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  <w:r w:rsidRPr="002B1F8B">
        <w:t>( •</w:t>
      </w:r>
      <w:r w:rsidRPr="002B1F8B">
        <w:rPr>
          <w:rFonts w:hint="eastAsia"/>
          <w:lang w:val="el-GR"/>
        </w:rPr>
        <w:t>ω</w:t>
      </w:r>
      <w:r w:rsidRPr="002B1F8B"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r w:rsidRPr="005F39CE">
        <w:rPr>
          <w:rFonts w:hint="eastAsia"/>
        </w:rPr>
        <w:t>最佳支持</w:t>
      </w:r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延迟低</w:t>
      </w:r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71A94DC6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2027171D" w14:textId="03F88F97" w:rsidR="007A1730" w:rsidRPr="007A1730" w:rsidRDefault="002B6261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r w:rsidR="000A0E02">
        <w:rPr>
          <w:rFonts w:hint="eastAsia"/>
        </w:rPr>
        <w:t>高通</w:t>
      </w:r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601256B4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1E1C707B" w:rsidR="007A1730" w:rsidRPr="007A1730" w:rsidRDefault="006577BC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色彩</w:t>
      </w:r>
    </w:p>
    <w:p w14:paraId="4D6A512C" w14:textId="11B43A3C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过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镜工具</w:t>
      </w:r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5DDDFE5F" wp14:editId="4AAD8B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3DB21070" w14:textId="1B0F0D51" w:rsidR="00AC05A6" w:rsidRPr="007D08E3" w:rsidRDefault="006179F3" w:rsidP="0066471B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44" w:name="_Toc26138869"/>
      <w:bookmarkStart w:id="45" w:name="_Toc26142218"/>
      <w:bookmarkStart w:id="46" w:name="_Toc26142365"/>
      <w:bookmarkStart w:id="47" w:name="_Toc26150131"/>
      <w:bookmarkStart w:id="48" w:name="_Toc26201129"/>
      <w:bookmarkStart w:id="49" w:name="_Toc26201272"/>
      <w:bookmarkStart w:id="50" w:name="_Toc34157740"/>
      <w:bookmarkStart w:id="51" w:name="_Toc34922508"/>
      <w:bookmarkStart w:id="52" w:name="_Toc34922652"/>
      <w:bookmarkStart w:id="53" w:name="_Toc36766615"/>
      <w:bookmarkStart w:id="54" w:name="_Toc36766760"/>
      <w:bookmarkStart w:id="55" w:name="_Toc36766905"/>
      <w:bookmarkStart w:id="56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8BB3D33" w14:textId="27538B3A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0EA9F010" w:rsidR="00E9024B" w:rsidRPr="00E9024B" w:rsidRDefault="00CC136F" w:rsidP="00E9024B">
      <w:pPr>
        <w:pStyle w:val="3"/>
        <w:rPr>
          <w:vanish/>
          <w:shd w:val="clear" w:color="auto" w:fill="FFFFFF"/>
          <w:specVanish/>
        </w:rPr>
      </w:pPr>
      <w:r>
        <w:rPr>
          <w:rFonts w:hint="eastAsia"/>
        </w:rPr>
        <w:t>宽高比</w:t>
      </w:r>
      <w:r w:rsidR="0052483F">
        <w:t>/</w:t>
      </w:r>
      <w:r w:rsidR="0052483F" w:rsidRPr="0052483F">
        <w:rPr>
          <w:rFonts w:hint="eastAsia"/>
        </w:rPr>
        <w:t>展弦比</w:t>
      </w:r>
    </w:p>
    <w:p w14:paraId="3324F75E" w14:textId="52F3130F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6ECBE82" w14:textId="30910550" w:rsidR="00597195" w:rsidRPr="00CC136F" w:rsidRDefault="0052483F" w:rsidP="002A371B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r w:rsidR="00837B8C">
        <w:rPr>
          <w:rFonts w:ascii="微软雅黑" w:eastAsia="微软雅黑" w:hAnsi="微软雅黑" w:hint="eastAsia"/>
          <w:shd w:val="clear" w:color="auto" w:fill="FFFFFF"/>
        </w:rPr>
        <w:t>将宽/高除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>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221360">
        <w:rPr>
          <w:rFonts w:ascii="微软雅黑" w:eastAsia="微软雅黑" w:hAnsi="微软雅黑" w:hint="eastAsia"/>
          <w:shd w:val="clear" w:color="auto" w:fill="FFFFFF"/>
        </w:rPr>
        <w:t>宽就是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CC136F">
        <w:rPr>
          <w:rFonts w:ascii="微软雅黑" w:eastAsia="微软雅黑" w:hAnsi="微软雅黑"/>
          <w:shd w:val="clear" w:color="auto" w:fill="FFFFFF"/>
        </w:rPr>
        <w:t>9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CC136F">
        <w:rPr>
          <w:rFonts w:ascii="微软雅黑" w:eastAsia="微软雅黑" w:hAnsi="微软雅黑"/>
          <w:shd w:val="clear" w:color="auto" w:fill="FFFFFF"/>
        </w:rPr>
        <w:t>18</w:t>
      </w:r>
      <w:r w:rsidR="00221360">
        <w:rPr>
          <w:rFonts w:ascii="微软雅黑" w:eastAsia="微软雅黑" w:hAnsi="微软雅黑"/>
          <w:shd w:val="clear" w:color="auto" w:fill="FFFFFF"/>
        </w:rPr>
        <w:t>=</w:t>
      </w:r>
      <w:bookmarkStart w:id="57" w:name="_Toc26138868"/>
      <w:bookmarkStart w:id="58" w:name="_Toc26142217"/>
      <w:bookmarkStart w:id="59" w:name="_Toc26142364"/>
      <w:bookmarkStart w:id="60" w:name="_Toc26150130"/>
      <w:bookmarkStart w:id="61" w:name="_Toc26201128"/>
      <w:bookmarkStart w:id="62" w:name="_Toc26201271"/>
      <w:bookmarkStart w:id="63" w:name="_Toc34157739"/>
      <w:bookmarkStart w:id="64" w:name="_Toc34922507"/>
      <w:bookmarkStart w:id="65" w:name="_Toc34922651"/>
      <w:bookmarkStart w:id="66" w:name="_Toc36766614"/>
      <w:bookmarkStart w:id="67" w:name="_Toc36766759"/>
      <w:bookmarkStart w:id="68" w:name="_Toc36766904"/>
      <w:bookmarkStart w:id="69" w:name="_Toc36767194"/>
      <w:r w:rsidR="00CC136F">
        <w:rPr>
          <w:rFonts w:ascii="微软雅黑" w:eastAsia="微软雅黑" w:hAnsi="微软雅黑"/>
          <w:shd w:val="clear" w:color="auto" w:fill="FFFFFF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70" w:name="_Toc26138863"/>
      <w:bookmarkStart w:id="71" w:name="_Toc26142212"/>
      <w:bookmarkStart w:id="72" w:name="_Toc26142359"/>
      <w:bookmarkStart w:id="73" w:name="_Toc26150125"/>
      <w:bookmarkStart w:id="74" w:name="_Toc26201123"/>
      <w:bookmarkStart w:id="75" w:name="_Toc26201266"/>
      <w:bookmarkStart w:id="76" w:name="_Toc34157734"/>
      <w:bookmarkStart w:id="77" w:name="_Toc34922502"/>
      <w:bookmarkStart w:id="78" w:name="_Toc34922646"/>
      <w:bookmarkStart w:id="79" w:name="_Toc36766608"/>
      <w:bookmarkStart w:id="80" w:name="_Toc36766753"/>
      <w:bookmarkStart w:id="81" w:name="_Toc36766898"/>
      <w:bookmarkStart w:id="82" w:name="_Toc36767188"/>
    </w:p>
    <w:p w14:paraId="38473D6F" w14:textId="36E33347" w:rsidR="0052483F" w:rsidRPr="000051F1" w:rsidRDefault="0052483F" w:rsidP="00CC136F">
      <w:pPr>
        <w:pStyle w:val="a5"/>
        <w:spacing w:before="163" w:after="163"/>
        <w:jc w:val="center"/>
        <w:rPr>
          <w:rFonts w:asciiTheme="minorHAnsi" w:eastAsia="微软雅黑" w:hAnsiTheme="minorHAnsi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45330695" wp14:editId="26DA842B">
            <wp:extent cx="5837233" cy="1512276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76" cy="15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83" w:name="_Toc36766609"/>
      <w:bookmarkStart w:id="84" w:name="_Toc36766754"/>
      <w:bookmarkStart w:id="85" w:name="_Toc36766899"/>
      <w:bookmarkStart w:id="86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缺</w:t>
      </w:r>
      <w:r w:rsidR="00ED07D2">
        <w:rPr>
          <w:rFonts w:hint="eastAsia"/>
        </w:rPr>
        <w:t>功能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87" w:name="_Toc26138862"/>
      <w:bookmarkStart w:id="88" w:name="_Toc26142211"/>
      <w:bookmarkStart w:id="89" w:name="_Toc26142358"/>
      <w:bookmarkStart w:id="90" w:name="_Toc26150124"/>
      <w:bookmarkStart w:id="91" w:name="_Toc26201122"/>
      <w:bookmarkStart w:id="92" w:name="_Toc26201265"/>
      <w:bookmarkStart w:id="93" w:name="_Toc34157733"/>
      <w:bookmarkStart w:id="94" w:name="_Toc34922501"/>
      <w:bookmarkStart w:id="95" w:name="_Toc34922645"/>
      <w:bookmarkStart w:id="96" w:name="_Toc36766607"/>
      <w:bookmarkStart w:id="97" w:name="_Toc36766752"/>
      <w:bookmarkStart w:id="98" w:name="_Toc36766897"/>
      <w:bookmarkStart w:id="99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r w:rsidRPr="002A371B">
        <w:rPr>
          <w:rFonts w:hint="eastAsia"/>
          <w:color w:val="943634" w:themeColor="accent2" w:themeShade="BF"/>
        </w:rPr>
        <w:t>输命令敲回车</w:t>
      </w:r>
      <w:r>
        <w:rPr>
          <w:color w:val="943634" w:themeColor="accent2" w:themeShade="BF"/>
        </w:rPr>
        <w:t>)</w:t>
      </w:r>
      <w:r>
        <w:t xml:space="preserve">, </w:t>
      </w:r>
      <w:r>
        <w:rPr>
          <w:rFonts w:hint="eastAsia"/>
        </w:rPr>
        <w:t>上手难但越用越方便, 缺功能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83"/>
      <w:bookmarkEnd w:id="84"/>
      <w:bookmarkEnd w:id="85"/>
      <w:bookmarkEnd w:id="86"/>
    </w:p>
    <w:p w14:paraId="19D64244" w14:textId="4BB8E18D" w:rsidR="00CC136F" w:rsidRPr="00A3098E" w:rsidRDefault="006025CB" w:rsidP="00A3098E">
      <w:pPr>
        <w:spacing w:before="163" w:after="163"/>
        <w:rPr>
          <w:rFonts w:hint="eastAsia"/>
        </w:rPr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00" w:name="_Toc26138870"/>
      <w:bookmarkStart w:id="101" w:name="_Toc26142219"/>
      <w:bookmarkStart w:id="102" w:name="_Toc26142366"/>
      <w:bookmarkStart w:id="103" w:name="_Toc26150132"/>
      <w:bookmarkStart w:id="104" w:name="_Toc26201130"/>
      <w:bookmarkStart w:id="105" w:name="_Toc26201273"/>
      <w:bookmarkStart w:id="106" w:name="_Toc34157741"/>
      <w:bookmarkStart w:id="107" w:name="_Toc34922509"/>
      <w:bookmarkStart w:id="108" w:name="_Toc34922653"/>
      <w:bookmarkStart w:id="109" w:name="_Toc36766616"/>
      <w:bookmarkStart w:id="110" w:name="_Toc36766761"/>
      <w:bookmarkStart w:id="111" w:name="_Toc36766906"/>
      <w:bookmarkStart w:id="112" w:name="_Toc36767196"/>
      <w:bookmarkStart w:id="113" w:name="_Hlk54270396"/>
      <w:r w:rsidRPr="00120734">
        <w:rPr>
          <w:rStyle w:val="30"/>
          <w:shd w:val="pct15" w:color="auto" w:fill="FFFFFF"/>
        </w:rPr>
        <w:t>mux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F7F13AC" w14:textId="4614AC09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 w:hint="eastAsia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 w:rsidR="00CC136F">
        <w:rPr>
          <w:rFonts w:ascii="微软雅黑" w:eastAsia="微软雅黑" w:hAnsi="微软雅黑" w:hint="eastAsia"/>
          <w:shd w:val="clear" w:color="auto" w:fill="FFFFFF"/>
        </w:rPr>
        <w:t>,</w:t>
      </w:r>
      <w:r w:rsidR="00CC136F"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上拷大文件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13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将显卡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屏为了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卡录屏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r w:rsidR="00E06A03">
        <w:rPr>
          <w:rFonts w:ascii="微软雅黑" w:eastAsia="微软雅黑" w:hAnsi="微软雅黑" w:hint="eastAsia"/>
        </w:rPr>
        <w:t>计算卡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/>
        </w:rPr>
        <w:t>(</w:t>
      </w:r>
      <w:r w:rsidR="002E4A2B" w:rsidRPr="002E4A2B">
        <w:rPr>
          <w:rFonts w:ascii="微软雅黑" w:eastAsia="微软雅黑" w:hAnsi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14" w:name="_3bj1y38" w:colFirst="0" w:colLast="0"/>
      <w:bookmarkStart w:id="115" w:name="_Toc26142221"/>
      <w:bookmarkStart w:id="116" w:name="_Toc26142368"/>
      <w:bookmarkStart w:id="117" w:name="_Toc26150134"/>
      <w:bookmarkStart w:id="118" w:name="_Toc26201132"/>
      <w:bookmarkStart w:id="119" w:name="_Toc26201275"/>
      <w:bookmarkStart w:id="120" w:name="_Toc34157743"/>
      <w:bookmarkStart w:id="121" w:name="_Toc34922511"/>
      <w:bookmarkStart w:id="122" w:name="_Toc34922655"/>
      <w:bookmarkStart w:id="123" w:name="_Toc36766618"/>
      <w:bookmarkStart w:id="124" w:name="_Toc36766763"/>
      <w:bookmarkStart w:id="125" w:name="_Toc36766908"/>
      <w:bookmarkStart w:id="126" w:name="_Toc36767198"/>
      <w:bookmarkEnd w:id="114"/>
      <w:r>
        <w:rPr>
          <w:rFonts w:hint="eastAsia"/>
          <w:noProof/>
        </w:rPr>
        <w:lastRenderedPageBreak/>
        <w:drawing>
          <wp:anchor distT="0" distB="0" distL="36195" distR="36195" simplePos="0" relativeHeight="251708416" behindDoc="1" locked="0" layoutInCell="1" allowOverlap="1" wp14:anchorId="70961BCC" wp14:editId="4D59342F">
            <wp:simplePos x="0" y="0"/>
            <wp:positionH relativeFrom="margin">
              <wp:posOffset>4192184</wp:posOffset>
            </wp:positionH>
            <wp:positionV relativeFrom="paragraph">
              <wp:posOffset>-573886</wp:posOffset>
            </wp:positionV>
            <wp:extent cx="2639695" cy="1371600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6890704" w14:textId="01E4C335" w:rsidR="00DA3A7A" w:rsidRDefault="00160D3D" w:rsidP="002F1B3E">
      <w:pPr>
        <w:spacing w:before="163" w:after="163"/>
        <w:rPr>
          <w:rFonts w:ascii="幼圆" w:eastAsia="幼圆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r w:rsidR="00AA104D">
        <w:rPr>
          <w:rFonts w:ascii="幼圆" w:eastAsia="幼圆" w:hint="eastAsia"/>
        </w:rPr>
        <w:t>图</w:t>
      </w:r>
      <w:r w:rsidR="005A6ACD" w:rsidRPr="005A6ACD">
        <w:rPr>
          <w:rFonts w:ascii="幼圆" w:eastAsia="幼圆" w:hint="eastAsia"/>
        </w:rPr>
        <w:t xml:space="preserve">源: </w:t>
      </w:r>
      <w:proofErr w:type="spellStart"/>
      <w:r w:rsidR="005A6ACD" w:rsidRPr="005A6ACD">
        <w:rPr>
          <w:rFonts w:ascii="幼圆" w:eastAsia="幼圆" w:hint="eastAsia"/>
        </w:rPr>
        <w:t>Buildzoid</w:t>
      </w:r>
      <w:proofErr w:type="spellEnd"/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面积</w:t>
      </w:r>
      <w:r>
        <w:rPr>
          <w:rFonts w:asciiTheme="minorHAnsi" w:hAnsiTheme="minorHAnsi" w:hint="eastAsia"/>
        </w:rPr>
        <w:t>=</w:t>
      </w:r>
      <w:r>
        <w:rPr>
          <w:rFonts w:asciiTheme="minorHAnsi" w:hAnsiTheme="minorHAnsi" w:hint="eastAsia"/>
        </w:rPr>
        <w:t>降良率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27" w:name="_Toc34157747"/>
      <w:bookmarkStart w:id="128" w:name="_Toc34922515"/>
      <w:bookmarkStart w:id="129" w:name="_Toc34922659"/>
      <w:bookmarkStart w:id="130" w:name="_Toc36766622"/>
      <w:bookmarkStart w:id="131" w:name="_Toc36766767"/>
      <w:bookmarkStart w:id="132" w:name="_Toc36766912"/>
      <w:bookmarkStart w:id="133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4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B40486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B40486" w:rsidP="009A313B">
            <w:pPr>
              <w:spacing w:before="120" w:after="120" w:line="0" w:lineRule="atLeast"/>
            </w:pPr>
            <w:hyperlink r:id="rId15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lastRenderedPageBreak/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34" w:name="_Toc491524911"/>
      <w:bookmarkStart w:id="135" w:name="_Toc26142226"/>
      <w:bookmarkStart w:id="136" w:name="_Toc26142373"/>
      <w:bookmarkStart w:id="137" w:name="_Toc26150139"/>
      <w:bookmarkStart w:id="138" w:name="_Toc26201137"/>
      <w:bookmarkStart w:id="139" w:name="_Toc26201280"/>
      <w:bookmarkStart w:id="140" w:name="_Toc34157748"/>
      <w:bookmarkStart w:id="141" w:name="_Toc34922516"/>
      <w:bookmarkStart w:id="142" w:name="_Toc34922660"/>
      <w:bookmarkStart w:id="143" w:name="_Toc36766623"/>
      <w:bookmarkStart w:id="144" w:name="_Toc36766768"/>
      <w:bookmarkStart w:id="145" w:name="_Toc36766913"/>
      <w:bookmarkStart w:id="146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79744" behindDoc="0" locked="0" layoutInCell="1" allowOverlap="1" wp14:anchorId="6AC7979C" wp14:editId="7233DCFE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AC05A6">
      <w:pPr>
        <w:pStyle w:val="a5"/>
        <w:spacing w:before="120"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17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18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47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47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不用抠图了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48" w:name="_Toc34157749"/>
      <w:bookmarkStart w:id="149" w:name="_Toc34922517"/>
      <w:bookmarkStart w:id="150" w:name="_Toc34922661"/>
      <w:bookmarkStart w:id="151" w:name="_Toc36766624"/>
      <w:bookmarkStart w:id="152" w:name="_Toc36766769"/>
      <w:bookmarkStart w:id="153" w:name="_Toc36766914"/>
      <w:bookmarkStart w:id="154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653D7ED4" w:rsidR="007A1730" w:rsidRPr="007A1730" w:rsidRDefault="009F3468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55" w:name="_Toc26138877"/>
      <w:bookmarkStart w:id="156" w:name="_Toc26142227"/>
      <w:bookmarkStart w:id="157" w:name="_Toc26142374"/>
      <w:bookmarkStart w:id="158" w:name="_Toc26150140"/>
      <w:bookmarkStart w:id="159" w:name="_Toc26201138"/>
      <w:bookmarkStart w:id="160" w:name="_Toc26201281"/>
      <w:bookmarkStart w:id="161" w:name="_Toc34157750"/>
      <w:bookmarkStart w:id="162" w:name="_Toc34922518"/>
      <w:bookmarkStart w:id="163" w:name="_Toc34922662"/>
      <w:bookmarkStart w:id="164" w:name="_Toc36766625"/>
      <w:bookmarkStart w:id="165" w:name="_Toc36766770"/>
      <w:bookmarkStart w:id="166" w:name="_Toc36766915"/>
      <w:bookmarkStart w:id="167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370DFCB" w14:textId="09719D7F" w:rsidR="004568B8" w:rsidRDefault="009F3468" w:rsidP="004568B8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102335">
        <w:rPr>
          <w:rFonts w:hint="eastAsia"/>
        </w:rPr>
        <w:t>,</w:t>
      </w:r>
      <w:r w:rsidR="00102335">
        <w:t xml:space="preserve"> </w:t>
      </w:r>
      <w:r w:rsidR="00102335" w:rsidRPr="00A379F6">
        <w:rPr>
          <w:rFonts w:hint="eastAsia"/>
        </w:rPr>
        <w:t>和子网掩码一样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66B3D5C5" w14:textId="46BCF4AC" w:rsidR="007D08E3" w:rsidRPr="006579F7" w:rsidRDefault="00E178C6" w:rsidP="004568B8">
      <w:pPr>
        <w:spacing w:before="163" w:after="163"/>
        <w:rPr>
          <w:rFonts w:cs="Cambria Math"/>
          <w:vanish/>
          <w:specVanish/>
        </w:rPr>
      </w:pPr>
      <w:r>
        <w:rPr>
          <w:rFonts w:cs="Noto Sans CJK Bold" w:hint="eastAsia"/>
          <w:b/>
          <w:bCs/>
          <w:noProof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7E466F2" wp14:editId="16181EE0">
                <wp:simplePos x="0" y="0"/>
                <wp:positionH relativeFrom="margin">
                  <wp:posOffset>3781425</wp:posOffset>
                </wp:positionH>
                <wp:positionV relativeFrom="paragraph">
                  <wp:posOffset>0</wp:posOffset>
                </wp:positionV>
                <wp:extent cx="3055620" cy="2667000"/>
                <wp:effectExtent l="0" t="0" r="0" b="0"/>
                <wp:wrapThrough wrapText="bothSides">
                  <wp:wrapPolygon edited="0">
                    <wp:start x="0" y="0"/>
                    <wp:lineTo x="0" y="21446"/>
                    <wp:lineTo x="21411" y="21446"/>
                    <wp:lineTo x="21411" y="0"/>
                    <wp:lineTo x="0" y="0"/>
                  </wp:wrapPolygon>
                </wp:wrapThrough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667000"/>
                          <a:chOff x="28134" y="0"/>
                          <a:chExt cx="4026659" cy="3390313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418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7618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471BB" id="组合 69" o:spid="_x0000_s1026" style="position:absolute;left:0;text-align:left;margin-left:297.75pt;margin-top:0;width:240.6pt;height:210pt;z-index:251729920;mso-position-horizontal-relative:margin;mso-width-relative:margin;mso-height-relative:margin" coordorigin="281" coordsize="40266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left:4194;width:36353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">
                  <v:imagedata r:id="rId23" o:title=""/>
                </v:shape>
                <v:shape id="图片 11" o:spid="_x0000_s1028" type="#_x0000_t75" style="position:absolute;left:-14762;top:15106;width:33840;height:37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">
                  <v:imagedata r:id="rId24" o:title=""/>
                </v:shape>
                <w10:wrap type="through" anchorx="margin"/>
              </v:group>
            </w:pict>
          </mc:Fallback>
        </mc:AlternateContent>
      </w:r>
    </w:p>
    <w:p w14:paraId="7C465745" w14:textId="77777777" w:rsidR="004568B8" w:rsidRPr="006579F7" w:rsidRDefault="004568B8" w:rsidP="00107E7E">
      <w:pPr>
        <w:pStyle w:val="3"/>
        <w:rPr>
          <w:rFonts w:cs="Cambria Math"/>
          <w:vanish/>
          <w:specVanish/>
        </w:rPr>
      </w:pPr>
      <w:r>
        <w:rPr>
          <w:rFonts w:hint="eastAsia"/>
        </w:rPr>
        <w:t>抖动滤镜</w:t>
      </w:r>
    </w:p>
    <w:p w14:paraId="7ABFC75D" w14:textId="7BD04345" w:rsidR="00A73190" w:rsidRPr="007A1730" w:rsidRDefault="004D1DE5" w:rsidP="00A7319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25" w:history="1">
        <w:r w:rsidR="00107E7E" w:rsidRPr="00F377EB">
          <w:rPr>
            <w:rStyle w:val="a8"/>
            <w:rFonts w:hint="eastAsia"/>
          </w:rPr>
          <w:t>随机</w:t>
        </w:r>
      </w:hyperlink>
      <w:r>
        <w:rPr>
          <w:rFonts w:hint="eastAsia"/>
        </w:rPr>
        <w:t>,</w:t>
      </w:r>
      <w:r>
        <w:t xml:space="preserve"> </w:t>
      </w:r>
      <w:hyperlink r:id="rId26" w:history="1">
        <w:r w:rsidRPr="00F377EB">
          <w:rPr>
            <w:rStyle w:val="a8"/>
            <w:rFonts w:hint="eastAsia"/>
          </w:rPr>
          <w:t>蓝噪声</w:t>
        </w:r>
        <w:r w:rsidRPr="00F377EB">
          <w:rPr>
            <w:rStyle w:val="a8"/>
          </w:rPr>
          <w:t xml:space="preserve">, </w:t>
        </w:r>
        <w:r w:rsidR="004568B8" w:rsidRPr="00F377EB">
          <w:rPr>
            <w:rStyle w:val="a8"/>
            <w:rFonts w:hint="eastAsia"/>
          </w:rPr>
          <w:t>黄金分割</w:t>
        </w:r>
      </w:hyperlink>
      <w:r>
        <w:rPr>
          <w:rFonts w:hint="eastAsia"/>
        </w:rPr>
        <w:t>,</w:t>
      </w:r>
      <w:r>
        <w:t xml:space="preserve"> </w:t>
      </w:r>
      <w:hyperlink r:id="rId27" w:history="1">
        <w:r w:rsidRPr="00F377EB">
          <w:rPr>
            <w:rStyle w:val="a8"/>
          </w:rPr>
          <w:t>Riemersma</w:t>
        </w:r>
      </w:hyperlink>
      <w:r w:rsidR="006441C5">
        <w:t xml:space="preserve">, </w:t>
      </w:r>
      <w:r w:rsidR="00F377EB">
        <w:t>Floyd</w:t>
      </w:r>
      <w:r>
        <w:rPr>
          <w:rFonts w:hint="eastAsia"/>
        </w:rPr>
        <w:t>等算法</w:t>
      </w:r>
      <w:r w:rsidR="00E400FB">
        <w:t xml:space="preserve">, </w:t>
      </w:r>
      <w:r w:rsidR="00E400FB">
        <w:rPr>
          <w:rFonts w:hint="eastAsia"/>
        </w:rPr>
        <w:t>通过破坏量化</w:t>
      </w:r>
      <w:r w:rsidR="006161F4">
        <w:rPr>
          <w:rFonts w:hint="eastAsia"/>
        </w:rPr>
        <w:t>使输出结果更接近原始信号</w:t>
      </w:r>
      <w:r w:rsidR="006161F4">
        <w:t xml:space="preserve">, </w:t>
      </w:r>
      <w:r w:rsidR="006161F4" w:rsidRPr="004568B8">
        <w:rPr>
          <w:rFonts w:hint="eastAsia"/>
          <w:color w:val="365F91" w:themeColor="accent1" w:themeShade="BF"/>
        </w:rPr>
        <w:t>用分辨率/音频采样率换位深</w:t>
      </w:r>
      <w:r w:rsidR="006161F4">
        <w:rPr>
          <w:rFonts w:hint="eastAsia"/>
        </w:rPr>
        <w:t>的补偿方法,</w:t>
      </w:r>
      <w:r w:rsidR="006161F4">
        <w:t xml:space="preserve"> </w:t>
      </w:r>
      <w:r w:rsidR="006161F4">
        <w:rPr>
          <w:rFonts w:hint="eastAsia"/>
        </w:rPr>
        <w:t>因此一般在视音频高转低</w:t>
      </w:r>
      <w:r w:rsidR="00E5061C">
        <w:rPr>
          <w:rFonts w:hint="eastAsia"/>
        </w:rPr>
        <w:t>位深时</w:t>
      </w:r>
      <w:r w:rsidR="006161F4">
        <w:rPr>
          <w:rFonts w:hint="eastAsia"/>
        </w:rPr>
        <w:t>用到,</w:t>
      </w:r>
      <w:r w:rsidR="006161F4">
        <w:t xml:space="preserve"> </w:t>
      </w:r>
      <w:r w:rsidR="006161F4">
        <w:rPr>
          <w:rFonts w:hint="eastAsia"/>
        </w:rPr>
        <w:t>或像奥博拉丁的回归</w:t>
      </w:r>
      <w:r w:rsidR="00FA2971">
        <w:fldChar w:fldCharType="begin"/>
      </w:r>
      <w:r w:rsidR="00FA2971">
        <w:instrText xml:space="preserve"> HYPERLINK "https://forums.tigsource.com/index.php?topic=40832.msg1363742" \l "msg1363742" </w:instrText>
      </w:r>
      <w:r w:rsidR="00FA2971">
        <w:fldChar w:fldCharType="separate"/>
      </w:r>
      <w:r w:rsidR="006161F4" w:rsidRPr="00651552">
        <w:rPr>
          <w:rStyle w:val="a8"/>
          <w:rFonts w:hint="eastAsia"/>
        </w:rPr>
        <w:t>用</w:t>
      </w:r>
      <w:r w:rsidR="00E178C6">
        <w:rPr>
          <w:rStyle w:val="a8"/>
          <w:rFonts w:hint="eastAsia"/>
        </w:rPr>
        <w:t>不同</w:t>
      </w:r>
      <w:r w:rsidR="006161F4" w:rsidRPr="00651552">
        <w:rPr>
          <w:rStyle w:val="a8"/>
          <w:rFonts w:hint="eastAsia"/>
        </w:rPr>
        <w:t>抖动</w:t>
      </w:r>
      <w:r w:rsidR="00107E7E">
        <w:rPr>
          <w:rStyle w:val="a8"/>
          <w:rFonts w:hint="eastAsia"/>
        </w:rPr>
        <w:t>算法</w:t>
      </w:r>
      <w:r w:rsidR="006161F4" w:rsidRPr="00651552">
        <w:rPr>
          <w:rStyle w:val="a8"/>
          <w:rFonts w:hint="eastAsia"/>
        </w:rPr>
        <w:t>来</w:t>
      </w:r>
      <w:r w:rsidR="00E178C6">
        <w:rPr>
          <w:rStyle w:val="a8"/>
          <w:rFonts w:hint="eastAsia"/>
        </w:rPr>
        <w:t>区分</w:t>
      </w:r>
      <w:r w:rsidR="006161F4" w:rsidRPr="00651552">
        <w:rPr>
          <w:rStyle w:val="a8"/>
          <w:rFonts w:hint="eastAsia"/>
        </w:rPr>
        <w:t>材质</w:t>
      </w:r>
      <w:r w:rsidR="00FA2971">
        <w:rPr>
          <w:rStyle w:val="a8"/>
        </w:rPr>
        <w:fldChar w:fldCharType="end"/>
      </w:r>
      <w:r w:rsidR="00651552">
        <w:rPr>
          <w:rFonts w:hint="eastAsia"/>
        </w:rPr>
        <w:t>的</w:t>
      </w:r>
      <w:proofErr w:type="spellStart"/>
      <w:r w:rsidR="00651552">
        <w:rPr>
          <w:rFonts w:hint="eastAsia"/>
        </w:rPr>
        <w:t>d</w:t>
      </w:r>
      <w:r w:rsidR="00651552">
        <w:t>itherpunk</w:t>
      </w:r>
      <w:proofErr w:type="spellEnd"/>
      <w:r w:rsidR="004568B8">
        <w:rPr>
          <w:rFonts w:hint="eastAsia"/>
        </w:rPr>
        <w:t>美术</w:t>
      </w:r>
      <w:r w:rsidR="00A73190">
        <w:rPr>
          <w:rFonts w:hint="eastAsia"/>
        </w:rPr>
        <w:t>.</w:t>
      </w:r>
      <w:r w:rsidR="00A73190">
        <w:t xml:space="preserve"> </w:t>
      </w:r>
      <w:r w:rsidR="00A73190">
        <w:rPr>
          <w:rStyle w:val="30"/>
          <w:rFonts w:hint="eastAsia"/>
          <w:shd w:val="pct15" w:color="auto" w:fill="FFFFFF"/>
        </w:rPr>
        <w:t>噪点</w:t>
      </w:r>
    </w:p>
    <w:p w14:paraId="2A503B83" w14:textId="7221301C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 xml:space="preserve">源于胶片表面粗糙, </w:t>
      </w:r>
      <w:r w:rsidR="00D052DF">
        <w:rPr>
          <w:rFonts w:hint="eastAsia"/>
        </w:rPr>
        <w:t>相机</w:t>
      </w:r>
      <w:r w:rsidR="00D052DF">
        <w:t>/</w:t>
      </w:r>
      <w:r w:rsidR="00D052DF">
        <w:rPr>
          <w:rFonts w:hint="eastAsia"/>
        </w:rPr>
        <w:t>电视强化</w:t>
      </w:r>
      <w:r>
        <w:rPr>
          <w:rFonts w:hint="eastAsia"/>
        </w:rPr>
        <w:t>暗场信号</w:t>
      </w:r>
      <w:r w:rsidR="00D052DF">
        <w:t>/</w:t>
      </w:r>
      <w:r w:rsidR="00D052DF">
        <w:rPr>
          <w:rFonts w:hint="eastAsia"/>
        </w:rPr>
        <w:t>无信号而产生的白噪</w:t>
      </w:r>
      <w:r>
        <w:t xml:space="preserve">, </w:t>
      </w:r>
      <w:r>
        <w:rPr>
          <w:rFonts w:hint="eastAsia"/>
        </w:rPr>
        <w:t>而降噪手段只有模糊,</w:t>
      </w:r>
      <w:r>
        <w:t xml:space="preserve"> </w:t>
      </w:r>
      <w:r>
        <w:rPr>
          <w:rFonts w:hint="eastAsia"/>
        </w:rPr>
        <w:t>或者堆算力来尽量避开画面细节的模糊.</w:t>
      </w:r>
      <w:r>
        <w:t xml:space="preserve"> </w:t>
      </w:r>
    </w:p>
    <w:p w14:paraId="6307ECD3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偏色</w:t>
      </w:r>
    </w:p>
    <w:p w14:paraId="42154B7F" w14:textId="77777777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>是相机内置拜耳滤镜补偿</w:t>
      </w:r>
      <w:r>
        <w:t>CMOS</w:t>
      </w:r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45FE0FBE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EAEC63D" w14:textId="77777777" w:rsidR="00A73190" w:rsidRDefault="00A73190" w:rsidP="00A73190">
      <w:pPr>
        <w:spacing w:before="163" w:after="163"/>
      </w:pPr>
      <w:r>
        <w:t xml:space="preserve">. </w:t>
      </w:r>
      <w:r>
        <w:rPr>
          <w:rFonts w:hint="eastAsia"/>
        </w:rPr>
        <w:t>用</w:t>
      </w:r>
      <w:r>
        <w:t>PhotoLab, Lightrooms</w:t>
      </w:r>
      <w:r>
        <w:rPr>
          <w:rFonts w:hint="eastAsia"/>
        </w:rPr>
        <w:t>软件内置拜耳滤镜统一处理的需求</w:t>
      </w:r>
    </w:p>
    <w:p w14:paraId="51F7E04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2D6521D9" w14:textId="77777777" w:rsidR="00A73190" w:rsidRPr="00005C5C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>
        <w:t xml:space="preserve">. </w:t>
      </w:r>
    </w:p>
    <w:p w14:paraId="1BD051E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0C807FAF" w:rsidR="006579F7" w:rsidRDefault="00A73190" w:rsidP="00A73190">
      <w:pPr>
        <w:spacing w:before="163" w:after="163"/>
      </w:pPr>
      <w:r>
        <w:rPr>
          <w:rFonts w:hint="eastAsia"/>
        </w:rPr>
        <w:t>分为消除录剪播环节的硬件缺陷</w:t>
      </w:r>
      <w:r>
        <w:t xml:space="preserve">, </w:t>
      </w:r>
      <w:r>
        <w:rPr>
          <w:rFonts w:hint="eastAsia"/>
        </w:rPr>
        <w:t>如</w:t>
      </w:r>
      <w:r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正确显示灰阶</w:t>
      </w:r>
      <w:r>
        <w:t xml:space="preserve">; </w:t>
      </w:r>
      <w:r>
        <w:rPr>
          <w:rFonts w:hint="eastAsia"/>
        </w:rPr>
        <w:t>以及解决未校正/</w:t>
      </w:r>
      <w:r>
        <w:t>RAW</w:t>
      </w:r>
      <w:r>
        <w:rPr>
          <w:rFonts w:hint="eastAsia"/>
        </w:rPr>
        <w:t>画面在演化出黑化非线性光感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>
        <w:rPr>
          <w:rFonts w:hint="eastAsia"/>
        </w:rPr>
        <w:t>)的人眼看来是漂白变灰</w:t>
      </w:r>
      <w:r>
        <w:t>"</w:t>
      </w:r>
      <w:r>
        <w:rPr>
          <w:rFonts w:hint="eastAsia"/>
        </w:rPr>
        <w:t>问题</w:t>
      </w:r>
      <w:r>
        <w:t>"</w:t>
      </w:r>
      <w:r>
        <w:rPr>
          <w:rFonts w:hint="eastAsia"/>
        </w:rPr>
        <w:t>的两用</w:t>
      </w:r>
      <w:r>
        <w:t xml:space="preserve">. </w:t>
      </w:r>
      <w:r>
        <w:rPr>
          <w:rFonts w:hint="eastAsia"/>
        </w:rPr>
        <w:t>由于电压-光感的幂互为倒数,</w:t>
      </w:r>
      <w:r>
        <w:t xml:space="preserve"> </w:t>
      </w:r>
      <w:r>
        <w:rPr>
          <w:rFonts w:hint="eastAsia"/>
        </w:rPr>
        <w:t>所以s</w:t>
      </w:r>
      <w:r>
        <w:t>RGB</w:t>
      </w:r>
      <w:r>
        <w:rPr>
          <w:rFonts w:hint="eastAsia"/>
        </w:rPr>
        <w:t>标准中将这个过程简化为"录制时直接白化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Y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显示器跳过黑化". 因此用任何工具处理媒体时</w:t>
      </w:r>
      <w:r>
        <w:t xml:space="preserve">, </w:t>
      </w:r>
      <w:r>
        <w:rPr>
          <w:rFonts w:hint="eastAsia"/>
        </w:rPr>
        <w:t>要开启"按照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r>
        <w:rPr>
          <w:rFonts w:hint="eastAsia"/>
        </w:rPr>
        <w:t>伽马值</w:t>
      </w:r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(且好看</w:t>
      </w:r>
      <w:r>
        <w:t>)</w:t>
      </w:r>
      <w:r>
        <w:rPr>
          <w:rFonts w:hint="eastAsia"/>
        </w:rPr>
        <w:t>的混合和模糊颜色</w:t>
      </w:r>
    </w:p>
    <w:p w14:paraId="40390BFF" w14:textId="256DF267" w:rsidR="007A1730" w:rsidRPr="00107E7E" w:rsidRDefault="009E40ED" w:rsidP="00107E7E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41A1D6A0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E178C6">
        <w:rPr>
          <w:rFonts w:hint="eastAsia"/>
        </w:rPr>
        <w:t>播放各帧</w:t>
      </w:r>
      <w:r>
        <w:rPr>
          <w:rFonts w:hint="eastAsia"/>
        </w:rPr>
        <w:t>,</w:t>
      </w:r>
      <w:r>
        <w:t xml:space="preserve"> </w:t>
      </w:r>
      <w:r w:rsidR="00300DE4" w:rsidRPr="00300DE4">
        <w:rPr>
          <w:rFonts w:hint="eastAsia"/>
          <w:color w:val="365F91" w:themeColor="accent1" w:themeShade="BF"/>
        </w:rPr>
        <w:t>逐行</w:t>
      </w:r>
      <w:r w:rsidR="00300DE4" w:rsidRPr="00300DE4">
        <w:rPr>
          <w:color w:val="365F91" w:themeColor="accent1" w:themeShade="BF"/>
        </w:rPr>
        <w:t>10</w:t>
      </w:r>
      <w:r w:rsidRPr="00300DE4">
        <w:rPr>
          <w:color w:val="365F91" w:themeColor="accent1" w:themeShade="BF"/>
        </w:rPr>
        <w:t>x1080</w:t>
      </w:r>
      <w:r w:rsidR="00300DE4" w:rsidRPr="00300DE4">
        <w:rPr>
          <w:rFonts w:hint="eastAsia"/>
          <w:color w:val="365F91" w:themeColor="accent1" w:themeShade="BF"/>
        </w:rPr>
        <w:t>≈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920x1080</w:t>
      </w:r>
      <w:r w:rsidR="00300DE4">
        <w:rPr>
          <w:color w:val="365F91" w:themeColor="accent1" w:themeShade="BF"/>
        </w:rPr>
        <w:t>=</w:t>
      </w:r>
      <w:r w:rsidR="00300DE4" w:rsidRPr="00300DE4">
        <w:rPr>
          <w:rFonts w:hint="eastAsia"/>
          <w:color w:val="365F91" w:themeColor="accent1" w:themeShade="BF"/>
        </w:rPr>
        <w:t>=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9E40ED">
        <w:t>.</w:t>
      </w:r>
      <w:r w:rsidR="007D08E3">
        <w:t xml:space="preserve"> </w:t>
      </w:r>
    </w:p>
    <w:p w14:paraId="25FE2F70" w14:textId="52380776" w:rsidR="007A1730" w:rsidRPr="007A1730" w:rsidRDefault="009E40ED" w:rsidP="009E40ED">
      <w:pPr>
        <w:spacing w:before="163" w:after="163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5B984571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优先</w:t>
      </w:r>
    </w:p>
    <w:p w14:paraId="7D212B22" w14:textId="22CB7871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</w:t>
      </w:r>
      <w:r w:rsidR="00CC136F">
        <w:rPr>
          <w:rFonts w:hint="eastAsia"/>
        </w:rPr>
        <w:t>传输</w:t>
      </w:r>
      <w:r>
        <w:rPr>
          <w:rFonts w:hint="eastAsia"/>
        </w:rPr>
        <w:t>上帧</w:t>
      </w:r>
      <w:r w:rsidR="00CC136F">
        <w:rPr>
          <w:rFonts w:hint="eastAsia"/>
        </w:rPr>
        <w:t>/</w:t>
      </w:r>
      <w:r>
        <w:rPr>
          <w:rFonts w:hint="eastAsia"/>
        </w:rPr>
        <w:t>奇数行及</w:t>
      </w:r>
    </w:p>
    <w:p w14:paraId="7C80B1B5" w14:textId="74AB8270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优先</w:t>
      </w:r>
    </w:p>
    <w:p w14:paraId="342ACEF4" w14:textId="6799BCA8" w:rsidR="00386569" w:rsidRPr="00386569" w:rsidRDefault="0002183B" w:rsidP="00386569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传输下帧</w:t>
      </w:r>
      <w:r w:rsidR="00CC136F">
        <w:rPr>
          <w:rFonts w:hint="eastAsia"/>
        </w:rPr>
        <w:t>/</w:t>
      </w:r>
      <w:r>
        <w:rPr>
          <w:rFonts w:hint="eastAsia"/>
        </w:rPr>
        <w:t>偶数行</w:t>
      </w:r>
      <w:r w:rsidR="00E178C6">
        <w:t xml:space="preserve">, </w:t>
      </w:r>
      <w:r w:rsidR="00E178C6">
        <w:rPr>
          <w:rFonts w:hint="eastAsia"/>
        </w:rPr>
        <w:t>用于降低</w:t>
      </w:r>
      <w:r w:rsidR="00E178C6" w:rsidRPr="00E178C6">
        <w:rPr>
          <w:rFonts w:hint="eastAsia"/>
        </w:rPr>
        <w:t>传输模拟</w:t>
      </w:r>
      <w:r w:rsidR="00E178C6">
        <w:rPr>
          <w:rFonts w:hint="eastAsia"/>
        </w:rPr>
        <w:t>电视</w:t>
      </w:r>
      <w:r w:rsidR="00E178C6" w:rsidRPr="00E178C6">
        <w:rPr>
          <w:rFonts w:hint="eastAsia"/>
        </w:rPr>
        <w:t>信号干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期</w:t>
      </w:r>
      <w:r w:rsidR="00300DE4">
        <w:rPr>
          <w:rFonts w:hint="eastAsia"/>
        </w:rPr>
        <w:t>不受</w:t>
      </w:r>
      <w:r w:rsidR="00E178C6">
        <w:rPr>
          <w:rFonts w:hint="eastAsia"/>
        </w:rPr>
        <w:t>干扰问题的电影</w:t>
      </w:r>
      <w:r w:rsidR="00BC1718">
        <w:rPr>
          <w:rFonts w:hint="eastAsia"/>
        </w:rPr>
        <w:t>标准</w:t>
      </w:r>
      <w:r w:rsidR="00E178C6">
        <w:rPr>
          <w:rFonts w:hint="eastAsia"/>
        </w:rPr>
        <w:t>用逐行扫描</w:t>
      </w:r>
      <w:r w:rsidR="00A56EAC">
        <w:t xml:space="preserve">. </w:t>
      </w:r>
      <w:r w:rsidR="00BC1718">
        <w:rPr>
          <w:rFonts w:hint="eastAsia"/>
        </w:rPr>
        <w:t>由于</w:t>
      </w:r>
      <w:r w:rsidR="005B3CA8">
        <w:rPr>
          <w:rFonts w:hint="eastAsia"/>
        </w:rPr>
        <w:t>标准</w:t>
      </w:r>
      <w:r w:rsidR="00300DE4">
        <w:rPr>
          <w:rFonts w:hint="eastAsia"/>
        </w:rPr>
        <w:t>同时还</w:t>
      </w:r>
      <w:r w:rsidR="005B3CA8">
        <w:rPr>
          <w:rFonts w:hint="eastAsia"/>
        </w:rPr>
        <w:t>决定</w:t>
      </w:r>
      <w:r w:rsidR="00BC1718">
        <w:rPr>
          <w:rFonts w:hint="eastAsia"/>
        </w:rPr>
        <w:t>分</w:t>
      </w:r>
      <w:r w:rsidR="005B3CA8">
        <w:rPr>
          <w:rFonts w:hint="eastAsia"/>
        </w:rPr>
        <w:t>为</w:t>
      </w:r>
      <w:r w:rsidR="00BC1718">
        <w:rPr>
          <w:rFonts w:hint="eastAsia"/>
        </w:rPr>
        <w:t>电影2</w:t>
      </w:r>
      <w:r w:rsidR="00BC1718">
        <w:t xml:space="preserve">4fps, </w:t>
      </w:r>
      <w:r w:rsidR="00BC1718">
        <w:rPr>
          <w:rFonts w:hint="eastAsia"/>
        </w:rPr>
        <w:t>N</w:t>
      </w:r>
      <w:r w:rsidR="00BC1718">
        <w:t>TSC</w:t>
      </w:r>
      <w:r w:rsidR="00BC1718">
        <w:rPr>
          <w:rFonts w:hint="eastAsia"/>
        </w:rPr>
        <w:t>电视</w:t>
      </w:r>
      <w:r w:rsidR="007B7DC9">
        <w:t>60</w:t>
      </w:r>
      <w:r w:rsidR="00BC1718">
        <w:t>fps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和P</w:t>
      </w:r>
      <w:r w:rsidR="00BC1718">
        <w:t>AL</w:t>
      </w:r>
      <w:r w:rsidR="00BC1718">
        <w:rPr>
          <w:rFonts w:hint="eastAsia"/>
        </w:rPr>
        <w:t>电视</w:t>
      </w:r>
      <w:r w:rsidR="007B7DC9">
        <w:t>50</w:t>
      </w:r>
      <w:r w:rsidR="00BC1718">
        <w:t>fps</w:t>
      </w:r>
      <w:r w:rsidR="00BC1718">
        <w:rPr>
          <w:rFonts w:hint="eastAsia"/>
        </w:rPr>
        <w:t>三种</w:t>
      </w:r>
      <w:r w:rsidR="00300DE4">
        <w:rPr>
          <w:rFonts w:hint="eastAsia"/>
        </w:rPr>
        <w:t>帧率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所以</w:t>
      </w:r>
      <w:r w:rsidR="00300DE4">
        <w:rPr>
          <w:rFonts w:hint="eastAsia"/>
        </w:rPr>
        <w:t>标准间做转换</w:t>
      </w:r>
      <w:r w:rsidR="00BC1718">
        <w:rPr>
          <w:rFonts w:hint="eastAsia"/>
        </w:rPr>
        <w:t>还要将电影源进行N</w:t>
      </w:r>
      <w:r w:rsidR="00BC1718">
        <w:t>TSC 3:2 pulldown</w:t>
      </w:r>
      <w:r w:rsidR="00BC1718">
        <w:rPr>
          <w:rFonts w:hint="eastAsia"/>
        </w:rPr>
        <w:t>或P</w:t>
      </w:r>
      <w:r w:rsidR="00BC1718">
        <w:t xml:space="preserve">AL </w:t>
      </w:r>
      <w:r w:rsidR="00BC1718">
        <w:rPr>
          <w:rFonts w:hint="eastAsia"/>
        </w:rPr>
        <w:t>2</w:t>
      </w:r>
      <w:r w:rsidR="00BC1718">
        <w:t>:2 pulldown</w:t>
      </w:r>
      <w:r w:rsidR="005B3CA8">
        <w:rPr>
          <w:rFonts w:hint="eastAsia"/>
        </w:rPr>
        <w:t>转为分行</w:t>
      </w:r>
      <w:r w:rsidR="00BC1718">
        <w:rPr>
          <w:rFonts w:hint="eastAsia"/>
        </w:rPr>
        <w:t>;</w:t>
      </w:r>
      <w:r w:rsidR="00BC1718">
        <w:t xml:space="preserve"> </w:t>
      </w:r>
      <w:r w:rsidR="00BC1718">
        <w:rPr>
          <w:rFonts w:hint="eastAsia"/>
        </w:rPr>
        <w:t>反过来要做</w:t>
      </w:r>
      <w:r w:rsidR="00386569">
        <w:t>i</w:t>
      </w:r>
      <w:r w:rsidR="005B3CA8">
        <w:t>nverse telecine (IVTC)</w:t>
      </w:r>
      <w:r w:rsidR="005B3CA8">
        <w:rPr>
          <w:rFonts w:hint="eastAsia"/>
        </w:rPr>
        <w:t>才能转回2</w:t>
      </w:r>
      <w:r w:rsidR="005B3CA8">
        <w:t>4fps</w:t>
      </w:r>
      <w:r w:rsidR="005B3CA8">
        <w:rPr>
          <w:rFonts w:hint="eastAsia"/>
        </w:rPr>
        <w:t>的逐行视频</w:t>
      </w:r>
      <w:r w:rsidR="005B3CA8">
        <w:t>. 3:2 pulldown</w:t>
      </w:r>
      <w:r w:rsidR="005B3CA8">
        <w:rPr>
          <w:rFonts w:hint="eastAsia"/>
        </w:rPr>
        <w:t>常见于电影动漫,</w:t>
      </w:r>
      <w:r w:rsidR="005B3CA8">
        <w:t xml:space="preserve"> </w:t>
      </w:r>
      <w:r w:rsidR="005B3CA8">
        <w:rPr>
          <w:rFonts w:hint="eastAsia"/>
        </w:rPr>
        <w:t>即原本2</w:t>
      </w:r>
      <w:r w:rsidR="005B3CA8">
        <w:t>4fps</w:t>
      </w:r>
      <w:r w:rsidR="005B3CA8">
        <w:rPr>
          <w:rFonts w:hint="eastAsia"/>
        </w:rPr>
        <w:t>中所有帧转分行</w:t>
      </w:r>
      <w:r w:rsidR="00D7112B">
        <w:rPr>
          <w:rFonts w:hint="eastAsia"/>
        </w:rPr>
        <w:t>(</w:t>
      </w:r>
      <w:r w:rsidR="005B3CA8">
        <w:rPr>
          <w:rFonts w:hint="eastAsia"/>
        </w:rPr>
        <w:t>2</w:t>
      </w:r>
      <w:r w:rsidR="005B3CA8">
        <w:t>4</w:t>
      </w:r>
      <w:r w:rsidR="005B3CA8">
        <w:rPr>
          <w:rFonts w:hint="eastAsia"/>
        </w:rPr>
        <w:t>上</w:t>
      </w:r>
      <w:r w:rsidR="00386569">
        <w:rPr>
          <w:rFonts w:hint="eastAsia"/>
        </w:rPr>
        <w:t>+</w:t>
      </w:r>
      <w:r w:rsidR="005B3CA8">
        <w:rPr>
          <w:rFonts w:hint="eastAsia"/>
        </w:rPr>
        <w:t>2</w:t>
      </w:r>
      <w:r w:rsidR="005B3CA8">
        <w:t>4</w:t>
      </w:r>
      <w:r w:rsidR="005B3CA8">
        <w:rPr>
          <w:rFonts w:hint="eastAsia"/>
        </w:rPr>
        <w:t>下场</w:t>
      </w:r>
      <w:r w:rsidR="00D7112B">
        <w:rPr>
          <w:rFonts w:hint="eastAsia"/>
        </w:rPr>
        <w:t>每秒,</w:t>
      </w:r>
      <w:r w:rsidR="00D7112B">
        <w:t xml:space="preserve"> </w:t>
      </w:r>
      <w:r w:rsidR="00D7112B">
        <w:rPr>
          <w:rFonts w:hint="eastAsia"/>
        </w:rPr>
        <w:t>共4</w:t>
      </w:r>
      <w:r w:rsidR="00D7112B">
        <w:t>8fps</w:t>
      </w:r>
      <w:r w:rsidR="00D7112B">
        <w:rPr>
          <w:rFonts w:hint="eastAsia"/>
        </w:rPr>
        <w:t>)</w:t>
      </w:r>
      <w:r w:rsidR="005B3CA8">
        <w:rPr>
          <w:rFonts w:hint="eastAsia"/>
        </w:rPr>
        <w:t>,</w:t>
      </w:r>
      <w:r w:rsidR="005B3CA8">
        <w:t xml:space="preserve"> </w:t>
      </w:r>
      <w:r w:rsidR="00D7112B">
        <w:rPr>
          <w:rFonts w:hint="eastAsia"/>
        </w:rPr>
        <w:t>每4个上下场一步,</w:t>
      </w:r>
      <w:r w:rsidR="00D7112B">
        <w:t xml:space="preserve"> </w:t>
      </w:r>
      <w:r w:rsidR="00D7112B">
        <w:rPr>
          <w:rFonts w:hint="eastAsia"/>
        </w:rPr>
        <w:t>将中间第3个上下场的上场后移一</w:t>
      </w:r>
      <w:r w:rsidR="00386569">
        <w:rPr>
          <w:rFonts w:hint="eastAsia"/>
        </w:rPr>
        <w:t>个显示顺序</w:t>
      </w:r>
      <w:r w:rsidR="00D7112B">
        <w:rPr>
          <w:rFonts w:hint="eastAsia"/>
        </w:rPr>
        <w:t>而空出一行上,</w:t>
      </w:r>
      <w:r w:rsidR="00386569">
        <w:rPr>
          <w:rFonts w:hint="eastAsia"/>
        </w:rPr>
        <w:t xml:space="preserve"> </w:t>
      </w:r>
      <w:r w:rsidR="00D7112B">
        <w:rPr>
          <w:rFonts w:hint="eastAsia"/>
        </w:rPr>
        <w:t>一行下场</w:t>
      </w:r>
      <w:r w:rsidR="00D7112B">
        <w:t xml:space="preserve">; </w:t>
      </w:r>
      <w:r w:rsidR="00D7112B">
        <w:rPr>
          <w:rFonts w:hint="eastAsia"/>
        </w:rPr>
        <w:t>第2</w:t>
      </w:r>
      <w:r w:rsidR="00AB4E26">
        <w:rPr>
          <w:rFonts w:hint="eastAsia"/>
        </w:rPr>
        <w:t>个上下场的上场</w:t>
      </w:r>
      <w:r w:rsidR="00AB4E26">
        <w:t xml:space="preserve">, </w:t>
      </w:r>
      <w:r w:rsidR="00AB4E26">
        <w:rPr>
          <w:rFonts w:hint="eastAsia"/>
        </w:rPr>
        <w:t>第4个上下场的下场</w:t>
      </w:r>
      <w:r w:rsidR="00386569">
        <w:rPr>
          <w:rFonts w:hint="eastAsia"/>
        </w:rPr>
        <w:t>再</w:t>
      </w:r>
      <w:r w:rsidR="00D7112B">
        <w:rPr>
          <w:rFonts w:hint="eastAsia"/>
        </w:rPr>
        <w:t>填充</w:t>
      </w:r>
      <w:r w:rsidR="00386569">
        <w:rPr>
          <w:rFonts w:hint="eastAsia"/>
        </w:rPr>
        <w:t>过去</w:t>
      </w:r>
      <w:r w:rsidR="00AB4E26">
        <w:t xml:space="preserve">, </w:t>
      </w:r>
      <w:r w:rsidR="00AB4E26">
        <w:rPr>
          <w:rFonts w:hint="eastAsia"/>
        </w:rPr>
        <w:t>形成3</w:t>
      </w:r>
      <w:r w:rsidR="00AB4E26">
        <w:t>0</w:t>
      </w:r>
      <w:r w:rsidR="00AB4E26">
        <w:rPr>
          <w:rFonts w:hint="eastAsia"/>
        </w:rPr>
        <w:t>上</w:t>
      </w:r>
      <w:r w:rsidR="00386569">
        <w:rPr>
          <w:rFonts w:hint="eastAsia"/>
        </w:rPr>
        <w:t>+</w:t>
      </w:r>
      <w:r w:rsidR="00AB4E26">
        <w:rPr>
          <w:rFonts w:hint="eastAsia"/>
        </w:rPr>
        <w:t>3</w:t>
      </w:r>
      <w:r w:rsidR="00AB4E26">
        <w:t>0</w:t>
      </w:r>
      <w:r w:rsidR="00AB4E26">
        <w:rPr>
          <w:rFonts w:hint="eastAsia"/>
        </w:rPr>
        <w:t>下场,</w:t>
      </w:r>
      <w:r w:rsidR="00AB4E26">
        <w:t xml:space="preserve"> </w:t>
      </w:r>
      <w:r w:rsidR="00AB4E26">
        <w:rPr>
          <w:rFonts w:hint="eastAsia"/>
        </w:rPr>
        <w:t>共6</w:t>
      </w:r>
      <w:r w:rsidR="00AB4E26">
        <w:t>0fps</w:t>
      </w:r>
      <w:r w:rsidR="00AB4E26">
        <w:rPr>
          <w:rFonts w:hint="eastAsia"/>
        </w:rPr>
        <w:t>的流.</w:t>
      </w:r>
      <w:r w:rsidR="00AB4E26">
        <w:t xml:space="preserve"> </w:t>
      </w:r>
      <w:r w:rsidR="00AB4E26">
        <w:rPr>
          <w:rFonts w:hint="eastAsia"/>
        </w:rPr>
        <w:t>反过来用</w:t>
      </w:r>
      <w:r w:rsidR="00386569">
        <w:t>ffmpeg</w:t>
      </w:r>
      <w:r w:rsidR="00386569">
        <w:rPr>
          <w:rFonts w:hint="eastAsia"/>
        </w:rPr>
        <w:t xml:space="preserve"> </w:t>
      </w:r>
      <w:r w:rsidR="00AB4E26">
        <w:rPr>
          <w:rFonts w:hint="eastAsia"/>
        </w:rPr>
        <w:t>f</w:t>
      </w:r>
      <w:r w:rsidR="00AB4E26">
        <w:t>ield match</w:t>
      </w:r>
      <w:r w:rsidR="00AB4E26">
        <w:rPr>
          <w:rFonts w:hint="eastAsia"/>
        </w:rPr>
        <w:t>扫描并删掉多出的场</w:t>
      </w:r>
      <w:r w:rsidR="00386569">
        <w:rPr>
          <w:rFonts w:hint="eastAsia"/>
        </w:rPr>
        <w:t>,</w:t>
      </w:r>
      <w:r w:rsidR="00386569">
        <w:t xml:space="preserve"> </w:t>
      </w:r>
      <w:r w:rsidR="00AB4E26">
        <w:rPr>
          <w:rFonts w:hint="eastAsia"/>
        </w:rPr>
        <w:t>重设帧率修复.</w:t>
      </w:r>
    </w:p>
    <w:p w14:paraId="65937ED1" w14:textId="50241AC4" w:rsidR="00386569" w:rsidRPr="00386569" w:rsidRDefault="00AB4E26" w:rsidP="00386569">
      <w:pPr>
        <w:pStyle w:val="31"/>
        <w:rPr>
          <w:vanish/>
          <w:specVanish/>
        </w:rPr>
      </w:pPr>
      <w:r w:rsidRPr="00AB4E26">
        <w:rPr>
          <w:rFonts w:hint="eastAsia"/>
        </w:rPr>
        <w:t xml:space="preserve">-vf </w:t>
      </w:r>
      <w:r w:rsidRPr="00AB4E26">
        <w:rPr>
          <w:rFonts w:hint="eastAsia"/>
        </w:rPr>
        <w:lastRenderedPageBreak/>
        <w:t>"fieldmatch=order=auto:mode=pc_n_ub:field=auto:cthresh=8:combmatch=full:blockx=16:blocky=24:combpel=128,</w:t>
      </w:r>
      <w:r w:rsidR="00EB3320">
        <w:t>yadif</w:t>
      </w:r>
      <w:r w:rsidRPr="00AB4E26">
        <w:rPr>
          <w:rFonts w:hint="eastAsia"/>
        </w:rPr>
        <w:t>" -fps 24</w:t>
      </w:r>
      <w:bookmarkStart w:id="168" w:name="_Toc26138866"/>
      <w:bookmarkStart w:id="169" w:name="_Toc26142215"/>
      <w:bookmarkStart w:id="170" w:name="_Toc26142362"/>
      <w:bookmarkStart w:id="171" w:name="_Toc26150128"/>
      <w:bookmarkStart w:id="172" w:name="_Toc26201126"/>
      <w:bookmarkStart w:id="173" w:name="_Toc26201269"/>
      <w:bookmarkStart w:id="174" w:name="_Toc34157737"/>
      <w:bookmarkStart w:id="175" w:name="_Toc34922505"/>
      <w:bookmarkStart w:id="176" w:name="_Toc34922649"/>
      <w:bookmarkStart w:id="177" w:name="_Toc36766612"/>
      <w:bookmarkStart w:id="178" w:name="_Toc36766757"/>
      <w:bookmarkStart w:id="179" w:name="_Toc36766902"/>
      <w:bookmarkStart w:id="180" w:name="_Toc36767192"/>
    </w:p>
    <w:p w14:paraId="5DECCC5B" w14:textId="4D682877" w:rsidR="00D31E69" w:rsidRPr="00386569" w:rsidRDefault="00386569" w:rsidP="00D31E69">
      <w:pPr>
        <w:spacing w:before="163" w:after="163"/>
        <w:rPr>
          <w:vanish/>
          <w:specVanish/>
        </w:rPr>
      </w:pPr>
      <w:r>
        <w:t xml:space="preserve"> </w:t>
      </w:r>
      <w:r>
        <w:rPr>
          <w:rFonts w:hint="eastAsia"/>
        </w:rPr>
        <w:t>电子游戏为兼容</w:t>
      </w:r>
      <w:r w:rsidR="007B7DC9">
        <w:t>NTSC</w:t>
      </w:r>
      <w:r>
        <w:rPr>
          <w:rFonts w:hint="eastAsia"/>
        </w:rPr>
        <w:t>电视而在其中添加了逐行转分行的滤镜,</w:t>
      </w:r>
      <w:r>
        <w:t xml:space="preserve"> </w:t>
      </w:r>
      <w:r w:rsidR="007B7DC9">
        <w:rPr>
          <w:rFonts w:hint="eastAsia"/>
        </w:rPr>
        <w:t>但</w:t>
      </w:r>
      <w:r>
        <w:rPr>
          <w:rFonts w:hint="eastAsia"/>
        </w:rPr>
        <w:t>渲染帧率可变,</w:t>
      </w:r>
      <w:r>
        <w:t xml:space="preserve"> </w:t>
      </w:r>
      <w:r>
        <w:rPr>
          <w:rFonts w:hint="eastAsia"/>
        </w:rPr>
        <w:t>所以</w:t>
      </w:r>
      <w:r w:rsidR="00EB3320">
        <w:rPr>
          <w:rFonts w:hint="eastAsia"/>
        </w:rPr>
        <w:t>不</w:t>
      </w:r>
      <w:r w:rsidR="007B7DC9">
        <w:rPr>
          <w:rFonts w:hint="eastAsia"/>
        </w:rPr>
        <w:t>用</w:t>
      </w:r>
      <w:r w:rsidR="00EB3320">
        <w:t>field match</w:t>
      </w:r>
      <w:r w:rsidR="00EB3320">
        <w:rPr>
          <w:rFonts w:hint="eastAsia"/>
        </w:rPr>
        <w:t>,</w:t>
      </w:r>
      <w:r w:rsidR="00EB3320">
        <w:t xml:space="preserve"> </w:t>
      </w:r>
      <w:r w:rsidR="00EB3320">
        <w:rPr>
          <w:rFonts w:hint="eastAsia"/>
        </w:rPr>
        <w:t>用</w:t>
      </w:r>
      <w:proofErr w:type="spellStart"/>
      <w:r w:rsidR="00A73190">
        <w:rPr>
          <w:rFonts w:hint="eastAsia"/>
        </w:rPr>
        <w:t>y</w:t>
      </w:r>
      <w:r w:rsidR="00A73190">
        <w:t>adif</w:t>
      </w:r>
      <w:proofErr w:type="spellEnd"/>
      <w:r w:rsidR="00A73190">
        <w:t xml:space="preserve">: </w:t>
      </w:r>
    </w:p>
    <w:p w14:paraId="6068B4EB" w14:textId="7BB60590" w:rsidR="00D31E69" w:rsidRPr="00386569" w:rsidRDefault="00D31E69" w:rsidP="00D31E69">
      <w:pPr>
        <w:pStyle w:val="31"/>
        <w:rPr>
          <w:vanish/>
          <w:specVanish/>
        </w:rPr>
      </w:pPr>
      <w:r w:rsidRPr="00AB4E26">
        <w:rPr>
          <w:rFonts w:hint="eastAsia"/>
        </w:rPr>
        <w:t xml:space="preserve">-vf </w:t>
      </w:r>
      <w:r>
        <w:t>"</w:t>
      </w:r>
      <w:proofErr w:type="spellStart"/>
      <w:r>
        <w:t>yadif</w:t>
      </w:r>
      <w:proofErr w:type="spellEnd"/>
      <w:r w:rsidR="00A73190" w:rsidRPr="00A73190">
        <w:t>=</w:t>
      </w:r>
      <w:proofErr w:type="spellStart"/>
      <w:r w:rsidR="00A73190" w:rsidRPr="00A73190">
        <w:t>deint</w:t>
      </w:r>
      <w:proofErr w:type="spellEnd"/>
      <w:r w:rsidR="00A73190" w:rsidRPr="00A73190">
        <w:t>=1</w:t>
      </w:r>
      <w:r w:rsidRPr="00AB4E26">
        <w:rPr>
          <w:rFonts w:hint="eastAsia"/>
        </w:rPr>
        <w:t>"</w:t>
      </w:r>
    </w:p>
    <w:p w14:paraId="26D80F74" w14:textId="73883CEC" w:rsidR="00D31E69" w:rsidRPr="00386569" w:rsidRDefault="00386569" w:rsidP="00D31E69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7B7DC9">
        <w:rPr>
          <w:rFonts w:hint="eastAsia"/>
        </w:rPr>
        <w:t>或更好的</w:t>
      </w:r>
      <w:proofErr w:type="spellStart"/>
      <w:r w:rsidR="00A73190">
        <w:t>nnedi</w:t>
      </w:r>
      <w:proofErr w:type="spellEnd"/>
    </w:p>
    <w:p w14:paraId="64E0EF30" w14:textId="4C9618B4" w:rsidR="00A73190" w:rsidRPr="007B7DC9" w:rsidRDefault="00D31E69" w:rsidP="00A73190">
      <w:pPr>
        <w:pStyle w:val="31"/>
      </w:pPr>
      <w:r w:rsidRPr="00AB4E26">
        <w:rPr>
          <w:rFonts w:hint="eastAsia"/>
        </w:rPr>
        <w:t xml:space="preserve">-vf </w:t>
      </w:r>
      <w:r>
        <w:t>"</w:t>
      </w:r>
      <w:bookmarkStart w:id="181" w:name="_Hlk132992820"/>
      <w:proofErr w:type="spellStart"/>
      <w:r w:rsidR="00A73190">
        <w:t>nnedi</w:t>
      </w:r>
      <w:proofErr w:type="spellEnd"/>
      <w:r w:rsidR="00A73190">
        <w:t>=weights=C:\</w:t>
      </w:r>
      <w:hyperlink r:id="rId28" w:history="1">
        <w:r w:rsidR="00A73190" w:rsidRPr="00A73190">
          <w:rPr>
            <w:rStyle w:val="a8"/>
          </w:rPr>
          <w:t>下载\nnedi3_we</w:t>
        </w:r>
        <w:r w:rsidR="00A73190" w:rsidRPr="00C6065A">
          <w:rPr>
            <w:rStyle w:val="a8"/>
          </w:rPr>
          <w:t>ight</w:t>
        </w:r>
        <w:r w:rsidR="00A73190" w:rsidRPr="00A73190">
          <w:rPr>
            <w:rStyle w:val="a8"/>
          </w:rPr>
          <w:t>s.bin</w:t>
        </w:r>
      </w:hyperlink>
      <w:r w:rsidR="00A73190">
        <w:t>:field=af:nsize=s48x6:nns=n128:qual=slow:etype=mse:pscrn=new3</w:t>
      </w:r>
      <w:bookmarkEnd w:id="181"/>
      <w:r w:rsidR="00A73190">
        <w:t>"</w:t>
      </w:r>
    </w:p>
    <w:p w14:paraId="25F5791A" w14:textId="6674F3F0" w:rsidR="007D08E3" w:rsidRPr="007A1730" w:rsidRDefault="007D08E3" w:rsidP="00386569">
      <w:pPr>
        <w:spacing w:before="163" w:after="163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533A55F" w14:textId="77777777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7D08E3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24BC9429" w14:textId="7FB1A054" w:rsidR="006579F7" w:rsidRPr="007D08E3" w:rsidRDefault="007D08E3" w:rsidP="00A73190">
      <w:pPr>
        <w:spacing w:before="163" w:after="163"/>
        <w:rPr>
          <w:rStyle w:val="30"/>
          <w:rFonts w:cs="微软雅黑"/>
          <w:b w:val="0"/>
          <w:bCs w:val="0"/>
          <w:kern w:val="2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  <w:r>
        <w:t xml:space="preserve">(( ;°Д°). </w:t>
      </w:r>
      <w:r>
        <w:rPr>
          <w:rFonts w:hint="eastAsia"/>
        </w:rPr>
        <w:t>推荐此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youtube.com/watch?v=DyqjTZHRdRs"</w:instrText>
      </w:r>
      <w:r>
        <w:instrText xml:space="preserve"> </w:instrText>
      </w:r>
      <w:r>
        <w:fldChar w:fldCharType="separate"/>
      </w:r>
      <w:r w:rsidRPr="007D08E3">
        <w:rPr>
          <w:rStyle w:val="a8"/>
          <w:rFonts w:hint="eastAsia"/>
        </w:rPr>
        <w:t>科普视频</w:t>
      </w:r>
      <w:r>
        <w:fldChar w:fldCharType="end"/>
      </w:r>
    </w:p>
    <w:p w14:paraId="4AB297A2" w14:textId="7E5F8F48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1CA076CF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r w:rsidR="00636D92">
        <w:rPr>
          <w:rFonts w:hint="eastAsia"/>
        </w:rPr>
        <w:t>限码</w:t>
      </w:r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提升码率要先火起来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r w:rsidRPr="00962C1B">
              <w:rPr>
                <w:rFonts w:hint="eastAsia"/>
                <w:color w:val="31859C"/>
              </w:rPr>
              <w:t>堆软件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r w:rsidR="00962C1B" w:rsidRPr="00962C1B">
              <w:rPr>
                <w:rFonts w:hint="eastAsia"/>
                <w:color w:val="31859C"/>
              </w:rPr>
              <w:t>堆核心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r w:rsidRPr="00962C1B">
              <w:rPr>
                <w:rFonts w:hint="eastAsia"/>
                <w:color w:val="31859C"/>
              </w:rPr>
              <w:t>编程难</w:t>
            </w:r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6A59ECC9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  <w:r w:rsidR="006D70C5">
              <w:rPr>
                <w:rFonts w:hint="eastAsia"/>
                <w:color w:val="C00001"/>
              </w:rPr>
              <w:t>,</w:t>
            </w:r>
            <w:r w:rsidR="006D70C5">
              <w:rPr>
                <w:color w:val="C00001"/>
              </w:rPr>
              <w:t xml:space="preserve"> </w:t>
            </w:r>
            <w:r w:rsidR="006D70C5">
              <w:rPr>
                <w:rFonts w:hint="eastAsia"/>
                <w:color w:val="C00001"/>
              </w:rPr>
              <w:t>堆制程</w:t>
            </w:r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1A4D5368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="00656447">
              <w:rPr>
                <w:rFonts w:hint="eastAsia"/>
                <w:color w:val="BEB68C"/>
                <w:sz w:val="22"/>
                <w:szCs w:val="22"/>
              </w:rPr>
              <w:t>,</w:t>
            </w:r>
            <w:r w:rsidR="00656447">
              <w:rPr>
                <w:color w:val="BEB68C"/>
                <w:sz w:val="22"/>
                <w:szCs w:val="22"/>
              </w:rPr>
              <w:t xml:space="preserve"> TPU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59CC6D2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D052DF">
              <w:rPr>
                <w:color w:val="948A54"/>
              </w:rPr>
              <w:t>/</w:t>
            </w:r>
            <w:r w:rsidR="00D052DF">
              <w:rPr>
                <w:rFonts w:hint="eastAsia"/>
                <w:color w:val="948A54"/>
              </w:rPr>
              <w:t>矿机/防火墙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 w:rsidR="00D052DF">
              <w:rPr>
                <w:color w:val="948A54"/>
              </w:rPr>
              <w:t>+</w:t>
            </w:r>
            <w:r w:rsidR="00D052DF">
              <w:rPr>
                <w:rFonts w:hint="eastAsia"/>
                <w:color w:val="948A54"/>
              </w:rPr>
              <w:t>快+</w:t>
            </w:r>
            <w:r w:rsidR="00905D0B">
              <w:rPr>
                <w:rFonts w:hint="eastAsia"/>
                <w:color w:val="948A54"/>
              </w:rPr>
              <w:t>延迟低</w:t>
            </w:r>
            <w:r w:rsidR="008D1E69">
              <w:rPr>
                <w:color w:val="948A54"/>
              </w:rPr>
              <w:t>+</w:t>
            </w:r>
            <w:r w:rsidR="00183AF2">
              <w:rPr>
                <w:rFonts w:hint="eastAsia"/>
                <w:color w:val="948A54"/>
              </w:rPr>
              <w:t>对电源友好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21BF3F32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="0042364E">
              <w:rPr>
                <w:color w:val="A1CD84"/>
                <w:sz w:val="22"/>
                <w:szCs w:val="22"/>
              </w:rPr>
              <w:t>, N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291DB95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33D3604F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rFonts w:hint="eastAsia"/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D052DF">
              <w:rPr>
                <w:color w:val="70AD47"/>
              </w:rPr>
              <w:t xml:space="preserve">, </w:t>
            </w:r>
            <w:r w:rsidR="0042364E">
              <w:rPr>
                <w:rFonts w:hint="eastAsia"/>
                <w:color w:val="70AD47"/>
              </w:rPr>
              <w:t>贵,</w:t>
            </w:r>
            <w:r w:rsidR="0042364E">
              <w:rPr>
                <w:color w:val="70AD47"/>
              </w:rPr>
              <w:t xml:space="preserve"> </w:t>
            </w:r>
            <w:r w:rsidR="00D24807">
              <w:rPr>
                <w:rFonts w:hint="eastAsia"/>
                <w:color w:val="70AD47"/>
              </w:rPr>
              <w:t>总有一代产品会炸</w:t>
            </w:r>
            <w:r w:rsidR="0042364E">
              <w:rPr>
                <w:rFonts w:hint="eastAsia"/>
                <w:color w:val="70AD47"/>
              </w:rPr>
              <w:t>功耗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08077BFF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5640E716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</w:t>
            </w:r>
            <w:r w:rsidR="0042364E">
              <w:rPr>
                <w:rFonts w:hint="eastAsia"/>
                <w:color w:val="8585FF"/>
              </w:rPr>
              <w:t>模拟,</w:t>
            </w:r>
            <w:r w:rsidR="0042364E">
              <w:rPr>
                <w:color w:val="8585FF"/>
              </w:rPr>
              <w:t xml:space="preserve"> </w:t>
            </w:r>
            <w:r w:rsidR="003E3E05">
              <w:rPr>
                <w:rFonts w:hint="eastAsia"/>
                <w:color w:val="8585FF"/>
              </w:rPr>
              <w:t>产品</w:t>
            </w:r>
            <w:r w:rsidR="0042364E">
              <w:rPr>
                <w:rFonts w:hint="eastAsia"/>
                <w:color w:val="8585FF"/>
              </w:rPr>
              <w:t>未到驱动先写测试先行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0958A175" w:rsidR="00CA2C1A" w:rsidRPr="000D7128" w:rsidRDefault="00EF0853" w:rsidP="00EB5CCD">
            <w:pPr>
              <w:spacing w:before="0" w:beforeAutospacing="0" w:after="0" w:afterAutospacing="0" w:line="0" w:lineRule="atLeast"/>
              <w:jc w:val="center"/>
              <w:rPr>
                <w:rFonts w:hint="eastAsia"/>
                <w:color w:val="8585FF"/>
              </w:rPr>
            </w:pPr>
            <w:r>
              <w:rPr>
                <w:rFonts w:hint="eastAsia"/>
                <w:color w:val="8585FF"/>
              </w:rPr>
              <w:t>使用门槛高,</w:t>
            </w:r>
            <w:r>
              <w:rPr>
                <w:color w:val="8585FF"/>
              </w:rPr>
              <w:t xml:space="preserve"> </w:t>
            </w:r>
            <w:r>
              <w:rPr>
                <w:rFonts w:hint="eastAsia"/>
                <w:color w:val="8585FF"/>
              </w:rPr>
              <w:t>同性能下性价比远低于A</w:t>
            </w:r>
            <w:r>
              <w:rPr>
                <w:color w:val="8585FF"/>
              </w:rPr>
              <w:t>SSP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Advanced RISC Machines (</w:t>
            </w:r>
            <w:r w:rsidRPr="00962C1B">
              <w:rPr>
                <w:rFonts w:hint="eastAsia"/>
                <w:sz w:val="22"/>
                <w:szCs w:val="22"/>
              </w:rPr>
              <w:t>A</w:t>
            </w:r>
            <w:r w:rsidRPr="00962C1B">
              <w:rPr>
                <w:sz w:val="22"/>
                <w:szCs w:val="22"/>
              </w:rPr>
              <w:t>RM</w:t>
            </w:r>
            <w:r w:rsidRPr="00962C1B">
              <w:rPr>
                <w:rFonts w:hint="eastAsia"/>
                <w:sz w:val="22"/>
                <w:szCs w:val="22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r>
              <w:rPr>
                <w:rFonts w:hint="eastAsia"/>
              </w:rPr>
              <w:t>一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A50E199" w:rsidR="00131B2C" w:rsidRDefault="00131B2C" w:rsidP="00131B2C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r w:rsidR="00282F75">
              <w:rPr>
                <w:rFonts w:hint="eastAsia"/>
              </w:rPr>
              <w:t>少量</w:t>
            </w:r>
            <w:r>
              <w:rPr>
                <w:rFonts w:hint="eastAsia"/>
              </w:rPr>
              <w:t>公司能做</w:t>
            </w:r>
            <w:r w:rsidR="00282F75">
              <w:t xml:space="preserve">, </w:t>
            </w:r>
            <w:r w:rsidR="00282F75">
              <w:rPr>
                <w:rFonts w:hint="eastAsia"/>
              </w:rPr>
              <w:t>性能通常不发烧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X86</w:t>
            </w:r>
            <w:r w:rsidRPr="00962C1B">
              <w:rPr>
                <w:rFonts w:hint="eastAsia"/>
                <w:sz w:val="22"/>
                <w:szCs w:val="22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28244FB6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  <w:rPr>
          <w:rFonts w:hint="eastAsia"/>
        </w:rPr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7"/>
        <w:gridCol w:w="2266"/>
        <w:gridCol w:w="2409"/>
      </w:tblGrid>
      <w:tr w:rsidR="00905D0B" w:rsidRPr="005707E6" w14:paraId="030DC07F" w14:textId="77777777" w:rsidTr="00377A8F">
        <w:trPr>
          <w:trHeight w:val="397"/>
          <w:jc w:val="center"/>
        </w:trPr>
        <w:tc>
          <w:tcPr>
            <w:tcW w:w="2830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052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118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1C631ED3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  <w:r w:rsidR="00104632">
              <w:rPr>
                <w:rFonts w:hint="eastAsia"/>
                <w:color w:val="FFFFFF" w:themeColor="background1"/>
              </w:rPr>
              <w:t>/妥协</w:t>
            </w:r>
          </w:p>
        </w:tc>
      </w:tr>
      <w:tr w:rsidR="007A16C1" w:rsidRPr="00091DE9" w14:paraId="4B58F3BC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06DE436C" w14:textId="5A1B3DF9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292532">
              <w:rPr>
                <w:color w:val="CC6600"/>
                <w:sz w:val="22"/>
                <w:szCs w:val="22"/>
              </w:rPr>
              <w:t>(</w:t>
            </w:r>
            <w:proofErr w:type="spellStart"/>
            <w:r w:rsidRPr="00292532">
              <w:rPr>
                <w:rFonts w:hint="eastAsia"/>
                <w:color w:val="CC6600"/>
                <w:sz w:val="22"/>
                <w:szCs w:val="22"/>
              </w:rPr>
              <w:t>F</w:t>
            </w:r>
            <w:r w:rsidRPr="00292532">
              <w:rPr>
                <w:color w:val="CC6600"/>
                <w:sz w:val="22"/>
                <w:szCs w:val="22"/>
              </w:rPr>
              <w:t>ortan</w:t>
            </w:r>
            <w:proofErr w:type="spellEnd"/>
            <w:r w:rsidRPr="00292532">
              <w:rPr>
                <w:color w:val="CC6600"/>
                <w:sz w:val="22"/>
                <w:szCs w:val="22"/>
              </w:rPr>
              <w:t>, C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语言,</w:t>
            </w:r>
            <w:r w:rsidRPr="00292532">
              <w:rPr>
                <w:color w:val="CC6600"/>
                <w:sz w:val="22"/>
                <w:szCs w:val="22"/>
              </w:rPr>
              <w:t xml:space="preserve"> Cyclone, Er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l</w:t>
            </w:r>
            <w:r w:rsidRPr="00292532">
              <w:rPr>
                <w:color w:val="CC6600"/>
                <w:sz w:val="22"/>
                <w:szCs w:val="22"/>
              </w:rPr>
              <w:t>ang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)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2E8B4A97" w14:textId="0B26CAD5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115CD1">
              <w:rPr>
                <w:color w:val="887855"/>
                <w:sz w:val="22"/>
                <w:szCs w:val="22"/>
              </w:rPr>
              <w:t>(C#, C++, Rust</w:t>
            </w:r>
            <w:r w:rsidR="00115CD1">
              <w:rPr>
                <w:color w:val="887855"/>
                <w:sz w:val="22"/>
                <w:szCs w:val="22"/>
              </w:rPr>
              <w:t>-</w:t>
            </w:r>
            <w:r w:rsidR="00115CD1" w:rsidRPr="00115CD1">
              <w:rPr>
                <w:color w:val="887855"/>
                <w:sz w:val="22"/>
                <w:szCs w:val="22"/>
              </w:rPr>
              <w:t>Haskell</w:t>
            </w:r>
            <w:r w:rsidRPr="00115CD1">
              <w:rPr>
                <w:color w:val="887855"/>
                <w:sz w:val="22"/>
                <w:szCs w:val="22"/>
              </w:rPr>
              <w:t>)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62535F3F" w14:textId="6D933243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115CD1">
              <w:rPr>
                <w:color w:val="4389A9"/>
                <w:sz w:val="22"/>
                <w:szCs w:val="22"/>
              </w:rPr>
              <w:t>(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cl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/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k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, R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语言</w:t>
            </w:r>
            <w:r w:rsidRPr="00115CD1">
              <w:rPr>
                <w:color w:val="4389A9"/>
                <w:sz w:val="22"/>
                <w:szCs w:val="22"/>
              </w:rPr>
              <w:t>, PHP, Ruby, Python, JavaScript, Go, F#, Visual Basic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等</w:t>
            </w:r>
            <w:r w:rsidRPr="00115CD1">
              <w:rPr>
                <w:color w:val="4389A9"/>
                <w:sz w:val="22"/>
                <w:szCs w:val="22"/>
              </w:rPr>
              <w:t>)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379E627" w14:textId="7ECB0D99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667F4014" w14:textId="4ED5A49C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</w:t>
            </w:r>
          </w:p>
        </w:tc>
      </w:tr>
      <w:tr w:rsidR="007A16C1" w:rsidRPr="00091DE9" w14:paraId="54A7127C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1D9D5BD8" w14:textId="5D7DC9BC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Pr="005E755C">
              <w:rPr>
                <w:color w:val="D05CC8"/>
                <w:sz w:val="22"/>
                <w:szCs w:val="22"/>
              </w:rPr>
              <w:t>(</w:t>
            </w:r>
            <w:r w:rsidR="00377A8F">
              <w:rPr>
                <w:rFonts w:hint="eastAsia"/>
                <w:color w:val="D05CC8"/>
                <w:sz w:val="22"/>
                <w:szCs w:val="22"/>
              </w:rPr>
              <w:t>用</w:t>
            </w:r>
            <w:r w:rsidR="00104632">
              <w:rPr>
                <w:rFonts w:hint="eastAsia"/>
                <w:color w:val="D05CC8"/>
                <w:sz w:val="22"/>
                <w:szCs w:val="22"/>
              </w:rPr>
              <w:t>P</w:t>
            </w:r>
            <w:r w:rsidRPr="005E755C">
              <w:rPr>
                <w:color w:val="D05CC8"/>
                <w:sz w:val="22"/>
                <w:szCs w:val="22"/>
              </w:rPr>
              <w:t>ython</w:t>
            </w:r>
            <w:r w:rsidR="00377A8F">
              <w:rPr>
                <w:color w:val="D05CC8"/>
                <w:sz w:val="22"/>
                <w:szCs w:val="22"/>
              </w:rPr>
              <w:t xml:space="preserve">, </w:t>
            </w:r>
            <w:r w:rsidR="00104632">
              <w:rPr>
                <w:color w:val="D05CC8"/>
                <w:sz w:val="22"/>
                <w:szCs w:val="22"/>
              </w:rPr>
              <w:t>J</w:t>
            </w:r>
            <w:r w:rsidR="00377A8F">
              <w:rPr>
                <w:color w:val="D05CC8"/>
                <w:sz w:val="22"/>
                <w:szCs w:val="22"/>
              </w:rPr>
              <w:t>ava</w:t>
            </w:r>
            <w:r>
              <w:rPr>
                <w:color w:val="D05CC8"/>
                <w:sz w:val="22"/>
                <w:szCs w:val="22"/>
              </w:rPr>
              <w:t>, .NET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调用C</w:t>
            </w:r>
            <w:r w:rsidR="003E24BA">
              <w:rPr>
                <w:color w:val="D05CC8"/>
                <w:sz w:val="22"/>
                <w:szCs w:val="22"/>
              </w:rPr>
              <w:t>/Rust</w:t>
            </w:r>
            <w:r w:rsidR="003E24BA">
              <w:rPr>
                <w:rFonts w:hint="eastAsia"/>
                <w:color w:val="D05CC8"/>
                <w:sz w:val="22"/>
                <w:szCs w:val="22"/>
              </w:rPr>
              <w:t>等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库</w:t>
            </w:r>
            <w:r w:rsidRPr="005E755C">
              <w:rPr>
                <w:color w:val="D05CC8"/>
                <w:sz w:val="22"/>
                <w:szCs w:val="22"/>
              </w:rPr>
              <w:t>)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8D935C6" w14:textId="4D949D6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7FF0D1A1" w14:textId="607D6938" w:rsidR="007A16C1" w:rsidRPr="005E755C" w:rsidRDefault="00104632" w:rsidP="007A16C1">
            <w:pPr>
              <w:spacing w:before="0" w:beforeAutospacing="0" w:after="0" w:afterAutospacing="0" w:line="0" w:lineRule="atLeast"/>
              <w:jc w:val="center"/>
              <w:rPr>
                <w:rFonts w:hint="eastAsia"/>
                <w:color w:val="D05CC8"/>
              </w:rPr>
            </w:pPr>
            <w:r>
              <w:rPr>
                <w:rFonts w:hint="eastAsia"/>
                <w:color w:val="D05CC8"/>
              </w:rPr>
              <w:t>你</w:t>
            </w:r>
            <w:r>
              <w:rPr>
                <w:rFonts w:hint="eastAsia"/>
                <w:color w:val="D05CC8"/>
              </w:rPr>
              <w:t>手机</w:t>
            </w:r>
            <w:r>
              <w:rPr>
                <w:rFonts w:hint="eastAsia"/>
                <w:color w:val="D05CC8"/>
              </w:rPr>
              <w:t>的</w:t>
            </w:r>
            <w:r w:rsidR="00377A8F">
              <w:rPr>
                <w:rFonts w:hint="eastAsia"/>
                <w:color w:val="D05CC8"/>
              </w:rPr>
              <w:t>储存空间</w:t>
            </w:r>
          </w:p>
        </w:tc>
      </w:tr>
      <w:tr w:rsidR="007A16C1" w:rsidRPr="00091DE9" w14:paraId="49912F40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5FC652B8" w14:textId="14403665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5E755C">
              <w:rPr>
                <w:color w:val="207A5C"/>
                <w:sz w:val="22"/>
                <w:szCs w:val="22"/>
              </w:rPr>
              <w:t xml:space="preserve">(SQL, </w:t>
            </w:r>
            <w:r>
              <w:rPr>
                <w:color w:val="207A5C"/>
                <w:sz w:val="22"/>
                <w:szCs w:val="22"/>
              </w:rPr>
              <w:t>Bash-</w:t>
            </w:r>
            <w:r w:rsidRPr="005E755C">
              <w:rPr>
                <w:color w:val="207A5C"/>
                <w:sz w:val="22"/>
                <w:szCs w:val="22"/>
              </w:rPr>
              <w:t>CMD</w:t>
            </w:r>
            <w:r>
              <w:rPr>
                <w:rFonts w:hint="eastAsia"/>
                <w:color w:val="207A5C"/>
                <w:sz w:val="22"/>
                <w:szCs w:val="22"/>
              </w:rPr>
              <w:t>-</w:t>
            </w:r>
            <w:r w:rsidRPr="005E755C">
              <w:rPr>
                <w:color w:val="207A5C"/>
                <w:sz w:val="22"/>
                <w:szCs w:val="22"/>
              </w:rPr>
              <w:t xml:space="preserve">PowerShell, </w:t>
            </w:r>
            <w:r>
              <w:rPr>
                <w:color w:val="207A5C"/>
                <w:sz w:val="22"/>
                <w:szCs w:val="22"/>
              </w:rPr>
              <w:t>GNU</w:t>
            </w:r>
            <w:r w:rsidRPr="005E755C">
              <w:rPr>
                <w:color w:val="207A5C"/>
                <w:sz w:val="22"/>
                <w:szCs w:val="22"/>
              </w:rPr>
              <w:t xml:space="preserve"> grub, </w:t>
            </w:r>
            <w:r>
              <w:rPr>
                <w:color w:val="207A5C"/>
                <w:sz w:val="22"/>
                <w:szCs w:val="22"/>
              </w:rPr>
              <w:t>C</w:t>
            </w:r>
            <w:r w:rsidRPr="005E755C">
              <w:rPr>
                <w:color w:val="207A5C"/>
                <w:sz w:val="22"/>
                <w:szCs w:val="22"/>
              </w:rPr>
              <w:t xml:space="preserve">isco </w:t>
            </w:r>
            <w:r>
              <w:rPr>
                <w:color w:val="207A5C"/>
                <w:sz w:val="22"/>
                <w:szCs w:val="22"/>
              </w:rPr>
              <w:t>IOS</w:t>
            </w:r>
            <w:r w:rsidRPr="005E755C">
              <w:rPr>
                <w:color w:val="207A5C"/>
                <w:sz w:val="22"/>
                <w:szCs w:val="22"/>
              </w:rPr>
              <w:t>, html, CSS, m</w:t>
            </w:r>
            <w:r w:rsidR="00104632">
              <w:rPr>
                <w:color w:val="207A5C"/>
                <w:sz w:val="22"/>
                <w:szCs w:val="22"/>
              </w:rPr>
              <w:t>arkdown</w:t>
            </w:r>
            <w:r w:rsidRPr="005E755C">
              <w:rPr>
                <w:color w:val="207A5C"/>
                <w:sz w:val="22"/>
                <w:szCs w:val="22"/>
              </w:rPr>
              <w:t>)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455ADB05" w14:textId="7E738E2A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</w:t>
            </w:r>
            <w:r w:rsidR="007B7DC9">
              <w:rPr>
                <w:rFonts w:hint="eastAsia"/>
                <w:color w:val="207A5C"/>
              </w:rPr>
              <w:t>/O</w:t>
            </w:r>
            <w:r w:rsidR="007B7DC9">
              <w:rPr>
                <w:color w:val="207A5C"/>
              </w:rPr>
              <w:t>S</w:t>
            </w:r>
            <w:r w:rsidRPr="00131B2C">
              <w:rPr>
                <w:rFonts w:hint="eastAsia"/>
                <w:color w:val="207A5C"/>
              </w:rPr>
              <w:t>没用</w:t>
            </w:r>
          </w:p>
        </w:tc>
      </w:tr>
    </w:tbl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lastRenderedPageBreak/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261EE973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Pr="007A1730" w:rsidRDefault="0022690B" w:rsidP="0022690B">
      <w:pPr>
        <w:pStyle w:val="3"/>
        <w:rPr>
          <w:vanish/>
          <w:specVanish/>
        </w:rPr>
      </w:pPr>
      <w:r>
        <w:rPr>
          <w:rFonts w:hint="eastAsia"/>
        </w:rPr>
        <w:t>压制软件用法</w:t>
      </w:r>
    </w:p>
    <w:p w14:paraId="12DB0A7C" w14:textId="4CDF5D0C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82" w:name="_Toc26138882"/>
      <w:bookmarkStart w:id="183" w:name="_Toc26142232"/>
      <w:bookmarkStart w:id="184" w:name="_Toc26142379"/>
      <w:bookmarkStart w:id="185" w:name="_Toc26150145"/>
      <w:bookmarkStart w:id="186" w:name="_Toc26201144"/>
      <w:bookmarkStart w:id="187" w:name="_Toc26201287"/>
      <w:bookmarkStart w:id="188" w:name="_Toc34157756"/>
      <w:bookmarkStart w:id="189" w:name="_Toc34922524"/>
      <w:bookmarkStart w:id="190" w:name="_Toc34922668"/>
      <w:bookmarkStart w:id="191" w:name="_Toc36766631"/>
      <w:bookmarkStart w:id="192" w:name="_Toc36766776"/>
      <w:bookmarkStart w:id="193" w:name="_Toc36766921"/>
      <w:bookmarkStart w:id="194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5"/>
        <w:spacing w:before="163" w:after="163" w:line="0" w:lineRule="atLeast"/>
        <w:rPr>
          <w:rFonts w:hAnsiTheme="minorEastAsia"/>
          <w:szCs w:val="16"/>
        </w:rPr>
      </w:pPr>
      <w:bookmarkStart w:id="195" w:name="_Hlk59301096"/>
      <w:bookmarkStart w:id="196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195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197" w:name="_Toc26138883"/>
      <w:bookmarkStart w:id="198" w:name="_Toc26142233"/>
      <w:bookmarkStart w:id="199" w:name="_Toc26142380"/>
      <w:bookmarkStart w:id="200" w:name="_Toc26150146"/>
      <w:bookmarkStart w:id="201" w:name="_Toc26201145"/>
      <w:bookmarkStart w:id="202" w:name="_Toc26201288"/>
      <w:bookmarkStart w:id="203" w:name="_Toc34157757"/>
      <w:bookmarkStart w:id="204" w:name="_Toc34922525"/>
      <w:bookmarkStart w:id="205" w:name="_Toc34922669"/>
      <w:bookmarkStart w:id="206" w:name="_Toc36766632"/>
      <w:bookmarkStart w:id="207" w:name="_Toc36766777"/>
      <w:bookmarkStart w:id="208" w:name="_Toc36766922"/>
      <w:bookmarkStart w:id="209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38449EF6" w14:textId="72B419D7" w:rsidR="005C6BAF" w:rsidRPr="004212B8" w:rsidRDefault="007A1730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10" w:name="_Toc26138884"/>
      <w:bookmarkStart w:id="211" w:name="_Toc26142234"/>
      <w:bookmarkStart w:id="212" w:name="_Toc26142381"/>
      <w:bookmarkStart w:id="213" w:name="_Toc26150147"/>
      <w:bookmarkStart w:id="214" w:name="_Toc26201146"/>
      <w:bookmarkStart w:id="215" w:name="_Toc26201289"/>
      <w:bookmarkStart w:id="216" w:name="_Toc34157758"/>
      <w:bookmarkStart w:id="217" w:name="_Toc34922526"/>
      <w:bookmarkStart w:id="218" w:name="_Toc34922670"/>
      <w:bookmarkStart w:id="219" w:name="_Toc36766633"/>
      <w:bookmarkStart w:id="220" w:name="_Toc36766778"/>
      <w:bookmarkStart w:id="221" w:name="_Toc36766923"/>
      <w:bookmarkStart w:id="222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4D49DB11" w14:textId="2911DF89" w:rsidR="00892550" w:rsidRPr="00892550" w:rsidRDefault="00E01608" w:rsidP="00892550">
      <w:pPr>
        <w:pStyle w:val="a5"/>
        <w:spacing w:before="163" w:after="163"/>
        <w:rPr>
          <w:rFonts w:ascii="微软雅黑" w:eastAsia="微软雅黑" w:hAnsi="微软雅黑"/>
        </w:rPr>
      </w:pPr>
      <w:bookmarkStart w:id="223" w:name="_Hlk63433359"/>
      <w:r w:rsidRPr="00E01608">
        <w:rPr>
          <w:rFonts w:ascii="微软雅黑" w:eastAsia="微软雅黑" w:hAnsi="微软雅黑" w:hint="eastAsia"/>
        </w:rPr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错分析</w:t>
      </w:r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903D09">
        <w:fldChar w:fldCharType="begin"/>
      </w:r>
      <w:r w:rsidR="00903D09">
        <w:instrText xml:space="preserve"> HYPERLINK "file:///C:\\Windows\\System32\\drivers\\null.sys" </w:instrText>
      </w:r>
      <w:r w:rsidR="00903D09">
        <w:fldChar w:fldCharType="separate"/>
      </w:r>
      <w:r w:rsidRPr="00892550">
        <w:rPr>
          <w:rStyle w:val="a8"/>
          <w:rFonts w:ascii="微软雅黑" w:eastAsia="微软雅黑" w:hAnsi="微软雅黑"/>
        </w:rPr>
        <w:t>null.sys</w:t>
      </w:r>
      <w:r w:rsidR="00903D09">
        <w:rPr>
          <w:rStyle w:val="a8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9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9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24" w:name="_Hlk61197096"/>
      <w:r w:rsidR="00C107AC">
        <w:rPr>
          <w:rFonts w:ascii="微软雅黑" w:eastAsia="微软雅黑" w:hAnsi="微软雅黑"/>
        </w:rPr>
        <w:t xml:space="preserve">. </w:t>
      </w:r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24"/>
    </w:p>
    <w:p w14:paraId="50D0FC6F" w14:textId="5B0903F1" w:rsidR="00641ACA" w:rsidRPr="007D08E3" w:rsidRDefault="009931B9" w:rsidP="00641ACA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lastRenderedPageBreak/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25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25"/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26" w:name="_Hlk59291746"/>
      <w:bookmarkStart w:id="227" w:name="_Toc36767070"/>
      <w:bookmarkStart w:id="228" w:name="_Toc36767215"/>
      <w:bookmarkEnd w:id="196"/>
      <w:bookmarkEnd w:id="223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26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27"/>
      <w:bookmarkEnd w:id="228"/>
    </w:p>
    <w:p w14:paraId="7ACE0D39" w14:textId="23E539C5" w:rsidR="0023607F" w:rsidRPr="00244597" w:rsidRDefault="0023607F" w:rsidP="00244597">
      <w:pPr>
        <w:pStyle w:val="a5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0AEEAE42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69E29FCA" w:rsidR="00BE5AE7" w:rsidRPr="000F60C4" w:rsidRDefault="00C86173" w:rsidP="007A1730">
      <w:r>
        <w:rPr>
          <w:rFonts w:hint="eastAsia"/>
        </w:rPr>
        <w:t>h</w:t>
      </w:r>
      <w:r>
        <w:t>.264</w:t>
      </w:r>
      <w:r>
        <w:rPr>
          <w:rFonts w:hint="eastAsia"/>
        </w:rPr>
        <w:t>标准下的</w:t>
      </w:r>
      <w:r w:rsidR="00BE5AE7" w:rsidRPr="007A1730">
        <w:rPr>
          <w:rFonts w:hint="eastAsia"/>
        </w:rPr>
        <w:t>视频文件</w:t>
      </w:r>
      <w:r w:rsidR="00BE5AE7" w:rsidRPr="000F60C4">
        <w:rPr>
          <w:rFonts w:hint="eastAsia"/>
        </w:rPr>
        <w:t>由</w:t>
      </w:r>
      <w:r w:rsidR="00BE5AE7" w:rsidRPr="000F60C4">
        <w:t>图</w:t>
      </w:r>
      <w:r>
        <w:rPr>
          <w:rFonts w:hint="eastAsia"/>
        </w:rPr>
        <w:t>组</w:t>
      </w:r>
      <w:r w:rsidR="00AC05A6">
        <w:rPr>
          <w:rFonts w:hint="eastAsia"/>
        </w:rPr>
        <w:t>g</w:t>
      </w:r>
      <w:r w:rsidR="00AC05A6" w:rsidRPr="007B6423">
        <w:rPr>
          <w:color w:val="A6A6A6" w:themeColor="background1" w:themeShade="A6"/>
        </w:rPr>
        <w:t>roup</w:t>
      </w:r>
      <w:r w:rsidR="00AC05A6">
        <w:t xml:space="preserve"> o</w:t>
      </w:r>
      <w:r w:rsidR="00AC05A6" w:rsidRPr="007B6423">
        <w:rPr>
          <w:color w:val="A6A6A6" w:themeColor="background1" w:themeShade="A6"/>
        </w:rPr>
        <w:t>f</w:t>
      </w:r>
      <w:r w:rsidR="00AC05A6">
        <w:t xml:space="preserve"> p</w:t>
      </w:r>
      <w:r w:rsidR="00AC05A6" w:rsidRPr="007B6423">
        <w:rPr>
          <w:color w:val="A6A6A6" w:themeColor="background1" w:themeShade="A6"/>
        </w:rPr>
        <w:t>ictures</w:t>
      </w:r>
      <w:r w:rsidR="00BE5AE7" w:rsidRPr="000F60C4">
        <w:rPr>
          <w:rFonts w:hint="eastAsia"/>
        </w:rPr>
        <w:t>组成</w:t>
      </w:r>
      <w:r w:rsidR="00952972">
        <w:rPr>
          <w:rFonts w:hint="eastAsia"/>
        </w:rPr>
        <w:t xml:space="preserve">, </w:t>
      </w:r>
      <w:r w:rsidR="00BE5AE7" w:rsidRPr="000F60C4">
        <w:t>将</w:t>
      </w:r>
      <w:r w:rsidR="00AC05A6">
        <w:rPr>
          <w:rFonts w:hint="eastAsia"/>
        </w:rPr>
        <w:t>图</w:t>
      </w:r>
      <w:r w:rsidR="00BE5AE7" w:rsidRPr="000F60C4">
        <w:t>拆分成</w:t>
      </w:r>
      <w:r w:rsidR="00BE5AE7" w:rsidRPr="000F60C4">
        <w:rPr>
          <w:rFonts w:hint="eastAsia"/>
        </w:rPr>
        <w:t>16x16像素</w:t>
      </w:r>
      <w:r w:rsidR="0072351A">
        <w:rPr>
          <w:rFonts w:hint="eastAsia"/>
        </w:rPr>
        <w:t>的</w:t>
      </w:r>
      <w:r w:rsidR="00BE5AE7" w:rsidRPr="000F60C4">
        <w:t>块</w:t>
      </w:r>
      <w:r w:rsidR="00BE5AE7" w:rsidRPr="000F60C4">
        <w:rPr>
          <w:rFonts w:hint="eastAsia"/>
        </w:rPr>
        <w:t>就叫</w:t>
      </w:r>
      <w:r w:rsidR="00BE5AE7" w:rsidRPr="007A1730">
        <w:rPr>
          <w:rFonts w:hint="eastAsia"/>
          <w:b/>
          <w:bCs/>
        </w:rPr>
        <w:t>宏块</w:t>
      </w:r>
      <w:r w:rsidR="0072351A">
        <w:t>;</w:t>
      </w:r>
      <w:r w:rsidR="00952972">
        <w:rPr>
          <w:rFonts w:hint="eastAsia"/>
        </w:rPr>
        <w:t xml:space="preserve"> </w:t>
      </w:r>
      <w:r w:rsidR="00FF5D6D" w:rsidRPr="000F60C4">
        <w:t>再</w:t>
      </w:r>
      <w:r w:rsidR="006532B8">
        <w:rPr>
          <w:rFonts w:hint="eastAsia"/>
        </w:rPr>
        <w:t>根</w:t>
      </w:r>
      <w:r w:rsidR="00FF5D6D" w:rsidRPr="000F60C4">
        <w:t>据</w:t>
      </w:r>
      <w:r w:rsidR="00AC05A6">
        <w:rPr>
          <w:rFonts w:hint="eastAsia"/>
        </w:rPr>
        <w:t>边缘纹理</w:t>
      </w:r>
      <w:r w:rsidR="00FF5D6D" w:rsidRPr="000F60C4">
        <w:t>细分到</w:t>
      </w:r>
      <w:r w:rsidR="00FF5D6D" w:rsidRPr="000F60C4">
        <w:rPr>
          <w:rFonts w:hint="eastAsia"/>
        </w:rPr>
        <w:t>8x</w:t>
      </w:r>
      <w:r w:rsidR="00FF5D6D" w:rsidRPr="000F60C4">
        <w:t>8</w:t>
      </w:r>
      <w:r w:rsidR="00FF5D6D" w:rsidRPr="000F60C4">
        <w:rPr>
          <w:rFonts w:hint="eastAsia"/>
        </w:rPr>
        <w:t>与4x</w:t>
      </w:r>
      <w:r w:rsidR="00FF5D6D" w:rsidRPr="000F60C4">
        <w:t>4</w:t>
      </w:r>
      <w:r w:rsidR="00FF5D6D" w:rsidRPr="000F60C4">
        <w:rPr>
          <w:rFonts w:hint="eastAsia"/>
        </w:rPr>
        <w:t>大小</w:t>
      </w:r>
      <w:r w:rsidR="00FF5D6D" w:rsidRPr="000F60C4">
        <w:t>的</w:t>
      </w:r>
      <w:r>
        <w:rPr>
          <w:rFonts w:hint="eastAsia"/>
        </w:rPr>
        <w:t>内容</w:t>
      </w:r>
      <w:r w:rsidR="00FF5D6D" w:rsidRPr="000F60C4">
        <w:t>就叫做</w:t>
      </w:r>
      <w:r w:rsidR="00FF5D6D" w:rsidRPr="007A1730">
        <w:rPr>
          <w:rFonts w:hint="eastAsia"/>
          <w:b/>
          <w:bCs/>
        </w:rPr>
        <w:t>块</w:t>
      </w:r>
      <w:r w:rsidR="00BE5AE7" w:rsidRPr="000F60C4">
        <w:rPr>
          <w:rFonts w:hint="eastAsia"/>
        </w:rPr>
        <w:t>.</w:t>
      </w:r>
      <w:r w:rsidR="00BE5AE7" w:rsidRPr="000F60C4">
        <w:t xml:space="preserve"> </w:t>
      </w:r>
      <w:r>
        <w:rPr>
          <w:rFonts w:hint="eastAsia"/>
        </w:rPr>
        <w:t>压缩在</w:t>
      </w:r>
      <w:r w:rsidR="00E60C47" w:rsidRPr="000F60C4">
        <w:t>块</w:t>
      </w:r>
      <w:r w:rsidR="00BE5AE7" w:rsidRPr="000F60C4">
        <w:t>上</w:t>
      </w:r>
      <w:r>
        <w:rPr>
          <w:rFonts w:hint="eastAsia"/>
        </w:rPr>
        <w:t>处理</w:t>
      </w:r>
      <w:r w:rsidR="00F514E8">
        <w:rPr>
          <w:rFonts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5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drawing>
          <wp:inline distT="0" distB="0" distL="0" distR="0" wp14:anchorId="760DF62F" wp14:editId="019FC66A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2C0B1857" w:rsidR="004259AD" w:rsidRPr="00AC3877" w:rsidRDefault="00A73190" w:rsidP="002B1ECE">
      <w:pPr>
        <w:pStyle w:val="1"/>
        <w:spacing w:before="163" w:after="163"/>
      </w:pPr>
      <w:bookmarkStart w:id="229" w:name="_Toc36767071"/>
      <w:bookmarkStart w:id="230" w:name="_Toc36767216"/>
      <w:r>
        <w:rPr>
          <w:noProof/>
        </w:rPr>
        <w:drawing>
          <wp:anchor distT="0" distB="0" distL="114300" distR="114300" simplePos="0" relativeHeight="251675648" behindDoc="1" locked="0" layoutInCell="1" allowOverlap="1" wp14:anchorId="3BDB472C" wp14:editId="40B188B6">
            <wp:simplePos x="0" y="0"/>
            <wp:positionH relativeFrom="margin">
              <wp:align>right</wp:align>
            </wp:positionH>
            <wp:positionV relativeFrom="paragraph">
              <wp:posOffset>264251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AD">
        <w:t>动态</w:t>
      </w:r>
      <w:r w:rsidR="004259AD">
        <w:rPr>
          <w:rFonts w:hint="eastAsia"/>
        </w:rPr>
        <w:t>搜索</w:t>
      </w:r>
      <w:bookmarkEnd w:id="229"/>
      <w:bookmarkEnd w:id="230"/>
    </w:p>
    <w:p w14:paraId="469F233F" w14:textId="4FAC9CE0" w:rsidR="00244597" w:rsidRPr="00794BE7" w:rsidRDefault="00C86173" w:rsidP="0066471B">
      <w:pPr>
        <w:spacing w:before="163" w:after="163"/>
      </w:pPr>
      <w:r>
        <w:rPr>
          <w:rFonts w:hint="eastAsia"/>
        </w:rPr>
        <w:t>通过算法找到多帧之间的移动变化信息,</w:t>
      </w:r>
      <w:r>
        <w:t xml:space="preserve"> </w:t>
      </w:r>
      <w:r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hint="eastAsia"/>
        </w:rPr>
        <w:t>图</w:t>
      </w:r>
      <w:r w:rsidR="003F7432">
        <w:rPr>
          <w:rFonts w:ascii="幼圆" w:eastAsia="幼圆" w:hint="eastAsia"/>
        </w:rPr>
        <w:t xml:space="preserve">: </w:t>
      </w:r>
      <w:r w:rsidR="00317269" w:rsidRPr="0014420D">
        <w:rPr>
          <w:rFonts w:ascii="幼圆" w:eastAsia="幼圆" w:hint="eastAsia"/>
        </w:rPr>
        <w:t>动态搜索结果</w:t>
      </w:r>
    </w:p>
    <w:p w14:paraId="002DC4CC" w14:textId="77777777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231" w:name="_Toc486927"/>
      <w:bookmarkStart w:id="232" w:name="_Toc488128"/>
      <w:bookmarkStart w:id="233" w:name="_Toc26138889"/>
      <w:bookmarkStart w:id="234" w:name="_Toc26142239"/>
      <w:bookmarkStart w:id="235" w:name="_Toc26142386"/>
      <w:bookmarkStart w:id="236" w:name="_Toc26150152"/>
      <w:bookmarkStart w:id="237" w:name="_Toc26201151"/>
      <w:bookmarkStart w:id="238" w:name="_Toc26201294"/>
      <w:bookmarkStart w:id="239" w:name="_Toc34157763"/>
      <w:bookmarkStart w:id="240" w:name="_Toc34922531"/>
      <w:bookmarkStart w:id="241" w:name="_Toc34922675"/>
      <w:bookmarkStart w:id="242" w:name="_Toc36766638"/>
      <w:bookmarkStart w:id="243" w:name="_Toc36766783"/>
      <w:bookmarkStart w:id="244" w:name="_Toc36766928"/>
      <w:bookmarkStart w:id="245" w:name="_Toc36767218"/>
      <w:r w:rsidRPr="0014420D">
        <w:rPr>
          <w:rStyle w:val="30"/>
          <w:rFonts w:hint="eastAsia"/>
        </w:rPr>
        <w:t>--me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4012DB22" w14:textId="0F6EA4A9" w:rsidR="009026BB" w:rsidRPr="00743580" w:rsidRDefault="00E26E12" w:rsidP="00706592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246" w:name="_Hlk97328124"/>
      <w:r w:rsidRPr="007732B3">
        <w:rPr>
          <w:rFonts w:hint="eastAsia"/>
        </w:rPr>
        <w:t>hex,umh,e</w:t>
      </w:r>
      <w:r w:rsidR="008D4298" w:rsidRPr="007732B3">
        <w:rPr>
          <w:rFonts w:hint="eastAsia"/>
        </w:rPr>
        <w:t>sa</w:t>
      </w:r>
      <w:proofErr w:type="spellEnd"/>
      <w:r w:rsidRPr="007732B3">
        <w:rPr>
          <w:rFonts w:hint="eastAsia"/>
        </w:rPr>
        <w:t>&gt;</w:t>
      </w:r>
      <w:bookmarkStart w:id="247" w:name="_Hlk93851990"/>
      <w:r w:rsidR="000A5F11" w:rsidRPr="002F4102">
        <w:rPr>
          <w:rFonts w:hint="eastAsia"/>
        </w:rPr>
        <w:t xml:space="preserve">搜索方式, </w:t>
      </w:r>
      <w:r w:rsidR="000A5F11">
        <w:rPr>
          <w:rFonts w:hint="eastAsia"/>
        </w:rPr>
        <w:t>从左到右依次变</w:t>
      </w:r>
      <w:r w:rsidR="000A5F11" w:rsidRPr="009026BB">
        <w:rPr>
          <w:rFonts w:hint="eastAsia"/>
        </w:rPr>
        <w:t>得复杂</w:t>
      </w:r>
      <w:r w:rsidR="000A5F11" w:rsidRPr="009026BB">
        <w:rPr>
          <w:rFonts w:hAnsiTheme="minorHAnsi" w:hint="eastAsia"/>
        </w:rPr>
        <w:t>, umh</w:t>
      </w:r>
      <w:r w:rsidR="009026BB" w:rsidRPr="009026BB">
        <w:rPr>
          <w:rFonts w:hAnsiTheme="minorHAnsi" w:hint="eastAsia"/>
        </w:rPr>
        <w:t xml:space="preserve">之前会漏掉信息, </w:t>
      </w:r>
      <w:r w:rsidR="000A5F11" w:rsidRPr="009026BB">
        <w:rPr>
          <w:rFonts w:hAnsiTheme="minorHAnsi" w:hint="eastAsia"/>
        </w:rPr>
        <w:t>之后收益递减</w:t>
      </w:r>
      <w:r w:rsidR="009026BB" w:rsidRPr="009026BB">
        <w:rPr>
          <w:rFonts w:hAnsiTheme="minorHAnsi" w:hint="eastAsia"/>
        </w:rPr>
        <w:t>, 所以推荐umh</w:t>
      </w:r>
      <w:r w:rsidR="000A5F11" w:rsidRPr="009026BB">
        <w:rPr>
          <w:rFonts w:hint="eastAsia"/>
        </w:rPr>
        <w:t xml:space="preserve">( 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▽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)/</w:t>
      </w:r>
      <w:bookmarkEnd w:id="246"/>
      <w:bookmarkEnd w:id="247"/>
    </w:p>
    <w:p w14:paraId="505CCD31" w14:textId="77777777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248" w:name="_Toc26138891"/>
      <w:bookmarkStart w:id="249" w:name="_Toc26142241"/>
      <w:bookmarkStart w:id="250" w:name="_Toc26142388"/>
      <w:bookmarkStart w:id="251" w:name="_Toc26150154"/>
      <w:bookmarkStart w:id="252" w:name="_Toc26201153"/>
      <w:bookmarkStart w:id="253" w:name="_Toc26201296"/>
      <w:bookmarkStart w:id="254" w:name="_Toc34157765"/>
      <w:bookmarkStart w:id="255" w:name="_Toc34922533"/>
      <w:bookmarkStart w:id="256" w:name="_Toc34922677"/>
      <w:bookmarkStart w:id="257" w:name="_Toc36766640"/>
      <w:bookmarkStart w:id="258" w:name="_Toc36766785"/>
      <w:bookmarkStart w:id="259" w:name="_Toc36766930"/>
      <w:bookmarkStart w:id="260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61" w:name="_Hlk40441323"/>
      <w:bookmarkStart w:id="262" w:name="_Hlk112454870"/>
      <w:r w:rsidRPr="0014420D">
        <w:rPr>
          <w:rFonts w:hint="eastAsia"/>
        </w:rPr>
        <w:t>整数&gt;</w:t>
      </w:r>
      <w:bookmarkStart w:id="263" w:name="_Hlk97328342"/>
      <w:bookmarkEnd w:id="261"/>
      <w:r w:rsidR="00444740" w:rsidRPr="00444740">
        <w:rPr>
          <w:rFonts w:hAnsiTheme="minorHAnsi" w:hint="eastAsia"/>
        </w:rPr>
        <w:t>越大越慢</w:t>
      </w:r>
      <w:r w:rsidR="00444740">
        <w:rPr>
          <w:rFonts w:hAnsiTheme="minorHAnsi" w:hint="eastAsia"/>
        </w:rPr>
        <w:t>的</w:t>
      </w:r>
      <w:r w:rsidR="009026BB" w:rsidRPr="00444740">
        <w:rPr>
          <w:rFonts w:hint="eastAsia"/>
        </w:rPr>
        <w:t xml:space="preserve">动态搜索范围, </w:t>
      </w:r>
      <w:r w:rsidR="00444740" w:rsidRPr="00444740">
        <w:rPr>
          <w:rFonts w:hint="eastAsia"/>
        </w:rPr>
        <w:t>建议</w:t>
      </w:r>
      <w:r w:rsidR="00444740" w:rsidRPr="00444740">
        <w:rPr>
          <w:rFonts w:hAnsiTheme="minorHAnsi" w:hint="eastAsia"/>
        </w:rPr>
        <w:t xml:space="preserve">16, 32或48. </w:t>
      </w:r>
      <w:r w:rsidR="009026BB" w:rsidRPr="00444740">
        <w:rPr>
          <w:rFonts w:hint="eastAsia"/>
        </w:rPr>
        <w:t>由于是找</w:t>
      </w:r>
      <w:r w:rsidR="00444740">
        <w:rPr>
          <w:rFonts w:hint="eastAsia"/>
        </w:rPr>
        <w:t>当前</w:t>
      </w:r>
      <w:r w:rsidR="009026BB" w:rsidRPr="00444740">
        <w:rPr>
          <w:rFonts w:hint="eastAsia"/>
        </w:rPr>
        <w:t>动态向量附近有没有更优值, 所以太大会</w:t>
      </w:r>
      <w:r w:rsidR="00444740">
        <w:rPr>
          <w:rFonts w:hint="eastAsia"/>
        </w:rPr>
        <w:t>让编码器在动态信息跑不到的远处</w:t>
      </w:r>
      <w:r w:rsidR="00444740" w:rsidRPr="00444740">
        <w:rPr>
          <w:rFonts w:hint="eastAsia"/>
        </w:rPr>
        <w:t>找</w:t>
      </w:r>
      <w:r w:rsidR="00444740" w:rsidRPr="00444740">
        <w:rPr>
          <w:rFonts w:hAnsiTheme="minorHAnsi" w:hint="eastAsia"/>
        </w:rPr>
        <w:t>或找错, 造成</w:t>
      </w:r>
      <w:r w:rsidR="00444740" w:rsidRPr="00444740">
        <w:rPr>
          <w:rFonts w:hint="eastAsia"/>
        </w:rPr>
        <w:t>减速并</w:t>
      </w:r>
      <w:r w:rsidR="009026BB" w:rsidRPr="00444740">
        <w:rPr>
          <w:rFonts w:hint="eastAsia"/>
        </w:rPr>
        <w:t>降低画质</w:t>
      </w:r>
      <w:bookmarkEnd w:id="262"/>
      <w:bookmarkEnd w:id="263"/>
    </w:p>
    <w:p w14:paraId="756B47B6" w14:textId="77777777" w:rsidR="00080F4A" w:rsidRPr="00080F4A" w:rsidRDefault="005F5829" w:rsidP="009E5C57">
      <w:pPr>
        <w:spacing w:before="163" w:after="163"/>
        <w:rPr>
          <w:rStyle w:val="30"/>
          <w:vanish/>
          <w:specVanish/>
        </w:rPr>
      </w:pPr>
      <w:bookmarkStart w:id="264" w:name="_Toc26138892"/>
      <w:bookmarkStart w:id="265" w:name="_Toc26142242"/>
      <w:bookmarkStart w:id="266" w:name="_Toc26142389"/>
      <w:bookmarkStart w:id="267" w:name="_Toc26150155"/>
      <w:bookmarkStart w:id="268" w:name="_Toc26201154"/>
      <w:bookmarkStart w:id="269" w:name="_Toc26201297"/>
      <w:bookmarkStart w:id="270" w:name="_Toc34157766"/>
      <w:bookmarkStart w:id="271" w:name="_Toc34922534"/>
      <w:bookmarkStart w:id="272" w:name="_Toc34922678"/>
      <w:bookmarkStart w:id="273" w:name="_Toc36766641"/>
      <w:bookmarkStart w:id="274" w:name="_Toc36766786"/>
      <w:bookmarkStart w:id="275" w:name="_Toc36766931"/>
      <w:bookmarkStart w:id="276" w:name="_Toc36767221"/>
      <w:r w:rsidRPr="0014420D">
        <w:rPr>
          <w:rStyle w:val="30"/>
          <w:rFonts w:hint="eastAsia"/>
        </w:rPr>
        <w:lastRenderedPageBreak/>
        <w:t>--no-fast-pskip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77777777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77" w:name="_Toc26138893"/>
      <w:bookmarkStart w:id="278" w:name="_Toc26142243"/>
      <w:bookmarkStart w:id="279" w:name="_Toc26142390"/>
      <w:bookmarkStart w:id="280" w:name="_Toc26150156"/>
      <w:bookmarkStart w:id="281" w:name="_Toc26201155"/>
      <w:bookmarkStart w:id="282" w:name="_Toc26201298"/>
      <w:bookmarkStart w:id="283" w:name="_Toc34157767"/>
      <w:bookmarkStart w:id="284" w:name="_Toc34922535"/>
      <w:bookmarkStart w:id="285" w:name="_Toc34922679"/>
      <w:bookmarkStart w:id="286" w:name="_Toc36766642"/>
      <w:bookmarkStart w:id="287" w:name="_Toc36766787"/>
      <w:bookmarkStart w:id="288" w:name="_Toc36766932"/>
      <w:bookmarkStart w:id="289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外</w:t>
      </w:r>
      <w:r w:rsidR="00B812D3" w:rsidRPr="0014420D">
        <w:rPr>
          <w:rFonts w:hint="eastAsia"/>
        </w:rPr>
        <w:t>建议auto</w:t>
      </w:r>
    </w:p>
    <w:p w14:paraId="240764E5" w14:textId="77777777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290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69F6903D" w:rsidR="008D4298" w:rsidRDefault="008D4298" w:rsidP="00706592">
      <w:pPr>
        <w:pStyle w:val="31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 w:rsidR="00952972"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搜素</w:t>
      </w:r>
      <w:r>
        <w:rPr>
          <w:rFonts w:hint="eastAsia"/>
        </w:rPr>
        <w:t>过的</w:t>
      </w:r>
      <w:r w:rsidRPr="004B346B">
        <w:rPr>
          <w:rFonts w:hint="eastAsia"/>
        </w:rPr>
        <w:t>区域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 w:rsidR="00952972">
        <w:rPr>
          <w:rFonts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deterministic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是</w:t>
      </w:r>
      <w:r w:rsidR="00CA0C04" w:rsidRPr="00CA0C04">
        <w:rPr>
          <w:rFonts w:hint="eastAsia"/>
          <w:color w:val="A6A6A6" w:themeColor="background1" w:themeShade="A6"/>
        </w:rPr>
        <w:t>好几</w:t>
      </w:r>
      <w:r w:rsidRPr="00CA0C04">
        <w:rPr>
          <w:rFonts w:hint="eastAsia"/>
          <w:color w:val="A6A6A6" w:themeColor="background1" w:themeShade="A6"/>
        </w:rPr>
        <w:t>门学科</w:t>
      </w:r>
      <w:r w:rsidR="00CA0C04" w:rsidRPr="00CA0C04">
        <w:rPr>
          <w:rFonts w:hint="eastAsia"/>
          <w:color w:val="A6A6A6" w:themeColor="background1" w:themeShade="A6"/>
        </w:rPr>
        <w:t>的</w:t>
      </w:r>
      <w:r w:rsidRPr="00CA0C04">
        <w:rPr>
          <w:rFonts w:hint="eastAsia"/>
          <w:color w:val="A6A6A6" w:themeColor="background1" w:themeShade="A6"/>
        </w:rPr>
        <w:t>术语</w:t>
      </w:r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完算性</w:t>
      </w:r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290"/>
      <w:r w:rsidR="0043305D" w:rsidRPr="00CA0C04">
        <w:rPr>
          <w:rFonts w:hint="eastAsia"/>
          <w:color w:val="A6A6A6" w:themeColor="background1" w:themeShade="A6"/>
        </w:rPr>
        <w:t xml:space="preserve"> 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反之就是</w:t>
      </w:r>
      <w:r w:rsidR="00CA0C04" w:rsidRPr="00CA0C04">
        <w:rPr>
          <w:rFonts w:hAnsiTheme="minorHAnsi" w:hint="eastAsia"/>
          <w:color w:val="A6A6A6" w:themeColor="background1" w:themeShade="A6"/>
        </w:rPr>
        <w:t>"欠算性"</w:t>
      </w:r>
    </w:p>
    <w:p w14:paraId="21F60EE1" w14:textId="77777777" w:rsidR="00080F4A" w:rsidRPr="00080F4A" w:rsidRDefault="003C49CE" w:rsidP="00C823A1">
      <w:pPr>
        <w:rPr>
          <w:rStyle w:val="30"/>
          <w:vanish/>
          <w:specVanish/>
        </w:rPr>
      </w:pPr>
      <w:bookmarkStart w:id="291" w:name="_Toc26138894"/>
      <w:bookmarkStart w:id="292" w:name="_Toc26142244"/>
      <w:bookmarkStart w:id="293" w:name="_Toc26142391"/>
      <w:bookmarkStart w:id="294" w:name="_Toc26150157"/>
      <w:bookmarkStart w:id="295" w:name="_Toc26201156"/>
      <w:bookmarkStart w:id="296" w:name="_Toc26201299"/>
      <w:bookmarkStart w:id="297" w:name="_Toc34157768"/>
      <w:bookmarkStart w:id="298" w:name="_Toc34922536"/>
      <w:bookmarkStart w:id="299" w:name="_Toc34922680"/>
      <w:bookmarkStart w:id="300" w:name="_Toc36766643"/>
      <w:bookmarkStart w:id="301" w:name="_Toc36766788"/>
      <w:bookmarkStart w:id="302" w:name="_Toc36766933"/>
      <w:bookmarkStart w:id="303" w:name="_Toc36767223"/>
      <w:r w:rsidRPr="0014420D">
        <w:rPr>
          <w:rStyle w:val="30"/>
        </w:rPr>
        <w:t>--no-chroma-me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5C158D74" w14:textId="646AFC37" w:rsidR="003C49CE" w:rsidRPr="00CA0C04" w:rsidRDefault="003C49CE" w:rsidP="00706592">
      <w:pPr>
        <w:pStyle w:val="31"/>
        <w:rPr>
          <w:rFonts w:asciiTheme="minorHAnsi" w:hAnsiTheme="minorHAnsi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一点算力加速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2861DA">
        <w:rPr>
          <w:rFonts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B69634C" wp14:editId="26AC9F3C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4" w:name="_Hlk26198902"/>
      <w:bookmarkStart w:id="305" w:name="_Hlk60771991"/>
      <w:bookmarkStart w:id="306" w:name="_Hlk63637860"/>
      <w:bookmarkStart w:id="307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Default="00B34EE5" w:rsidP="00743580">
      <w:bookmarkStart w:id="308" w:name="_Toc26138890"/>
      <w:bookmarkStart w:id="309" w:name="_Toc26142240"/>
      <w:bookmarkStart w:id="310" w:name="_Toc26142387"/>
      <w:bookmarkStart w:id="311" w:name="_Toc26150153"/>
      <w:bookmarkStart w:id="312" w:name="_Toc26201152"/>
      <w:bookmarkStart w:id="313" w:name="_Toc26201295"/>
      <w:bookmarkStart w:id="314" w:name="_Toc34157764"/>
      <w:bookmarkStart w:id="315" w:name="_Toc34922532"/>
      <w:bookmarkStart w:id="316" w:name="_Toc34922676"/>
      <w:bookmarkStart w:id="317" w:name="_Toc36766639"/>
      <w:bookmarkStart w:id="318" w:name="_Toc36766784"/>
      <w:bookmarkStart w:id="319" w:name="_Toc36766929"/>
      <w:bookmarkStart w:id="320" w:name="_Toc36767219"/>
      <w:bookmarkStart w:id="321" w:name="_Hlk93797409"/>
      <w:bookmarkStart w:id="322" w:name="_Hlk96179791"/>
      <w:r>
        <w:rPr>
          <w:rFonts w:hint="eastAsia"/>
        </w:rPr>
        <w:t>动态搜索让块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23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r w:rsidR="000B7122">
        <w:rPr>
          <w:rFonts w:hint="eastAsia"/>
          <w:color w:val="365F91" w:themeColor="accent1" w:themeShade="BF"/>
        </w:rPr>
        <w:t>间子像素</w:t>
      </w:r>
      <w:bookmarkEnd w:id="323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动搜</w:t>
      </w:r>
      <w:r>
        <w:rPr>
          <w:rFonts w:hint="eastAsia"/>
          <w:color w:val="365F91" w:themeColor="accent1" w:themeShade="BF"/>
        </w:rPr>
        <w:t>所得</w:t>
      </w:r>
      <w:r w:rsidRPr="00795840">
        <w:rPr>
          <w:rFonts w:hint="eastAsia"/>
          <w:color w:val="365F91" w:themeColor="accent1" w:themeShade="BF"/>
        </w:rPr>
        <w:t>的块-帧</w:t>
      </w:r>
      <w:r>
        <w:rPr>
          <w:rFonts w:hint="eastAsia"/>
          <w:color w:val="365F91" w:themeColor="accent1" w:themeShade="BF"/>
        </w:rPr>
        <w:t>间插值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让块间细节精确地连起来</w:t>
      </w:r>
      <w:bookmarkStart w:id="324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24"/>
    </w:p>
    <w:p w14:paraId="4BFEC7AB" w14:textId="4E293AFB" w:rsidR="003659FC" w:rsidRPr="00647902" w:rsidRDefault="003659FC" w:rsidP="003659FC">
      <w:pPr>
        <w:spacing w:before="0" w:beforeAutospacing="0" w:after="0" w:afterAutospacing="0" w:line="0" w:lineRule="atLeast"/>
        <w:rPr>
          <w:vanish/>
          <w:specVanish/>
        </w:rPr>
      </w:pPr>
      <w:r w:rsidRPr="00647902">
        <w:rPr>
          <w:rFonts w:hint="eastAsia"/>
          <w:b/>
          <w:bCs/>
        </w:rPr>
        <w:t>绝对差</w:t>
      </w:r>
      <w:r w:rsidR="00647902" w:rsidRPr="00647902">
        <w:rPr>
          <w:rFonts w:hint="eastAsia"/>
          <w:b/>
          <w:bCs/>
        </w:rPr>
        <w:t>异</w:t>
      </w:r>
      <w:r w:rsidRPr="00647902">
        <w:rPr>
          <w:rFonts w:hint="eastAsia"/>
          <w:b/>
          <w:bCs/>
        </w:rPr>
        <w:t>求和Sum of Abs</w:t>
      </w:r>
      <w:r w:rsidR="00647902">
        <w:rPr>
          <w:b/>
          <w:bCs/>
        </w:rPr>
        <w:t>olute</w:t>
      </w:r>
      <w:r w:rsidRPr="00647902">
        <w:rPr>
          <w:rFonts w:hint="eastAsia"/>
          <w:b/>
          <w:bCs/>
        </w:rPr>
        <w:t xml:space="preserve"> Diff</w:t>
      </w:r>
      <w:r w:rsidR="00647902">
        <w:rPr>
          <w:b/>
          <w:bCs/>
        </w:rPr>
        <w:t>erence</w:t>
      </w:r>
      <w:r w:rsidRPr="00310349">
        <w:rPr>
          <w:rFonts w:hint="eastAsia"/>
        </w:rPr>
        <w:t>:</w:t>
      </w:r>
      <w:r w:rsidR="00647902">
        <w:rPr>
          <w:rFonts w:hint="eastAsia"/>
        </w:rPr>
        <w:t xml:space="preserve"> 冗余压缩后,</w:t>
      </w:r>
      <w:r w:rsidR="00647902">
        <w:t xml:space="preserve"> </w:t>
      </w:r>
      <w:r w:rsidR="00647902">
        <w:rPr>
          <w:rFonts w:hint="eastAsia"/>
        </w:rPr>
        <w:t>对比压缩前的原始帧</w:t>
      </w:r>
      <w:r w:rsidRPr="00310349">
        <w:rPr>
          <w:rFonts w:hint="eastAsia"/>
        </w:rPr>
        <w:t>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程度;</w:t>
      </w:r>
      <w:r w:rsidR="00647902">
        <w:t xml:space="preserve"> </w:t>
      </w:r>
    </w:p>
    <w:p w14:paraId="379CB69D" w14:textId="264FF0DB" w:rsidR="004D15BB" w:rsidRPr="00647902" w:rsidRDefault="003659FC" w:rsidP="00647902">
      <w:r w:rsidRPr="00647902">
        <w:rPr>
          <w:rFonts w:hint="eastAsia"/>
          <w:b/>
          <w:bCs/>
        </w:rPr>
        <w:t>绝对变换差求和Sum of Abs</w:t>
      </w:r>
      <w:r w:rsidR="00647902">
        <w:rPr>
          <w:b/>
          <w:bCs/>
        </w:rPr>
        <w:t>olute</w:t>
      </w:r>
      <w:r w:rsidRPr="00647902">
        <w:rPr>
          <w:rFonts w:hint="eastAsia"/>
          <w:b/>
          <w:bCs/>
        </w:rPr>
        <w:t xml:space="preserve"> Transformed Diff</w:t>
      </w:r>
      <w:r w:rsidR="00647902">
        <w:rPr>
          <w:b/>
          <w:bCs/>
        </w:rPr>
        <w:t>erence</w:t>
      </w:r>
      <w:r w:rsidRPr="00310349">
        <w:rPr>
          <w:rFonts w:hint="eastAsia"/>
        </w:rPr>
        <w:t>: 改用</w:t>
      </w:r>
      <w:r w:rsidR="00647902">
        <w:rPr>
          <w:rFonts w:hint="eastAsia"/>
        </w:rPr>
        <w:t>完成</w:t>
      </w:r>
      <w:r w:rsidRPr="00310349">
        <w:rPr>
          <w:rFonts w:hint="eastAsia"/>
        </w:rPr>
        <w:t>变换</w:t>
      </w:r>
      <w:r w:rsidR="00647902">
        <w:rPr>
          <w:rFonts w:hint="eastAsia"/>
        </w:rPr>
        <w:t>计算的</w:t>
      </w:r>
      <w:r w:rsidR="008D56D1">
        <w:rPr>
          <w:rFonts w:hint="eastAsia"/>
        </w:rPr>
        <w:t>帧</w:t>
      </w:r>
      <w:r w:rsidRPr="00310349">
        <w:rPr>
          <w:rFonts w:hint="eastAsia"/>
        </w:rPr>
        <w:t>与源做差, 比</w:t>
      </w:r>
      <w:r w:rsidR="008D56D1">
        <w:rPr>
          <w:rFonts w:hint="eastAsia"/>
        </w:rPr>
        <w:t>冗余压缩往后一步</w:t>
      </w:r>
      <w:r w:rsidR="008D56D1">
        <w:t xml:space="preserve">, </w:t>
      </w:r>
      <w:r w:rsidR="008D56D1">
        <w:rPr>
          <w:rFonts w:hint="eastAsia"/>
        </w:rPr>
        <w:t>距离压缩后的帧更近</w:t>
      </w:r>
      <w:r w:rsidR="008D56D1">
        <w:t xml:space="preserve">, </w:t>
      </w:r>
      <w:r w:rsidR="008D56D1">
        <w:rPr>
          <w:rFonts w:hint="eastAsia"/>
        </w:rPr>
        <w:t>更慢但失真算的更准</w:t>
      </w:r>
    </w:p>
    <w:p w14:paraId="4FC2AFE5" w14:textId="4EB3C04A" w:rsidR="00647902" w:rsidRPr="009B27C3" w:rsidRDefault="00647902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 w:hint="eastAsia"/>
          <w:color w:val="607D8B"/>
        </w:rPr>
        <w:t>绝对(变换后</w:t>
      </w:r>
      <w:r>
        <w:rPr>
          <w:rFonts w:ascii="幼圆" w:eastAsia="幼圆"/>
          <w:color w:val="607D8B"/>
        </w:rPr>
        <w:t>)</w:t>
      </w:r>
      <w:r w:rsidRPr="003F1106">
        <w:rPr>
          <w:rFonts w:ascii="幼圆" w:eastAsia="幼圆" w:hint="eastAsia"/>
          <w:color w:val="607D8B"/>
        </w:rPr>
        <w:t>差</w:t>
      </w:r>
      <w:r>
        <w:rPr>
          <w:rFonts w:ascii="幼圆" w:eastAsia="幼圆" w:hint="eastAsia"/>
          <w:color w:val="607D8B"/>
        </w:rPr>
        <w:t xml:space="preserve">异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325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像素值差异会减去负</w:t>
      </w:r>
      <w:bookmarkEnd w:id="325"/>
    </w:p>
    <w:p w14:paraId="2F887CE4" w14:textId="4016ACFC" w:rsidR="00CF29D4" w:rsidRPr="00BB5893" w:rsidRDefault="008D56D1" w:rsidP="003659FC">
      <w:pPr>
        <w:rPr>
          <w:rStyle w:val="30"/>
          <w:rFonts w:cs="宋体"/>
          <w:b w:val="0"/>
          <w:bCs w:val="0"/>
        </w:rPr>
      </w:pPr>
      <w:r>
        <w:rPr>
          <w:rFonts w:hint="eastAsia"/>
        </w:rPr>
        <w:t>S</w:t>
      </w:r>
      <w:r>
        <w:t>AD</w:t>
      </w:r>
      <w:r>
        <w:rPr>
          <w:rFonts w:hint="eastAsia"/>
        </w:rPr>
        <w:t>和S</w:t>
      </w:r>
      <w:r>
        <w:t>ATD</w:t>
      </w:r>
      <w:r>
        <w:rPr>
          <w:rFonts w:hint="eastAsia"/>
        </w:rPr>
        <w:t>会在多种编码器</w:t>
      </w:r>
      <w:r>
        <w:t xml:space="preserve">, </w:t>
      </w:r>
      <w:r w:rsidR="00B300F2">
        <w:rPr>
          <w:rFonts w:hint="eastAsia"/>
        </w:rPr>
        <w:t>调制解调器以及计算机视觉软件,</w:t>
      </w:r>
      <w:r w:rsidR="00B300F2">
        <w:t xml:space="preserve"> </w:t>
      </w:r>
      <w:r w:rsidR="00B300F2">
        <w:rPr>
          <w:rFonts w:hint="eastAsia"/>
        </w:rPr>
        <w:t>滤镜</w:t>
      </w:r>
      <w:r>
        <w:rPr>
          <w:rFonts w:hint="eastAsia"/>
        </w:rPr>
        <w:t>中出现.</w:t>
      </w:r>
      <w:r>
        <w:t xml:space="preserve"> </w:t>
      </w:r>
      <w:r>
        <w:rPr>
          <w:rFonts w:hint="eastAsia"/>
        </w:rPr>
        <w:t>因为</w:t>
      </w:r>
      <w:r w:rsidR="00B300F2">
        <w:rPr>
          <w:rFonts w:hint="eastAsia"/>
        </w:rPr>
        <w:t>有</w:t>
      </w:r>
      <w:r>
        <w:rPr>
          <w:rFonts w:hint="eastAsia"/>
        </w:rPr>
        <w:t>信号</w:t>
      </w:r>
      <w:r w:rsidR="00B300F2">
        <w:rPr>
          <w:rFonts w:hint="eastAsia"/>
        </w:rPr>
        <w:t>的地方就有</w:t>
      </w:r>
      <w:r>
        <w:rPr>
          <w:rFonts w:hint="eastAsia"/>
        </w:rPr>
        <w:t>失真</w:t>
      </w:r>
      <w:r w:rsidR="00B300F2">
        <w:t>,</w:t>
      </w:r>
      <w:r w:rsidR="00B300F2">
        <w:rPr>
          <w:rFonts w:hint="eastAsia"/>
        </w:rPr>
        <w:t xml:space="preserve"> 就要有算式来判断失真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326" w:name="_Hlk120229628"/>
      <w:r w:rsidRPr="0014420D">
        <w:rPr>
          <w:rStyle w:val="30"/>
          <w:rFonts w:hint="eastAsia"/>
        </w:rPr>
        <w:lastRenderedPageBreak/>
        <w:t>--subme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帧率判断</w:t>
      </w:r>
      <w:r w:rsidRPr="00C74B46">
        <w:t>. 分四个范围. 由于动漫</w:t>
      </w:r>
      <w:r>
        <w:rPr>
          <w:rFonts w:hint="eastAsia"/>
        </w:rPr>
        <w:t>片源</w:t>
      </w:r>
      <w:r w:rsidRPr="00C74B46">
        <w:t>制于24~30fps, 因此可节省一些</w:t>
      </w:r>
      <w:r>
        <w:rPr>
          <w:rFonts w:hint="eastAsia"/>
        </w:rPr>
        <w:t>算力</w:t>
      </w:r>
      <w:r w:rsidRPr="00C74B46">
        <w:t>; 但同是动漫源的60fps虚拟主播则异. 主流120Hz的手机录屏目前最高也不够用. 由于性能损耗大, 所以不建议一直开满</w:t>
      </w:r>
      <w:bookmarkEnd w:id="321"/>
      <w:bookmarkEnd w:id="322"/>
    </w:p>
    <w:p w14:paraId="6B05512A" w14:textId="77777777" w:rsidR="003659FC" w:rsidRPr="0041231F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069D00FE" w14:textId="77777777" w:rsidR="00DA6F23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08F5E3CF" w14:textId="77777777" w:rsid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03A07D50" w14:textId="225DF111" w:rsidR="00AC0639" w:rsidRP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70DD40DB" w14:textId="305C682A" w:rsidR="006077A0" w:rsidRPr="0041231F" w:rsidRDefault="00507354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</w:t>
      </w:r>
      <w:r w:rsidR="006D555C" w:rsidRPr="00B77DBA">
        <w:rPr>
          <w:rFonts w:hint="eastAsia"/>
        </w:rPr>
        <w:t>+</w:t>
      </w:r>
      <w:r w:rsidRPr="00B77DBA">
        <w:rPr>
          <w:rFonts w:hint="eastAsia"/>
        </w:rPr>
        <w:t>率失真优化处理I, P</w:t>
      </w:r>
      <w:r w:rsidR="00625316" w:rsidRPr="00B77DBA">
        <w:rPr>
          <w:rFonts w:hint="eastAsia"/>
        </w:rPr>
        <w:t>帧</w:t>
      </w:r>
      <w:r w:rsidR="00B77DBA" w:rsidRPr="00B77DBA">
        <w:rPr>
          <w:rFonts w:hint="eastAsia"/>
        </w:rPr>
        <w:t>;</w:t>
      </w:r>
      <w:r w:rsidR="00B77DBA" w:rsidRPr="00B77DBA">
        <w:t xml:space="preserve"> </w:t>
      </w:r>
      <w:r w:rsidR="002304FE" w:rsidRPr="00B77DBA">
        <w:rPr>
          <w:rFonts w:hint="eastAsia"/>
        </w:rPr>
        <w:t>&lt;</w:t>
      </w:r>
      <w:r w:rsidR="002304FE" w:rsidRPr="00B77DBA">
        <w:rPr>
          <w:rFonts w:hint="eastAsia"/>
          <w:color w:val="365F91" w:themeColor="accent1" w:themeShade="BF"/>
        </w:rPr>
        <w:t>7</w:t>
      </w:r>
      <w:r w:rsidR="002304FE" w:rsidRPr="00B77DBA">
        <w:rPr>
          <w:rFonts w:hint="eastAsia"/>
        </w:rPr>
        <w:t>&gt;</w:t>
      </w:r>
      <w:r w:rsidR="00B77DBA" w:rsidRPr="00B77DBA">
        <w:rPr>
          <w:rFonts w:hint="eastAsia"/>
        </w:rPr>
        <w:t>+率失真优化处理I, P,</w:t>
      </w:r>
      <w:r w:rsidR="00B77DBA" w:rsidRPr="00B77DBA">
        <w:t xml:space="preserve"> </w:t>
      </w:r>
      <w:r w:rsidR="002304FE" w:rsidRPr="00B77DBA">
        <w:rPr>
          <w:rFonts w:hint="eastAsia"/>
        </w:rPr>
        <w:t>B</w:t>
      </w:r>
      <w:r w:rsidR="00625316" w:rsidRPr="00B77DBA">
        <w:rPr>
          <w:rFonts w:hint="eastAsia"/>
        </w:rPr>
        <w:t>, b帧</w:t>
      </w:r>
    </w:p>
    <w:p w14:paraId="5D2A1508" w14:textId="69A61C7B" w:rsidR="00951469" w:rsidRPr="00DA6F23" w:rsidRDefault="002361B0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</w:t>
      </w:r>
      <w:r w:rsidR="00625316" w:rsidRPr="00B77DBA">
        <w:rPr>
          <w:rFonts w:hint="eastAsia"/>
          <w:sz w:val="22"/>
          <w:szCs w:val="22"/>
        </w:rPr>
        <w:t>+</w:t>
      </w:r>
      <w:r w:rsidR="00625316" w:rsidRPr="00B77DBA">
        <w:rPr>
          <w:sz w:val="22"/>
          <w:szCs w:val="22"/>
        </w:rPr>
        <w:t>I, P</w:t>
      </w:r>
      <w:r w:rsidR="00625316" w:rsidRPr="00B77DBA">
        <w:rPr>
          <w:rFonts w:hint="eastAsia"/>
          <w:sz w:val="22"/>
          <w:szCs w:val="22"/>
        </w:rPr>
        <w:t>帧</w:t>
      </w:r>
      <w:r w:rsidRPr="00B77DBA">
        <w:rPr>
          <w:rFonts w:hint="eastAsia"/>
          <w:sz w:val="22"/>
          <w:szCs w:val="22"/>
        </w:rPr>
        <w:t>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  <w:r w:rsidR="00B77DBA" w:rsidRPr="00B77DBA">
        <w:rPr>
          <w:rFonts w:hint="eastAsia"/>
          <w:sz w:val="22"/>
          <w:szCs w:val="22"/>
        </w:rPr>
        <w:t>;</w:t>
      </w:r>
      <w:r w:rsidR="00B77DBA" w:rsidRPr="00B77DBA">
        <w:rPr>
          <w:sz w:val="22"/>
          <w:szCs w:val="22"/>
        </w:rPr>
        <w:t xml:space="preserve"> </w:t>
      </w:r>
      <w:r w:rsidR="006D555C" w:rsidRPr="00B77DBA">
        <w:rPr>
          <w:rFonts w:hint="eastAsia"/>
          <w:sz w:val="22"/>
          <w:szCs w:val="22"/>
        </w:rPr>
        <w:t>&lt;</w:t>
      </w:r>
      <w:r w:rsidR="003C6C6C" w:rsidRPr="00B77DBA">
        <w:rPr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hint="eastAsia"/>
          <w:sz w:val="22"/>
          <w:szCs w:val="22"/>
        </w:rPr>
        <w:t>&gt;</w:t>
      </w:r>
      <w:r w:rsidR="00B77DBA" w:rsidRPr="00B77DBA">
        <w:rPr>
          <w:sz w:val="22"/>
          <w:szCs w:val="22"/>
        </w:rPr>
        <w:t xml:space="preserve">I, P, </w:t>
      </w:r>
      <w:r w:rsidR="006D555C" w:rsidRPr="00B77DBA">
        <w:rPr>
          <w:rFonts w:hint="eastAsia"/>
          <w:sz w:val="22"/>
          <w:szCs w:val="22"/>
        </w:rPr>
        <w:t>B, b帧启用</w:t>
      </w:r>
      <w:proofErr w:type="spellStart"/>
      <w:r w:rsidR="006D555C" w:rsidRPr="00B77DBA">
        <w:rPr>
          <w:rFonts w:hint="eastAsia"/>
          <w:sz w:val="22"/>
          <w:szCs w:val="22"/>
        </w:rPr>
        <w:t>rd</w:t>
      </w:r>
      <w:proofErr w:type="spellEnd"/>
      <w:r w:rsidR="006D555C" w:rsidRPr="00B77DBA">
        <w:rPr>
          <w:rFonts w:hint="eastAsia"/>
          <w:sz w:val="22"/>
          <w:szCs w:val="22"/>
        </w:rPr>
        <w:t>-refine</w:t>
      </w:r>
    </w:p>
    <w:p w14:paraId="32DA69FB" w14:textId="6F750FCA" w:rsidR="006576A2" w:rsidRPr="00B77DBA" w:rsidRDefault="006576A2" w:rsidP="00400C89">
      <w:pPr>
        <w:pStyle w:val="a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hint="eastAsia"/>
          <w:sz w:val="22"/>
          <w:szCs w:val="22"/>
        </w:rPr>
        <w:t xml:space="preserve">,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</w:t>
      </w:r>
      <w:r w:rsidR="00040961" w:rsidRPr="00B77DBA">
        <w:rPr>
          <w:rFonts w:hint="eastAsia"/>
          <w:sz w:val="22"/>
          <w:szCs w:val="22"/>
        </w:rPr>
        <w:t>子像素上跑me hex</w:t>
      </w:r>
      <w:r w:rsidR="00B77DBA" w:rsidRPr="00B77DBA">
        <w:rPr>
          <w:rFonts w:hint="eastAsia"/>
          <w:sz w:val="22"/>
          <w:szCs w:val="22"/>
        </w:rPr>
        <w:t>和SATD比</w:t>
      </w:r>
      <w:r w:rsidR="00040961" w:rsidRPr="00B77DBA">
        <w:rPr>
          <w:rFonts w:hint="eastAsia"/>
          <w:sz w:val="22"/>
          <w:szCs w:val="22"/>
        </w:rPr>
        <w:t>找</w:t>
      </w:r>
      <w:r w:rsidR="00561C01" w:rsidRPr="00B77DBA">
        <w:rPr>
          <w:rFonts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hint="eastAsia"/>
          <w:sz w:val="22"/>
          <w:szCs w:val="22"/>
        </w:rPr>
        <w:t>&gt;+关闭所有10中的跳过加速</w:t>
      </w:r>
      <w:r w:rsidRPr="00B77DBA">
        <w:rPr>
          <w:rFonts w:hint="eastAsia"/>
          <w:color w:val="943634" w:themeColor="accent2" w:themeShade="BF"/>
          <w:sz w:val="22"/>
          <w:szCs w:val="22"/>
        </w:rPr>
        <w:t>,</w:t>
      </w:r>
      <w:r w:rsid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不推荐</w:t>
      </w:r>
      <w:r w:rsidR="00931EE4" w:rsidRPr="00B77DBA">
        <w:rPr>
          <w:rFonts w:hint="eastAsia"/>
          <w:sz w:val="22"/>
          <w:szCs w:val="22"/>
        </w:rPr>
        <w:t>. 原本是为了trellis 3设计的, 但</w:t>
      </w:r>
      <w:r w:rsidR="00B77DBA">
        <w:rPr>
          <w:rFonts w:hint="eastAsia"/>
          <w:sz w:val="22"/>
          <w:szCs w:val="22"/>
        </w:rPr>
        <w:t>没了</w:t>
      </w:r>
      <w:bookmarkEnd w:id="326"/>
    </w:p>
    <w:p w14:paraId="4AC37B03" w14:textId="77777777" w:rsidR="00743580" w:rsidRDefault="00743580" w:rsidP="00743580">
      <w:pPr>
        <w:pStyle w:val="2"/>
        <w:spacing w:before="120" w:after="120"/>
      </w:pPr>
      <w:bookmarkStart w:id="327" w:name="_Toc96179551"/>
      <w:r>
        <w:rPr>
          <w:noProof/>
        </w:rPr>
        <w:drawing>
          <wp:anchor distT="0" distB="0" distL="114300" distR="114300" simplePos="0" relativeHeight="251710464" behindDoc="1" locked="0" layoutInCell="1" allowOverlap="1" wp14:anchorId="35D385E3" wp14:editId="47657745">
            <wp:simplePos x="0" y="0"/>
            <wp:positionH relativeFrom="margin">
              <wp:align>right</wp:align>
            </wp:positionH>
            <wp:positionV relativeFrom="paragraph">
              <wp:posOffset>10341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27"/>
    </w:p>
    <w:p w14:paraId="71F8176E" w14:textId="2594D711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r w:rsidR="001D21CA">
        <w:rPr>
          <w:rFonts w:hint="eastAsia"/>
        </w:rPr>
        <w:t>理</w:t>
      </w:r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参考帧做差</w:t>
      </w:r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56F3849B" w14:textId="77777777" w:rsidR="00400C89" w:rsidRPr="00400C89" w:rsidRDefault="00743580" w:rsidP="00743580">
      <w:pPr>
        <w:rPr>
          <w:rStyle w:val="30"/>
          <w:vanish/>
          <w:specVanish/>
        </w:rPr>
      </w:pPr>
      <w:bookmarkStart w:id="328" w:name="_Toc486954"/>
      <w:bookmarkStart w:id="329" w:name="_Toc566312"/>
      <w:bookmarkStart w:id="330" w:name="_Toc566452"/>
      <w:bookmarkStart w:id="331" w:name="_Toc566743"/>
      <w:bookmarkStart w:id="332" w:name="_Toc566948"/>
      <w:bookmarkStart w:id="333" w:name="_Toc21702816"/>
      <w:bookmarkStart w:id="334" w:name="_Toc21702954"/>
      <w:bookmarkStart w:id="335" w:name="_Toc21703092"/>
      <w:bookmarkStart w:id="336" w:name="_Toc21703230"/>
      <w:bookmarkStart w:id="337" w:name="_Toc21703368"/>
      <w:bookmarkStart w:id="338" w:name="_Toc21704914"/>
      <w:bookmarkStart w:id="339" w:name="_Toc21705054"/>
      <w:bookmarkStart w:id="340" w:name="_Toc24478372"/>
      <w:bookmarkStart w:id="341" w:name="_Toc24478835"/>
      <w:bookmarkStart w:id="342" w:name="_Toc24478974"/>
      <w:bookmarkStart w:id="343" w:name="_Toc26624494"/>
      <w:bookmarkStart w:id="344" w:name="_Toc26625633"/>
      <w:bookmarkStart w:id="345" w:name="_Toc26628234"/>
      <w:bookmarkStart w:id="346" w:name="_Toc26628425"/>
      <w:bookmarkStart w:id="347" w:name="_Toc29659330"/>
      <w:bookmarkStart w:id="348" w:name="_Toc30507537"/>
      <w:bookmarkStart w:id="349" w:name="_Toc33627516"/>
      <w:bookmarkStart w:id="350" w:name="_Toc33629546"/>
      <w:bookmarkStart w:id="351" w:name="_Toc35879016"/>
      <w:bookmarkStart w:id="352" w:name="_Toc35885997"/>
      <w:bookmarkStart w:id="353" w:name="_Toc35887822"/>
      <w:bookmarkStart w:id="354" w:name="_Toc35896135"/>
      <w:bookmarkStart w:id="355" w:name="_Toc35896289"/>
      <w:bookmarkStart w:id="356" w:name="_Toc35896443"/>
      <w:bookmarkStart w:id="357" w:name="_Toc35899772"/>
      <w:bookmarkStart w:id="358" w:name="_Toc36908707"/>
      <w:bookmarkStart w:id="359" w:name="_Toc37180465"/>
      <w:bookmarkStart w:id="360" w:name="_Toc37182183"/>
      <w:bookmarkStart w:id="361" w:name="_Toc37182333"/>
      <w:bookmarkStart w:id="362" w:name="_Toc37184218"/>
      <w:bookmarkStart w:id="363" w:name="_Toc37185465"/>
      <w:bookmarkStart w:id="364" w:name="_Toc37185938"/>
      <w:bookmarkStart w:id="365" w:name="_Toc37199380"/>
      <w:bookmarkStart w:id="366" w:name="_Toc41830450"/>
      <w:bookmarkStart w:id="367" w:name="_Toc41833303"/>
      <w:bookmarkStart w:id="368" w:name="_Toc41833459"/>
      <w:bookmarkStart w:id="369" w:name="_Toc60143295"/>
      <w:bookmarkStart w:id="370" w:name="_Toc68715798"/>
      <w:bookmarkStart w:id="371" w:name="_Toc68715953"/>
      <w:bookmarkStart w:id="372" w:name="_Toc68716108"/>
      <w:bookmarkStart w:id="373" w:name="_Toc68716263"/>
      <w:bookmarkStart w:id="374" w:name="_Toc69798944"/>
      <w:bookmarkStart w:id="375" w:name="_Toc69799100"/>
      <w:bookmarkStart w:id="376" w:name="_Toc69799256"/>
      <w:bookmarkStart w:id="377" w:name="_Toc69799411"/>
      <w:bookmarkStart w:id="378" w:name="_Toc69809725"/>
      <w:bookmarkStart w:id="379" w:name="_Toc69809880"/>
      <w:bookmarkStart w:id="380" w:name="_Toc82637066"/>
      <w:bookmarkStart w:id="381" w:name="_Toc82646962"/>
      <w:bookmarkStart w:id="382" w:name="_Toc82648287"/>
      <w:bookmarkStart w:id="383" w:name="_Toc83854175"/>
      <w:bookmarkStart w:id="384" w:name="_Toc84723217"/>
      <w:bookmarkStart w:id="385" w:name="_Toc93796954"/>
      <w:bookmarkStart w:id="386" w:name="_Toc93797114"/>
      <w:bookmarkStart w:id="387" w:name="_Toc94739859"/>
      <w:bookmarkStart w:id="388" w:name="_Toc94821314"/>
      <w:bookmarkStart w:id="389" w:name="_Toc94827213"/>
      <w:bookmarkStart w:id="390" w:name="_Toc94827373"/>
      <w:bookmarkStart w:id="391" w:name="_Toc94827533"/>
      <w:bookmarkStart w:id="392" w:name="_Toc94828478"/>
      <w:bookmarkStart w:id="393" w:name="_Toc96179552"/>
      <w:bookmarkStart w:id="394" w:name="_Hlk120229686"/>
      <w:r w:rsidRPr="00231539">
        <w:rPr>
          <w:rStyle w:val="30"/>
          <w:rFonts w:hint="eastAsia"/>
        </w:rPr>
        <w:t>--weightb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49030257" w14:textId="5CB54100" w:rsidR="00743580" w:rsidRPr="00995D66" w:rsidRDefault="00743580" w:rsidP="00706592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395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r w:rsidRPr="005E6245">
        <w:rPr>
          <w:rFonts w:hint="eastAsia"/>
        </w:rPr>
        <w:t>少见</w:t>
      </w:r>
      <w:bookmarkEnd w:id="394"/>
      <w:bookmarkEnd w:id="395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帧</w:t>
      </w:r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400C89">
      <w:pPr>
        <w:pStyle w:val="a"/>
        <w:rPr>
          <w:noProof/>
        </w:rPr>
      </w:pPr>
      <w:r w:rsidRPr="00F867C7">
        <w:rPr>
          <w:rFonts w:hint="eastAsia"/>
        </w:rPr>
        <w:t>I帧</w:t>
      </w:r>
      <w:r w:rsidR="00797986" w:rsidRPr="00F867C7">
        <w:rPr>
          <w:rFonts w:hint="eastAsia"/>
        </w:rPr>
        <w:t>是</w:t>
      </w:r>
      <w:r w:rsidR="0061161C" w:rsidRPr="00F867C7">
        <w:t>图</w:t>
      </w:r>
      <w:r w:rsidR="00D364CF" w:rsidRPr="00F867C7">
        <w:rPr>
          <w:rFonts w:hint="eastAsia"/>
        </w:rPr>
        <w:t>像</w:t>
      </w:r>
      <w:r w:rsidR="00952972" w:rsidRPr="00F867C7">
        <w:rPr>
          <w:rFonts w:hint="eastAsia"/>
        </w:rPr>
        <w:t xml:space="preserve">, </w:t>
      </w:r>
      <w:r w:rsidR="002A2BBD" w:rsidRPr="00F867C7">
        <w:rPr>
          <w:rFonts w:hint="eastAsia"/>
        </w:rPr>
        <w:t>给</w:t>
      </w:r>
      <w:r w:rsidR="00D364CF" w:rsidRPr="00F867C7">
        <w:rPr>
          <w:rFonts w:hint="eastAsia"/>
        </w:rPr>
        <w:t>两侧</w:t>
      </w:r>
      <w:r w:rsidR="002A2BBD" w:rsidRPr="00F867C7">
        <w:rPr>
          <w:rFonts w:hint="eastAsia"/>
          <w:color w:val="31849B" w:themeColor="accent5" w:themeShade="BF"/>
        </w:rPr>
        <w:t>B</w:t>
      </w:r>
      <w:r w:rsidR="00952972" w:rsidRPr="00F867C7">
        <w:t xml:space="preserve">, </w:t>
      </w:r>
      <w:r w:rsidR="002A2BBD" w:rsidRPr="00F867C7">
        <w:rPr>
          <w:rFonts w:hint="eastAsia"/>
          <w:color w:val="76923C" w:themeColor="accent3" w:themeShade="BF"/>
        </w:rPr>
        <w:t>P</w:t>
      </w:r>
      <w:r w:rsidR="00952972" w:rsidRPr="00F867C7">
        <w:t xml:space="preserve">, </w:t>
      </w:r>
      <w:r w:rsidR="00C96282" w:rsidRPr="00F867C7">
        <w:rPr>
          <w:color w:val="31849B" w:themeColor="accent5" w:themeShade="BF"/>
        </w:rPr>
        <w:t>b</w:t>
      </w:r>
      <w:r w:rsidR="002A2BBD" w:rsidRPr="00F867C7">
        <w:rPr>
          <w:rFonts w:hint="eastAsia"/>
        </w:rPr>
        <w:t>帧</w:t>
      </w:r>
      <w:r w:rsidR="00B52158" w:rsidRPr="00F867C7">
        <w:rPr>
          <w:rFonts w:hint="eastAsia"/>
        </w:rPr>
        <w:t>做</w:t>
      </w:r>
      <w:r w:rsidR="002A2BBD" w:rsidRPr="00F867C7">
        <w:t>参考</w:t>
      </w:r>
      <w:r w:rsidR="002A2BBD" w:rsidRPr="00F867C7">
        <w:rPr>
          <w:rFonts w:hint="eastAsia"/>
        </w:rPr>
        <w:t>.</w:t>
      </w:r>
      <w:r w:rsidR="00B52158" w:rsidRPr="00F867C7">
        <w:rPr>
          <w:rFonts w:hint="eastAsia"/>
        </w:rPr>
        <w:t xml:space="preserve"> </w:t>
      </w:r>
      <w:r w:rsidR="00D364CF" w:rsidRPr="00F867C7">
        <w:rPr>
          <w:rFonts w:hint="eastAsia"/>
        </w:rPr>
        <w:t>节省设立IDR帧的算力</w:t>
      </w:r>
    </w:p>
    <w:p w14:paraId="6FD623C9" w14:textId="3F0A4691" w:rsidR="00B54932" w:rsidRDefault="00925AF0" w:rsidP="00400C89">
      <w:pPr>
        <w:pStyle w:val="a"/>
      </w:pPr>
      <w:bookmarkStart w:id="396" w:name="_Toc491524935"/>
      <w:bookmarkStart w:id="397" w:name="_Toc26138897"/>
      <w:bookmarkStart w:id="398" w:name="_Toc26142247"/>
      <w:bookmarkStart w:id="399" w:name="_Toc26142394"/>
      <w:bookmarkStart w:id="400" w:name="_Toc26150160"/>
      <w:bookmarkStart w:id="401" w:name="_Toc26201159"/>
      <w:bookmarkStart w:id="402" w:name="_Toc26201302"/>
      <w:bookmarkStart w:id="403" w:name="_Toc34157771"/>
      <w:bookmarkStart w:id="404" w:name="_Toc34922539"/>
      <w:bookmarkStart w:id="405" w:name="_Toc34922683"/>
      <w:bookmarkStart w:id="406" w:name="_Toc36766646"/>
      <w:bookmarkStart w:id="407" w:name="_Toc36766791"/>
      <w:bookmarkStart w:id="408" w:name="_Toc36766936"/>
      <w:bookmarkStart w:id="409" w:name="_Toc36767226"/>
      <w:r w:rsidRPr="00F867C7">
        <w:rPr>
          <w:rFonts w:hint="eastAsia"/>
          <w:color w:val="E36C0A" w:themeColor="accent6" w:themeShade="BF"/>
        </w:rPr>
        <w:t>IDR</w:t>
      </w:r>
      <w:r w:rsidRPr="00F867C7">
        <w:rPr>
          <w:rFonts w:hint="eastAsia"/>
        </w:rPr>
        <w:t>帧</w:t>
      </w:r>
      <w:bookmarkStart w:id="410" w:name="_Toc491524936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="00B52158" w:rsidRPr="00F867C7">
        <w:rPr>
          <w:rFonts w:hint="eastAsia"/>
        </w:rPr>
        <w:t>是设立后作进度条落点</w:t>
      </w:r>
      <w:r w:rsidR="00B52158" w:rsidRPr="00F867C7">
        <w:rPr>
          <w:rFonts w:hint="eastAsia"/>
          <w:color w:val="E36C0A" w:themeColor="accent6" w:themeShade="BF"/>
        </w:rPr>
        <w:t>a</w:t>
      </w:r>
      <w:r w:rsidR="00B52158" w:rsidRPr="00F867C7">
        <w:rPr>
          <w:color w:val="FABF8F" w:themeColor="accent6" w:themeTint="99"/>
        </w:rPr>
        <w:t>ccess</w:t>
      </w:r>
      <w:r w:rsidR="00B52158" w:rsidRPr="00F867C7">
        <w:rPr>
          <w:color w:val="E36C0A" w:themeColor="accent6" w:themeShade="BF"/>
        </w:rPr>
        <w:t xml:space="preserve"> p</w:t>
      </w:r>
      <w:r w:rsidR="00B52158" w:rsidRPr="00F867C7">
        <w:rPr>
          <w:color w:val="FABF8F" w:themeColor="accent6" w:themeTint="99"/>
        </w:rPr>
        <w:t>oint</w:t>
      </w:r>
      <w:r w:rsidR="00B52158" w:rsidRPr="00F867C7">
        <w:rPr>
          <w:rFonts w:hint="eastAsia"/>
        </w:rPr>
        <w:t>的</w:t>
      </w:r>
      <w:r w:rsidR="00157258" w:rsidRPr="00F867C7">
        <w:t>i</w:t>
      </w:r>
      <w:r w:rsidR="00B52158" w:rsidRPr="00F867C7">
        <w:rPr>
          <w:rFonts w:hint="eastAsia"/>
        </w:rPr>
        <w:t>帧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左右</w:t>
      </w:r>
      <w:r w:rsidR="00827BCE" w:rsidRPr="00F867C7">
        <w:rPr>
          <w:rFonts w:hint="eastAsia"/>
        </w:rPr>
        <w:t>割</w:t>
      </w:r>
      <w:r w:rsidR="00B52158" w:rsidRPr="00F867C7">
        <w:rPr>
          <w:rFonts w:hint="eastAsia"/>
        </w:rPr>
        <w:t>为</w:t>
      </w:r>
      <w:r w:rsidR="00F12D3A" w:rsidRPr="00F867C7">
        <w:rPr>
          <w:rFonts w:hint="eastAsia"/>
        </w:rPr>
        <w:t>独立视频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不</w:t>
      </w:r>
      <w:r w:rsidR="006E4C45" w:rsidRPr="00F867C7">
        <w:rPr>
          <w:rFonts w:hint="eastAsia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t>参考帧</w:t>
      </w:r>
    </w:p>
    <w:p w14:paraId="7A92C6CE" w14:textId="294521C5" w:rsidR="00925AF0" w:rsidRPr="00390F47" w:rsidRDefault="00925AF0" w:rsidP="00400C89">
      <w:pPr>
        <w:pStyle w:val="a"/>
      </w:pPr>
      <w:bookmarkStart w:id="411" w:name="_Toc26138898"/>
      <w:bookmarkStart w:id="412" w:name="_Toc26142248"/>
      <w:bookmarkStart w:id="413" w:name="_Toc26142395"/>
      <w:bookmarkStart w:id="414" w:name="_Toc26150161"/>
      <w:bookmarkStart w:id="415" w:name="_Toc26201160"/>
      <w:bookmarkStart w:id="416" w:name="_Toc26201303"/>
      <w:bookmarkStart w:id="417" w:name="_Toc34157772"/>
      <w:bookmarkStart w:id="418" w:name="_Toc34922540"/>
      <w:bookmarkStart w:id="419" w:name="_Toc34922684"/>
      <w:bookmarkStart w:id="420" w:name="_Toc36766647"/>
      <w:bookmarkStart w:id="421" w:name="_Toc36766792"/>
      <w:bookmarkStart w:id="422" w:name="_Toc36766937"/>
      <w:bookmarkStart w:id="423" w:name="_Toc36767227"/>
      <w:r w:rsidRPr="00390F47">
        <w:rPr>
          <w:rFonts w:hint="eastAsia"/>
          <w:color w:val="76923C" w:themeColor="accent3" w:themeShade="BF"/>
        </w:rPr>
        <w:t>P</w:t>
      </w:r>
      <w:r w:rsidR="00AE544D" w:rsidRPr="00390F47">
        <w:rPr>
          <w:rFonts w:hint="eastAsia"/>
        </w:rPr>
        <w:t>帧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="00604D8B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475F6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F12D3A" w:rsidRPr="00390F47">
        <w:rPr>
          <w:rFonts w:hint="eastAsia"/>
        </w:rPr>
        <w:t>上下帧不同</w:t>
      </w:r>
      <w:r w:rsidR="00F772B4" w:rsidRPr="00390F47">
        <w:rPr>
          <w:rFonts w:hint="eastAsia"/>
        </w:rPr>
        <w:t>但</w:t>
      </w:r>
      <w:r w:rsidR="003B1B75" w:rsidRPr="00390F47">
        <w:rPr>
          <w:rFonts w:hint="eastAsia"/>
        </w:rPr>
        <w:t>有</w:t>
      </w:r>
      <w:r w:rsidR="00475F62" w:rsidRPr="00390F47">
        <w:rPr>
          <w:rFonts w:hint="eastAsia"/>
        </w:rPr>
        <w:t>压缩</w:t>
      </w:r>
      <w:r w:rsidR="00760E43" w:rsidRPr="00390F47">
        <w:t>价值</w:t>
      </w:r>
      <w:r w:rsidR="004571C9" w:rsidRPr="00390F47">
        <w:rPr>
          <w:rFonts w:hint="eastAsia"/>
        </w:rPr>
        <w:t>时设立</w:t>
      </w:r>
      <w:r w:rsidRPr="00390F47">
        <w:rPr>
          <w:rFonts w:hint="eastAsia"/>
        </w:rPr>
        <w:t xml:space="preserve">. </w:t>
      </w:r>
      <w:r w:rsidR="00C823A1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参考</w:t>
      </w:r>
      <w:r w:rsidR="00952972" w:rsidRPr="00390F47"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p</w:t>
      </w:r>
      <w:r w:rsidR="00DD2158" w:rsidRPr="00390F47">
        <w:rPr>
          <w:color w:val="C2D69B" w:themeColor="accent3" w:themeTint="99"/>
        </w:rPr>
        <w:t>rediction frame</w:t>
      </w:r>
    </w:p>
    <w:p w14:paraId="6BE1C7CA" w14:textId="6783B988" w:rsidR="00760E43" w:rsidRPr="00390F47" w:rsidRDefault="001C16F8" w:rsidP="00400C89">
      <w:pPr>
        <w:pStyle w:val="a"/>
      </w:pPr>
      <w:bookmarkStart w:id="424" w:name="_Toc491524937"/>
      <w:bookmarkStart w:id="425" w:name="_Toc26138899"/>
      <w:bookmarkStart w:id="426" w:name="_Toc26142249"/>
      <w:bookmarkStart w:id="427" w:name="_Toc26142396"/>
      <w:bookmarkStart w:id="428" w:name="_Toc26150162"/>
      <w:bookmarkStart w:id="429" w:name="_Toc26201161"/>
      <w:bookmarkStart w:id="430" w:name="_Toc26201304"/>
      <w:bookmarkStart w:id="431" w:name="_Toc34157773"/>
      <w:bookmarkStart w:id="432" w:name="_Toc34922541"/>
      <w:bookmarkStart w:id="433" w:name="_Toc34922685"/>
      <w:bookmarkStart w:id="434" w:name="_Toc36766648"/>
      <w:bookmarkStart w:id="435" w:name="_Toc36766793"/>
      <w:bookmarkStart w:id="436" w:name="_Toc36766938"/>
      <w:bookmarkStart w:id="437" w:name="_Toc36767228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>
        <w:rPr>
          <w:color w:val="31849B" w:themeColor="accent5" w:themeShade="BF"/>
        </w:rPr>
        <w:t>B</w:t>
      </w:r>
      <w:r w:rsidR="00925AF0" w:rsidRPr="00390F47">
        <w:rPr>
          <w:rFonts w:hint="eastAsia"/>
        </w:rPr>
        <w:t>帧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r w:rsidR="00DD2158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95297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952972" w:rsidRPr="00390F47">
        <w:rPr>
          <w:color w:val="76923C" w:themeColor="accent3" w:themeShade="BF"/>
        </w:rPr>
        <w:t xml:space="preserve"> </w:t>
      </w:r>
      <w:r w:rsidR="00DD2158" w:rsidRPr="00390F47">
        <w:rPr>
          <w:color w:val="31849B" w:themeColor="accent5" w:themeShade="BF"/>
        </w:rPr>
        <w:t>B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925AF0" w:rsidRPr="00390F47">
        <w:t>上下帧</w:t>
      </w:r>
      <w:r w:rsidR="00604D8B" w:rsidRPr="00390F47">
        <w:rPr>
          <w:rFonts w:hint="eastAsia"/>
        </w:rPr>
        <w:t>几乎</w:t>
      </w:r>
      <w:r w:rsidR="00925AF0" w:rsidRPr="00390F47">
        <w:rPr>
          <w:rFonts w:hint="eastAsia"/>
        </w:rPr>
        <w:t>一样时</w:t>
      </w:r>
      <w:r w:rsidR="00475F62" w:rsidRPr="00390F47">
        <w:rPr>
          <w:rFonts w:hint="eastAsia"/>
        </w:rPr>
        <w:t>设立</w:t>
      </w:r>
      <w:r w:rsidR="00DD2158" w:rsidRPr="00390F47">
        <w:t xml:space="preserve">. </w:t>
      </w:r>
      <w:r w:rsidR="00475F62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</w:t>
      </w:r>
      <w:r w:rsidR="004571C9" w:rsidRPr="00390F47">
        <w:rPr>
          <w:rFonts w:hint="eastAsia"/>
        </w:rPr>
        <w:t>-</w:t>
      </w:r>
      <w:r w:rsidR="00DD2158" w:rsidRPr="00390F47">
        <w:rPr>
          <w:rFonts w:hint="eastAsia"/>
        </w:rPr>
        <w:t>后参考</w:t>
      </w:r>
      <w:r w:rsidR="00952972" w:rsidRPr="00390F47">
        <w:rPr>
          <w:rFonts w:hint="eastAsia"/>
        </w:rPr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b</w:t>
      </w:r>
      <w:r w:rsidR="00DD2158" w:rsidRPr="00390F47">
        <w:rPr>
          <w:color w:val="C2D69B" w:themeColor="accent3" w:themeTint="99"/>
        </w:rPr>
        <w:t>i-prediction</w:t>
      </w:r>
      <w:r w:rsidR="009321C9" w:rsidRPr="00390F47">
        <w:rPr>
          <w:color w:val="C2D69B" w:themeColor="accent3" w:themeTint="99"/>
        </w:rPr>
        <w:t xml:space="preserve"> frame</w:t>
      </w:r>
      <w:r w:rsidR="008342FE" w:rsidRPr="00390F47">
        <w:t xml:space="preserve">( </w:t>
      </w:r>
      <w:r w:rsidR="008342FE" w:rsidRPr="00390F47">
        <w:t>´¬</w:t>
      </w:r>
      <w:r w:rsidR="008342FE" w:rsidRPr="00390F47">
        <w:t>`)ノ</w:t>
      </w:r>
    </w:p>
    <w:p w14:paraId="79EB053E" w14:textId="53E4E950" w:rsidR="00FB0492" w:rsidRPr="00FB0492" w:rsidRDefault="0013494D" w:rsidP="00400C89">
      <w:pPr>
        <w:pStyle w:val="a"/>
        <w:rPr>
          <w:rFonts w:eastAsia="MS Mincho"/>
        </w:rPr>
      </w:pPr>
      <w:bookmarkStart w:id="438" w:name="_Hlk59301719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 w:rsidR="00C96282" w:rsidRPr="00390F47">
        <w:rPr>
          <w:rFonts w:hint="eastAsia"/>
          <w:color w:val="31849B" w:themeColor="accent5" w:themeShade="BF"/>
        </w:rPr>
        <w:t>B</w:t>
      </w:r>
      <w:r w:rsidR="00C96282" w:rsidRPr="00390F47">
        <w:rPr>
          <w:rFonts w:hint="eastAsia"/>
        </w:rPr>
        <w:t>帧给左右</w:t>
      </w:r>
      <w:r w:rsidR="00C96282" w:rsidRPr="00390F47">
        <w:t>b</w:t>
      </w:r>
      <w:r w:rsidR="00C96282" w:rsidRPr="00390F47">
        <w:rPr>
          <w:rFonts w:hint="eastAsia"/>
        </w:rPr>
        <w:t>帧参考</w:t>
      </w:r>
      <w:r w:rsidR="00952972" w:rsidRPr="00390F47">
        <w:rPr>
          <w:rFonts w:hint="eastAsia"/>
        </w:rPr>
        <w:t xml:space="preserve">, </w:t>
      </w:r>
      <w:r w:rsidR="00475F62" w:rsidRPr="00390F47">
        <w:rPr>
          <w:rFonts w:hint="eastAsia"/>
        </w:rPr>
        <w:t>实现</w:t>
      </w:r>
      <w:r w:rsidRPr="00390F47">
        <w:rPr>
          <w:rFonts w:hint="eastAsia"/>
        </w:rPr>
        <w:t>了</w:t>
      </w:r>
      <w:r w:rsidR="00C96282" w:rsidRPr="00390F47">
        <w:rPr>
          <w:rFonts w:hint="eastAsia"/>
        </w:rPr>
        <w:t>更长的连续</w:t>
      </w:r>
      <w:r w:rsidR="00C96282" w:rsidRPr="00390F47">
        <w:t>b</w:t>
      </w:r>
      <w:r w:rsidR="00C96282" w:rsidRPr="00390F47">
        <w:rPr>
          <w:rFonts w:hint="eastAsia"/>
        </w:rPr>
        <w:t>帧</w:t>
      </w:r>
      <w:r w:rsidR="008D6D5D" w:rsidRPr="00390F47">
        <w:rPr>
          <w:rFonts w:hint="eastAsia"/>
        </w:rPr>
        <w:t>.</w:t>
      </w:r>
      <w:r w:rsidR="008D6D5D" w:rsidRPr="00390F47">
        <w:t xml:space="preserve"> </w:t>
      </w:r>
      <w:r w:rsidRPr="00390F47">
        <w:rPr>
          <w:rFonts w:hint="eastAsia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</w:rPr>
        <w:t>I</w:t>
      </w:r>
      <w:r w:rsidR="00C96282" w:rsidRPr="00390F47">
        <w:rPr>
          <w:color w:val="31849B" w:themeColor="accent5" w:themeShade="BF"/>
        </w:rPr>
        <w:t>bBb</w:t>
      </w:r>
      <w:r w:rsidR="004571C9" w:rsidRPr="00390F47">
        <w:rPr>
          <w:color w:val="31849B" w:themeColor="accent5" w:themeShade="BF"/>
        </w:rPr>
        <w:t>B</w:t>
      </w:r>
      <w:r w:rsidR="00C96282" w:rsidRPr="00390F47">
        <w:rPr>
          <w:color w:val="31849B" w:themeColor="accent5" w:themeShade="BF"/>
        </w:rPr>
        <w:t>bBb</w:t>
      </w:r>
      <w:r w:rsidR="00C96282" w:rsidRPr="00390F47">
        <w:rPr>
          <w:color w:val="76923C" w:themeColor="accent3" w:themeShade="BF"/>
        </w:rPr>
        <w:t>P</w:t>
      </w:r>
      <w:proofErr w:type="spellEnd"/>
      <w:r w:rsidR="00C96282" w:rsidRPr="00390F47">
        <w:rPr>
          <w:rFonts w:hint="eastAsia"/>
        </w:rPr>
        <w:t>形成了</w:t>
      </w:r>
      <w:r w:rsidR="00390F47">
        <w:rPr>
          <w:rFonts w:hint="eastAsia"/>
        </w:rPr>
        <w:t>尖塔</w:t>
      </w:r>
      <w:r w:rsidR="00C96282" w:rsidRPr="00390F47">
        <w:rPr>
          <w:rFonts w:hint="eastAsia"/>
        </w:rPr>
        <w:t>p</w:t>
      </w:r>
      <w:r w:rsidR="00C96282" w:rsidRPr="00390F47">
        <w:t>yramid</w:t>
      </w:r>
      <w:r w:rsidR="00C96282" w:rsidRPr="00390F47">
        <w:rPr>
          <w:rFonts w:hint="eastAsia"/>
        </w:rPr>
        <w:t>状的参考</w:t>
      </w:r>
      <w:r w:rsidR="008D6D5D" w:rsidRPr="00390F47">
        <w:rPr>
          <w:rFonts w:hint="eastAsia"/>
        </w:rPr>
        <w:t>树</w:t>
      </w:r>
      <w:bookmarkEnd w:id="304"/>
      <w:bookmarkEnd w:id="305"/>
      <w:bookmarkEnd w:id="306"/>
      <w:bookmarkEnd w:id="307"/>
      <w:bookmarkEnd w:id="438"/>
    </w:p>
    <w:p w14:paraId="730174C3" w14:textId="77777777" w:rsidR="00400C89" w:rsidRPr="00400C89" w:rsidRDefault="00FA2C16" w:rsidP="001D21CA">
      <w:pPr>
        <w:pStyle w:val="a5"/>
        <w:spacing w:before="120" w:after="120"/>
        <w:rPr>
          <w:rStyle w:val="30"/>
          <w:vanish/>
          <w:specVanish/>
        </w:rPr>
      </w:pPr>
      <w:bookmarkStart w:id="439" w:name="_Toc26138900"/>
      <w:bookmarkStart w:id="440" w:name="_Toc26142250"/>
      <w:bookmarkStart w:id="441" w:name="_Toc26142397"/>
      <w:bookmarkStart w:id="442" w:name="_Toc26150163"/>
      <w:bookmarkStart w:id="443" w:name="_Toc26201162"/>
      <w:bookmarkStart w:id="444" w:name="_Toc26201305"/>
      <w:bookmarkStart w:id="445" w:name="_Toc34157774"/>
      <w:bookmarkStart w:id="446" w:name="_Toc34922542"/>
      <w:bookmarkStart w:id="447" w:name="_Toc34922686"/>
      <w:bookmarkStart w:id="448" w:name="_Toc36766649"/>
      <w:bookmarkStart w:id="449" w:name="_Toc36766794"/>
      <w:bookmarkStart w:id="450" w:name="_Toc36766939"/>
      <w:bookmarkStart w:id="451" w:name="_Toc36767229"/>
      <w:bookmarkStart w:id="452" w:name="_Hlk97330055"/>
      <w:bookmarkStart w:id="453" w:name="_Hlk120229701"/>
      <w:r w:rsidRPr="0014420D">
        <w:rPr>
          <w:rStyle w:val="30"/>
          <w:rFonts w:hint="eastAsia"/>
        </w:rPr>
        <w:t>--keyint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14:paraId="72A044F1" w14:textId="29C5939C" w:rsidR="001D21CA" w:rsidRDefault="00A238BA" w:rsidP="00706592">
      <w:pPr>
        <w:pStyle w:val="31"/>
      </w:pPr>
      <w:r w:rsidRPr="0014420D">
        <w:rPr>
          <w:rFonts w:hint="eastAsia"/>
        </w:rPr>
        <w:t>&lt;</w:t>
      </w:r>
      <w:r w:rsidR="00710302">
        <w:rPr>
          <w:rFonts w:hint="eastAsia"/>
        </w:rPr>
        <w:t>整数</w:t>
      </w:r>
      <w:r w:rsidRPr="0014420D">
        <w:rPr>
          <w:rFonts w:hint="eastAsia"/>
        </w:rPr>
        <w:t>&gt;</w:t>
      </w:r>
      <w:r w:rsidR="001D21CA">
        <w:rPr>
          <w:rFonts w:hint="eastAsia"/>
        </w:rPr>
        <w:t>一般设</w:t>
      </w:r>
      <w:r w:rsidR="001D21CA">
        <w:rPr>
          <w:rFonts w:hint="eastAsia"/>
          <w:color w:val="365F91" w:themeColor="accent1" w:themeShade="BF"/>
        </w:rPr>
        <w:t>9</w:t>
      </w:r>
      <w:r w:rsidR="001D21CA">
        <w:rPr>
          <w:rFonts w:hAnsiTheme="minorHAnsi" w:hint="eastAsia"/>
          <w:color w:val="365F91" w:themeColor="accent1" w:themeShade="BF"/>
        </w:rPr>
        <w:t>×</w:t>
      </w:r>
      <w:r w:rsidR="001D21CA">
        <w:rPr>
          <w:rFonts w:hint="eastAsia"/>
          <w:color w:val="365F91" w:themeColor="accent1" w:themeShade="BF"/>
        </w:rPr>
        <w:t>帧率</w:t>
      </w:r>
      <w:r w:rsidR="001D21CA">
        <w:rPr>
          <w:rFonts w:hint="eastAsia"/>
        </w:rPr>
        <w:t>(9秒一个</w:t>
      </w:r>
      <w:r w:rsidR="001D21CA">
        <w:rPr>
          <w:rFonts w:hAnsiTheme="minorHAnsi" w:hint="eastAsia"/>
        </w:rPr>
        <w:t>落点</w:t>
      </w:r>
      <w:r w:rsidR="001D21CA">
        <w:rPr>
          <w:rFonts w:hint="eastAsia"/>
        </w:rPr>
        <w:t>), 拖动进度条越频繁, 就越应该降低(如</w:t>
      </w:r>
      <w:r w:rsidR="001D21CA">
        <w:rPr>
          <w:rFonts w:hAnsiTheme="minorHAnsi" w:hint="eastAsia"/>
        </w:rPr>
        <w:t>5×帧率</w:t>
      </w:r>
      <w:r w:rsidR="001D21CA">
        <w:rPr>
          <w:rFonts w:hint="eastAsia"/>
        </w:rPr>
        <w:t xml:space="preserve">) </w:t>
      </w:r>
    </w:p>
    <w:p w14:paraId="45039020" w14:textId="006075BB" w:rsidR="00A30866" w:rsidRPr="001D21CA" w:rsidRDefault="001D21CA" w:rsidP="001D21CA">
      <w:pPr>
        <w:pStyle w:val="ab"/>
        <w:numPr>
          <w:ilvl w:val="0"/>
          <w:numId w:val="26"/>
        </w:numPr>
        <w:spacing w:before="163" w:beforeAutospacing="0" w:after="163" w:afterAutospacing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54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455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456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454"/>
      <w:bookmarkEnd w:id="455"/>
      <w:bookmarkEnd w:id="456"/>
    </w:p>
    <w:p w14:paraId="2999494C" w14:textId="77777777" w:rsidR="00400C89" w:rsidRPr="00400C89" w:rsidRDefault="00C64DA4" w:rsidP="007E7568">
      <w:pPr>
        <w:pStyle w:val="a5"/>
        <w:spacing w:line="240" w:lineRule="auto"/>
        <w:rPr>
          <w:rStyle w:val="30"/>
          <w:vanish/>
          <w:specVanish/>
        </w:rPr>
      </w:pPr>
      <w:bookmarkStart w:id="457" w:name="_Toc525234471"/>
      <w:bookmarkStart w:id="458" w:name="_Toc26138901"/>
      <w:bookmarkStart w:id="459" w:name="_Toc26142251"/>
      <w:bookmarkStart w:id="460" w:name="_Toc26142398"/>
      <w:bookmarkStart w:id="461" w:name="_Toc26150164"/>
      <w:bookmarkStart w:id="462" w:name="_Toc26201163"/>
      <w:bookmarkStart w:id="463" w:name="_Toc26201306"/>
      <w:bookmarkStart w:id="464" w:name="_Toc34157775"/>
      <w:bookmarkStart w:id="465" w:name="_Toc34922543"/>
      <w:bookmarkStart w:id="466" w:name="_Toc34922687"/>
      <w:bookmarkStart w:id="467" w:name="_Toc36766650"/>
      <w:bookmarkStart w:id="468" w:name="_Toc36766795"/>
      <w:bookmarkStart w:id="469" w:name="_Toc36766940"/>
      <w:bookmarkStart w:id="470" w:name="_Toc36767230"/>
      <w:r w:rsidRPr="0014420D">
        <w:rPr>
          <w:rStyle w:val="30"/>
        </w:rPr>
        <w:t>--min-keyint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34BCFB62" w14:textId="538D91BD" w:rsidR="00C64DA4" w:rsidRDefault="00C64DA4" w:rsidP="00706592">
      <w:pPr>
        <w:pStyle w:val="31"/>
        <w:rPr>
          <w:rFonts w:asciiTheme="minorHAnsi"/>
        </w:rPr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 w:rsidR="00952972">
        <w:rPr>
          <w:rFonts w:hint="eastAsia"/>
        </w:rPr>
        <w:t xml:space="preserve">, </w:t>
      </w:r>
      <w:r w:rsidR="00A9647F" w:rsidRPr="0014420D">
        <w:rPr>
          <w:rFonts w:hint="eastAsia"/>
        </w:rPr>
        <w:t>就看</w:t>
      </w:r>
      <w:r w:rsidRPr="0014420D">
        <w:rPr>
          <w:rFonts w:hint="eastAsia"/>
        </w:rPr>
        <w:t>转场是否小于</w:t>
      </w:r>
      <w:r w:rsidR="00A9647F" w:rsidRPr="0014420D">
        <w:rPr>
          <w:rFonts w:hint="eastAsia"/>
        </w:rPr>
        <w:t>min-keyint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若</w:t>
      </w:r>
      <w:r w:rsidR="00A9647F" w:rsidRPr="0014420D">
        <w:rPr>
          <w:rFonts w:hint="eastAsia"/>
        </w:rPr>
        <w:t>小于</w:t>
      </w:r>
      <w:r w:rsidR="003268DC" w:rsidRPr="0014420D">
        <w:rPr>
          <w:rFonts w:hint="eastAsia"/>
        </w:rPr>
        <w:t>min-keyint就</w:t>
      </w:r>
      <w:r w:rsidR="00A9647F" w:rsidRPr="0014420D">
        <w:rPr>
          <w:rFonts w:hint="eastAsia"/>
        </w:rPr>
        <w:t>不</w:t>
      </w:r>
      <w:r w:rsidRPr="0014420D">
        <w:rPr>
          <w:rFonts w:hint="eastAsia"/>
        </w:rPr>
        <w:t>浪费算力而插入I帧</w:t>
      </w:r>
      <w:r w:rsidR="00A9647F" w:rsidRPr="0014420D">
        <w:rPr>
          <w:rFonts w:hint="eastAsia"/>
        </w:rPr>
        <w:t>. 在这上面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471" w:name="_Hlk117370385"/>
      <w:r w:rsidRPr="0014420D">
        <w:rPr>
          <w:rFonts w:hint="eastAsia"/>
        </w:rPr>
        <w:t>两种选择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 w:rsidR="003F7432">
        <w:rPr>
          <w:rFonts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400C89">
      <w:pPr>
        <w:pStyle w:val="a"/>
      </w:pPr>
      <w:bookmarkStart w:id="472" w:name="_Hlk61554732"/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5</w:t>
      </w:r>
      <w:r w:rsidR="00C64DA4" w:rsidRPr="00C04C85">
        <w:rPr>
          <w:rFonts w:hint="eastAsia"/>
        </w:rPr>
        <w:t>或更高</w:t>
      </w:r>
      <w:bookmarkStart w:id="473" w:name="_Hlk61554717"/>
      <w:r w:rsidR="00952972" w:rsidRPr="00C04C85">
        <w:rPr>
          <w:rFonts w:hint="eastAsia"/>
        </w:rPr>
        <w:t xml:space="preserve">, </w:t>
      </w:r>
      <w:r w:rsidR="00167D55" w:rsidRPr="00C04C85">
        <w:rPr>
          <w:rFonts w:hint="eastAsia"/>
        </w:rPr>
        <w:t>省了设立</w:t>
      </w:r>
      <w:r w:rsidR="00643A9B" w:rsidRPr="00C04C85">
        <w:rPr>
          <w:rFonts w:hint="eastAsia"/>
        </w:rPr>
        <w:t>一些</w:t>
      </w:r>
      <w:r w:rsidR="00167D55" w:rsidRPr="00C04C85">
        <w:rPr>
          <w:rFonts w:hint="eastAsia"/>
        </w:rPr>
        <w:t>IDR帧</w:t>
      </w:r>
      <w:bookmarkEnd w:id="473"/>
      <w:r w:rsidR="00FA5917" w:rsidRPr="00C04C85">
        <w:rPr>
          <w:rFonts w:hint="eastAsia"/>
        </w:rPr>
        <w:t>拖慢速度</w:t>
      </w:r>
      <w:r w:rsidR="00C64DA4" w:rsidRPr="00C04C85">
        <w:rPr>
          <w:rFonts w:hint="eastAsia"/>
        </w:rPr>
        <w:t xml:space="preserve">. </w:t>
      </w:r>
      <w:r w:rsidR="005A31AA" w:rsidRPr="00C04C85">
        <w:rPr>
          <w:rFonts w:hint="eastAsia"/>
          <w:color w:val="76923C" w:themeColor="accent3" w:themeShade="BF"/>
        </w:rPr>
        <w:t>快速编码/直播环境直接设=keyint</w:t>
      </w:r>
      <w:r w:rsidR="007F13A8" w:rsidRPr="00C04C85">
        <w:rPr>
          <w:rFonts w:hint="eastAsia"/>
        </w:rPr>
        <w:t>ヘ(&gt;_&lt;ヘ)</w:t>
      </w:r>
    </w:p>
    <w:p w14:paraId="1E7B26B9" w14:textId="7970E7F7" w:rsidR="003064A3" w:rsidRPr="003064A3" w:rsidRDefault="00FA5917" w:rsidP="00400C89">
      <w:pPr>
        <w:pStyle w:val="a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1</w:t>
      </w:r>
      <w:r w:rsidR="00885900" w:rsidRPr="00C04C85">
        <w:rPr>
          <w:rFonts w:hint="eastAsia"/>
        </w:rPr>
        <w:t>来增加IDR帧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一帧被判做转场本来就意味着前后溯块的价值不高. 而P/B帧内可以放置I宏块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x264会倾向插P/B帧. 好处是进度条落点在激烈的动作场面更密集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画质编码用</w:t>
      </w:r>
      <w:bookmarkEnd w:id="452"/>
      <w:bookmarkEnd w:id="471"/>
      <w:bookmarkEnd w:id="472"/>
    </w:p>
    <w:p w14:paraId="48120702" w14:textId="77777777" w:rsidR="00400C89" w:rsidRPr="00400C89" w:rsidRDefault="00983300" w:rsidP="007E7568">
      <w:pPr>
        <w:pStyle w:val="a5"/>
        <w:spacing w:line="240" w:lineRule="auto"/>
        <w:rPr>
          <w:rStyle w:val="30"/>
          <w:vanish/>
          <w:specVanish/>
        </w:rPr>
      </w:pPr>
      <w:bookmarkStart w:id="474" w:name="_Toc26138902"/>
      <w:bookmarkStart w:id="475" w:name="_Toc26142252"/>
      <w:bookmarkStart w:id="476" w:name="_Toc26142399"/>
      <w:bookmarkStart w:id="477" w:name="_Toc26150165"/>
      <w:bookmarkStart w:id="478" w:name="_Toc26201164"/>
      <w:bookmarkStart w:id="479" w:name="_Toc26201307"/>
      <w:bookmarkStart w:id="480" w:name="_Toc34157776"/>
      <w:bookmarkStart w:id="481" w:name="_Toc34922544"/>
      <w:bookmarkStart w:id="482" w:name="_Toc34922688"/>
      <w:bookmarkStart w:id="483" w:name="_Toc36766651"/>
      <w:bookmarkStart w:id="484" w:name="_Toc36766796"/>
      <w:bookmarkStart w:id="485" w:name="_Toc36766941"/>
      <w:bookmarkStart w:id="486" w:name="_Toc36767231"/>
      <w:bookmarkStart w:id="487" w:name="_Hlk61194592"/>
      <w:r w:rsidRPr="0014420D">
        <w:rPr>
          <w:rStyle w:val="30"/>
          <w:rFonts w:hint="eastAsia"/>
        </w:rPr>
        <w:lastRenderedPageBreak/>
        <w:t>--bframes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535E0C00" w14:textId="005B9F4D" w:rsidR="00B812D3" w:rsidRPr="00840DFD" w:rsidRDefault="00164C7D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 w:rsidR="00C145A3" w:rsidRPr="0014420D"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488" w:name="_Hlk37342216"/>
      <w:r w:rsidR="006D7C5F">
        <w:rPr>
          <w:rFonts w:hint="eastAsia"/>
        </w:rPr>
        <w:t>连续</w:t>
      </w:r>
      <w:r w:rsidRPr="0014420D">
        <w:rPr>
          <w:rFonts w:hint="eastAsia"/>
        </w:rPr>
        <w:t>最多</w:t>
      </w:r>
      <w:r w:rsidR="00983300" w:rsidRPr="00840DFD">
        <w:rPr>
          <w:rFonts w:hint="eastAsia"/>
        </w:rPr>
        <w:t>的B帧数量</w:t>
      </w:r>
      <w:r w:rsidRPr="00840DFD">
        <w:rPr>
          <w:rFonts w:hint="eastAsia"/>
        </w:rPr>
        <w:t xml:space="preserve">. </w:t>
      </w:r>
      <w:r w:rsidR="00840DFD" w:rsidRPr="00840DFD">
        <w:rPr>
          <w:rFonts w:hint="eastAsia"/>
        </w:rPr>
        <w:t>一般设</w:t>
      </w:r>
      <w:r w:rsidR="00840DFD" w:rsidRPr="00DF4811">
        <w:rPr>
          <w:rFonts w:hAnsiTheme="minorHAnsi" w:hint="eastAsia"/>
          <w:color w:val="365F91" w:themeColor="accent1" w:themeShade="BF"/>
        </w:rPr>
        <w:t>1</w:t>
      </w:r>
      <w:r w:rsidR="00BB2371" w:rsidRPr="00DF4811">
        <w:rPr>
          <w:rFonts w:hAnsiTheme="minorHAnsi"/>
          <w:color w:val="365F91" w:themeColor="accent1" w:themeShade="BF"/>
        </w:rPr>
        <w:t>4</w:t>
      </w:r>
      <w:r w:rsidR="00952972">
        <w:rPr>
          <w:rFonts w:hAnsiTheme="minorHAnsi" w:hint="eastAsia"/>
        </w:rPr>
        <w:t xml:space="preserve">, </w:t>
      </w:r>
      <w:bookmarkEnd w:id="488"/>
      <w:r w:rsidR="00BB2371">
        <w:rPr>
          <w:rFonts w:hAnsiTheme="minorHAnsi" w:hint="eastAsia"/>
        </w:rPr>
        <w:t>手机压</w:t>
      </w:r>
      <w:r w:rsidR="00DF4811">
        <w:rPr>
          <w:rFonts w:hAnsiTheme="minorHAnsi" w:hint="eastAsia"/>
        </w:rPr>
        <w:t>片</w:t>
      </w:r>
      <w:r w:rsidR="00BB2371">
        <w:rPr>
          <w:rFonts w:hAnsiTheme="minorHAnsi" w:hint="eastAsia"/>
        </w:rPr>
        <w:t>建议</w:t>
      </w:r>
      <w:r w:rsidR="00BB2371" w:rsidRPr="00DF4811">
        <w:rPr>
          <w:rFonts w:hAnsiTheme="minorHAnsi" w:hint="eastAsia"/>
        </w:rPr>
        <w:t>设</w:t>
      </w:r>
      <w:r w:rsidR="00BB2371" w:rsidRPr="00DF4811">
        <w:rPr>
          <w:rFonts w:hAnsiTheme="minorHAnsi" w:hint="eastAsia"/>
          <w:color w:val="365F91" w:themeColor="accent1" w:themeShade="BF"/>
        </w:rPr>
        <w:t>5</w:t>
      </w:r>
      <w:r w:rsidR="00BB2371" w:rsidRPr="00DF4811">
        <w:rPr>
          <w:rFonts w:hAnsiTheme="minorHAnsi" w:hint="eastAsia"/>
        </w:rPr>
        <w:t>省</w:t>
      </w:r>
      <w:r w:rsidR="00BB2371">
        <w:rPr>
          <w:rFonts w:asciiTheme="minorHAnsi" w:hAnsiTheme="minorHAnsi" w:hint="eastAsia"/>
        </w:rPr>
        <w:t>电</w:t>
      </w:r>
    </w:p>
    <w:p w14:paraId="637D4D69" w14:textId="77777777" w:rsidR="00400C89" w:rsidRPr="00400C89" w:rsidRDefault="00453C6C" w:rsidP="007E7568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489" w:name="_Toc26138903"/>
      <w:bookmarkStart w:id="490" w:name="_Toc26142253"/>
      <w:bookmarkStart w:id="491" w:name="_Toc26142400"/>
      <w:bookmarkStart w:id="492" w:name="_Toc26150166"/>
      <w:bookmarkStart w:id="493" w:name="_Toc26201165"/>
      <w:bookmarkStart w:id="494" w:name="_Toc26201308"/>
      <w:bookmarkStart w:id="495" w:name="_Toc34157777"/>
      <w:bookmarkStart w:id="496" w:name="_Toc34922545"/>
      <w:bookmarkStart w:id="497" w:name="_Toc34922689"/>
      <w:bookmarkStart w:id="498" w:name="_Toc36766652"/>
      <w:bookmarkStart w:id="499" w:name="_Toc36766797"/>
      <w:bookmarkStart w:id="500" w:name="_Toc36766942"/>
      <w:bookmarkStart w:id="501" w:name="_Toc36767232"/>
      <w:bookmarkStart w:id="502" w:name="_Hlk61192443"/>
      <w:r w:rsidRPr="0014420D">
        <w:rPr>
          <w:rStyle w:val="30"/>
          <w:rFonts w:hint="eastAsia"/>
        </w:rPr>
        <w:t>--b-adapt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</w:p>
    <w:p w14:paraId="004D1EF7" w14:textId="18E5921C" w:rsidR="00710302" w:rsidRPr="00710302" w:rsidRDefault="00453C6C" w:rsidP="00706592">
      <w:pPr>
        <w:pStyle w:val="31"/>
      </w:pPr>
      <w:r w:rsidRPr="0014420D">
        <w:rPr>
          <w:rFonts w:hint="eastAsia"/>
        </w:rPr>
        <w:t>&lt;</w:t>
      </w:r>
      <w:r w:rsidR="00BB2371">
        <w:rPr>
          <w:rFonts w:hint="eastAsia"/>
        </w:rPr>
        <w:t>所有情况</w:t>
      </w:r>
      <w:r w:rsidR="00952972">
        <w:rPr>
          <w:rFonts w:hint="eastAsia"/>
        </w:rPr>
        <w:t xml:space="preserve">, </w:t>
      </w:r>
      <w:r w:rsidR="00BB2371">
        <w:rPr>
          <w:rFonts w:hint="eastAsia"/>
        </w:rPr>
        <w:t>整数</w:t>
      </w:r>
      <w:r w:rsidR="00BB2371" w:rsidRPr="004624BD">
        <w:rPr>
          <w:rFonts w:hint="eastAsia"/>
        </w:rPr>
        <w:t>0~2</w:t>
      </w:r>
      <w:r w:rsidRPr="004624BD">
        <w:rPr>
          <w:rFonts w:hint="eastAsia"/>
        </w:rPr>
        <w:t>&gt;</w:t>
      </w:r>
      <w:r w:rsidR="004624BD" w:rsidRPr="004624BD">
        <w:rPr>
          <w:rFonts w:hint="eastAsia"/>
          <w:color w:val="365F91" w:themeColor="accent1" w:themeShade="BF"/>
        </w:rPr>
        <w:t>0</w:t>
      </w:r>
      <w:r w:rsidR="004624BD" w:rsidRPr="004624BD">
        <w:rPr>
          <w:rFonts w:hint="eastAsia"/>
        </w:rPr>
        <w:t>代表不设b帧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  <w:color w:val="365F91" w:themeColor="accent1" w:themeShade="BF"/>
        </w:rPr>
        <w:t>1</w:t>
      </w:r>
      <w:r w:rsidR="00BB2371" w:rsidRPr="004624BD">
        <w:rPr>
          <w:rFonts w:hint="eastAsia"/>
        </w:rPr>
        <w:t>代表快速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</w:rPr>
        <w:t>所有情况建议</w:t>
      </w:r>
      <w:r w:rsidR="00BB2371" w:rsidRPr="004624BD">
        <w:rPr>
          <w:rFonts w:hint="eastAsia"/>
          <w:color w:val="365F91" w:themeColor="accent1" w:themeShade="BF"/>
        </w:rPr>
        <w:t>2</w:t>
      </w:r>
      <w:r w:rsidR="00BB2371" w:rsidRPr="004624BD">
        <w:rPr>
          <w:rFonts w:hint="eastAsia"/>
        </w:rPr>
        <w:t>精确[</w:t>
      </w:r>
      <w:r w:rsidR="00BB2371" w:rsidRPr="004624BD">
        <w:rPr>
          <w:rFonts w:hint="eastAsia"/>
        </w:rPr>
        <w:t>¬</w:t>
      </w:r>
      <w:r w:rsidR="00BB2371" w:rsidRPr="004624BD">
        <w:rPr>
          <w:rFonts w:ascii="Calibri" w:hAnsi="Calibri" w:cs="Calibri"/>
        </w:rPr>
        <w:t>º</w:t>
      </w:r>
      <w:r w:rsidR="00BB2371" w:rsidRPr="004624BD">
        <w:rPr>
          <w:rFonts w:hint="eastAsia"/>
        </w:rPr>
        <w:t>-°]</w:t>
      </w:r>
      <w:r w:rsidR="00BB2371" w:rsidRPr="004624BD">
        <w:rPr>
          <w:rFonts w:hint="eastAsia"/>
        </w:rPr>
        <w:t>¬</w:t>
      </w:r>
      <w:bookmarkEnd w:id="453"/>
      <w:bookmarkEnd w:id="487"/>
      <w:bookmarkEnd w:id="502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帧</w:t>
      </w:r>
    </w:p>
    <w:p w14:paraId="7D2B9FBD" w14:textId="22AE74CB" w:rsidR="0001414B" w:rsidRPr="00C04C85" w:rsidRDefault="000F126C" w:rsidP="00400C89">
      <w:pPr>
        <w:pStyle w:val="a"/>
      </w:pPr>
      <w:r w:rsidRPr="000B2A59">
        <w:rPr>
          <w:color w:val="7030A0"/>
        </w:rPr>
        <w:t>SI</w:t>
      </w:r>
      <w:r w:rsidRPr="000B2A59">
        <w:rPr>
          <w:rFonts w:hint="eastAsia"/>
        </w:rPr>
        <w:t>和</w:t>
      </w:r>
      <w:r w:rsidRPr="000B2A59">
        <w:rPr>
          <w:rFonts w:hint="eastAsia"/>
          <w:color w:val="7030A0"/>
        </w:rPr>
        <w:t>S</w:t>
      </w:r>
      <w:r w:rsidRPr="000B2A59">
        <w:rPr>
          <w:color w:val="7030A0"/>
        </w:rPr>
        <w:t>P</w:t>
      </w:r>
      <w:r w:rsidRPr="000B2A59">
        <w:rPr>
          <w:rFonts w:hint="eastAsia"/>
        </w:rPr>
        <w:t>帧,</w:t>
      </w:r>
      <w:r w:rsidR="00C86173" w:rsidRPr="000B2A59">
        <w:rPr>
          <w:rFonts w:hint="eastAsia"/>
        </w:rPr>
        <w:t xml:space="preserve"> </w:t>
      </w:r>
      <w:r w:rsidRPr="000B2A59">
        <w:rPr>
          <w:rFonts w:hint="eastAsia"/>
        </w:rPr>
        <w:t>代表</w:t>
      </w:r>
      <w:r w:rsidRPr="00C04C85">
        <w:rPr>
          <w:rFonts w:hint="eastAsia"/>
        </w:rPr>
        <w:t>互动</w:t>
      </w:r>
      <w:r w:rsidR="008B3112" w:rsidRPr="00C04C85">
        <w:rPr>
          <w:rFonts w:hint="eastAsia"/>
        </w:rPr>
        <w:t>/</w:t>
      </w:r>
      <w:r w:rsidRPr="00C04C85">
        <w:rPr>
          <w:rFonts w:hint="eastAsia"/>
        </w:rPr>
        <w:t>多分辨率视频</w:t>
      </w:r>
      <w:r w:rsidR="0001414B" w:rsidRPr="00C04C85">
        <w:rPr>
          <w:rFonts w:hint="eastAsia"/>
        </w:rPr>
        <w:t>得</w:t>
      </w:r>
      <w:r w:rsidRPr="00C04C85">
        <w:rPr>
          <w:rFonts w:hint="eastAsia"/>
        </w:rPr>
        <w:t>到命令时,</w:t>
      </w:r>
      <w:r w:rsidRPr="00C04C85">
        <w:t xml:space="preserve"> </w:t>
      </w:r>
      <w:r w:rsidRPr="00C04C85">
        <w:rPr>
          <w:rFonts w:hint="eastAsia"/>
        </w:rPr>
        <w:t>从附近的</w:t>
      </w:r>
      <w:r w:rsidRPr="00C04C85">
        <w:rPr>
          <w:color w:val="7030A0"/>
        </w:rPr>
        <w:t>s</w:t>
      </w:r>
      <w:r w:rsidRPr="00C04C85">
        <w:rPr>
          <w:color w:val="B2A1C7" w:themeColor="accent4" w:themeTint="99"/>
        </w:rPr>
        <w:t>witching</w:t>
      </w:r>
      <w:r w:rsidRPr="00C04C85">
        <w:rPr>
          <w:color w:val="7030A0"/>
        </w:rPr>
        <w:t xml:space="preserve"> I</w:t>
      </w:r>
      <w:r w:rsidRPr="00C04C85">
        <w:rPr>
          <w:rFonts w:hint="eastAsia"/>
        </w:rPr>
        <w:t>帧切到另一条流上的</w:t>
      </w:r>
      <w:r w:rsidR="00C04C85">
        <w:rPr>
          <w:color w:val="7030A0"/>
        </w:rPr>
        <w:t>S</w:t>
      </w:r>
      <w:r w:rsidRPr="00C04C85">
        <w:rPr>
          <w:color w:val="7030A0"/>
        </w:rPr>
        <w:t>P</w:t>
      </w:r>
      <w:r w:rsidRPr="00C04C85">
        <w:rPr>
          <w:rFonts w:hint="eastAsia"/>
        </w:rPr>
        <w:t>帧</w:t>
      </w:r>
    </w:p>
    <w:p w14:paraId="1EF532F9" w14:textId="0C91AABB" w:rsidR="001C16F8" w:rsidRPr="001C16F8" w:rsidRDefault="0001414B" w:rsidP="001C16F8">
      <w:pPr>
        <w:pStyle w:val="a"/>
      </w:pPr>
      <w:r w:rsidRPr="000B2A59">
        <w:rPr>
          <w:rFonts w:hint="eastAsia"/>
        </w:rPr>
        <w:t>还有利用S</w:t>
      </w:r>
      <w:r w:rsidRPr="000B2A59">
        <w:t>I</w:t>
      </w:r>
      <w:r w:rsidRPr="000B2A59">
        <w:rPr>
          <w:rFonts w:hint="eastAsia"/>
        </w:rPr>
        <w:t>帧独立于视频流,</w:t>
      </w:r>
      <w:r w:rsidRPr="000B2A59">
        <w:t xml:space="preserve"> </w:t>
      </w:r>
      <w:r w:rsidRPr="000B2A59">
        <w:rPr>
          <w:rFonts w:hint="eastAsia"/>
        </w:rPr>
        <w:t>以及流中S</w:t>
      </w:r>
      <w:r w:rsidRPr="000B2A59">
        <w:t>P</w:t>
      </w:r>
      <w:r w:rsidRPr="000B2A59">
        <w:rPr>
          <w:rFonts w:hint="eastAsia"/>
        </w:rPr>
        <w:t>帧只参考S</w:t>
      </w:r>
      <w:r w:rsidRPr="000B2A59">
        <w:t>I</w:t>
      </w:r>
      <w:r w:rsidRPr="000B2A59">
        <w:rPr>
          <w:rFonts w:hint="eastAsia"/>
        </w:rPr>
        <w:t>帧的特性,</w:t>
      </w:r>
      <w:r w:rsidRPr="000B2A59">
        <w:t xml:space="preserve"> </w:t>
      </w:r>
      <w:r w:rsidR="00730F1C" w:rsidRPr="000B2A59">
        <w:rPr>
          <w:rFonts w:hint="eastAsia"/>
        </w:rPr>
        <w:t>以修复损坏视频的用处</w:t>
      </w:r>
    </w:p>
    <w:p w14:paraId="7043787B" w14:textId="00C4919D" w:rsidR="001C16F8" w:rsidRDefault="001C16F8" w:rsidP="001C16F8">
      <w:pPr>
        <w:pStyle w:val="1"/>
      </w:pPr>
      <w:r>
        <w:rPr>
          <w:rFonts w:hint="eastAsia"/>
        </w:rPr>
        <w:t>非参考帧</w:t>
      </w:r>
    </w:p>
    <w:p w14:paraId="4B4F76EA" w14:textId="463EFD3E" w:rsidR="001C16F8" w:rsidRPr="001C16F8" w:rsidRDefault="001C16F8" w:rsidP="001C16F8">
      <w:pPr>
        <w:pStyle w:val="a"/>
        <w:numPr>
          <w:ilvl w:val="0"/>
          <w:numId w:val="26"/>
        </w:numPr>
        <w:rPr>
          <w:rFonts w:asciiTheme="minorHAnsi" w:hAnsiTheme="minorHAnsi"/>
          <w:lang w:eastAsia="zh-CN"/>
        </w:rPr>
      </w:pPr>
      <w:r w:rsidRPr="001C16F8">
        <w:rPr>
          <w:color w:val="58AEBC"/>
        </w:rPr>
        <w:t>b</w:t>
      </w:r>
      <w:r w:rsidRPr="001C16F8">
        <w:rPr>
          <w:rFonts w:hint="eastAsia"/>
          <w:lang w:eastAsia="zh-CN"/>
        </w:rPr>
        <w:t>帧,</w:t>
      </w:r>
      <w:r w:rsidRPr="001C16F8">
        <w:rPr>
          <w:lang w:eastAsia="zh-CN"/>
        </w:rPr>
        <w:t xml:space="preserve"> </w:t>
      </w:r>
      <w:r w:rsidRPr="001C16F8">
        <w:rPr>
          <w:rFonts w:hint="eastAsia"/>
          <w:lang w:eastAsia="zh-CN"/>
        </w:rPr>
        <w:t>其中的信息完全来自参考</w:t>
      </w:r>
      <w:r w:rsidRPr="001C16F8">
        <w:rPr>
          <w:rFonts w:asciiTheme="minorHAnsi" w:hAnsiTheme="minorHAnsi" w:hint="eastAsia"/>
          <w:lang w:eastAsia="zh-CN"/>
        </w:rPr>
        <w:t>帧</w:t>
      </w:r>
    </w:p>
    <w:p w14:paraId="140A5E42" w14:textId="10685C11" w:rsidR="00091FED" w:rsidRPr="00BF62BA" w:rsidRDefault="00FD4E36" w:rsidP="00091FED">
      <w:pPr>
        <w:pStyle w:val="1"/>
        <w:spacing w:before="120" w:after="240"/>
      </w:pPr>
      <w:bookmarkStart w:id="503" w:name="_Hlk94740149"/>
      <w:bookmarkStart w:id="504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03"/>
      <w:bookmarkEnd w:id="504"/>
    </w:p>
    <w:p w14:paraId="6CCED1FB" w14:textId="76939E72" w:rsidR="00091FED" w:rsidRPr="00E21353" w:rsidRDefault="00C24EC9" w:rsidP="00091FED">
      <w:bookmarkStart w:id="505" w:name="_Hlk94739999"/>
      <w:r>
        <w:rPr>
          <w:rFonts w:hint="eastAsia"/>
        </w:rPr>
        <w:t>给视频帧分段并最终整合成gop内树叉状的参考结构后, 将其中的关键帧递给下一步帧内编码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网络串流架构</w:t>
      </w:r>
      <w:bookmarkEnd w:id="505"/>
    </w:p>
    <w:p w14:paraId="555A84E1" w14:textId="3997387C" w:rsidR="00091FED" w:rsidRDefault="00091FED" w:rsidP="00400C89">
      <w:pPr>
        <w:pStyle w:val="a0"/>
      </w:pPr>
      <w:r w:rsidRPr="005D3D68">
        <w:rPr>
          <w:rFonts w:hint="eastAsia"/>
        </w:rPr>
        <w:t>按</w:t>
      </w:r>
      <w:r w:rsidRPr="005D3D68">
        <w:t>IDR帧间隔</w:t>
      </w:r>
      <w:r>
        <w:rPr>
          <w:rFonts w:hint="eastAsia"/>
        </w:rPr>
        <w:t>(</w:t>
      </w:r>
      <w:r w:rsidRPr="005D3D68">
        <w:t>keyint</w:t>
      </w:r>
      <w:r>
        <w:t>)</w:t>
      </w:r>
      <w:r w:rsidRPr="005D3D68">
        <w:t>分区</w:t>
      </w:r>
    </w:p>
    <w:p w14:paraId="0CA8832F" w14:textId="4FB6855E" w:rsidR="00091FED" w:rsidRDefault="00091FED" w:rsidP="00400C89">
      <w:pPr>
        <w:pStyle w:val="a0"/>
      </w:pPr>
      <w:r w:rsidRPr="005D3D68">
        <w:t>scenecut</w:t>
      </w:r>
      <w:r>
        <w:rPr>
          <w:rFonts w:hint="eastAsia"/>
        </w:rPr>
        <w:t>分</w:t>
      </w:r>
      <w:r w:rsidRPr="005D3D68">
        <w:t>配额外关键帧</w:t>
      </w:r>
    </w:p>
    <w:p w14:paraId="37BD5494" w14:textId="77777777" w:rsidR="00091FED" w:rsidRDefault="00091FED" w:rsidP="00400C89">
      <w:pPr>
        <w:pStyle w:val="a0"/>
      </w:pPr>
      <w:r w:rsidRPr="005D3D68">
        <w:rPr>
          <w:rFonts w:hint="eastAsia"/>
        </w:rPr>
        <w:t>按开</w:t>
      </w:r>
      <w:r w:rsidRPr="005D3D68">
        <w:t>/闭-gop标记gop间的预设</w:t>
      </w:r>
    </w:p>
    <w:p w14:paraId="75627593" w14:textId="77777777" w:rsidR="00091FED" w:rsidRDefault="00091FED" w:rsidP="00400C89">
      <w:pPr>
        <w:pStyle w:val="a0"/>
      </w:pPr>
      <w:r w:rsidRPr="005D3D68">
        <w:rPr>
          <w:rFonts w:hint="eastAsia"/>
        </w:rPr>
        <w:t>照标准将</w:t>
      </w:r>
      <w:r w:rsidRPr="005D3D68">
        <w:t>gop内的帧拆为条带slice</w:t>
      </w:r>
    </w:p>
    <w:p w14:paraId="5D457100" w14:textId="77777777" w:rsidR="00091FED" w:rsidRPr="005D3D68" w:rsidRDefault="00091FED" w:rsidP="00400C89">
      <w:pPr>
        <w:pStyle w:val="a0"/>
      </w:pPr>
      <w:r w:rsidRPr="005D3D68">
        <w:rPr>
          <w:rFonts w:hint="eastAsia"/>
        </w:rPr>
        <w:t>条带一样要拆开来以降低解码错误的影响</w:t>
      </w:r>
      <w:r w:rsidRPr="005D3D68">
        <w:t>, 叫做条带段或</w:t>
      </w:r>
      <w:r w:rsidRPr="005D3D68">
        <w:rPr>
          <w:color w:val="E36C0A" w:themeColor="accent6" w:themeShade="BF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AA3B5B7" w14:textId="77777777" w:rsidR="00400C89" w:rsidRPr="00400C89" w:rsidRDefault="00091FED" w:rsidP="00C04C85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06" w:name="_Toc26138919"/>
      <w:bookmarkStart w:id="507" w:name="_Hlk97330227"/>
      <w:r w:rsidRPr="007B4440">
        <w:rPr>
          <w:rStyle w:val="30"/>
        </w:rPr>
        <w:t>--rc-lookahead</w:t>
      </w:r>
      <w:bookmarkEnd w:id="506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6578E10C" w14:textId="171491C6" w:rsidR="00091FED" w:rsidRPr="00240454" w:rsidRDefault="00091FED" w:rsidP="00706592">
      <w:pPr>
        <w:pStyle w:val="31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508" w:name="_Hlk61191792"/>
      <w:r w:rsidRPr="007B4440">
        <w:rPr>
          <w:rFonts w:hAnsi="Arial" w:cs="Arial" w:hint="eastAsia"/>
        </w:rPr>
        <w:t>数&gt;</w:t>
      </w:r>
      <w:r w:rsidR="00240454">
        <w:rPr>
          <w:rFonts w:hAnsi="Arial" w:cs="Arial" w:hint="eastAsia"/>
        </w:rPr>
        <w:t>查</w:t>
      </w:r>
      <w:r w:rsidR="00240454">
        <w:rPr>
          <w:rFonts w:hint="eastAsia"/>
        </w:rPr>
        <w:t>未来开</w:t>
      </w:r>
      <w:r w:rsidR="00240454" w:rsidRPr="00240454">
        <w:rPr>
          <w:rFonts w:hint="eastAsia"/>
        </w:rPr>
        <w:t>销</w:t>
      </w:r>
      <w:r w:rsidR="00240454"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帧以及mbtree</w:t>
      </w:r>
      <w:r w:rsidR="00240454"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508"/>
      <w:r w:rsidR="00240454" w:rsidRPr="00240454">
        <w:rPr>
          <w:rFonts w:hint="eastAsia"/>
        </w:rPr>
        <w:t>让重要的场景画质有保障</w:t>
      </w:r>
    </w:p>
    <w:p w14:paraId="3FA890A5" w14:textId="77777777" w:rsidR="00400C89" w:rsidRPr="00400C89" w:rsidRDefault="00091FED" w:rsidP="00C04C85">
      <w:pPr>
        <w:spacing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518E291D" w14:textId="68FBC4F2" w:rsidR="00091FED" w:rsidRDefault="00091FED" w:rsidP="00706592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 w:rsidR="006D3889">
        <w:rPr>
          <w:rFonts w:hint="eastAsia"/>
        </w:rPr>
        <w:t>,</w:t>
      </w:r>
      <w:r w:rsidR="006D3889">
        <w:t xml:space="preserve"> </w:t>
      </w:r>
      <w:r w:rsidR="006D3889"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509" w:name="_Hlk61194110"/>
      <w:r w:rsidR="006D3889"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510" w:name="_Hlk61194302"/>
      <w:r w:rsidRPr="00293A85">
        <w:rPr>
          <w:rFonts w:hint="eastAsia"/>
        </w:rPr>
        <w:t>可</w:t>
      </w:r>
      <w:r>
        <w:rPr>
          <w:rFonts w:hint="eastAsia"/>
        </w:rPr>
        <w:t>据</w:t>
      </w:r>
      <w:bookmarkEnd w:id="510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r>
        <w:rPr>
          <w:rFonts w:hint="eastAsia"/>
        </w:rPr>
        <w:t>与</w:t>
      </w:r>
      <w:r w:rsidRPr="00047B0E">
        <w:rPr>
          <w:rFonts w:hint="eastAsia"/>
        </w:rPr>
        <w:t>显存速度</w:t>
      </w:r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509"/>
    </w:p>
    <w:p w14:paraId="556A28D4" w14:textId="77777777" w:rsidR="00400C89" w:rsidRPr="00400C89" w:rsidRDefault="00091FED" w:rsidP="0075323E">
      <w:pPr>
        <w:spacing w:line="240" w:lineRule="auto"/>
        <w:rPr>
          <w:rStyle w:val="30"/>
          <w:vanish/>
          <w:specVanish/>
        </w:rPr>
      </w:pPr>
      <w:bookmarkStart w:id="511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</w:p>
    <w:p w14:paraId="242B4696" w14:textId="62E363C7" w:rsidR="00091FED" w:rsidRPr="0075323E" w:rsidRDefault="00091FED" w:rsidP="00706592">
      <w:pPr>
        <w:pStyle w:val="31"/>
      </w:pPr>
      <w:r w:rsidRPr="001902E2">
        <w:rPr>
          <w:rFonts w:hint="eastAsia"/>
        </w:rPr>
        <w:t>&lt;</w:t>
      </w:r>
      <w:bookmarkStart w:id="512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512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r>
        <w:rPr>
          <w:rFonts w:hint="eastAsia"/>
        </w:rPr>
        <w:t>每次</w:t>
      </w:r>
      <w:bookmarkStart w:id="513" w:name="_Hlk61197529"/>
      <w:r>
        <w:rPr>
          <w:rFonts w:hint="eastAsia"/>
        </w:rPr>
        <w:t>跑</w:t>
      </w:r>
      <w:bookmarkEnd w:id="513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507"/>
      <w:bookmarkEnd w:id="511"/>
    </w:p>
    <w:p w14:paraId="58FB423D" w14:textId="73F153E3" w:rsidR="00C04C85" w:rsidRPr="00F867C7" w:rsidRDefault="00F867C7" w:rsidP="00F867C7">
      <w:pPr>
        <w:pStyle w:val="1"/>
      </w:pPr>
      <w:bookmarkStart w:id="514" w:name="_Toc26138906"/>
      <w:bookmarkStart w:id="515" w:name="_Toc96713917"/>
      <w:r w:rsidRPr="00091FED">
        <w:rPr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7F913282" wp14:editId="1A9D6DEE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14"/>
      <w:bookmarkEnd w:id="515"/>
      <w:r w:rsidR="00091FED">
        <w:rPr>
          <w:rFonts w:hint="eastAsia"/>
        </w:rPr>
        <w:t>帧内编码</w:t>
      </w:r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16" w:name="_Toc36767092"/>
      <w:bookmarkStart w:id="517" w:name="_Toc36767237"/>
      <w:bookmarkStart w:id="518" w:name="_Hlk97330330"/>
      <w:r w:rsidRPr="0008702B">
        <w:rPr>
          <w:rFonts w:hint="eastAsia"/>
        </w:rPr>
        <w:t>变换</w:t>
      </w:r>
      <w:bookmarkStart w:id="519" w:name="_Toc36767093"/>
      <w:bookmarkStart w:id="520" w:name="_Toc36767238"/>
      <w:bookmarkEnd w:id="516"/>
      <w:bookmarkEnd w:id="517"/>
      <w:r w:rsidR="00C86173">
        <w:t>-</w:t>
      </w:r>
      <w:r w:rsidR="00B738BD">
        <w:rPr>
          <w:rFonts w:hint="eastAsia"/>
        </w:rPr>
        <w:t>量化</w:t>
      </w:r>
      <w:bookmarkEnd w:id="518"/>
      <w:bookmarkEnd w:id="519"/>
      <w:bookmarkEnd w:id="520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21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21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lastRenderedPageBreak/>
        <w:drawing>
          <wp:inline distT="0" distB="0" distL="0" distR="0" wp14:anchorId="1C8AD3BC" wp14:editId="248F1177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22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r>
        <w:rPr>
          <w:rFonts w:hint="eastAsia"/>
        </w:rPr>
        <w:t>低通滤镜</w:t>
      </w:r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了</w:t>
      </w:r>
      <w:r w:rsidRPr="00C86173">
        <w:rPr>
          <w:rFonts w:hint="eastAsia"/>
        </w:rPr>
        <w:t>噪齿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画质但大幅提升了压缩</w:t>
      </w:r>
      <w:bookmarkEnd w:id="522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1F9DB915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4DCF3DB2" w:rsidR="00CA0CB9" w:rsidRDefault="0089299C" w:rsidP="007E7568">
      <w:pPr>
        <w:spacing w:before="0" w:beforeAutospacing="0" w:after="0" w:afterAutospacing="0" w:line="240" w:lineRule="auto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且</w:t>
      </w:r>
      <w:r w:rsidR="00AC12C5">
        <w:rPr>
          <w:rFonts w:hint="eastAsia"/>
        </w:rPr>
        <w:t>信息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r w:rsidR="00AC12C5">
        <w:rPr>
          <w:rFonts w:hint="eastAsia"/>
        </w:rPr>
        <w:t>之类还是找插件吧</w:t>
      </w:r>
      <w:r w:rsidR="003930F4">
        <w:t>…</w:t>
      </w:r>
      <w:bookmarkStart w:id="523" w:name="_Hlk60772139"/>
    </w:p>
    <w:p w14:paraId="227EA53D" w14:textId="77777777" w:rsidR="008E087E" w:rsidRPr="007E7568" w:rsidRDefault="008E087E" w:rsidP="007E7568">
      <w:pPr>
        <w:spacing w:before="0" w:beforeAutospacing="0" w:after="0" w:afterAutospacing="0" w:line="240" w:lineRule="auto"/>
      </w:pPr>
    </w:p>
    <w:p w14:paraId="0C4A2FC7" w14:textId="79960C8C" w:rsidR="00F34A87" w:rsidRDefault="00F867C7" w:rsidP="002B6C47">
      <w:pPr>
        <w:pStyle w:val="1"/>
      </w:pPr>
      <w:bookmarkStart w:id="524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7EAB7E95" w14:textId="76450550" w:rsidR="00480C20" w:rsidRDefault="00DC1EF3" w:rsidP="00F867C7">
      <w:r>
        <w:rPr>
          <w:rFonts w:hint="eastAsia"/>
          <w:noProof/>
        </w:rPr>
        <w:lastRenderedPageBreak/>
        <w:drawing>
          <wp:inline distT="0" distB="0" distL="0" distR="0" wp14:anchorId="311A51B5" wp14:editId="00D20C9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B803" w14:textId="75B9F26C" w:rsidR="002B6C47" w:rsidRDefault="002B6C47" w:rsidP="00F867C7">
      <w:bookmarkStart w:id="525" w:name="_Hlk114928764"/>
      <w:bookmarkStart w:id="526" w:name="_Hlk130092273"/>
      <w:r>
        <w:rPr>
          <w:rFonts w:hint="eastAsia"/>
        </w:rPr>
        <w:t>根据工况要求与妥协的变化选</w:t>
      </w:r>
      <w:bookmarkEnd w:id="525"/>
      <w:r>
        <w:rPr>
          <w:rFonts w:hint="eastAsia"/>
        </w:rPr>
        <w:t>一种上层模式,</w:t>
      </w:r>
      <w:r>
        <w:t xml:space="preserve"> </w:t>
      </w:r>
      <w:r>
        <w:rPr>
          <w:rFonts w:hint="eastAsia"/>
        </w:rPr>
        <w:t>搭配0</w:t>
      </w:r>
      <w:r>
        <w:t>~</w:t>
      </w:r>
      <w:r>
        <w:rPr>
          <w:rFonts w:hint="eastAsia"/>
        </w:rPr>
        <w:t>全部的下层模式,</w:t>
      </w:r>
      <w:r>
        <w:t xml:space="preserve"> </w:t>
      </w:r>
      <w:r>
        <w:rPr>
          <w:rFonts w:hint="eastAsia"/>
        </w:rPr>
        <w:t>或特殊模式</w:t>
      </w:r>
      <w:r>
        <w:t>.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</w:t>
      </w:r>
      <w:r>
        <w:rPr>
          <w:rFonts w:hint="eastAsia"/>
          <w:color w:val="207A5C"/>
        </w:rPr>
        <w:t>时</w:t>
      </w:r>
      <w:r w:rsidRPr="00F34A87">
        <w:rPr>
          <w:rFonts w:hint="eastAsia"/>
          <w:color w:val="207A5C"/>
        </w:rPr>
        <w:t>算力够用则crf~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时算力不够则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硬限下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做实验测试用c</w:t>
      </w:r>
      <w:r>
        <w:rPr>
          <w:color w:val="31849B" w:themeColor="accent5" w:themeShade="BF"/>
        </w:rPr>
        <w:t>qp</w:t>
      </w:r>
    </w:p>
    <w:p w14:paraId="30560048" w14:textId="1491FBAB" w:rsidR="00DC1EF3" w:rsidRDefault="00F34A87" w:rsidP="00DC1EF3">
      <w:pPr>
        <w:pStyle w:val="3"/>
      </w:pPr>
      <w:bookmarkStart w:id="527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 w:rsidR="00DC1EF3">
        <w:rPr>
          <w:rFonts w:hint="eastAsia"/>
        </w:rPr>
        <w:t>C</w:t>
      </w:r>
      <w:r w:rsidR="00DC1EF3">
        <w:t>RF</w:t>
      </w:r>
      <w:r w:rsidR="00FB0492">
        <w:rPr>
          <w:rFonts w:hint="eastAsia"/>
        </w:rPr>
        <w:t>上层</w:t>
      </w:r>
      <w:r w:rsidR="00DC1EF3">
        <w:rPr>
          <w:rFonts w:hint="eastAsia"/>
        </w:rPr>
        <w:t>模式</w:t>
      </w:r>
    </w:p>
    <w:p w14:paraId="356BAAF7" w14:textId="77777777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528" w:name="_Toc26138911"/>
      <w:bookmarkStart w:id="529" w:name="_Toc26142260"/>
      <w:bookmarkStart w:id="530" w:name="_Toc26142407"/>
      <w:bookmarkStart w:id="531" w:name="_Toc26150173"/>
      <w:bookmarkStart w:id="532" w:name="_Toc26201172"/>
      <w:bookmarkStart w:id="533" w:name="_Toc26201315"/>
      <w:bookmarkStart w:id="534" w:name="_Toc34157784"/>
      <w:bookmarkStart w:id="535" w:name="_Toc34922552"/>
      <w:bookmarkStart w:id="536" w:name="_Toc34922696"/>
      <w:bookmarkStart w:id="537" w:name="_Toc36766659"/>
      <w:bookmarkStart w:id="538" w:name="_Toc36766804"/>
      <w:bookmarkStart w:id="539" w:name="_Toc36766949"/>
      <w:bookmarkStart w:id="540" w:name="_Toc36767239"/>
      <w:bookmarkStart w:id="541" w:name="_Hlk117371114"/>
      <w:r w:rsidRPr="00207EEA">
        <w:rPr>
          <w:rStyle w:val="30"/>
          <w:rFonts w:hint="eastAsia"/>
        </w:rPr>
        <w:t>--crf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667EE97A" w14:textId="259D1EC0" w:rsidR="003B7407" w:rsidRDefault="00DC1EF3" w:rsidP="00706592">
      <w:pPr>
        <w:pStyle w:val="31"/>
        <w:rPr>
          <w:rFonts w:hAnsiTheme="minorHAnsi"/>
        </w:rPr>
      </w:pPr>
      <w:r w:rsidRPr="0014420D">
        <w:rPr>
          <w:rFonts w:hint="eastAsia"/>
        </w:rPr>
        <w:t>&lt;</w:t>
      </w:r>
      <w:bookmarkStart w:id="542" w:name="_Hlk23544321"/>
      <w:bookmarkStart w:id="543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544" w:name="_Hlk97330382"/>
      <w:r w:rsidRPr="00DC1EF3">
        <w:rPr>
          <w:rFonts w:hint="eastAsia"/>
        </w:rPr>
        <w:t>范围0~69, 默认23&gt;</w:t>
      </w:r>
      <w:bookmarkEnd w:id="542"/>
      <w:bookmarkEnd w:id="543"/>
      <w:bookmarkEnd w:id="544"/>
      <w:r w:rsidR="00506092" w:rsidRPr="00DC1EF3">
        <w:rPr>
          <w:rFonts w:hint="eastAsia"/>
        </w:rPr>
        <w:t>据</w:t>
      </w:r>
      <w:r w:rsidR="00506092">
        <w:t>"</w:t>
      </w:r>
      <w:proofErr w:type="spellStart"/>
      <w:r w:rsidR="00506092" w:rsidRPr="00D001D4">
        <w:rPr>
          <w:rFonts w:hint="eastAsia"/>
        </w:rPr>
        <w:t>cplxBlur</w:t>
      </w:r>
      <w:proofErr w:type="spellEnd"/>
      <w:r w:rsidR="00506092" w:rsidRPr="00D001D4">
        <w:rPr>
          <w:rFonts w:hint="eastAsia"/>
        </w:rPr>
        <w:t xml:space="preserve">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D001D4">
        <w:rPr>
          <w:rFonts w:hAnsiTheme="minorHAnsi" w:hint="eastAsia"/>
        </w:rPr>
        <w:t>B帧偏移</w:t>
      </w:r>
      <w:r w:rsidR="00506092" w:rsidRPr="006017AC">
        <w:rPr>
          <w:rFonts w:hAnsiTheme="minorHAnsi" w:hint="eastAsia"/>
        </w:rPr>
        <w:t>"</w:t>
      </w:r>
      <w:r w:rsidR="00207EEA">
        <w:rPr>
          <w:rFonts w:hint="eastAsia"/>
        </w:rPr>
        <w:t>等内部参数实现</w:t>
      </w:r>
      <w:r w:rsidR="00506092" w:rsidRPr="006017AC">
        <w:rPr>
          <w:rFonts w:hint="eastAsia"/>
        </w:rPr>
        <w:t>每帧分配各自</w:t>
      </w:r>
      <w:r w:rsidR="00506092" w:rsidRPr="006017AC">
        <w:rPr>
          <w:rFonts w:hAnsiTheme="minorHAnsi"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6017AC">
        <w:rPr>
          <w:rFonts w:hAnsiTheme="minorHAnsi" w:hint="eastAsia"/>
        </w:rPr>
        <w:t>目标质量模式</w:t>
      </w:r>
      <w:r w:rsidR="00506092" w:rsidRPr="00DC1EF3">
        <w:rPr>
          <w:rFonts w:hint="eastAsia"/>
        </w:rPr>
        <w:t xml:space="preserve">, 统称crf. 素材级画质设在16~18, </w:t>
      </w:r>
      <w:r w:rsidR="00506092" w:rsidRPr="00DC1EF3">
        <w:rPr>
          <w:rFonts w:hAnsiTheme="minorHAnsi"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DC1EF3">
        <w:rPr>
          <w:rFonts w:hAnsiTheme="minorHAnsi" w:hint="eastAsia"/>
        </w:rPr>
        <w:t>, 动画比录像要给低点</w:t>
      </w:r>
      <w:bookmarkEnd w:id="541"/>
    </w:p>
    <w:p w14:paraId="7BA5E9EF" w14:textId="472CCD4A" w:rsidR="00F34A87" w:rsidRPr="001B4A5E" w:rsidRDefault="00F34A87" w:rsidP="00F34A87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77777777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5A9FCE6" w14:textId="27624A28" w:rsidR="001B4A5E" w:rsidRDefault="001B4A5E" w:rsidP="00706592">
      <w:pPr>
        <w:pStyle w:val="31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>强制码率达标. 一般推流用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3E7080C" w14:textId="0ACBF4CC" w:rsidR="00F34A87" w:rsidRPr="00F34A87" w:rsidRDefault="00F34A87" w:rsidP="00F34A87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545" w:name="_Toc492269760"/>
      <w:bookmarkStart w:id="546" w:name="_Toc486957"/>
      <w:bookmarkStart w:id="547" w:name="_Toc566315"/>
      <w:bookmarkStart w:id="548" w:name="_Toc566455"/>
      <w:bookmarkStart w:id="549" w:name="_Toc566746"/>
      <w:bookmarkStart w:id="550" w:name="_Toc566951"/>
      <w:bookmarkStart w:id="551" w:name="_Toc21702819"/>
      <w:bookmarkStart w:id="552" w:name="_Toc21702957"/>
      <w:bookmarkStart w:id="553" w:name="_Toc21703095"/>
      <w:bookmarkStart w:id="554" w:name="_Toc21703233"/>
      <w:bookmarkStart w:id="555" w:name="_Toc21703371"/>
      <w:bookmarkStart w:id="556" w:name="_Toc21704917"/>
      <w:bookmarkStart w:id="557" w:name="_Toc21705057"/>
      <w:bookmarkStart w:id="558" w:name="_Toc24478375"/>
      <w:bookmarkStart w:id="559" w:name="_Toc24478838"/>
      <w:bookmarkStart w:id="560" w:name="_Toc24478977"/>
      <w:bookmarkStart w:id="561" w:name="_Toc26624497"/>
      <w:bookmarkStart w:id="562" w:name="_Toc26625636"/>
      <w:bookmarkStart w:id="563" w:name="_Toc26628237"/>
      <w:bookmarkStart w:id="564" w:name="_Toc26628428"/>
      <w:bookmarkStart w:id="565" w:name="_Toc29659333"/>
      <w:bookmarkStart w:id="566" w:name="_Toc30507540"/>
      <w:bookmarkStart w:id="567" w:name="_Toc33627527"/>
      <w:bookmarkStart w:id="568" w:name="_Toc33629557"/>
      <w:bookmarkStart w:id="569" w:name="_Toc35879027"/>
      <w:bookmarkStart w:id="570" w:name="_Toc35886008"/>
      <w:bookmarkStart w:id="571" w:name="_Toc35887833"/>
      <w:bookmarkStart w:id="572" w:name="_Toc35896147"/>
      <w:bookmarkStart w:id="573" w:name="_Toc35896301"/>
      <w:bookmarkStart w:id="574" w:name="_Toc35896455"/>
      <w:bookmarkStart w:id="575" w:name="_Toc35899784"/>
      <w:bookmarkStart w:id="576" w:name="_Toc36908719"/>
      <w:bookmarkStart w:id="577" w:name="_Toc37180477"/>
      <w:bookmarkStart w:id="578" w:name="_Toc37182195"/>
      <w:bookmarkStart w:id="579" w:name="_Toc37182345"/>
      <w:bookmarkStart w:id="580" w:name="_Toc37184230"/>
      <w:bookmarkStart w:id="581" w:name="_Toc37185479"/>
      <w:bookmarkStart w:id="582" w:name="_Toc37185952"/>
      <w:bookmarkStart w:id="583" w:name="_Toc37199394"/>
      <w:bookmarkStart w:id="584" w:name="_Toc41830464"/>
      <w:bookmarkStart w:id="585" w:name="_Toc41833317"/>
      <w:bookmarkStart w:id="586" w:name="_Toc41833473"/>
      <w:bookmarkStart w:id="587" w:name="_Toc60143309"/>
      <w:bookmarkStart w:id="588" w:name="_Toc68715812"/>
      <w:bookmarkStart w:id="589" w:name="_Toc68715967"/>
      <w:bookmarkStart w:id="590" w:name="_Toc68716122"/>
      <w:bookmarkStart w:id="591" w:name="_Toc68716277"/>
      <w:bookmarkStart w:id="592" w:name="_Toc69798959"/>
      <w:bookmarkStart w:id="593" w:name="_Toc69799115"/>
      <w:bookmarkStart w:id="594" w:name="_Toc69799270"/>
      <w:bookmarkStart w:id="595" w:name="_Toc69799425"/>
      <w:bookmarkStart w:id="596" w:name="_Toc69809739"/>
      <w:bookmarkStart w:id="597" w:name="_Toc69809894"/>
      <w:bookmarkStart w:id="598" w:name="_Toc82637082"/>
      <w:bookmarkStart w:id="599" w:name="_Toc82646975"/>
      <w:bookmarkStart w:id="600" w:name="_Toc82648300"/>
      <w:bookmarkStart w:id="601" w:name="_Toc83854188"/>
      <w:bookmarkStart w:id="602" w:name="_Toc84723230"/>
      <w:bookmarkStart w:id="603" w:name="_Toc93796964"/>
      <w:bookmarkStart w:id="604" w:name="_Toc93797124"/>
      <w:bookmarkStart w:id="605" w:name="_Toc94739869"/>
      <w:bookmarkStart w:id="606" w:name="_Toc94821324"/>
      <w:bookmarkStart w:id="607" w:name="_Toc94827223"/>
      <w:bookmarkStart w:id="608" w:name="_Toc94827383"/>
      <w:bookmarkStart w:id="609" w:name="_Toc94827543"/>
      <w:bookmarkStart w:id="610" w:name="_Toc94828488"/>
      <w:bookmarkStart w:id="611" w:name="_Toc96179589"/>
      <w:bookmarkStart w:id="612" w:name="_Toc96690838"/>
      <w:bookmarkStart w:id="613" w:name="_Toc96691002"/>
      <w:bookmarkStart w:id="614" w:name="_Toc96693557"/>
      <w:bookmarkStart w:id="615" w:name="_Toc96694329"/>
      <w:bookmarkStart w:id="616" w:name="_Toc96694863"/>
      <w:bookmarkStart w:id="617" w:name="_Toc96695184"/>
      <w:bookmarkStart w:id="618" w:name="_Toc96697390"/>
      <w:bookmarkStart w:id="619" w:name="_Toc96713953"/>
      <w:bookmarkStart w:id="620" w:name="_Toc97331945"/>
      <w:bookmarkStart w:id="621" w:name="_Toc97332114"/>
      <w:bookmarkStart w:id="622" w:name="_Toc97332278"/>
      <w:bookmarkStart w:id="623" w:name="_Toc97332439"/>
      <w:bookmarkStart w:id="624" w:name="_Toc97332600"/>
      <w:bookmarkStart w:id="625" w:name="_Toc97332761"/>
      <w:bookmarkStart w:id="626" w:name="_Toc97385725"/>
      <w:bookmarkStart w:id="627" w:name="_Toc97476966"/>
      <w:bookmarkStart w:id="628" w:name="_Toc111038914"/>
      <w:bookmarkStart w:id="629" w:name="_Toc112587338"/>
      <w:r w:rsidRPr="00231539">
        <w:rPr>
          <w:rStyle w:val="30"/>
          <w:rFonts w:hint="eastAsia"/>
        </w:rPr>
        <w:t>--qp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6CD7698" w14:textId="3204DE74" w:rsidR="00840027" w:rsidRPr="000A4074" w:rsidRDefault="001B4A5E" w:rsidP="00706592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630" w:name="_Hlk96715748"/>
      <w:r w:rsidRPr="00C03A91">
        <w:rPr>
          <w:rFonts w:hint="eastAsia"/>
        </w:rPr>
        <w:t>每±6可以将输出的文件大小减倍/翻</w:t>
      </w:r>
      <w:r w:rsidRPr="000A4074">
        <w:rPr>
          <w:rFonts w:hint="eastAsia"/>
        </w:rPr>
        <w:t>倍</w:t>
      </w:r>
      <w:bookmarkEnd w:id="630"/>
      <w:r w:rsidR="000A4074" w:rsidRPr="000A4074">
        <w:rPr>
          <w:rFonts w:hint="eastAsia"/>
        </w:rPr>
        <w:t>, 同速度下不如</w:t>
      </w:r>
      <w:r w:rsidR="000A4074" w:rsidRPr="000A4074">
        <w:rPr>
          <w:rFonts w:hAnsiTheme="minorHAnsi" w:hint="eastAsia"/>
        </w:rPr>
        <w:t>ABR, 同</w:t>
      </w:r>
      <w:r w:rsidR="000A4074">
        <w:rPr>
          <w:rFonts w:hAnsiTheme="minorHAnsi" w:hint="eastAsia"/>
        </w:rPr>
        <w:t>码率</w:t>
      </w:r>
      <w:r w:rsidR="000A4074" w:rsidRPr="000A4074">
        <w:rPr>
          <w:rFonts w:hAnsiTheme="minorHAnsi" w:hint="eastAsia"/>
        </w:rPr>
        <w:t>下不如CRF</w:t>
      </w:r>
    </w:p>
    <w:p w14:paraId="58DCD629" w14:textId="39D2F394" w:rsidR="001B4A5E" w:rsidRPr="000A065B" w:rsidRDefault="001B4A5E" w:rsidP="000A065B">
      <w:pPr>
        <w:pStyle w:val="3"/>
      </w:pPr>
      <w:r w:rsidRPr="000A065B">
        <w:rPr>
          <w:rFonts w:hint="eastAsia"/>
        </w:rPr>
        <w:t>常用下层模式</w:t>
      </w:r>
    </w:p>
    <w:p w14:paraId="1A24DB7A" w14:textId="77777777" w:rsidR="00207EEA" w:rsidRPr="00400C89" w:rsidRDefault="00207EEA" w:rsidP="00207EEA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bookmarkStart w:id="631" w:name="_Toc26138922"/>
      <w:bookmarkStart w:id="632" w:name="_Toc26142271"/>
      <w:bookmarkStart w:id="633" w:name="_Toc26142418"/>
      <w:bookmarkStart w:id="634" w:name="_Toc26150184"/>
      <w:bookmarkStart w:id="635" w:name="_Toc26201183"/>
      <w:bookmarkStart w:id="636" w:name="_Toc26201326"/>
      <w:bookmarkStart w:id="637" w:name="_Toc34157795"/>
      <w:bookmarkStart w:id="638" w:name="_Toc34922563"/>
      <w:bookmarkStart w:id="639" w:name="_Toc34922707"/>
      <w:bookmarkStart w:id="640" w:name="_Toc36766670"/>
      <w:bookmarkStart w:id="641" w:name="_Toc36766815"/>
      <w:bookmarkStart w:id="642" w:name="_Toc36766960"/>
      <w:bookmarkStart w:id="643" w:name="_Toc36767250"/>
      <w:bookmarkStart w:id="644" w:name="_Hlk97330529"/>
      <w:r w:rsidRPr="00207EEA">
        <w:rPr>
          <w:rStyle w:val="30"/>
          <w:rFonts w:hint="eastAsia"/>
        </w:rPr>
        <w:t>--qcomp</w:t>
      </w:r>
    </w:p>
    <w:p w14:paraId="06197832" w14:textId="3019B981" w:rsidR="00207EEA" w:rsidRPr="000A4074" w:rsidRDefault="00207EEA" w:rsidP="000A065B">
      <w:pPr>
        <w:pStyle w:val="31"/>
        <w:rPr>
          <w:rStyle w:val="30"/>
          <w:rFonts w:ascii="幼圆" w:eastAsia="幼圆" w:cs="微软雅黑"/>
          <w:b w:val="0"/>
          <w:bCs w:val="0"/>
          <w:color w:val="404040" w:themeColor="text1" w:themeTint="BF"/>
          <w:kern w:val="2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207EEA">
        <w:rPr>
          <w:rFonts w:hint="eastAsia"/>
        </w:rPr>
        <w:t>cplxBlur</w:t>
      </w:r>
      <w:proofErr w:type="spellEnd"/>
      <w:r w:rsidRPr="00207EEA">
        <w:rPr>
          <w:rFonts w:hint="eastAsia"/>
        </w:rPr>
        <w:t>迭代值</w:t>
      </w:r>
      <w:r w:rsidRPr="00207EEA">
        <w:rPr>
          <w:rFonts w:asciiTheme="minorHAnsi" w:hint="eastAsia"/>
        </w:rPr>
        <w:t>每次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迭代</w:t>
      </w:r>
      <w:r w:rsidRPr="007A118D">
        <w:rPr>
          <w:rFonts w:hint="eastAsia"/>
        </w:rPr>
        <w:t>越</w:t>
      </w:r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r>
        <w:rPr>
          <w:rFonts w:hint="eastAsia"/>
        </w:rPr>
        <w:t>搭</w:t>
      </w:r>
      <w:r w:rsidRPr="00716110">
        <w:rPr>
          <w:rFonts w:hint="eastAsia"/>
        </w:rPr>
        <w:t>配高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39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3D036004" w14:textId="5CBAD20F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14:paraId="27126B69" w14:textId="44EDCC31" w:rsidR="00400C89" w:rsidRPr="00400C89" w:rsidRDefault="001B4A5E" w:rsidP="00706592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645" w:name="_Hlk97318741"/>
      <w:r w:rsidRPr="0014420D">
        <w:rPr>
          <w:rFonts w:hint="eastAsia"/>
        </w:rPr>
        <w:t>最小量化值</w:t>
      </w:r>
      <w:bookmarkEnd w:id="645"/>
      <w:r w:rsidRPr="00541BF6">
        <w:rPr>
          <w:rFonts w:hAnsiTheme="minorHAnsi" w:hint="eastAsia"/>
        </w:rPr>
        <w:t xml:space="preserve">, </w:t>
      </w:r>
      <w:bookmarkStart w:id="646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646"/>
      <w:r w:rsidR="00C24986"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647" w:name="_Toc26138923"/>
      <w:bookmarkStart w:id="648" w:name="_Toc26142272"/>
      <w:bookmarkStart w:id="649" w:name="_Toc26142419"/>
      <w:bookmarkStart w:id="650" w:name="_Toc26150185"/>
      <w:bookmarkStart w:id="651" w:name="_Toc26201184"/>
      <w:bookmarkStart w:id="652" w:name="_Toc26201327"/>
      <w:bookmarkStart w:id="653" w:name="_Toc34157796"/>
      <w:bookmarkStart w:id="654" w:name="_Toc34922564"/>
      <w:bookmarkStart w:id="655" w:name="_Toc34922708"/>
      <w:bookmarkStart w:id="656" w:name="_Toc36766671"/>
      <w:bookmarkStart w:id="657" w:name="_Toc36766816"/>
      <w:bookmarkStart w:id="658" w:name="_Toc36766961"/>
      <w:bookmarkStart w:id="659" w:name="_Toc36767251"/>
    </w:p>
    <w:p w14:paraId="4CCEC8BD" w14:textId="601B3B0C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 w14:paraId="3806D8CE" w14:textId="510CF587" w:rsidR="001B4A5E" w:rsidRDefault="001B4A5E" w:rsidP="007E7568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 xml:space="preserve">防止录屏时物件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644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660" w:name="_Toc26138928"/>
      <w:bookmarkStart w:id="661" w:name="_Toc26142277"/>
      <w:bookmarkStart w:id="662" w:name="_Toc26142424"/>
      <w:bookmarkStart w:id="663" w:name="_Toc26150190"/>
      <w:bookmarkStart w:id="664" w:name="_Toc26201189"/>
      <w:bookmarkStart w:id="665" w:name="_Toc26201332"/>
      <w:bookmarkStart w:id="666" w:name="_Toc34157801"/>
      <w:bookmarkStart w:id="667" w:name="_Toc34922569"/>
      <w:bookmarkStart w:id="668" w:name="_Toc34922713"/>
      <w:bookmarkStart w:id="669" w:name="_Toc36766676"/>
      <w:bookmarkStart w:id="670" w:name="_Toc36766821"/>
      <w:bookmarkStart w:id="671" w:name="_Toc36766966"/>
      <w:bookmarkStart w:id="672" w:name="_Toc36767256"/>
      <w:r w:rsidRPr="0014420D">
        <w:rPr>
          <w:rStyle w:val="30"/>
          <w:rFonts w:hint="eastAsia"/>
        </w:rPr>
        <w:t>--chroma-qp-offset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5A24D402" w14:textId="01F99906" w:rsidR="000A3ABC" w:rsidRDefault="009D10A7" w:rsidP="00706592">
      <w:pPr>
        <w:pStyle w:val="31"/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</w:t>
      </w:r>
      <w:proofErr w:type="spellStart"/>
      <w:r w:rsidR="003144B3" w:rsidRPr="00B046CD">
        <w:rPr>
          <w:rFonts w:hint="eastAsia"/>
        </w:rPr>
        <w:t>ipratio</w:t>
      </w:r>
      <w:proofErr w:type="spellEnd"/>
      <w:r w:rsidR="003144B3" w:rsidRPr="00B046CD">
        <w:rPr>
          <w:rFonts w:hint="eastAsia"/>
        </w:rPr>
        <w:t xml:space="preserve"> 1.1765 --pbratio 1.1</w:t>
      </w:r>
      <w:r w:rsidR="00114EE6" w:rsidRPr="00B046CD">
        <w:rPr>
          <w:rFonts w:hint="eastAsia"/>
        </w:rPr>
        <w:t>"</w:t>
      </w:r>
    </w:p>
    <w:p w14:paraId="6DC35451" w14:textId="77777777" w:rsidR="000A4074" w:rsidRPr="00400C89" w:rsidRDefault="000A4074" w:rsidP="000A4074">
      <w:pPr>
        <w:spacing w:before="163" w:after="163"/>
        <w:rPr>
          <w:rStyle w:val="30"/>
          <w:vanish/>
          <w:color w:val="58AEBC"/>
          <w:specVanish/>
        </w:rPr>
      </w:pPr>
      <w:bookmarkStart w:id="673" w:name="_Toc60143337"/>
      <w:bookmarkStart w:id="674" w:name="_Toc68715840"/>
      <w:bookmarkStart w:id="675" w:name="_Toc68715995"/>
      <w:bookmarkStart w:id="676" w:name="_Toc68716150"/>
      <w:bookmarkStart w:id="677" w:name="_Toc68716305"/>
      <w:bookmarkStart w:id="678" w:name="_Toc69798987"/>
      <w:bookmarkStart w:id="679" w:name="_Toc69799143"/>
      <w:bookmarkStart w:id="680" w:name="_Toc69799298"/>
      <w:bookmarkStart w:id="681" w:name="_Toc69799453"/>
      <w:bookmarkStart w:id="682" w:name="_Toc69809767"/>
      <w:bookmarkStart w:id="683" w:name="_Toc69809922"/>
      <w:bookmarkStart w:id="684" w:name="_Toc82637110"/>
      <w:bookmarkStart w:id="685" w:name="_Toc82647003"/>
      <w:bookmarkStart w:id="686" w:name="_Toc82648328"/>
      <w:bookmarkStart w:id="687" w:name="_Toc83854216"/>
      <w:bookmarkStart w:id="688" w:name="_Toc84723258"/>
      <w:bookmarkStart w:id="689" w:name="_Toc93796992"/>
      <w:bookmarkStart w:id="690" w:name="_Toc93797152"/>
      <w:bookmarkStart w:id="691" w:name="_Toc94739897"/>
      <w:bookmarkStart w:id="692" w:name="_Toc94821352"/>
      <w:bookmarkStart w:id="693" w:name="_Toc94827251"/>
      <w:bookmarkStart w:id="694" w:name="_Toc94827411"/>
      <w:bookmarkStart w:id="695" w:name="_Toc94827571"/>
      <w:bookmarkStart w:id="696" w:name="_Toc94828516"/>
      <w:bookmarkStart w:id="697" w:name="_Toc96179617"/>
      <w:bookmarkStart w:id="698" w:name="_Toc96690866"/>
      <w:bookmarkStart w:id="699" w:name="_Toc96691030"/>
      <w:bookmarkStart w:id="700" w:name="_Toc96693585"/>
      <w:bookmarkStart w:id="701" w:name="_Toc96694357"/>
      <w:bookmarkStart w:id="702" w:name="_Toc96694891"/>
      <w:bookmarkStart w:id="703" w:name="_Toc96695212"/>
      <w:bookmarkStart w:id="704" w:name="_Toc96697418"/>
      <w:bookmarkStart w:id="705" w:name="_Toc96713981"/>
      <w:bookmarkStart w:id="706" w:name="_Toc97331972"/>
      <w:bookmarkStart w:id="707" w:name="_Toc97332141"/>
      <w:bookmarkStart w:id="708" w:name="_Toc97332305"/>
      <w:bookmarkStart w:id="709" w:name="_Toc97332466"/>
      <w:bookmarkStart w:id="710" w:name="_Toc97332627"/>
      <w:bookmarkStart w:id="711" w:name="_Toc97332788"/>
      <w:bookmarkStart w:id="712" w:name="_Toc97385752"/>
      <w:bookmarkStart w:id="713" w:name="_Toc97476993"/>
      <w:bookmarkStart w:id="714" w:name="_Toc111038941"/>
      <w:bookmarkStart w:id="715" w:name="_Toc112587363"/>
      <w:bookmarkStart w:id="716" w:name="_Toc114931592"/>
      <w:bookmarkStart w:id="717" w:name="_Toc115202019"/>
      <w:bookmarkStart w:id="718" w:name="_Toc115364277"/>
      <w:bookmarkStart w:id="719" w:name="_Toc115972040"/>
      <w:bookmarkStart w:id="720" w:name="_Toc115973308"/>
      <w:bookmarkStart w:id="721" w:name="_Toc115973469"/>
      <w:bookmarkStart w:id="722" w:name="_Toc115973630"/>
      <w:bookmarkStart w:id="723" w:name="_Toc115973790"/>
      <w:bookmarkStart w:id="724" w:name="_Toc116119137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r w:rsidRPr="00207EEA">
        <w:rPr>
          <w:rStyle w:val="30"/>
        </w:rPr>
        <w:t>mbtree</w:t>
      </w:r>
    </w:p>
    <w:p w14:paraId="776EEEA6" w14:textId="63925E4B" w:rsidR="002B6C47" w:rsidRPr="002B6C47" w:rsidRDefault="000A4074" w:rsidP="002B6C47">
      <w:pPr>
        <w:pStyle w:val="31"/>
        <w:rPr>
          <w:rFonts w:asciiTheme="minorHAnsi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725" w:name="_Hlk116848837"/>
      <w:r w:rsidRPr="002642E3">
        <w:rPr>
          <w:rFonts w:hint="eastAsia"/>
        </w:rPr>
        <w:t>关闭</w:t>
      </w:r>
      <w:r>
        <w:rPr>
          <w:rFonts w:hint="eastAsia"/>
        </w:rPr>
        <w:t>少见宏块量化增强偏移</w:t>
      </w:r>
      <w:r>
        <w:t>.</w:t>
      </w:r>
      <w:bookmarkStart w:id="726" w:name="_Hlk97389191"/>
      <w:r>
        <w:t xml:space="preserve"> </w:t>
      </w:r>
      <w:bookmarkEnd w:id="725"/>
      <w:r>
        <w:rPr>
          <w:rFonts w:hint="eastAsia"/>
        </w:rPr>
        <w:t>可能</w:t>
      </w:r>
      <w:bookmarkEnd w:id="726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15F02E4E" w14:textId="6EE0E9DA" w:rsidR="00F3080B" w:rsidRPr="000A4074" w:rsidRDefault="002B6C47" w:rsidP="000A4074">
      <w:pPr>
        <w:pStyle w:val="3"/>
      </w:pPr>
      <w:bookmarkStart w:id="727" w:name="_Hlk60772460"/>
      <w:r>
        <w:rPr>
          <w:rFonts w:hint="eastAsia"/>
        </w:rPr>
        <w:lastRenderedPageBreak/>
        <w:t>不常用:</w:t>
      </w:r>
      <w:r>
        <w:t xml:space="preserve"> </w:t>
      </w:r>
      <w:r w:rsidR="00370237">
        <w:rPr>
          <w:rStyle w:val="30"/>
          <w:b/>
        </w:rPr>
        <w:t>VBR</w:t>
      </w:r>
      <w:r w:rsidR="00135590">
        <w:rPr>
          <w:rFonts w:hint="eastAsia"/>
        </w:rPr>
        <w:t>下层</w:t>
      </w:r>
      <w:r w:rsidR="00370237">
        <w:rPr>
          <w:rStyle w:val="30"/>
          <w:rFonts w:hint="eastAsia"/>
          <w:b/>
        </w:rPr>
        <w:t>模式</w:t>
      </w:r>
      <w:r w:rsidR="000A4074">
        <w:rPr>
          <w:rStyle w:val="30"/>
          <w:rFonts w:hint="eastAsia"/>
          <w:b/>
        </w:rPr>
        <w:t xml:space="preserve"> -</w:t>
      </w:r>
      <w:r w:rsidR="000A4074" w:rsidRPr="000A4074">
        <w:rPr>
          <w:color w:val="5F497A" w:themeColor="accent4" w:themeShade="BF"/>
        </w:rPr>
        <w:t xml:space="preserve"> </w:t>
      </w:r>
      <w:r w:rsidR="000A4074" w:rsidRPr="00C04C85">
        <w:rPr>
          <w:color w:val="5F497A" w:themeColor="accent4" w:themeShade="BF"/>
        </w:rPr>
        <w:t>crf-vbv</w:t>
      </w:r>
      <w:r w:rsidR="000A4074">
        <w:rPr>
          <w:rFonts w:hint="eastAsia"/>
        </w:rPr>
        <w:t>及</w:t>
      </w:r>
      <w:r w:rsidR="000A4074" w:rsidRPr="00C04C85">
        <w:rPr>
          <w:color w:val="948A54"/>
        </w:rPr>
        <w:t>abr-vbv</w:t>
      </w:r>
      <w:r w:rsidR="000A4074" w:rsidRPr="00C00025">
        <w:t>两种搭配</w:t>
      </w:r>
    </w:p>
    <w:p w14:paraId="64704CA1" w14:textId="77777777" w:rsidR="00400C89" w:rsidRPr="00400C89" w:rsidRDefault="008D5F4E" w:rsidP="008D5F4E">
      <w:pPr>
        <w:spacing w:before="120" w:after="120"/>
        <w:rPr>
          <w:rStyle w:val="30"/>
          <w:vanish/>
          <w:specVanish/>
        </w:rPr>
      </w:pPr>
      <w:bookmarkStart w:id="728" w:name="_Toc492269765"/>
      <w:bookmarkStart w:id="729" w:name="_Toc486960"/>
      <w:bookmarkStart w:id="730" w:name="_Toc566318"/>
      <w:bookmarkStart w:id="731" w:name="_Toc566458"/>
      <w:bookmarkStart w:id="732" w:name="_Toc566749"/>
      <w:bookmarkStart w:id="733" w:name="_Toc566954"/>
      <w:bookmarkStart w:id="734" w:name="_Toc21702822"/>
      <w:bookmarkStart w:id="735" w:name="_Toc21702960"/>
      <w:bookmarkStart w:id="736" w:name="_Toc21703098"/>
      <w:bookmarkStart w:id="737" w:name="_Toc21703236"/>
      <w:bookmarkStart w:id="738" w:name="_Toc21703374"/>
      <w:bookmarkStart w:id="739" w:name="_Toc21704920"/>
      <w:bookmarkStart w:id="740" w:name="_Toc21705060"/>
      <w:bookmarkStart w:id="741" w:name="_Toc24478378"/>
      <w:bookmarkStart w:id="742" w:name="_Toc24478841"/>
      <w:bookmarkStart w:id="743" w:name="_Toc24478980"/>
      <w:bookmarkStart w:id="744" w:name="_Toc26624500"/>
      <w:bookmarkStart w:id="745" w:name="_Toc26625639"/>
      <w:bookmarkStart w:id="746" w:name="_Toc26628240"/>
      <w:bookmarkStart w:id="747" w:name="_Toc26628431"/>
      <w:bookmarkStart w:id="748" w:name="_Toc29659336"/>
      <w:bookmarkStart w:id="749" w:name="_Toc30507543"/>
      <w:bookmarkStart w:id="750" w:name="_Toc33627530"/>
      <w:bookmarkStart w:id="751" w:name="_Toc33629560"/>
      <w:bookmarkStart w:id="752" w:name="_Toc35879030"/>
      <w:bookmarkStart w:id="753" w:name="_Toc35886011"/>
      <w:bookmarkStart w:id="754" w:name="_Toc35887836"/>
      <w:bookmarkStart w:id="755" w:name="_Toc35896150"/>
      <w:bookmarkStart w:id="756" w:name="_Toc35896304"/>
      <w:bookmarkStart w:id="757" w:name="_Toc35896458"/>
      <w:bookmarkStart w:id="758" w:name="_Toc35899787"/>
      <w:bookmarkStart w:id="759" w:name="_Toc36908722"/>
      <w:bookmarkStart w:id="760" w:name="_Toc37180480"/>
      <w:bookmarkStart w:id="761" w:name="_Toc37182198"/>
      <w:bookmarkStart w:id="762" w:name="_Toc37182348"/>
      <w:bookmarkStart w:id="763" w:name="_Toc37184233"/>
      <w:bookmarkStart w:id="764" w:name="_Toc37185482"/>
      <w:bookmarkStart w:id="765" w:name="_Toc37185955"/>
      <w:bookmarkStart w:id="766" w:name="_Toc37199397"/>
      <w:bookmarkStart w:id="767" w:name="_Toc41830467"/>
      <w:bookmarkStart w:id="768" w:name="_Toc41833320"/>
      <w:bookmarkStart w:id="769" w:name="_Toc41833476"/>
      <w:bookmarkStart w:id="770" w:name="_Toc60143312"/>
      <w:bookmarkStart w:id="771" w:name="_Toc68715815"/>
      <w:bookmarkStart w:id="772" w:name="_Toc68715970"/>
      <w:bookmarkStart w:id="773" w:name="_Toc68716125"/>
      <w:bookmarkStart w:id="774" w:name="_Toc68716280"/>
      <w:bookmarkStart w:id="775" w:name="_Toc69798962"/>
      <w:bookmarkStart w:id="776" w:name="_Toc69799118"/>
      <w:bookmarkStart w:id="777" w:name="_Toc69799273"/>
      <w:bookmarkStart w:id="778" w:name="_Toc69799428"/>
      <w:bookmarkStart w:id="779" w:name="_Toc69809742"/>
      <w:bookmarkStart w:id="780" w:name="_Toc69809897"/>
      <w:bookmarkStart w:id="781" w:name="_Toc82637085"/>
      <w:bookmarkStart w:id="782" w:name="_Hlk82636994"/>
      <w:r w:rsidRPr="00231539">
        <w:rPr>
          <w:rStyle w:val="30"/>
          <w:rFonts w:hint="eastAsia"/>
        </w:rPr>
        <w:t>--vbv-bufsize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</w:p>
    <w:p w14:paraId="18B95C29" w14:textId="7249E85E" w:rsidR="008D5F4E" w:rsidRPr="00C04C85" w:rsidRDefault="008D5F4E" w:rsidP="00F41CA4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783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>s</w:t>
      </w:r>
      <w:r w:rsidR="00952972" w:rsidRPr="00193C11">
        <w:rPr>
          <w:rFonts w:hint="eastAsia"/>
        </w:rPr>
        <w:t xml:space="preserve">, </w:t>
      </w:r>
      <w:r w:rsidR="00193C11"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r w:rsidR="00E02ACB" w:rsidRPr="00C107AC">
        <w:rPr>
          <w:rFonts w:hint="eastAsia"/>
        </w:rPr>
        <w:t>编码器解出原画后</w:t>
      </w:r>
      <w:r w:rsidR="00952972">
        <w:rPr>
          <w:rFonts w:hint="eastAsia"/>
        </w:rPr>
        <w:t xml:space="preserve">, </w:t>
      </w:r>
      <w:r w:rsidR="00E02ACB" w:rsidRPr="00C107AC">
        <w:rPr>
          <w:rFonts w:hint="eastAsia"/>
        </w:rPr>
        <w:t>最多可占的</w:t>
      </w:r>
      <w:r w:rsidR="00BF1CC0" w:rsidRPr="00BF1CC0">
        <w:t>缓存每秒</w:t>
      </w:r>
      <w:r w:rsidR="00C107AC">
        <w:rPr>
          <w:rFonts w:hAnsi="___WRD_EMBED_SUB_46" w:cs="___WRD_EMBED_SUB_46" w:hint="eastAsia"/>
        </w:rPr>
        <w:t xml:space="preserve">. </w:t>
      </w:r>
      <w:r w:rsidR="00E02ACB" w:rsidRPr="00C107AC">
        <w:rPr>
          <w:rFonts w:hint="eastAsia"/>
        </w:rPr>
        <w:t>bufsize÷maxrate</w:t>
      </w:r>
      <w:bookmarkStart w:id="784" w:name="_Hlk97330901"/>
      <w:r w:rsidR="00C04C85">
        <w:t xml:space="preserve"> </w:t>
      </w:r>
      <w:r w:rsidR="00E02ACB" w:rsidRPr="00C107AC">
        <w:rPr>
          <w:rFonts w:hint="eastAsia"/>
        </w:rPr>
        <w:t>=</w:t>
      </w:r>
      <w:r w:rsidR="00C04C85">
        <w:t xml:space="preserve"> </w:t>
      </w:r>
      <w:r w:rsidR="00E02ACB" w:rsidRPr="00C107AC">
        <w:rPr>
          <w:rFonts w:hint="eastAsia"/>
        </w:rPr>
        <w:t>编码</w:t>
      </w:r>
      <w:r w:rsidR="00C04C85">
        <w:rPr>
          <w:rFonts w:hint="eastAsia"/>
        </w:rPr>
        <w:t>与</w:t>
      </w:r>
      <w:r w:rsidR="00E02ACB" w:rsidRPr="00C107AC">
        <w:rPr>
          <w:rFonts w:hint="eastAsia"/>
        </w:rPr>
        <w:t>播放</w:t>
      </w:r>
      <w:r w:rsidR="00C04C85">
        <w:rPr>
          <w:rFonts w:hint="eastAsia"/>
        </w:rPr>
        <w:t>时解出</w:t>
      </w:r>
      <w:r w:rsidR="00E02ACB" w:rsidRPr="00C107AC">
        <w:rPr>
          <w:rFonts w:hint="eastAsia"/>
        </w:rPr>
        <w:t>每</w:t>
      </w:r>
      <w:r w:rsidR="00A06731">
        <w:t>gop</w:t>
      </w:r>
      <w:r w:rsidR="00E02ACB" w:rsidRPr="00C107AC">
        <w:rPr>
          <w:rFonts w:hint="eastAsia"/>
        </w:rPr>
        <w:t>原画帧数的缓冲</w:t>
      </w:r>
      <w:r w:rsidR="00C04C85">
        <w:rPr>
          <w:rFonts w:hint="eastAsia"/>
        </w:rPr>
        <w:t>用时</w:t>
      </w:r>
      <w:r w:rsidR="00C04C85">
        <w:rPr>
          <w:rFonts w:asciiTheme="minorHAnsi" w:hint="eastAsia"/>
        </w:rPr>
        <w:t>秒数</w:t>
      </w:r>
      <w:r w:rsidR="00C04C85">
        <w:t>.</w:t>
      </w:r>
      <w:r w:rsidR="00952972">
        <w:rPr>
          <w:rFonts w:hint="eastAsia"/>
        </w:rPr>
        <w:t xml:space="preserve"> </w:t>
      </w:r>
      <w:r w:rsidR="00C107AC" w:rsidRPr="00C107AC">
        <w:rPr>
          <w:color w:val="365F91" w:themeColor="accent1" w:themeShade="BF"/>
        </w:rPr>
        <w:t>值的</w:t>
      </w:r>
      <w:r w:rsidR="00E02ACB" w:rsidRPr="00C107AC">
        <w:rPr>
          <w:rFonts w:hint="eastAsia"/>
          <w:color w:val="365F91" w:themeColor="accent1" w:themeShade="BF"/>
        </w:rPr>
        <w:t>大小</w:t>
      </w:r>
      <w:r w:rsidR="00C06E51" w:rsidRPr="00C06E51">
        <w:rPr>
          <w:color w:val="365F91" w:themeColor="accent1" w:themeShade="BF"/>
        </w:rPr>
        <w:t>相对于</w:t>
      </w:r>
      <w:r w:rsidR="00E02ACB" w:rsidRPr="00C107AC">
        <w:rPr>
          <w:rFonts w:hint="eastAsia"/>
          <w:color w:val="365F91" w:themeColor="accent1" w:themeShade="BF"/>
        </w:rPr>
        <w:t>编</w:t>
      </w:r>
      <w:r w:rsidR="00C107AC" w:rsidRPr="00C107AC">
        <w:rPr>
          <w:rFonts w:hint="eastAsia"/>
          <w:color w:val="365F91" w:themeColor="accent1" w:themeShade="BF"/>
        </w:rPr>
        <w:t>完</w:t>
      </w:r>
      <w:r w:rsidR="00E02ACB" w:rsidRPr="00C107AC">
        <w:rPr>
          <w:rFonts w:hint="eastAsia"/>
          <w:color w:val="365F91" w:themeColor="accent1" w:themeShade="BF"/>
        </w:rPr>
        <w:t>GOP平均大小</w:t>
      </w:r>
      <w:r w:rsidR="00C04C85">
        <w:rPr>
          <w:rFonts w:hint="eastAsia"/>
          <w:color w:val="365F91" w:themeColor="accent1" w:themeShade="BF"/>
        </w:rPr>
        <w:t>.</w:t>
      </w:r>
      <w:r w:rsidR="00C04C85">
        <w:rPr>
          <w:color w:val="365F91" w:themeColor="accent1" w:themeShade="BF"/>
        </w:rPr>
        <w:t xml:space="preserve"> </w:t>
      </w:r>
      <w:r w:rsidR="00C04C85" w:rsidRPr="00C04C85">
        <w:rPr>
          <w:rFonts w:hint="eastAsia"/>
          <w:color w:val="948A54"/>
        </w:rPr>
        <w:t>编码</w:t>
      </w:r>
      <w:r w:rsidR="00C04C85">
        <w:rPr>
          <w:rFonts w:hint="eastAsia"/>
          <w:color w:val="948A54"/>
        </w:rPr>
        <w:t>器</w:t>
      </w:r>
      <w:r w:rsidR="00C04C85" w:rsidRPr="00C04C85">
        <w:rPr>
          <w:rFonts w:hint="eastAsia"/>
          <w:color w:val="948A54"/>
        </w:rPr>
        <w:t>用到是因为</w:t>
      </w:r>
      <w:r w:rsidR="00C04C85">
        <w:rPr>
          <w:rFonts w:asciiTheme="minorHAnsi" w:hint="eastAsia"/>
          <w:color w:val="948A54"/>
        </w:rPr>
        <w:t>模式决策要解码出每个压缩步骤中的内容与原画作对比用</w:t>
      </w:r>
      <w:bookmarkEnd w:id="783"/>
      <w:bookmarkEnd w:id="784"/>
    </w:p>
    <w:p w14:paraId="5B738C3D" w14:textId="77777777" w:rsidR="00400C89" w:rsidRPr="00400C89" w:rsidRDefault="008D5F4E" w:rsidP="00D70DB1">
      <w:pPr>
        <w:spacing w:before="120" w:after="240"/>
        <w:rPr>
          <w:rStyle w:val="30"/>
          <w:vanish/>
          <w:specVanish/>
        </w:rPr>
      </w:pPr>
      <w:bookmarkStart w:id="785" w:name="_Toc492269766"/>
      <w:bookmarkStart w:id="786" w:name="_Toc486961"/>
      <w:bookmarkStart w:id="787" w:name="_Toc566319"/>
      <w:bookmarkStart w:id="788" w:name="_Toc566459"/>
      <w:bookmarkStart w:id="789" w:name="_Toc566750"/>
      <w:bookmarkStart w:id="790" w:name="_Toc566955"/>
      <w:bookmarkStart w:id="791" w:name="_Toc21702823"/>
      <w:bookmarkStart w:id="792" w:name="_Toc21702961"/>
      <w:bookmarkStart w:id="793" w:name="_Toc21703099"/>
      <w:bookmarkStart w:id="794" w:name="_Toc21703237"/>
      <w:bookmarkStart w:id="795" w:name="_Toc21703375"/>
      <w:bookmarkStart w:id="796" w:name="_Toc21704921"/>
      <w:bookmarkStart w:id="797" w:name="_Toc21705061"/>
      <w:bookmarkStart w:id="798" w:name="_Toc24478379"/>
      <w:bookmarkStart w:id="799" w:name="_Toc24478842"/>
      <w:bookmarkStart w:id="800" w:name="_Toc24478981"/>
      <w:bookmarkStart w:id="801" w:name="_Toc26624501"/>
      <w:bookmarkStart w:id="802" w:name="_Toc26625640"/>
      <w:bookmarkStart w:id="803" w:name="_Toc26628241"/>
      <w:bookmarkStart w:id="804" w:name="_Toc26628432"/>
      <w:bookmarkStart w:id="805" w:name="_Toc29659337"/>
      <w:bookmarkStart w:id="806" w:name="_Toc30507544"/>
      <w:bookmarkStart w:id="807" w:name="_Toc33627531"/>
      <w:bookmarkStart w:id="808" w:name="_Toc33629561"/>
      <w:bookmarkStart w:id="809" w:name="_Toc35879031"/>
      <w:bookmarkStart w:id="810" w:name="_Toc35886012"/>
      <w:bookmarkStart w:id="811" w:name="_Toc35887837"/>
      <w:bookmarkStart w:id="812" w:name="_Toc35896151"/>
      <w:bookmarkStart w:id="813" w:name="_Toc35896305"/>
      <w:bookmarkStart w:id="814" w:name="_Toc35896459"/>
      <w:bookmarkStart w:id="815" w:name="_Toc35899788"/>
      <w:bookmarkStart w:id="816" w:name="_Toc36908723"/>
      <w:bookmarkStart w:id="817" w:name="_Toc37180481"/>
      <w:bookmarkStart w:id="818" w:name="_Toc37182199"/>
      <w:bookmarkStart w:id="819" w:name="_Toc37182349"/>
      <w:bookmarkStart w:id="820" w:name="_Toc37184234"/>
      <w:bookmarkStart w:id="821" w:name="_Toc37185483"/>
      <w:bookmarkStart w:id="822" w:name="_Toc37185956"/>
      <w:bookmarkStart w:id="823" w:name="_Toc37199398"/>
      <w:bookmarkStart w:id="824" w:name="_Toc41830468"/>
      <w:bookmarkStart w:id="825" w:name="_Toc41833321"/>
      <w:bookmarkStart w:id="826" w:name="_Toc41833477"/>
      <w:bookmarkStart w:id="827" w:name="_Toc60143313"/>
      <w:bookmarkStart w:id="828" w:name="_Toc68715816"/>
      <w:bookmarkStart w:id="829" w:name="_Toc68715971"/>
      <w:bookmarkStart w:id="830" w:name="_Toc68716126"/>
      <w:bookmarkStart w:id="831" w:name="_Toc68716281"/>
      <w:bookmarkStart w:id="832" w:name="_Toc69798963"/>
      <w:bookmarkStart w:id="833" w:name="_Toc69799119"/>
      <w:bookmarkStart w:id="834" w:name="_Toc69799274"/>
      <w:bookmarkStart w:id="835" w:name="_Toc69799429"/>
      <w:bookmarkStart w:id="836" w:name="_Toc69809743"/>
      <w:bookmarkStart w:id="837" w:name="_Toc69809898"/>
      <w:bookmarkStart w:id="838" w:name="_Toc82637086"/>
      <w:r w:rsidRPr="00231539">
        <w:rPr>
          <w:rStyle w:val="30"/>
          <w:rFonts w:hint="eastAsia"/>
        </w:rPr>
        <w:t>--vbv-maxrate</w:t>
      </w:r>
      <w:bookmarkEnd w:id="782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5E275C71" w14:textId="457427F1" w:rsidR="00D70DB1" w:rsidRPr="009420BD" w:rsidRDefault="00393D8F" w:rsidP="00F41CA4">
      <w:pPr>
        <w:pStyle w:val="31"/>
      </w:pPr>
      <w:r w:rsidRPr="004F40CD">
        <w:rPr>
          <w:rFonts w:hint="eastAsia"/>
        </w:rPr>
        <w:t>&lt;整数</w:t>
      </w:r>
      <w:r w:rsidR="00D70DB1" w:rsidRPr="004F40CD">
        <w:rPr>
          <w:rFonts w:hint="eastAsia"/>
        </w:rPr>
        <w:t>kbps&gt;峰值红线. 用"出缓帧码率-入缓帧码率必须≤maxrate"的要</w:t>
      </w:r>
      <w:r w:rsidR="00D70DB1" w:rsidRPr="004F40CD">
        <w:rPr>
          <w:rFonts w:hAnsi="MS Gothic" w:cs="MS Gothic" w:hint="eastAsia"/>
        </w:rPr>
        <w:t>求, 让编码器在GOP码率超bufsize, 即缓存用完时高压出缓帧</w:t>
      </w:r>
      <w:r w:rsidR="00D70DB1" w:rsidRPr="004F40CD">
        <w:rPr>
          <w:rFonts w:hint="eastAsia"/>
        </w:rPr>
        <w:t>的</w:t>
      </w:r>
      <w:r w:rsidR="00D70DB1" w:rsidRPr="004F40CD">
        <w:rPr>
          <w:rFonts w:hAnsi="___WRD_EMBED_SUB_46" w:cs="___WRD_EMBED_SUB_46" w:hint="eastAsia"/>
        </w:rPr>
        <w:t>参数. 对画质的影响越小越好. 当入缓帧较小时, 出缓帧就算超</w:t>
      </w:r>
      <w:r w:rsidR="00D70DB1" w:rsidRPr="004F40CD">
        <w:rPr>
          <w:rFonts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03807E1A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73726ECE" w14:textId="77777777" w:rsidR="00D70DB1" w:rsidRPr="002323B6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72941B63" w14:textId="77777777" w:rsidR="00AF24C8" w:rsidRPr="00C76C7E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="00AF24C8" w:rsidRPr="00C76C7E">
        <w:rPr>
          <w:rFonts w:hint="eastAsia"/>
        </w:rPr>
        <w:t>掉</w:t>
      </w:r>
    </w:p>
    <w:p w14:paraId="535CCE23" w14:textId="67988B0B" w:rsidR="00C06E51" w:rsidRPr="000A3ABC" w:rsidRDefault="00AF24C8" w:rsidP="00400C89">
      <w:pPr>
        <w:pStyle w:val="a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1FE106C8" w14:textId="77777777" w:rsidR="00400C89" w:rsidRPr="00400C89" w:rsidRDefault="00C44EF1" w:rsidP="0050740B">
      <w:pPr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1626097D" w14:textId="036B826D" w:rsidR="00C06E51" w:rsidRDefault="00C44EF1" w:rsidP="00706592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839" w:name="_Hlk97330914"/>
      <w:r w:rsidRPr="00C44EF1">
        <w:rPr>
          <w:rFonts w:hint="eastAsia"/>
        </w:rPr>
        <w:t>默认1</w:t>
      </w:r>
      <w:r w:rsidR="00170284">
        <w:t>(</w:t>
      </w:r>
      <w:r w:rsidR="00170284" w:rsidRPr="00C44EF1">
        <w:rPr>
          <w:rFonts w:hint="eastAsia"/>
        </w:rPr>
        <w:t>许1%错误</w:t>
      </w:r>
      <w:r w:rsidR="00170284">
        <w:t>)</w:t>
      </w:r>
      <w:r w:rsidRPr="00C44EF1">
        <w:rPr>
          <w:rFonts w:hint="eastAsia"/>
        </w:rPr>
        <w:t>&gt;ABR, 2pass-ABR</w:t>
      </w:r>
      <w:r w:rsidR="00170284">
        <w:rPr>
          <w:rFonts w:hint="eastAsia"/>
        </w:rPr>
        <w:t>,</w:t>
      </w:r>
      <w:r w:rsidR="00170284">
        <w:t xml:space="preserve"> </w:t>
      </w:r>
      <w:r w:rsidRPr="00C44EF1">
        <w:rPr>
          <w:rFonts w:hint="eastAsia"/>
        </w:rPr>
        <w:t>VBR的码率超限容错</w:t>
      </w:r>
      <w:r w:rsidR="00170284">
        <w:rPr>
          <w:rFonts w:hint="eastAsia"/>
        </w:rPr>
        <w:t>t</w:t>
      </w:r>
      <w:r w:rsidR="00170284">
        <w:t>olerance</w:t>
      </w:r>
      <w:bookmarkEnd w:id="839"/>
    </w:p>
    <w:p w14:paraId="706DC7EC" w14:textId="30BFD68D" w:rsidR="002B6C47" w:rsidRPr="00135590" w:rsidRDefault="002B6C47" w:rsidP="002B6C47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840" w:name="_Toc26138952"/>
      <w:bookmarkStart w:id="841" w:name="_Toc26142301"/>
      <w:bookmarkStart w:id="842" w:name="_Toc26142448"/>
      <w:bookmarkStart w:id="843" w:name="_Toc26150214"/>
      <w:bookmarkStart w:id="844" w:name="_Toc26201213"/>
      <w:bookmarkStart w:id="845" w:name="_Toc26201356"/>
      <w:bookmarkStart w:id="846" w:name="_Toc34157825"/>
      <w:bookmarkStart w:id="847" w:name="_Toc34922593"/>
      <w:bookmarkStart w:id="848" w:name="_Toc34922737"/>
      <w:bookmarkStart w:id="849" w:name="_Toc36766700"/>
      <w:bookmarkStart w:id="850" w:name="_Toc36766845"/>
      <w:bookmarkStart w:id="851" w:name="_Toc36766990"/>
      <w:bookmarkStart w:id="852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2B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14:paraId="71CCF20A" w14:textId="77777777" w:rsidR="002B6C47" w:rsidRPr="00EA0131" w:rsidRDefault="002B6C47" w:rsidP="002B6C47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r>
        <w:rPr>
          <w:rFonts w:hint="eastAsia"/>
        </w:rPr>
        <w:t>手动</w:t>
      </w:r>
      <w:r w:rsidRPr="000D65FF">
        <w:rPr>
          <w:rFonts w:hint="eastAsia"/>
        </w:rPr>
        <w:t>在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77777777" w:rsidR="002B6C47" w:rsidRPr="00CD188D" w:rsidRDefault="002B6C47" w:rsidP="002B6C47">
      <w:pPr>
        <w:pStyle w:val="a0"/>
        <w:numPr>
          <w:ilvl w:val="0"/>
          <w:numId w:val="31"/>
        </w:numPr>
      </w:pPr>
      <w:r w:rsidRPr="00DC1EF3">
        <w:rPr>
          <w:rFonts w:hint="eastAsia"/>
        </w:rPr>
        <w:t>参数</w:t>
      </w:r>
      <w:r w:rsidRPr="002B6C47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2B6C47">
        <w:rPr>
          <w:rFonts w:hAnsiTheme="minorHAnsi" w:hint="eastAsia"/>
        </w:rPr>
        <w:t>100%相当于不变</w:t>
      </w:r>
    </w:p>
    <w:p w14:paraId="4AF93E6B" w14:textId="77777777" w:rsidR="002B6C47" w:rsidRPr="00CD188D" w:rsidRDefault="002B6C47" w:rsidP="002B6C47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56DC7C1E" w:rsidR="002B6C47" w:rsidRPr="0050740B" w:rsidRDefault="002B6C47" w:rsidP="002B6C47">
      <w:pPr>
        <w:pStyle w:val="31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F972C5" w:rsidRDefault="002B6C47" w:rsidP="00760869">
      <w:pPr>
        <w:pStyle w:val="3"/>
        <w:rPr>
          <w:rFonts w:ascii="幼圆" w:eastAsia="幼圆"/>
        </w:rPr>
      </w:pPr>
      <w:bookmarkStart w:id="853" w:name="_Toc26138913"/>
      <w:bookmarkStart w:id="854" w:name="_Toc26142262"/>
      <w:bookmarkStart w:id="855" w:name="_Toc26142409"/>
      <w:bookmarkStart w:id="856" w:name="_Toc26150175"/>
      <w:bookmarkStart w:id="857" w:name="_Toc26201174"/>
      <w:bookmarkStart w:id="858" w:name="_Toc26201317"/>
      <w:bookmarkStart w:id="859" w:name="_Toc34157786"/>
      <w:bookmarkStart w:id="860" w:name="_Toc34922554"/>
      <w:bookmarkStart w:id="861" w:name="_Toc34922698"/>
      <w:bookmarkStart w:id="862" w:name="_Toc36766661"/>
      <w:bookmarkStart w:id="863" w:name="_Toc36766806"/>
      <w:bookmarkStart w:id="864" w:name="_Toc36766951"/>
      <w:bookmarkStart w:id="865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r w:rsidR="000A4074">
        <w:rPr>
          <w:rStyle w:val="30"/>
          <w:rFonts w:hint="eastAsia"/>
          <w:b/>
        </w:rPr>
        <w:t>特殊模式</w:t>
      </w:r>
    </w:p>
    <w:p w14:paraId="1AC34C85" w14:textId="35DDA929" w:rsidR="00DC1547" w:rsidRDefault="00FB54D5" w:rsidP="0066471B">
      <w:pPr>
        <w:spacing w:before="163" w:after="163"/>
      </w:pPr>
      <w:bookmarkStart w:id="866" w:name="_Hlk59301894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23"/>
      <w:bookmarkEnd w:id="727"/>
      <w:bookmarkEnd w:id="866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码率硬限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一律二压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061A6D">
        <w:rPr>
          <w:rFonts w:hAnsiTheme="minorHAnsi" w:hint="eastAsia"/>
        </w:rPr>
        <w:t>qp值逐帧分配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867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647902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868" w:name="_Toc36767097"/>
      <w:bookmarkStart w:id="869" w:name="_Toc36767242"/>
      <w:bookmarkEnd w:id="867"/>
    </w:p>
    <w:p w14:paraId="44F988FF" w14:textId="25B7CBAB" w:rsidR="00251309" w:rsidRDefault="00647902" w:rsidP="00251309">
      <w:pPr>
        <w:pStyle w:val="3"/>
        <w:rPr>
          <w:rFonts w:ascii="幼圆" w:eastAsia="幼圆"/>
        </w:rPr>
      </w:pPr>
      <w:r>
        <w:t xml:space="preserve"> </w:t>
      </w:r>
      <w:r w:rsidR="002B6C47">
        <w:rPr>
          <w:rFonts w:hint="eastAsia"/>
        </w:rPr>
        <w:t>不常用:</w:t>
      </w:r>
      <w:r w:rsidR="002B6C47"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2CBA007E" w14:textId="7AA58CDC" w:rsidR="00723A42" w:rsidRPr="00400C89" w:rsidRDefault="00251309" w:rsidP="00A73190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 w:rsidR="003D0E96"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帧类型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524"/>
      <w:bookmarkEnd w:id="526"/>
      <w:bookmarkEnd w:id="527"/>
      <w:bookmarkEnd w:id="868"/>
      <w:bookmarkEnd w:id="869"/>
    </w:p>
    <w:p w14:paraId="155EE812" w14:textId="44672D4D" w:rsidR="00CE50DD" w:rsidRPr="00AC3877" w:rsidRDefault="00A73190" w:rsidP="00C04C85">
      <w:pPr>
        <w:pStyle w:val="1"/>
      </w:pPr>
      <w:bookmarkStart w:id="870" w:name="_Toc36766944"/>
      <w:bookmarkStart w:id="871" w:name="_Toc36767089"/>
      <w:bookmarkStart w:id="872" w:name="_Toc36767234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C0EF009" wp14:editId="3BF32A2B">
            <wp:simplePos x="0" y="0"/>
            <wp:positionH relativeFrom="margin">
              <wp:posOffset>2949212</wp:posOffset>
            </wp:positionH>
            <wp:positionV relativeFrom="paragraph">
              <wp:posOffset>-148136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DD" w:rsidRPr="00AC3877">
        <w:rPr>
          <w:rFonts w:hint="eastAsia"/>
        </w:rPr>
        <w:t>多参考帧</w:t>
      </w:r>
      <w:bookmarkEnd w:id="870"/>
      <w:bookmarkEnd w:id="871"/>
      <w:bookmarkEnd w:id="872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动搜所得结果建立I</w:t>
      </w:r>
      <w:r>
        <w:t>, i, P, B, b</w:t>
      </w:r>
      <w:r>
        <w:rPr>
          <w:rFonts w:hint="eastAsia"/>
        </w:rPr>
        <w:t>帧</w:t>
      </w:r>
    </w:p>
    <w:p w14:paraId="6DE0095B" w14:textId="77777777" w:rsidR="00400C89" w:rsidRPr="00400C89" w:rsidRDefault="00CE50DD" w:rsidP="00351749">
      <w:pPr>
        <w:spacing w:before="163" w:after="163"/>
        <w:rPr>
          <w:rStyle w:val="30"/>
          <w:vanish/>
          <w:specVanish/>
        </w:rPr>
      </w:pPr>
      <w:bookmarkStart w:id="873" w:name="_Toc26142256"/>
      <w:bookmarkStart w:id="874" w:name="_Toc26142403"/>
      <w:bookmarkStart w:id="875" w:name="_Toc26150169"/>
      <w:bookmarkStart w:id="876" w:name="_Toc26201168"/>
      <w:bookmarkStart w:id="877" w:name="_Toc26201311"/>
      <w:bookmarkStart w:id="878" w:name="_Toc34157780"/>
      <w:bookmarkStart w:id="879" w:name="_Toc34922548"/>
      <w:bookmarkStart w:id="880" w:name="_Toc34922692"/>
      <w:bookmarkStart w:id="881" w:name="_Toc36766655"/>
      <w:bookmarkStart w:id="882" w:name="_Toc36766800"/>
      <w:bookmarkStart w:id="883" w:name="_Toc36766945"/>
      <w:bookmarkStart w:id="884" w:name="_Toc36767235"/>
      <w:bookmarkStart w:id="885" w:name="_Hlk120229805"/>
      <w:r w:rsidRPr="0014420D">
        <w:rPr>
          <w:rStyle w:val="30"/>
          <w:rFonts w:hint="eastAsia"/>
        </w:rPr>
        <w:t>--ref</w:t>
      </w:r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2614CD6" w14:textId="48FB35AD" w:rsidR="00351749" w:rsidRDefault="00C74200" w:rsidP="00706592">
      <w:pPr>
        <w:pStyle w:val="31"/>
      </w:pPr>
      <w:r w:rsidRPr="00C74200">
        <w:rPr>
          <w:rFonts w:hint="eastAsia"/>
        </w:rPr>
        <w:t>&lt;整数-0.01×帧数+3.</w:t>
      </w:r>
      <w:r w:rsidR="008E0E86">
        <w:t>4</w:t>
      </w:r>
      <w:r w:rsidR="00952972">
        <w:rPr>
          <w:rFonts w:hint="eastAsia"/>
        </w:rPr>
        <w:t xml:space="preserve">, </w:t>
      </w:r>
      <w:r w:rsidRPr="00C74200">
        <w:rPr>
          <w:rFonts w:hint="eastAsia"/>
        </w:rPr>
        <w:t>范围1~16&gt;溯块参考前后帧数半径</w:t>
      </w:r>
      <w:r w:rsidR="00952972">
        <w:rPr>
          <w:rFonts w:hint="eastAsia"/>
        </w:rPr>
        <w:t xml:space="preserve">, </w:t>
      </w:r>
      <w:r w:rsidRPr="00C74200">
        <w:rPr>
          <w:rFonts w:hint="eastAsia"/>
        </w:rPr>
        <w:t>一图流设</w:t>
      </w:r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886" w:name="_Hlk55171250"/>
      <w:r w:rsidRPr="00C74200">
        <w:rPr>
          <w:rFonts w:hint="eastAsia"/>
        </w:rPr>
        <w:t xml:space="preserve"> </w:t>
      </w:r>
      <w:r w:rsidR="00351749">
        <w:rPr>
          <w:rFonts w:hint="eastAsia"/>
        </w:rPr>
        <w:t>必须要</w:t>
      </w:r>
      <w:r w:rsidR="00351749" w:rsidRPr="00C74200">
        <w:rPr>
          <w:rFonts w:hint="eastAsia"/>
        </w:rPr>
        <w:t>在溯全</w:t>
      </w:r>
      <w:r w:rsidR="00351749">
        <w:rPr>
          <w:rFonts w:hint="eastAsia"/>
        </w:rPr>
        <w:t>尽可能多</w:t>
      </w:r>
      <w:r w:rsidR="00351749" w:rsidRPr="00C74200">
        <w:rPr>
          <w:rFonts w:hint="eastAsia"/>
        </w:rPr>
        <w:t>块的情况下降低参考</w:t>
      </w:r>
      <w:bookmarkStart w:id="887" w:name="_Hlk55171304"/>
      <w:r w:rsidR="008A076D">
        <w:rPr>
          <w:rFonts w:hint="eastAsia"/>
        </w:rPr>
        <w:t>长度</w:t>
      </w:r>
      <w:bookmarkEnd w:id="887"/>
      <w:r w:rsidR="00952972">
        <w:rPr>
          <w:rFonts w:hint="eastAsia"/>
        </w:rPr>
        <w:t xml:space="preserve">, </w:t>
      </w:r>
      <w:r w:rsidR="00351749" w:rsidRPr="00C74200">
        <w:rPr>
          <w:rFonts w:hint="eastAsia"/>
        </w:rPr>
        <w:t>所以一般设</w:t>
      </w:r>
      <w:r w:rsidR="00351749" w:rsidRPr="005252C7">
        <w:rPr>
          <w:rFonts w:hint="eastAsia"/>
          <w:color w:val="365F91" w:themeColor="accent1" w:themeShade="BF"/>
        </w:rPr>
        <w:t>3</w:t>
      </w:r>
      <w:r w:rsidR="00351749" w:rsidRPr="00C74200">
        <w:rPr>
          <w:rFonts w:hint="eastAsia"/>
        </w:rPr>
        <w:t>就不用管了ヽ(｀◇</w:t>
      </w:r>
      <w:r w:rsidR="00351749" w:rsidRPr="00C74200">
        <w:rPr>
          <w:rFonts w:ascii="Calibri" w:hAnsi="Calibri" w:cs="Calibri"/>
        </w:rPr>
        <w:t>´</w:t>
      </w:r>
      <w:r w:rsidR="00351749" w:rsidRPr="00C74200">
        <w:rPr>
          <w:rFonts w:hint="eastAsia"/>
        </w:rPr>
        <w:t>)/</w:t>
      </w:r>
    </w:p>
    <w:p w14:paraId="06B9EB3A" w14:textId="77777777" w:rsidR="00400C89" w:rsidRPr="00400C89" w:rsidRDefault="00351749" w:rsidP="00840027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732010D7" w14:textId="4539D1B3" w:rsidR="000E07DC" w:rsidRPr="00D504AE" w:rsidRDefault="00351749" w:rsidP="00706592">
      <w:pPr>
        <w:pStyle w:val="31"/>
        <w:rPr>
          <w:color w:val="404040" w:themeColor="text1" w:themeTint="BF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r w:rsidRPr="001B4193">
        <w:rPr>
          <w:rFonts w:hint="eastAsia"/>
        </w:rPr>
        <w:t>混合溯块</w:t>
      </w:r>
      <w:r w:rsidR="00091FED">
        <w:rPr>
          <w:rFonts w:hint="eastAsia"/>
        </w:rPr>
        <w:t>以</w:t>
      </w:r>
      <w:r w:rsidR="00091FED" w:rsidRPr="001B4193">
        <w:rPr>
          <w:rFonts w:hAnsiTheme="minorHAnsi" w:hint="eastAsia"/>
        </w:rPr>
        <w:t>提速</w:t>
      </w:r>
      <w:r w:rsidR="00952972">
        <w:rPr>
          <w:rFonts w:hint="eastAsia"/>
        </w:rPr>
        <w:t xml:space="preserve">, </w:t>
      </w:r>
      <w:r w:rsidR="00091FED">
        <w:rPr>
          <w:rFonts w:hint="eastAsia"/>
        </w:rPr>
        <w:t>增加误参考</w:t>
      </w:r>
      <w:r w:rsidR="00091FED"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 w:rsidR="00952972"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888" w:name="_Hlk63527139"/>
      <w:r w:rsidRPr="001B4193">
        <w:rPr>
          <w:rFonts w:hAnsiTheme="minorHAnsi" w:hint="eastAsia"/>
        </w:rPr>
        <w:t>分块</w:t>
      </w:r>
      <w:r w:rsidR="000A3519"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885"/>
      <w:bookmarkEnd w:id="886"/>
      <w:bookmarkEnd w:id="888"/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889" w:name="_Toc36767107"/>
      <w:bookmarkStart w:id="890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889"/>
      <w:bookmarkEnd w:id="890"/>
    </w:p>
    <w:p w14:paraId="0DA0A99D" w14:textId="357AB377" w:rsidR="00131C8D" w:rsidRDefault="00B26725" w:rsidP="0066471B">
      <w:pPr>
        <w:spacing w:before="163" w:after="163"/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 xml:space="preserve">variance </w:t>
      </w:r>
      <w:r w:rsidR="00AA1328" w:rsidRPr="00AF702C">
        <w:t>a</w:t>
      </w:r>
      <w:r w:rsidR="00AA1328" w:rsidRPr="000B1FC0">
        <w:rPr>
          <w:color w:val="A6A6A6" w:themeColor="background1" w:themeShade="A6"/>
        </w:rPr>
        <w:t>daptive</w:t>
      </w:r>
      <w:r w:rsidR="00AA1328" w:rsidRPr="00AF702C">
        <w:t xml:space="preserve"> q</w:t>
      </w:r>
      <w:r w:rsidR="00AA1328" w:rsidRPr="000B1FC0">
        <w:rPr>
          <w:color w:val="A6A6A6" w:themeColor="background1" w:themeShade="A6"/>
        </w:rPr>
        <w:t>uantizer</w:t>
      </w:r>
      <w:r w:rsidR="00304371">
        <w:rPr>
          <w:rFonts w:hint="eastAsia"/>
        </w:rPr>
        <w:t>再</w:t>
      </w:r>
      <w:r w:rsidR="00273B52">
        <w:rPr>
          <w:rFonts w:hint="eastAsia"/>
        </w:rPr>
        <w:t>根据复杂度判断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2049CF">
        <w:rPr>
          <w:rFonts w:hint="eastAsia"/>
        </w:rPr>
        <w:t>频</w:t>
      </w:r>
      <w:r w:rsidR="00A45F9F">
        <w:rPr>
          <w:rFonts w:hint="eastAsia"/>
        </w:rPr>
        <w:t>信号</w:t>
      </w:r>
      <w:r w:rsidR="00AC2015">
        <w:rPr>
          <w:rFonts w:hint="eastAsia"/>
        </w:rPr>
        <w:t>,</w:t>
      </w:r>
      <w:r w:rsidR="00AC2015">
        <w:t xml:space="preserve"> </w:t>
      </w:r>
      <w:r w:rsidR="00A45F9F">
        <w:rPr>
          <w:rFonts w:hint="eastAsia"/>
        </w:rPr>
        <w:t>来</w:t>
      </w:r>
      <w:r w:rsidR="002049CF">
        <w:rPr>
          <w:rFonts w:hint="eastAsia"/>
        </w:rPr>
        <w:t>实现精确到宏块的q</w:t>
      </w:r>
      <w:r w:rsidR="002049CF">
        <w:t>p</w:t>
      </w:r>
      <w:r w:rsidR="002049CF">
        <w:rPr>
          <w:rFonts w:hint="eastAsia"/>
        </w:rPr>
        <w:t>分配</w:t>
      </w:r>
      <w:r w:rsidR="00273B52">
        <w:rPr>
          <w:rFonts w:hint="eastAsia"/>
        </w:rPr>
        <w:t>过程</w:t>
      </w:r>
      <w:r w:rsidR="00131C8D">
        <w:t xml:space="preserve">. </w:t>
      </w:r>
      <w:r w:rsidR="002D78CB">
        <w:rPr>
          <w:rFonts w:hint="eastAsia"/>
        </w:rPr>
        <w:t>讨论时注意a</w:t>
      </w:r>
      <w:r w:rsidR="002D78CB">
        <w:t>q</w:t>
      </w:r>
      <w:r w:rsidR="002D78CB">
        <w:rPr>
          <w:rFonts w:hint="eastAsia"/>
        </w:rPr>
        <w:t>与</w:t>
      </w:r>
      <w:proofErr w:type="spellStart"/>
      <w:r w:rsidR="002D78CB">
        <w:rPr>
          <w:rFonts w:hint="eastAsia"/>
        </w:rPr>
        <w:t>v</w:t>
      </w:r>
      <w:r w:rsidR="002D78CB">
        <w:t>aq</w:t>
      </w:r>
      <w:proofErr w:type="spellEnd"/>
      <w:r w:rsidR="002D78CB">
        <w:rPr>
          <w:rFonts w:hint="eastAsia"/>
        </w:rPr>
        <w:t>的混淆</w:t>
      </w:r>
    </w:p>
    <w:p w14:paraId="57600F87" w14:textId="41AD925B" w:rsidR="00692861" w:rsidRPr="001A60D2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方差v</w:t>
      </w:r>
      <w:r>
        <w:t>ariance</w:t>
      </w:r>
      <w:r>
        <w:rPr>
          <w:rFonts w:hint="eastAsia"/>
        </w:rPr>
        <w:t>是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值</w:t>
      </w:r>
      <w:r w:rsidR="00273B52">
        <w:rPr>
          <w:rFonts w:hint="eastAsia"/>
        </w:rPr>
        <w:t>相对比</w:t>
      </w:r>
      <w:r w:rsidR="00544325">
        <w:rPr>
          <w:rFonts w:hint="eastAsia"/>
        </w:rPr>
        <w:t>,</w:t>
      </w:r>
      <w:r w:rsidR="00544325">
        <w:t xml:space="preserve"> </w:t>
      </w:r>
      <w:r w:rsidR="00273B52" w:rsidRPr="001A60D2">
        <w:rPr>
          <w:rFonts w:hint="eastAsia"/>
          <w:color w:val="365F91" w:themeColor="accent1" w:themeShade="BF"/>
        </w:rPr>
        <w:t>通过累计偏差</w:t>
      </w:r>
      <w:r w:rsidR="007D3B2E" w:rsidRPr="001A60D2">
        <w:rPr>
          <w:rFonts w:hint="eastAsia"/>
          <w:color w:val="365F91" w:themeColor="accent1" w:themeShade="BF"/>
        </w:rPr>
        <w:t>本身</w:t>
      </w:r>
      <w:r w:rsidR="00273B52" w:rsidRPr="001A60D2">
        <w:rPr>
          <w:rFonts w:hint="eastAsia"/>
          <w:color w:val="365F91" w:themeColor="accent1" w:themeShade="BF"/>
        </w:rPr>
        <w:t>来</w:t>
      </w:r>
      <w:r w:rsidR="001A60D2">
        <w:rPr>
          <w:rFonts w:hint="eastAsia"/>
          <w:color w:val="365F91" w:themeColor="accent1" w:themeShade="BF"/>
        </w:rPr>
        <w:t>判断</w:t>
      </w:r>
      <w:r w:rsidR="00273B52" w:rsidRPr="001A60D2">
        <w:rPr>
          <w:rFonts w:hint="eastAsia"/>
          <w:color w:val="365F91" w:themeColor="accent1" w:themeShade="BF"/>
        </w:rPr>
        <w:t>数据</w:t>
      </w:r>
      <w:r w:rsidR="001A60D2">
        <w:rPr>
          <w:rFonts w:hint="eastAsia"/>
          <w:color w:val="365F91" w:themeColor="accent1" w:themeShade="BF"/>
        </w:rPr>
        <w:t>的</w:t>
      </w:r>
      <w:r w:rsidR="00273B52" w:rsidRPr="001A60D2">
        <w:rPr>
          <w:rFonts w:hint="eastAsia"/>
          <w:color w:val="365F91" w:themeColor="accent1" w:themeShade="BF"/>
        </w:rPr>
        <w:t>平衡性</w:t>
      </w:r>
      <w:r w:rsidR="00692861">
        <w:t xml:space="preserve">,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7D3B2E">
        <w:rPr>
          <w:rFonts w:hint="eastAsia"/>
        </w:rPr>
        <w:t>不过</w:t>
      </w:r>
      <w:r w:rsidR="00452CE9">
        <w:rPr>
          <w:rFonts w:hint="eastAsia"/>
        </w:rPr>
        <w:t>σ也有平方</w:t>
      </w:r>
      <w:r w:rsidR="00452CE9">
        <w:t>)</w:t>
      </w:r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02D7C1CC" w14:textId="3EB1964B" w:rsidR="004B4AAE" w:rsidRPr="00930A55" w:rsidRDefault="00692861" w:rsidP="0066471B">
      <w:pPr>
        <w:spacing w:before="163" w:after="163"/>
      </w:pPr>
      <w:proofErr w:type="spellStart"/>
      <w:r>
        <w:rPr>
          <w:rFonts w:hint="eastAsia"/>
        </w:rPr>
        <w:t>v</w:t>
      </w:r>
      <w:r>
        <w:t>aq</w:t>
      </w:r>
      <w:proofErr w:type="spellEnd"/>
      <w:r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>
        <w:rPr>
          <w:rFonts w:hint="eastAsia"/>
        </w:rPr>
        <w:t>样本</w:t>
      </w:r>
      <w:r w:rsidR="00273B52">
        <w:rPr>
          <w:rFonts w:hint="eastAsia"/>
        </w:rPr>
        <w:t>就是宏块</w:t>
      </w:r>
      <w:r w:rsidR="007D3B2E">
        <w:rPr>
          <w:rFonts w:hint="eastAsia"/>
        </w:rPr>
        <w:t>里</w:t>
      </w:r>
      <w:r w:rsidR="00273B52">
        <w:rPr>
          <w:rFonts w:hint="eastAsia"/>
        </w:rPr>
        <w:t>的像素,</w:t>
      </w:r>
      <w:r w:rsidR="00273B52">
        <w:t xml:space="preserve"> </w:t>
      </w:r>
      <w:r w:rsidR="00273B52">
        <w:rPr>
          <w:rFonts w:hint="eastAsia"/>
        </w:rPr>
        <w:t>要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就是宏块范围的平均</w:t>
      </w:r>
      <w:r w:rsidR="007D3B2E">
        <w:rPr>
          <w:rFonts w:hint="eastAsia"/>
        </w:rPr>
        <w:t>像素</w:t>
      </w:r>
      <w:r w:rsidR="00273B52">
        <w:rPr>
          <w:rFonts w:hint="eastAsia"/>
        </w:rPr>
        <w:t>值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就是宏块范围的像素数量</w:t>
      </w:r>
      <w:r w:rsidR="007D3B2E">
        <w:t xml:space="preserve">. </w:t>
      </w:r>
      <w:r w:rsidR="007D3B2E">
        <w:rPr>
          <w:rFonts w:hint="eastAsia"/>
        </w:rPr>
        <w:t>通过计算像素值的方差,</w:t>
      </w:r>
      <w:r w:rsidR="007D3B2E">
        <w:t xml:space="preserve"> </w:t>
      </w:r>
      <w:r w:rsidR="007D3B2E">
        <w:rPr>
          <w:rFonts w:hint="eastAsia"/>
        </w:rPr>
        <w:t>就能看出哪些宏块含高频信号多</w:t>
      </w:r>
      <w:r w:rsidR="007D3B2E">
        <w:t xml:space="preserve">, </w:t>
      </w:r>
      <w:r w:rsidR="007D3B2E">
        <w:rPr>
          <w:rFonts w:hint="eastAsia"/>
        </w:rPr>
        <w:t>就能实现</w:t>
      </w:r>
      <w:proofErr w:type="spellStart"/>
      <w:r w:rsidR="007D3B2E">
        <w:rPr>
          <w:rFonts w:hint="eastAsia"/>
        </w:rPr>
        <w:t>v</w:t>
      </w:r>
      <w:r w:rsidR="007D3B2E">
        <w:t>aq</w:t>
      </w:r>
      <w:proofErr w:type="spellEnd"/>
      <w:r w:rsidR="007D3B2E">
        <w:rPr>
          <w:rFonts w:hint="eastAsia"/>
        </w:rPr>
        <w:t>了</w:t>
      </w:r>
    </w:p>
    <w:p w14:paraId="7B58428A" w14:textId="38EE8F40" w:rsidR="00930A55" w:rsidRPr="00930A55" w:rsidRDefault="00273B52" w:rsidP="002A5D84">
      <w:pPr>
        <w:spacing w:before="0" w:beforeAutospacing="0" w:after="0" w:afterAutospacing="0" w:line="240" w:lineRule="auto"/>
      </w:pP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B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2EBD16D8" w14:textId="26158282" w:rsidR="000F3E3A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计算帧间关系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C37FD6">
        <w:t>-lookahead</w:t>
      </w:r>
      <w:r w:rsidR="002D78CB">
        <w:t xml:space="preserve">, </w:t>
      </w:r>
      <w:r w:rsidR="00A47849" w:rsidRPr="00A47849">
        <w:rPr>
          <w:rFonts w:hint="eastAsia"/>
        </w:rPr>
        <w:t>率失真优化量化rdoq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891" w:name="_Toc26138925"/>
      <w:bookmarkStart w:id="892" w:name="_Toc26142274"/>
      <w:bookmarkStart w:id="893" w:name="_Toc26142421"/>
      <w:bookmarkStart w:id="894" w:name="_Toc26150187"/>
      <w:bookmarkStart w:id="895" w:name="_Toc26201186"/>
      <w:bookmarkStart w:id="896" w:name="_Toc26201329"/>
      <w:bookmarkStart w:id="897" w:name="_Toc34157798"/>
      <w:bookmarkStart w:id="898" w:name="_Toc34922566"/>
      <w:bookmarkStart w:id="899" w:name="_Toc34922710"/>
      <w:bookmarkStart w:id="900" w:name="_Toc36766673"/>
      <w:bookmarkStart w:id="901" w:name="_Toc36766818"/>
      <w:bookmarkStart w:id="902" w:name="_Toc36766963"/>
      <w:bookmarkStart w:id="903" w:name="_Toc36767253"/>
      <w:bookmarkStart w:id="904" w:name="_Toc492269774"/>
      <w:bookmarkStart w:id="905" w:name="_Hlk120229818"/>
      <w:r w:rsidRPr="0014420D">
        <w:rPr>
          <w:rStyle w:val="30"/>
          <w:rFonts w:hint="eastAsia"/>
        </w:rPr>
        <w:t>--aq-mode</w:t>
      </w:r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p w14:paraId="62BBC125" w14:textId="276BD7CD" w:rsidR="000A3ABC" w:rsidRPr="005A0267" w:rsidRDefault="00477912" w:rsidP="00400C89">
      <w:pPr>
        <w:pStyle w:val="31"/>
      </w:pPr>
      <w:r w:rsidRPr="0014420D">
        <w:rPr>
          <w:rFonts w:hint="eastAsia"/>
        </w:rPr>
        <w:t>&lt;整数0~3&gt;</w:t>
      </w:r>
      <w:bookmarkStart w:id="906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标准自适应量化(急用, 简单平面)</w:t>
      </w:r>
    </w:p>
    <w:p w14:paraId="5968935F" w14:textId="2108ACC7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aq-strength强度</w:t>
      </w:r>
      <w:r w:rsidR="00EC5DEB" w:rsidRPr="00EC5DEB">
        <w:t>(</w:t>
      </w:r>
      <w:r w:rsidR="00EC5DEB" w:rsidRPr="00EC5DEB">
        <w:rPr>
          <w:rFonts w:hint="eastAsia"/>
        </w:rPr>
        <w:t>录像-电影以及</w:t>
      </w:r>
      <w:r w:rsidR="00EC5DEB" w:rsidRPr="00EC5DEB">
        <w:t>crf&lt;17</w:t>
      </w:r>
      <w:r w:rsidR="00EC5DEB" w:rsidRPr="00EC5DEB">
        <w:rPr>
          <w:rFonts w:hint="eastAsia"/>
        </w:rPr>
        <w:t>推荐)</w:t>
      </w:r>
    </w:p>
    <w:p w14:paraId="27643053" w14:textId="6F9F8C0C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(</w:t>
      </w:r>
      <w:r w:rsidR="005A0267" w:rsidRPr="00EC5DEB">
        <w:rPr>
          <w:rFonts w:hint="eastAsia"/>
        </w:rPr>
        <w:t>接受更明显的涂抹失真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EC5DEB">
      <w:pPr>
        <w:pStyle w:val="a"/>
        <w:rPr>
          <w:rFonts w:cstheme="minorBidi"/>
          <w:szCs w:val="22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(</w:t>
      </w:r>
      <w:r w:rsidR="005C1CFB" w:rsidRPr="00EC5DEB">
        <w:rPr>
          <w:rFonts w:hint="eastAsia"/>
        </w:rPr>
        <w:t>接受平面上的涂抹失真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906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907" w:name="_Toc26138926"/>
      <w:bookmarkStart w:id="908" w:name="_Toc26142275"/>
      <w:bookmarkStart w:id="909" w:name="_Toc26142422"/>
      <w:bookmarkStart w:id="910" w:name="_Toc26150188"/>
      <w:bookmarkStart w:id="911" w:name="_Toc26201187"/>
      <w:bookmarkStart w:id="912" w:name="_Toc26201330"/>
      <w:bookmarkStart w:id="913" w:name="_Toc34157799"/>
      <w:bookmarkStart w:id="914" w:name="_Toc34922567"/>
      <w:bookmarkStart w:id="915" w:name="_Toc34922711"/>
      <w:bookmarkStart w:id="916" w:name="_Toc36766674"/>
      <w:bookmarkStart w:id="917" w:name="_Toc36766819"/>
      <w:bookmarkStart w:id="918" w:name="_Toc36766964"/>
      <w:bookmarkStart w:id="919" w:name="_Toc36767254"/>
      <w:r w:rsidRPr="0014420D">
        <w:rPr>
          <w:rStyle w:val="30"/>
          <w:rFonts w:hint="eastAsia"/>
        </w:rPr>
        <w:lastRenderedPageBreak/>
        <w:t>--aq-strength</w:t>
      </w:r>
      <w:bookmarkEnd w:id="904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</w:p>
    <w:p w14:paraId="516C44D8" w14:textId="15D9AC12" w:rsidR="003C1CD2" w:rsidRPr="00EE10D2" w:rsidRDefault="007A39E6" w:rsidP="00D504AE">
      <w:pPr>
        <w:pStyle w:val="31"/>
        <w:rPr>
          <w:rFonts w:asciiTheme="minorHAnsi" w:hAnsiTheme="minorHAnsi" w:cs="Arial"/>
        </w:rPr>
      </w:pPr>
      <w:r w:rsidRPr="0014420D">
        <w:rPr>
          <w:rFonts w:hint="eastAsia"/>
        </w:rPr>
        <w:t>&lt;浮点&gt;</w:t>
      </w:r>
      <w:bookmarkStart w:id="920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EC5DEB">
        <w:rPr>
          <w:rFonts w:hint="eastAsia"/>
        </w:rPr>
        <w:t>加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C7114E" w:rsidRPr="00AE0953">
        <w:rPr>
          <w:rFonts w:hint="eastAsia"/>
        </w:rPr>
        <w:t>混乱</w:t>
      </w:r>
      <w:r w:rsidR="00AE0953" w:rsidRPr="00AE0953">
        <w:t>/</w:t>
      </w:r>
      <w:r w:rsidR="00AE0953" w:rsidRPr="00AE0953">
        <w:rPr>
          <w:rFonts w:hint="eastAsia"/>
        </w:rPr>
        <w:t>观众</w:t>
      </w:r>
      <w:r w:rsidR="00EC5DEB" w:rsidRPr="00AE0953">
        <w:rPr>
          <w:rFonts w:hint="eastAsia"/>
        </w:rPr>
        <w:t>难以</w:t>
      </w:r>
      <w:r w:rsidR="00EC5DEB" w:rsidRPr="00EE10D2">
        <w:rPr>
          <w:rFonts w:hint="eastAsia"/>
        </w:rPr>
        <w:t>注意平面时可再增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905"/>
      <w:bookmarkEnd w:id="920"/>
      <w:r w:rsidR="00EC5DEB" w:rsidRPr="00EE10D2">
        <w:rPr>
          <w:rFonts w:hint="eastAsia"/>
        </w:rPr>
        <w:t>注意低成本动漫</w:t>
      </w:r>
      <w:r w:rsidR="00EE10D2" w:rsidRPr="00EE10D2">
        <w:rPr>
          <w:rFonts w:hint="eastAsia"/>
        </w:rPr>
        <w:t>的平面居多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6F09789F" w14:textId="5C1E61FD" w:rsidR="008F7558" w:rsidRDefault="00764BB1" w:rsidP="0066471B">
      <w:pPr>
        <w:pStyle w:val="1"/>
        <w:spacing w:before="163" w:after="163"/>
      </w:pPr>
      <w:bookmarkStart w:id="921" w:name="_Toc36767114"/>
      <w:bookmarkStart w:id="922" w:name="_Toc36767259"/>
      <w:r w:rsidRPr="00EF1C00">
        <w:rPr>
          <w:rFonts w:hint="eastAsia"/>
        </w:rPr>
        <w:t>环路</w:t>
      </w:r>
      <w:r>
        <w:t>滤波</w:t>
      </w:r>
      <w:bookmarkEnd w:id="921"/>
      <w:bookmarkEnd w:id="922"/>
    </w:p>
    <w:p w14:paraId="4B90D507" w14:textId="4563C47C" w:rsidR="00D504AE" w:rsidRPr="00D504AE" w:rsidRDefault="00D504AE" w:rsidP="00D504AE">
      <w:pPr>
        <w:spacing w:before="120" w:after="240"/>
        <w:rPr>
          <w:vanish/>
          <w:shd w:val="pct15" w:color="auto" w:fill="FFFFFF"/>
          <w:specVanish/>
        </w:rPr>
      </w:pPr>
      <w:bookmarkStart w:id="923" w:name="_Hlk37339234"/>
      <w:bookmarkStart w:id="924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做去块能用到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  <w:r w:rsidRPr="00D53A06">
        <w:rPr>
          <w:rFonts w:hint="eastAsia"/>
          <w:color w:val="365F91" w:themeColor="accent1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去块手段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适用于高码视频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动漫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0E49442A" w14:textId="69643C22" w:rsidR="00D504AE" w:rsidRPr="00747CA9" w:rsidRDefault="00D504AE" w:rsidP="00D504AE">
      <w:pPr>
        <w:pStyle w:val="3"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2BC8B1D6" w14:textId="77777777" w:rsidR="00D504AE" w:rsidRPr="00742A40" w:rsidRDefault="00D504AE" w:rsidP="00D504AE">
      <w:pPr>
        <w:spacing w:before="120" w:afterLines="50" w:after="163"/>
        <w:rPr>
          <w:rFonts w:ascii="幼圆" w:eastAsia="幼圆"/>
        </w:rPr>
      </w:pPr>
      <w:r w:rsidRPr="00747CA9">
        <w:t>boundary strength</w:t>
      </w:r>
      <w:r>
        <w:t>(</w:t>
      </w:r>
      <w:r w:rsidRPr="00742A40">
        <w:rPr>
          <w:rFonts w:hint="eastAsia"/>
        </w:rPr>
        <w:t>去块力度判断)</w:t>
      </w:r>
      <w:r>
        <w:t xml:space="preserve">: </w:t>
      </w:r>
      <w:r w:rsidRPr="00742A40">
        <w:rPr>
          <w:rStyle w:val="aff"/>
          <w:rFonts w:ascii="微软雅黑" w:eastAsia="微软雅黑" w:hint="eastAsia"/>
        </w:rPr>
        <w:t>取最小8x8块间</w:t>
      </w:r>
      <w:r w:rsidRPr="00742A40">
        <w:rPr>
          <w:rStyle w:val="aff"/>
          <w:rFonts w:ascii="微软雅黑" w:eastAsia="微软雅黑"/>
        </w:rPr>
        <w:t>的</w:t>
      </w:r>
      <w:r w:rsidRPr="00742A40">
        <w:rPr>
          <w:rStyle w:val="aff"/>
          <w:rFonts w:ascii="微软雅黑" w:eastAsia="微软雅黑" w:hint="eastAsia"/>
        </w:rPr>
        <w:t>界线</w:t>
      </w:r>
      <w:r w:rsidRPr="00742A40">
        <w:rPr>
          <w:rStyle w:val="aff"/>
          <w:rFonts w:ascii="微软雅黑" w:eastAsia="微软雅黑"/>
        </w:rPr>
        <w:t>举例</w:t>
      </w:r>
      <w:r w:rsidRPr="00742A40">
        <w:rPr>
          <w:rStyle w:val="aff"/>
          <w:rFonts w:ascii="微软雅黑" w:eastAsia="微软雅黑" w:hint="eastAsia"/>
        </w:rPr>
        <w:t>.</w:t>
      </w:r>
      <w:r w:rsidRPr="00742A40">
        <w:rPr>
          <w:rStyle w:val="aff"/>
          <w:rFonts w:ascii="微软雅黑" w:eastAsia="微软雅黑"/>
        </w:rPr>
        <w:t xml:space="preserve"> </w:t>
      </w:r>
      <w:r>
        <w:rPr>
          <w:rStyle w:val="aff"/>
          <w:rFonts w:ascii="微软雅黑" w:eastAsia="微软雅黑"/>
        </w:rPr>
        <w:t>(</w:t>
      </w:r>
      <w:r>
        <w:rPr>
          <w:rStyle w:val="aff"/>
          <w:rFonts w:ascii="微软雅黑" w:eastAsia="微软雅黑" w:hint="eastAsia"/>
        </w:rPr>
        <w:t>不是</w:t>
      </w:r>
      <w:r w:rsidRPr="00742A40">
        <w:rPr>
          <w:rStyle w:val="aff"/>
          <w:rFonts w:ascii="微软雅黑" w:eastAsia="微软雅黑" w:hint="eastAsia"/>
        </w:rPr>
        <w:t>4</w:t>
      </w:r>
      <w:r w:rsidRPr="00742A40">
        <w:rPr>
          <w:rStyle w:val="aff"/>
          <w:rFonts w:ascii="微软雅黑" w:eastAsia="微软雅黑"/>
        </w:rPr>
        <w:t>x4</w:t>
      </w:r>
      <w:r>
        <w:rPr>
          <w:rStyle w:val="aff"/>
          <w:rFonts w:ascii="微软雅黑" w:eastAsia="微软雅黑" w:hint="eastAsia"/>
        </w:rPr>
        <w:t>)</w:t>
      </w:r>
    </w:p>
    <w:p w14:paraId="4D5B2985" w14:textId="77777777" w:rsidR="00D504AE" w:rsidRDefault="00D504AE" w:rsidP="00D504AE">
      <w:pPr>
        <w:pStyle w:val="31"/>
        <w:spacing w:beforeLines="0" w:before="0" w:afterLines="0"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2D2FB" wp14:editId="71F4CEBB">
            <wp:extent cx="2122043" cy="1432378"/>
            <wp:effectExtent l="0" t="0" r="0" b="0"/>
            <wp:docPr id="70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26682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ABDD2F" wp14:editId="77513AA6">
            <wp:extent cx="2329543" cy="14544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334078" cy="14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B7CC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4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Pr="00C22A2F">
        <w:rPr>
          <w:rFonts w:hAnsiTheme="minorHAnsi" w:hint="eastAsia"/>
        </w:rPr>
        <w:t xml:space="preserve">, </w:t>
      </w:r>
      <w:r w:rsidRPr="00C22A2F">
        <w:rPr>
          <w:rFonts w:hAnsiTheme="minorHAnsi" w:hint="eastAsia"/>
          <w:color w:val="365F91" w:themeColor="accent1" w:themeShade="BF"/>
        </w:rPr>
        <w:t>最强滤镜值</w:t>
      </w:r>
    </w:p>
    <w:p w14:paraId="761BD6D6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250DC5C2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1C685A40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6A5B1A9F" w14:textId="77777777" w:rsidR="00D504AE" w:rsidRPr="0018089F" w:rsidRDefault="00D504AE" w:rsidP="00D504AE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C22A2F">
        <w:rPr>
          <w:rFonts w:hAnsiTheme="minorHAnsi" w:hint="eastAsia"/>
          <w:color w:val="365F91" w:themeColor="accent1" w:themeShade="BF"/>
        </w:rPr>
        <w:t>滤镜关</w:t>
      </w:r>
    </w:p>
    <w:p w14:paraId="441929A4" w14:textId="77777777" w:rsidR="00D504AE" w:rsidRPr="00CF1955" w:rsidRDefault="00D504AE" w:rsidP="00D504AE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25" w:name="_Toc534183539"/>
      <w:bookmarkStart w:id="926" w:name="_Toc21702846"/>
      <w:bookmarkStart w:id="927" w:name="_Toc21702984"/>
      <w:bookmarkStart w:id="928" w:name="_Toc21703122"/>
      <w:bookmarkStart w:id="929" w:name="_Toc21703260"/>
      <w:bookmarkStart w:id="930" w:name="_Toc21703396"/>
      <w:bookmarkStart w:id="931" w:name="_Toc21704945"/>
      <w:bookmarkStart w:id="932" w:name="_Toc21705084"/>
      <w:bookmarkStart w:id="933" w:name="_Toc24478402"/>
      <w:bookmarkStart w:id="934" w:name="_Toc24478865"/>
      <w:bookmarkStart w:id="935" w:name="_Toc24479004"/>
      <w:bookmarkStart w:id="936" w:name="_Toc26624524"/>
      <w:bookmarkStart w:id="937" w:name="_Toc26625663"/>
      <w:bookmarkStart w:id="938" w:name="_Toc26628264"/>
      <w:bookmarkStart w:id="939" w:name="_Toc26628455"/>
      <w:bookmarkStart w:id="940" w:name="_Toc29659363"/>
      <w:bookmarkStart w:id="941" w:name="_Toc30507570"/>
      <w:bookmarkStart w:id="942" w:name="_Toc33627554"/>
      <w:bookmarkStart w:id="943" w:name="_Toc33629584"/>
      <w:bookmarkStart w:id="944" w:name="_Toc35879054"/>
      <w:bookmarkStart w:id="945" w:name="_Toc35886035"/>
      <w:bookmarkStart w:id="946" w:name="_Toc35887860"/>
      <w:bookmarkStart w:id="947" w:name="_Toc35896174"/>
      <w:bookmarkStart w:id="948" w:name="_Toc35896328"/>
      <w:bookmarkStart w:id="949" w:name="_Toc35896482"/>
      <w:bookmarkStart w:id="950" w:name="_Toc35899811"/>
      <w:bookmarkStart w:id="951" w:name="_Toc36908746"/>
      <w:bookmarkStart w:id="952" w:name="_Toc37180508"/>
      <w:bookmarkStart w:id="953" w:name="_Toc37182229"/>
      <w:bookmarkStart w:id="954" w:name="_Toc37182379"/>
      <w:bookmarkStart w:id="955" w:name="_Toc37184265"/>
      <w:bookmarkStart w:id="956" w:name="_Toc37185514"/>
      <w:bookmarkStart w:id="957" w:name="_Toc37185987"/>
      <w:bookmarkStart w:id="958" w:name="_Toc37199429"/>
      <w:bookmarkStart w:id="959" w:name="_Toc41830499"/>
      <w:bookmarkStart w:id="960" w:name="_Toc41833352"/>
      <w:bookmarkStart w:id="961" w:name="_Toc41833508"/>
      <w:bookmarkStart w:id="962" w:name="_Toc60143344"/>
      <w:bookmarkStart w:id="963" w:name="_Toc68715847"/>
      <w:bookmarkStart w:id="964" w:name="_Toc68716002"/>
      <w:bookmarkStart w:id="965" w:name="_Toc68716157"/>
      <w:bookmarkStart w:id="966" w:name="_Toc68716312"/>
      <w:bookmarkStart w:id="967" w:name="_Toc69798994"/>
      <w:bookmarkStart w:id="968" w:name="_Toc69799150"/>
      <w:bookmarkStart w:id="969" w:name="_Toc69799305"/>
      <w:bookmarkStart w:id="970" w:name="_Toc69799460"/>
      <w:bookmarkStart w:id="971" w:name="_Toc69809774"/>
      <w:bookmarkStart w:id="972" w:name="_Toc69809929"/>
      <w:bookmarkStart w:id="973" w:name="_Toc82637117"/>
      <w:bookmarkStart w:id="974" w:name="_Toc82647010"/>
      <w:bookmarkStart w:id="975" w:name="_Toc82648335"/>
      <w:bookmarkStart w:id="976" w:name="_Toc83854223"/>
      <w:bookmarkStart w:id="977" w:name="_Toc84723265"/>
      <w:bookmarkStart w:id="978" w:name="_Toc93796999"/>
      <w:bookmarkStart w:id="979" w:name="_Toc93797159"/>
      <w:bookmarkStart w:id="980" w:name="_Toc94739905"/>
      <w:bookmarkStart w:id="981" w:name="_Toc94821360"/>
      <w:bookmarkStart w:id="982" w:name="_Toc94827259"/>
      <w:bookmarkStart w:id="983" w:name="_Toc94827419"/>
      <w:bookmarkStart w:id="984" w:name="_Toc94827579"/>
      <w:bookmarkStart w:id="985" w:name="_Toc94828524"/>
      <w:bookmarkStart w:id="986" w:name="_Toc96179625"/>
      <w:bookmarkStart w:id="987" w:name="_Toc96690877"/>
      <w:bookmarkStart w:id="988" w:name="_Toc96691041"/>
      <w:bookmarkStart w:id="989" w:name="_Toc96693596"/>
      <w:bookmarkStart w:id="990" w:name="_Toc96694368"/>
      <w:bookmarkStart w:id="991" w:name="_Toc96694902"/>
      <w:bookmarkStart w:id="992" w:name="_Toc96695223"/>
      <w:bookmarkStart w:id="993" w:name="_Toc96697429"/>
      <w:bookmarkStart w:id="994" w:name="_Toc96713993"/>
      <w:bookmarkStart w:id="995" w:name="_Toc97331984"/>
      <w:bookmarkStart w:id="996" w:name="_Toc97332153"/>
      <w:bookmarkStart w:id="997" w:name="_Toc97332314"/>
      <w:bookmarkStart w:id="998" w:name="_Toc97332475"/>
      <w:bookmarkStart w:id="999" w:name="_Toc97332636"/>
      <w:bookmarkStart w:id="1000" w:name="_Toc97332797"/>
      <w:bookmarkStart w:id="1001" w:name="_Toc97385761"/>
      <w:bookmarkStart w:id="1002" w:name="_Toc97477002"/>
      <w:bookmarkStart w:id="1003" w:name="_Toc111038949"/>
      <w:bookmarkStart w:id="1004" w:name="_Toc112587371"/>
      <w:bookmarkStart w:id="1005" w:name="_Toc114931600"/>
      <w:bookmarkStart w:id="1006" w:name="_Toc115202027"/>
      <w:bookmarkStart w:id="1007" w:name="_Toc115364287"/>
      <w:bookmarkStart w:id="1008" w:name="_Toc115972050"/>
      <w:bookmarkStart w:id="1009" w:name="_Toc115973318"/>
      <w:bookmarkStart w:id="1010" w:name="_Toc115973479"/>
      <w:bookmarkStart w:id="1011" w:name="_Toc115973640"/>
      <w:bookmarkStart w:id="1012" w:name="_Toc115973800"/>
      <w:bookmarkStart w:id="1013" w:name="_Hlk120227164"/>
      <w:r w:rsidRPr="006A3933">
        <w:rPr>
          <w:rStyle w:val="30"/>
          <w:rFonts w:hint="eastAsia"/>
        </w:rPr>
        <w:t>--deblock</w:t>
      </w:r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</w:p>
    <w:p w14:paraId="145F574A" w14:textId="77777777" w:rsidR="00D504AE" w:rsidRPr="00151EF8" w:rsidRDefault="00D504AE" w:rsidP="00D504AE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1014" w:name="_Hlk93851297"/>
      <w:r w:rsidRPr="0016083D">
        <w:rPr>
          <w:rFonts w:hint="eastAsia"/>
        </w:rPr>
        <w:t>两值</w:t>
      </w:r>
      <w:r>
        <w:rPr>
          <w:rFonts w:hint="eastAsia"/>
        </w:rPr>
        <w:t>于</w:t>
      </w:r>
      <w:r w:rsidRPr="0016083D">
        <w:rPr>
          <w:rFonts w:hint="eastAsia"/>
        </w:rPr>
        <w:t>原有</w:t>
      </w:r>
      <w:r w:rsidRPr="0016083D">
        <w:t>强度上增减</w:t>
      </w:r>
      <w:bookmarkStart w:id="1015" w:name="_Hlk93851277"/>
      <w:bookmarkEnd w:id="1014"/>
    </w:p>
    <w:p w14:paraId="28A47C23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D504AE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1016" w:name="_Hlk93851188"/>
    </w:p>
    <w:p w14:paraId="56065409" w14:textId="77777777" w:rsidR="00D504AE" w:rsidRPr="001F003E" w:rsidRDefault="00D504AE" w:rsidP="00D504AE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17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17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1015"/>
      <w:bookmarkEnd w:id="1016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1013"/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923"/>
    </w:p>
    <w:p w14:paraId="652D10AB" w14:textId="63F5D8C8" w:rsidR="00DD1249" w:rsidRPr="00972310" w:rsidRDefault="00DD1249" w:rsidP="00DD1249">
      <w:pPr>
        <w:spacing w:before="163" w:after="163"/>
      </w:pPr>
      <w:bookmarkStart w:id="1018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18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19" w:name="_Toc26138929"/>
      <w:bookmarkStart w:id="1020" w:name="_Toc26142278"/>
      <w:bookmarkStart w:id="1021" w:name="_Toc26142425"/>
      <w:bookmarkStart w:id="1022" w:name="_Toc26150191"/>
      <w:bookmarkStart w:id="1023" w:name="_Toc26201190"/>
      <w:bookmarkStart w:id="1024" w:name="_Toc26201333"/>
      <w:bookmarkStart w:id="1025" w:name="_Toc34157802"/>
      <w:bookmarkStart w:id="1026" w:name="_Toc34922570"/>
      <w:bookmarkStart w:id="1027" w:name="_Toc34922714"/>
      <w:bookmarkStart w:id="1028" w:name="_Toc36766677"/>
      <w:bookmarkStart w:id="1029" w:name="_Toc36766822"/>
      <w:bookmarkStart w:id="1030" w:name="_Toc36766967"/>
      <w:bookmarkStart w:id="1031" w:name="_Toc36767257"/>
      <w:bookmarkStart w:id="1032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33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省算力的帧间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质建议</w:t>
      </w:r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33"/>
    </w:p>
    <w:p w14:paraId="185C55BD" w14:textId="6CDF7019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34" w:name="_Toc26138930"/>
      <w:bookmarkStart w:id="1035" w:name="_Toc26142279"/>
      <w:bookmarkStart w:id="1036" w:name="_Toc26142426"/>
      <w:bookmarkStart w:id="1037" w:name="_Toc26150192"/>
      <w:bookmarkStart w:id="1038" w:name="_Toc26201191"/>
      <w:bookmarkStart w:id="1039" w:name="_Toc26201334"/>
      <w:bookmarkStart w:id="1040" w:name="_Toc34157803"/>
      <w:bookmarkStart w:id="1041" w:name="_Toc34922571"/>
      <w:bookmarkStart w:id="1042" w:name="_Toc34922715"/>
      <w:bookmarkStart w:id="1043" w:name="_Toc36766678"/>
      <w:bookmarkStart w:id="1044" w:name="_Toc36766823"/>
      <w:bookmarkStart w:id="1045" w:name="_Toc36766968"/>
      <w:bookmarkStart w:id="1046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</w:p>
    <w:p w14:paraId="4EB6DE8E" w14:textId="63D76645" w:rsidR="007B4440" w:rsidRDefault="00B457E4" w:rsidP="00F41CA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顾及帧内. 一般建议5</w:t>
      </w:r>
      <w:r w:rsidR="00952972">
        <w:t xml:space="preserve">, </w:t>
      </w:r>
      <w:r w:rsidR="00AE18D0">
        <w:rPr>
          <w:rFonts w:hint="eastAsia"/>
        </w:rPr>
        <w:t>高画质建议4</w:t>
      </w:r>
      <w:bookmarkEnd w:id="1032"/>
    </w:p>
    <w:p w14:paraId="597B5083" w14:textId="4BA8D471" w:rsidR="00A73190" w:rsidRPr="00821949" w:rsidRDefault="00A73190" w:rsidP="00F41CA4">
      <w:pPr>
        <w:pStyle w:val="31"/>
      </w:pPr>
    </w:p>
    <w:p w14:paraId="243935D5" w14:textId="14DCF340" w:rsidR="00B50D7D" w:rsidRDefault="00355CC6" w:rsidP="0066471B">
      <w:pPr>
        <w:pStyle w:val="1"/>
        <w:spacing w:before="163" w:after="163"/>
      </w:pPr>
      <w:bookmarkStart w:id="1047" w:name="_Toc36767117"/>
      <w:bookmarkStart w:id="1048" w:name="_Toc36767262"/>
      <w:bookmarkStart w:id="1049" w:name="_Hlk115291475"/>
      <w:r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47"/>
      <w:bookmarkEnd w:id="1048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421A4C66" w:rsidR="00085D03" w:rsidRPr="00D504AE" w:rsidRDefault="00D504AE" w:rsidP="00D504AE">
      <w:pPr>
        <w:spacing w:before="120" w:after="240"/>
        <w:rPr>
          <w:vanish/>
          <w:specVanish/>
        </w:rPr>
      </w:pPr>
      <w:bookmarkStart w:id="1050" w:name="_Hlk96434869"/>
      <w:bookmarkStart w:id="1051" w:name="_Hlk96434718"/>
      <w:bookmarkStart w:id="1052" w:name="_Toc26138935"/>
      <w:bookmarkStart w:id="1053" w:name="_Toc26142284"/>
      <w:bookmarkStart w:id="1054" w:name="_Toc26142431"/>
      <w:bookmarkStart w:id="1055" w:name="_Toc26150197"/>
      <w:bookmarkStart w:id="1056" w:name="_Toc26201196"/>
      <w:bookmarkStart w:id="1057" w:name="_Toc26201339"/>
      <w:bookmarkStart w:id="1058" w:name="_Toc34157808"/>
      <w:bookmarkStart w:id="1059" w:name="_Toc34922576"/>
      <w:bookmarkStart w:id="1060" w:name="_Toc34922720"/>
      <w:bookmarkStart w:id="1061" w:name="_Toc36766683"/>
      <w:bookmarkStart w:id="1062" w:name="_Toc36766828"/>
      <w:bookmarkStart w:id="1063" w:name="_Toc36766973"/>
      <w:bookmarkStart w:id="1064" w:name="_Toc36767263"/>
      <w:r>
        <w:rPr>
          <w:noProof/>
        </w:rPr>
        <w:drawing>
          <wp:anchor distT="0" distB="0" distL="114300" distR="114300" simplePos="0" relativeHeight="251666428" behindDoc="1" locked="0" layoutInCell="1" allowOverlap="1" wp14:anchorId="2C80C97D" wp14:editId="33997813">
            <wp:simplePos x="0" y="0"/>
            <wp:positionH relativeFrom="margin">
              <wp:posOffset>-6259</wp:posOffset>
            </wp:positionH>
            <wp:positionV relativeFrom="page">
              <wp:posOffset>8926286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是</w:t>
      </w:r>
      <w:bookmarkStart w:id="1065" w:name="_Hlk93792850"/>
      <w:r>
        <w:rPr>
          <w:rFonts w:hint="eastAsia"/>
        </w:rPr>
        <w:t>对</w:t>
      </w:r>
      <w:r w:rsidR="00F30AFE">
        <w:rPr>
          <w:rFonts w:hint="eastAsia"/>
        </w:rPr>
        <w:t>人眼</w:t>
      </w:r>
      <w:r>
        <w:rPr>
          <w:rFonts w:hint="eastAsia"/>
        </w:rPr>
        <w:t>感知</w:t>
      </w:r>
      <w:r w:rsidR="00F30AFE">
        <w:rPr>
          <w:rFonts w:hint="eastAsia"/>
        </w:rPr>
        <w:t>清晰度的研究</w:t>
      </w:r>
      <w:r w:rsidR="00F30AFE">
        <w:t>.</w:t>
      </w:r>
      <w:bookmarkStart w:id="1066" w:name="_Hlk36908441"/>
      <w:bookmarkEnd w:id="1050"/>
      <w:bookmarkEnd w:id="1051"/>
      <w:bookmarkEnd w:id="1065"/>
      <w:r>
        <w:t xml:space="preserve"> </w:t>
      </w:r>
    </w:p>
    <w:p w14:paraId="5DD9D36B" w14:textId="60346A1D" w:rsidR="0093065E" w:rsidRPr="003F1106" w:rsidRDefault="0093065E" w:rsidP="0093065E">
      <w:pPr>
        <w:spacing w:before="120" w:after="240"/>
        <w:rPr>
          <w:rStyle w:val="30"/>
          <w:vanish/>
          <w:specVanish/>
        </w:rPr>
      </w:pPr>
      <w:bookmarkStart w:id="1067" w:name="_Toc115364279"/>
      <w:bookmarkStart w:id="1068" w:name="_Toc115972042"/>
      <w:bookmarkStart w:id="1069" w:name="_Toc115973310"/>
      <w:bookmarkStart w:id="1070" w:name="_Toc115973471"/>
      <w:bookmarkStart w:id="1071" w:name="_Toc115973632"/>
      <w:bookmarkStart w:id="1072" w:name="_Toc115973792"/>
      <w:bookmarkStart w:id="1073" w:name="_Hlk115319542"/>
      <w:bookmarkStart w:id="1074" w:name="_Hlk130093830"/>
      <w:bookmarkEnd w:id="1066"/>
      <w:r w:rsidRPr="00F074A9">
        <w:rPr>
          <w:rStyle w:val="30"/>
          <w:rFonts w:hint="eastAsia"/>
        </w:rPr>
        <w:t>率失真优化</w:t>
      </w:r>
      <w:bookmarkStart w:id="1075" w:name="_Hlk37339715"/>
      <w:bookmarkEnd w:id="1067"/>
      <w:bookmarkEnd w:id="1068"/>
      <w:bookmarkEnd w:id="1069"/>
      <w:bookmarkEnd w:id="1070"/>
      <w:bookmarkEnd w:id="1071"/>
      <w:bookmarkEnd w:id="1072"/>
    </w:p>
    <w:p w14:paraId="0C194E05" w14:textId="77777777" w:rsidR="00B300F2" w:rsidRPr="00482C07" w:rsidRDefault="0093065E" w:rsidP="00B300F2">
      <w:pPr>
        <w:spacing w:before="120" w:after="240"/>
        <w:rPr>
          <w:vanish/>
          <w:specVanish/>
        </w:rPr>
      </w:pPr>
      <w:r w:rsidRPr="003F1106">
        <w:t xml:space="preserve">rate </w:t>
      </w:r>
      <w:bookmarkEnd w:id="1075"/>
      <w:r w:rsidR="00B300F2" w:rsidRPr="003F1106">
        <w:t>distortion optimization</w:t>
      </w:r>
      <w:r w:rsidR="00B300F2">
        <w:rPr>
          <w:rFonts w:hint="eastAsia"/>
        </w:rPr>
        <w:t>据多码率下测得的失真程度</w:t>
      </w:r>
      <w:r w:rsidR="00B300F2">
        <w:t>(</w:t>
      </w:r>
      <w:r w:rsidR="00B300F2">
        <w:rPr>
          <w:rFonts w:hint="eastAsia"/>
        </w:rPr>
        <w:t>编码前后像素值差异)点</w:t>
      </w:r>
      <w:r w:rsidR="00B300F2">
        <w:t xml:space="preserve">, </w:t>
      </w:r>
      <w:r w:rsidR="00B300F2">
        <w:rPr>
          <w:rFonts w:hint="eastAsia"/>
        </w:rPr>
        <w:t>挑出低于R</w:t>
      </w:r>
      <w:r w:rsidR="00B300F2">
        <w:t>D</w:t>
      </w:r>
      <w:r w:rsidR="00B300F2">
        <w:rPr>
          <w:rFonts w:hint="eastAsia"/>
        </w:rPr>
        <w:t>曲线的值</w:t>
      </w:r>
      <w:r w:rsidR="00B300F2">
        <w:t xml:space="preserve">. </w:t>
      </w:r>
    </w:p>
    <w:p w14:paraId="0F13AE63" w14:textId="77777777" w:rsidR="00D504AE" w:rsidRPr="00492AE1" w:rsidRDefault="00B300F2" w:rsidP="00D504AE">
      <w:pPr>
        <w:spacing w:before="120" w:after="240"/>
        <w:rPr>
          <w:vanish/>
          <w:specVanish/>
        </w:rPr>
      </w:pPr>
      <w:r>
        <w:rPr>
          <w:rFonts w:hint="eastAsia"/>
        </w:rPr>
        <w:t>其中拉格朗日代价函数</w:t>
      </w:r>
      <w:r>
        <w:t>(</w:t>
      </w:r>
      <w:r>
        <w:rPr>
          <w:rFonts w:hint="eastAsia"/>
        </w:rPr>
        <w:t>开销</w:t>
      </w:r>
      <w:r>
        <w:t>=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;</w:t>
      </w:r>
      <w:r>
        <w:t xml:space="preserve"> </w:t>
      </w:r>
      <w:r w:rsidRPr="00482C07">
        <w:rPr>
          <w:rStyle w:val="mi"/>
          <w:rFonts w:ascii="MathJax_Main" w:hAnsi="MathJax_Main"/>
          <w:color w:val="607D8B"/>
        </w:rPr>
        <w:t xml:space="preserve">J </w:t>
      </w:r>
      <w:r w:rsidRPr="00482C07">
        <w:rPr>
          <w:rStyle w:val="mo"/>
          <w:rFonts w:ascii="MathJax_Main" w:hAnsi="MathJax_Main"/>
          <w:color w:val="607D8B"/>
        </w:rPr>
        <w:t xml:space="preserve">= </w:t>
      </w:r>
      <w:r w:rsidRPr="00482C07">
        <w:rPr>
          <w:rStyle w:val="mi"/>
          <w:rFonts w:ascii="MathJax_Main" w:hAnsi="MathJax_Main"/>
          <w:color w:val="607D8B"/>
        </w:rPr>
        <w:t xml:space="preserve">D </w:t>
      </w:r>
      <w:r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Pr="00482C07">
        <w:rPr>
          <w:rStyle w:val="mi"/>
          <w:rFonts w:ascii="MathJax_Main" w:hAnsi="MathJax_Main"/>
          <w:color w:val="607D8B"/>
        </w:rPr>
        <w:t>λ</w:t>
      </w:r>
      <w:r w:rsidRPr="00482C07">
        <w:rPr>
          <w:rStyle w:val="mo"/>
          <w:rFonts w:ascii="MathJax_Main" w:hAnsi="MathJax_Main"/>
          <w:color w:val="607D8B"/>
        </w:rPr>
        <w:t>⋅</w:t>
      </w:r>
      <w:r w:rsidRPr="00482C07">
        <w:rPr>
          <w:rStyle w:val="mi"/>
          <w:rFonts w:ascii="MathJax_Main" w:hAnsi="MathJax_Main"/>
          <w:color w:val="607D8B"/>
        </w:rPr>
        <w:t>R</w:t>
      </w:r>
      <w:proofErr w:type="spellEnd"/>
      <w:r>
        <w:rPr>
          <w:rFonts w:hint="eastAsia"/>
        </w:rPr>
        <w:t>)实现</w:t>
      </w:r>
    </w:p>
    <w:p w14:paraId="459E87FB" w14:textId="0115C73D" w:rsidR="00D504AE" w:rsidRPr="00492AE1" w:rsidRDefault="00B300F2" w:rsidP="00D504AE">
      <w:pPr>
        <w:spacing w:before="120" w:after="240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5D1BF15A" w14:textId="51DB78FE" w:rsidR="00D504AE" w:rsidRPr="003F1106" w:rsidRDefault="00B300F2" w:rsidP="00D504AE">
      <w:pPr>
        <w:spacing w:before="120" w:after="240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r w:rsidRPr="00492AE1">
        <w:rPr>
          <w:rStyle w:val="30"/>
          <w:rFonts w:hint="eastAsia"/>
          <w:b w:val="0"/>
          <w:bCs w:val="0"/>
        </w:rPr>
        <w:t>失真</w:t>
      </w:r>
      <w:r w:rsidRPr="00492AE1">
        <w:t>D</w:t>
      </w:r>
      <w:r>
        <w:rPr>
          <w:rFonts w:hint="eastAsia"/>
        </w:rPr>
        <w:t>用</w:t>
      </w:r>
      <w:r w:rsidR="00273B52">
        <w:rPr>
          <w:rFonts w:hint="eastAsia"/>
        </w:rPr>
        <w:t>差异平方和</w:t>
      </w:r>
      <w:r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>
        <w:rPr>
          <w:rFonts w:hint="eastAsia"/>
        </w:rPr>
        <w:t>一步</w:t>
      </w:r>
      <w:r w:rsidR="006D2460">
        <w:rPr>
          <w:rFonts w:hint="eastAsia"/>
        </w:rPr>
        <w:t>平方</w:t>
      </w:r>
      <w:bookmarkEnd w:id="1073"/>
      <w:r w:rsidR="008E087E">
        <w:t xml:space="preserve">,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1074"/>
    </w:p>
    <w:p w14:paraId="1406F4FF" w14:textId="77777777" w:rsidR="00D504AE" w:rsidRPr="003F1106" w:rsidRDefault="00D504AE" w:rsidP="00D504AE">
      <w:pPr>
        <w:spacing w:before="120" w:after="240"/>
        <w:rPr>
          <w:rStyle w:val="30"/>
          <w:vanish/>
          <w:specVanish/>
        </w:rPr>
      </w:pP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支持动漫的高频细节</w:t>
      </w:r>
    </w:p>
    <w:p w14:paraId="5C1886E7" w14:textId="69F1924E" w:rsidR="008E087E" w:rsidRDefault="008E087E" w:rsidP="008E087E">
      <w:pPr>
        <w:spacing w:before="120" w:after="240"/>
        <w:rPr>
          <w:rFonts w:ascii="幼圆" w:eastAsia="幼圆"/>
          <w:color w:val="607D8B"/>
        </w:rPr>
      </w:pPr>
    </w:p>
    <w:p w14:paraId="1F41B8B4" w14:textId="3A98B20C" w:rsidR="008E087E" w:rsidRPr="008E087E" w:rsidRDefault="008E087E" w:rsidP="003A5F64">
      <w:pPr>
        <w:spacing w:before="163" w:after="163"/>
        <w:jc w:val="center"/>
        <w:rPr>
          <w:rFonts w:ascii="幼圆" w:eastAsia="幼圆"/>
          <w:color w:val="607D8B"/>
        </w:rPr>
      </w:pPr>
      <w:bookmarkStart w:id="1076" w:name="_Hlk115319856"/>
      <w:r>
        <w:rPr>
          <w:rFonts w:hint="eastAsia"/>
          <w:noProof/>
        </w:rPr>
        <w:drawing>
          <wp:anchor distT="0" distB="0" distL="114300" distR="114300" simplePos="0" relativeHeight="251716608" behindDoc="1" locked="0" layoutInCell="1" allowOverlap="1" wp14:anchorId="096DFAC6" wp14:editId="57FF287F">
            <wp:simplePos x="0" y="0"/>
            <wp:positionH relativeFrom="margin">
              <wp:posOffset>3825240</wp:posOffset>
            </wp:positionH>
            <wp:positionV relativeFrom="paragraph">
              <wp:posOffset>247015</wp:posOffset>
            </wp:positionV>
            <wp:extent cx="2990850" cy="1461770"/>
            <wp:effectExtent l="19050" t="19050" r="19050" b="2413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t="1559"/>
                    <a:stretch/>
                  </pic:blipFill>
                  <pic:spPr bwMode="auto">
                    <a:xfrm>
                      <a:off x="0" y="0"/>
                      <a:ext cx="29908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ysClr val="window" lastClr="FFFFFF">
                          <a:alpha val="40000"/>
                        </a:sys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5584" behindDoc="1" locked="0" layoutInCell="1" allowOverlap="1" wp14:anchorId="2A58E58B" wp14:editId="72C16E2B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4070985" cy="1440815"/>
            <wp:effectExtent l="0" t="0" r="5715" b="6985"/>
            <wp:wrapTight wrapText="bothSides">
              <wp:wrapPolygon edited="0">
                <wp:start x="0" y="0"/>
                <wp:lineTo x="0" y="21419"/>
                <wp:lineTo x="21529" y="21419"/>
                <wp:lineTo x="21529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6"/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</w:p>
    <w:bookmarkEnd w:id="1049"/>
    <w:p w14:paraId="21AC315C" w14:textId="2C25CCEC" w:rsidR="0093065E" w:rsidRPr="00662B6B" w:rsidRDefault="0093065E" w:rsidP="0093065E">
      <w:pPr>
        <w:spacing w:before="120" w:after="240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7AE6329" w14:textId="65EE5D87" w:rsidR="00790A87" w:rsidRPr="00A80C26" w:rsidRDefault="0093065E" w:rsidP="0093065E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稍微给点码率意思意思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</w:p>
    <w:p w14:paraId="44283052" w14:textId="7AE9F26A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直接根据噪声容忍度</w:t>
      </w:r>
      <w:r w:rsidRPr="00D135E7">
        <w:rPr>
          <w:rFonts w:hint="eastAsia"/>
        </w:rPr>
        <w:t>判断</w:t>
      </w:r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  <w:r w:rsidR="0093065E">
        <w:rPr>
          <w:rFonts w:hint="eastAsia"/>
        </w:rPr>
        <w:t>=</w:t>
      </w:r>
      <w:r w:rsidR="0093065E">
        <w:t>_=</w:t>
      </w:r>
    </w:p>
    <w:p w14:paraId="5252D4DC" w14:textId="1B948905" w:rsidR="00F30AFE" w:rsidRPr="002E4878" w:rsidRDefault="007D3B2E" w:rsidP="002E4878">
      <w:pPr>
        <w:pStyle w:val="ab"/>
        <w:spacing w:before="120" w:after="240"/>
        <w:ind w:left="720" w:firstLineChars="0" w:firstLine="0"/>
        <w:rPr>
          <w:color w:val="607D8B"/>
        </w:rPr>
      </w:pPr>
      <w:r>
        <w:rPr>
          <w:bCs/>
          <w:noProof/>
          <w:szCs w:val="32"/>
        </w:rPr>
        <w:drawing>
          <wp:anchor distT="0" distB="0" distL="114300" distR="114300" simplePos="0" relativeHeight="251667453" behindDoc="1" locked="0" layoutInCell="1" allowOverlap="1" wp14:anchorId="63682A50" wp14:editId="72668C2A">
            <wp:simplePos x="0" y="0"/>
            <wp:positionH relativeFrom="margin">
              <wp:align>right</wp:align>
            </wp:positionH>
            <wp:positionV relativeFrom="margin">
              <wp:posOffset>7280820</wp:posOffset>
            </wp:positionV>
            <wp:extent cx="2889250" cy="2625698"/>
            <wp:effectExtent l="0" t="0" r="6350" b="3810"/>
            <wp:wrapTight wrapText="bothSides">
              <wp:wrapPolygon edited="1">
                <wp:start x="10722" y="1926"/>
                <wp:lineTo x="6897" y="2643"/>
                <wp:lineTo x="5594" y="4142"/>
                <wp:lineTo x="3825" y="5330"/>
                <wp:lineTo x="4151" y="7591"/>
                <wp:lineTo x="2930" y="9024"/>
                <wp:lineTo x="2360" y="10121"/>
                <wp:lineTo x="2686" y="12876"/>
                <wp:lineTo x="855" y="15205"/>
                <wp:lineTo x="2421" y="17869"/>
                <wp:lineTo x="5554" y="20221"/>
                <wp:lineTo x="5697" y="20534"/>
                <wp:lineTo x="8830" y="21475"/>
                <wp:lineTo x="9684" y="21475"/>
                <wp:lineTo x="11821" y="21475"/>
                <wp:lineTo x="12675" y="21475"/>
                <wp:lineTo x="15808" y="20534"/>
                <wp:lineTo x="19226" y="17713"/>
                <wp:lineTo x="20651" y="15205"/>
                <wp:lineTo x="21505" y="12697"/>
                <wp:lineTo x="21505" y="9405"/>
                <wp:lineTo x="21220" y="7681"/>
                <wp:lineTo x="20081" y="5173"/>
                <wp:lineTo x="19674" y="4702"/>
                <wp:lineTo x="19755" y="2486"/>
                <wp:lineTo x="18230" y="2284"/>
                <wp:lineTo x="15137" y="2194"/>
                <wp:lineTo x="10722" y="1926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6256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5E" w:rsidRPr="003F1106">
        <w:rPr>
          <w:rFonts w:ascii="幼圆" w:eastAsia="幼圆" w:hint="eastAsia"/>
          <w:color w:val="607D8B"/>
        </w:rPr>
        <w:t>高频加权总差方</w:t>
      </w:r>
      <w:r w:rsidR="0093065E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77" w:name="_Toc26138927"/>
      <w:bookmarkStart w:id="1078" w:name="_Toc26142276"/>
      <w:bookmarkStart w:id="1079" w:name="_Toc26142423"/>
      <w:bookmarkStart w:id="1080" w:name="_Toc26150189"/>
      <w:bookmarkStart w:id="1081" w:name="_Toc26201188"/>
      <w:bookmarkStart w:id="1082" w:name="_Toc26201331"/>
      <w:bookmarkStart w:id="1083" w:name="_Toc34157800"/>
      <w:bookmarkStart w:id="1084" w:name="_Toc34922568"/>
      <w:bookmarkStart w:id="1085" w:name="_Toc34922712"/>
      <w:bookmarkStart w:id="1086" w:name="_Toc36766675"/>
      <w:bookmarkStart w:id="1087" w:name="_Toc36766820"/>
      <w:bookmarkStart w:id="1088" w:name="_Toc36766965"/>
      <w:bookmarkStart w:id="1089" w:name="_Toc36767255"/>
      <w:bookmarkStart w:id="1090" w:name="_Hlk120230027"/>
      <w:r w:rsidRPr="0014420D">
        <w:rPr>
          <w:rStyle w:val="30"/>
          <w:rFonts w:hint="eastAsia"/>
        </w:rPr>
        <w:t>--trellis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</w:p>
    <w:p w14:paraId="54A006AD" w14:textId="34449B5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091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92" w:name="_Hlk60772748"/>
      <w:r>
        <w:rPr>
          <w:rFonts w:hint="eastAsia"/>
        </w:rPr>
        <w:t>一种</w:t>
      </w:r>
      <w:bookmarkStart w:id="1093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094" w:name="_Hlk96434578"/>
      <w:bookmarkEnd w:id="1093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帧内帧间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91"/>
      <w:bookmarkEnd w:id="1092"/>
      <w:bookmarkEnd w:id="1094"/>
    </w:p>
    <w:p w14:paraId="765490BB" w14:textId="4BAF1646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095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095"/>
    </w:p>
    <w:p w14:paraId="3B77241B" w14:textId="1A614AE0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096" w:name="_Toc26138937"/>
      <w:bookmarkStart w:id="1097" w:name="_Toc26142286"/>
      <w:bookmarkStart w:id="1098" w:name="_Toc26142433"/>
      <w:bookmarkStart w:id="1099" w:name="_Toc26150199"/>
      <w:bookmarkStart w:id="1100" w:name="_Toc26201198"/>
      <w:bookmarkStart w:id="1101" w:name="_Toc26201341"/>
      <w:bookmarkStart w:id="1102" w:name="_Toc34157810"/>
      <w:bookmarkStart w:id="1103" w:name="_Toc34922578"/>
      <w:bookmarkStart w:id="1104" w:name="_Toc34922722"/>
      <w:bookmarkStart w:id="1105" w:name="_Toc36766685"/>
      <w:bookmarkStart w:id="1106" w:name="_Toc36766830"/>
      <w:bookmarkStart w:id="1107" w:name="_Toc36766975"/>
      <w:bookmarkStart w:id="1108" w:name="_Toc36767265"/>
      <w:r w:rsidRPr="0014420D">
        <w:rPr>
          <w:rStyle w:val="30"/>
          <w:rFonts w:hint="eastAsia"/>
        </w:rPr>
        <w:lastRenderedPageBreak/>
        <w:t>--psy-rd</w:t>
      </w:r>
      <w:bookmarkEnd w:id="924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</w:p>
    <w:p w14:paraId="77BB7386" w14:textId="48B6A04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保留噪点细节</w:t>
      </w:r>
      <w:bookmarkStart w:id="1109" w:name="_Hlk93792768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动漫时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109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  <w:r w:rsidR="00A87C09">
        <w:rPr>
          <w:rFonts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hint="eastAsia"/>
        </w:rPr>
        <w:t>＾)</w:t>
      </w:r>
    </w:p>
    <w:p w14:paraId="673061A6" w14:textId="01448733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10" w:name="_Toc26138938"/>
      <w:bookmarkStart w:id="1111" w:name="_Toc26142287"/>
      <w:bookmarkStart w:id="1112" w:name="_Toc26142434"/>
      <w:bookmarkStart w:id="1113" w:name="_Toc26150200"/>
      <w:bookmarkStart w:id="1114" w:name="_Toc26201199"/>
      <w:bookmarkStart w:id="1115" w:name="_Toc26201342"/>
      <w:bookmarkStart w:id="1116" w:name="_Toc34157811"/>
      <w:bookmarkStart w:id="1117" w:name="_Toc34922579"/>
      <w:bookmarkStart w:id="1118" w:name="_Toc34922723"/>
      <w:bookmarkStart w:id="1119" w:name="_Toc36766686"/>
      <w:bookmarkStart w:id="1120" w:name="_Toc36766831"/>
      <w:bookmarkStart w:id="1121" w:name="_Toc36766976"/>
      <w:bookmarkStart w:id="1122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6D4BCBEB" w14:textId="31A7E251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23" w:name="_Hlk97332877"/>
      <w:r w:rsidR="00A367F4">
        <w:rPr>
          <w:rFonts w:hint="eastAsia"/>
        </w:rPr>
        <w:t xml:space="preserve">, </w:t>
      </w:r>
      <w:bookmarkStart w:id="1124" w:name="_Hlk97332476"/>
      <w:r w:rsidR="00A367F4">
        <w:rPr>
          <w:rFonts w:hint="eastAsia"/>
        </w:rPr>
        <w:t>右图毛刺对画质</w:t>
      </w:r>
      <w:r w:rsidR="00A87C09">
        <w:rPr>
          <w:rFonts w:hint="eastAsia"/>
        </w:rPr>
        <w:t>不好</w:t>
      </w:r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24"/>
      <w:r w:rsidR="00A367F4">
        <w:rPr>
          <w:rFonts w:hAnsiTheme="minorHAnsi" w:hint="eastAsia"/>
        </w:rPr>
        <w:t>录像中这些毛刺很重要</w:t>
      </w:r>
      <w:bookmarkEnd w:id="1090"/>
      <w:bookmarkEnd w:id="1123"/>
    </w:p>
    <w:p w14:paraId="0FDAFA79" w14:textId="3D03731D" w:rsidR="00525344" w:rsidRPr="00525344" w:rsidRDefault="008E087E" w:rsidP="00EA33F0">
      <w:pPr>
        <w:pStyle w:val="af9"/>
        <w:spacing w:before="163" w:after="163"/>
        <w:jc w:val="left"/>
        <w:rPr>
          <w:shd w:val="clear" w:color="auto" w:fill="FFFFFF"/>
        </w:rPr>
      </w:pPr>
      <w:bookmarkStart w:id="1125" w:name="_Toc36767122"/>
      <w:bookmarkStart w:id="1126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685888" behindDoc="1" locked="0" layoutInCell="1" allowOverlap="1" wp14:anchorId="5552BC4C" wp14:editId="504006E5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3477260" cy="2738755"/>
            <wp:effectExtent l="0" t="0" r="8890" b="4445"/>
            <wp:wrapTight wrapText="bothSides">
              <wp:wrapPolygon edited="0">
                <wp:start x="0" y="0"/>
                <wp:lineTo x="0" y="21485"/>
                <wp:lineTo x="21537" y="21485"/>
                <wp:lineTo x="21537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25"/>
      <w:bookmarkEnd w:id="1126"/>
    </w:p>
    <w:p w14:paraId="5EC7B06C" w14:textId="7375167F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t>游程编码</w:t>
      </w:r>
      <w:bookmarkStart w:id="1127" w:name="_Hlk120230045"/>
      <w:r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27"/>
    </w:p>
    <w:p w14:paraId="5869CB4F" w14:textId="7FDCF79C" w:rsidR="00B55A13" w:rsidRDefault="00BB210E" w:rsidP="00393DF3">
      <w:pPr>
        <w:spacing w:before="163" w:after="163"/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块</w:t>
      </w:r>
      <w:r w:rsidR="000E7E55">
        <w:rPr>
          <w:rFonts w:hint="eastAsia"/>
        </w:rPr>
        <w:t>属</w:t>
      </w:r>
      <w:r>
        <w:rPr>
          <w:rFonts w:hint="eastAsia"/>
        </w:rPr>
        <w:t>其实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</w:p>
    <w:p w14:paraId="13EBCCF5" w14:textId="45D90117" w:rsidR="00390275" w:rsidRDefault="0076478A" w:rsidP="00BB210E">
      <w:pPr>
        <w:spacing w:before="163" w:after="163"/>
      </w:pPr>
      <w:r>
        <w:rPr>
          <w:rFonts w:hint="eastAsia"/>
        </w:rPr>
        <w:t>游程编码</w:t>
      </w:r>
      <w:r w:rsidR="00B55A13">
        <w:rPr>
          <w:rFonts w:hint="eastAsia"/>
        </w:rPr>
        <w:t>是传真机</w:t>
      </w:r>
      <w:r w:rsidR="00BB210E">
        <w:rPr>
          <w:rFonts w:hint="eastAsia"/>
        </w:rPr>
        <w:t>时代</w:t>
      </w:r>
      <w:r w:rsidR="00B55A13">
        <w:rPr>
          <w:rFonts w:hint="eastAsia"/>
        </w:rPr>
        <w:t>的文本压缩技术</w:t>
      </w:r>
      <w:r w:rsidR="00B55A13"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众所以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5E0961DC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r w:rsidR="00DC1C83">
        <w:rPr>
          <w:rFonts w:hint="eastAsia"/>
        </w:rPr>
        <w:t>调优过的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128" w:name="_Toc84723297"/>
      <w:bookmarkStart w:id="1129" w:name="_Hlk93795611"/>
      <w:r>
        <w:rPr>
          <w:rFonts w:hint="eastAsia"/>
        </w:rPr>
        <w:t>色彩</w:t>
      </w:r>
      <w:bookmarkEnd w:id="1128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130" w:name="_Toc21702885"/>
      <w:bookmarkStart w:id="1131" w:name="_Toc21703023"/>
      <w:bookmarkStart w:id="1132" w:name="_Toc21703161"/>
      <w:bookmarkStart w:id="1133" w:name="_Toc21703299"/>
      <w:bookmarkStart w:id="1134" w:name="_Toc21703435"/>
      <w:bookmarkStart w:id="1135" w:name="_Toc21704984"/>
      <w:bookmarkStart w:id="1136" w:name="_Toc21705123"/>
      <w:bookmarkStart w:id="1137" w:name="_Toc24478441"/>
      <w:bookmarkStart w:id="1138" w:name="_Toc24478904"/>
      <w:bookmarkStart w:id="1139" w:name="_Toc24479043"/>
      <w:bookmarkStart w:id="1140" w:name="_Toc26624563"/>
      <w:bookmarkStart w:id="1141" w:name="_Toc26625703"/>
      <w:bookmarkStart w:id="1142" w:name="_Toc26628305"/>
      <w:bookmarkStart w:id="1143" w:name="_Toc26628497"/>
      <w:bookmarkStart w:id="1144" w:name="_Toc29659405"/>
      <w:bookmarkStart w:id="1145" w:name="_Toc30507612"/>
      <w:bookmarkStart w:id="1146" w:name="_Toc33627597"/>
      <w:bookmarkStart w:id="1147" w:name="_Toc33629627"/>
      <w:bookmarkStart w:id="1148" w:name="_Toc35879097"/>
      <w:bookmarkStart w:id="1149" w:name="_Toc35886078"/>
      <w:bookmarkStart w:id="1150" w:name="_Toc35887903"/>
      <w:bookmarkStart w:id="1151" w:name="_Toc35896217"/>
      <w:bookmarkStart w:id="1152" w:name="_Toc35896371"/>
      <w:bookmarkStart w:id="1153" w:name="_Toc35896525"/>
      <w:bookmarkStart w:id="1154" w:name="_Toc35899854"/>
      <w:bookmarkStart w:id="1155" w:name="_Toc36908789"/>
      <w:bookmarkStart w:id="1156" w:name="_Toc37180551"/>
      <w:bookmarkStart w:id="1157" w:name="_Toc37182272"/>
      <w:bookmarkStart w:id="1158" w:name="_Toc37182422"/>
      <w:bookmarkStart w:id="1159" w:name="_Toc37184308"/>
      <w:bookmarkStart w:id="1160" w:name="_Toc37185555"/>
      <w:bookmarkStart w:id="1161" w:name="_Toc37186028"/>
      <w:bookmarkStart w:id="1162" w:name="_Toc37199470"/>
      <w:bookmarkStart w:id="1163" w:name="_Toc41830540"/>
      <w:bookmarkStart w:id="1164" w:name="_Toc41833378"/>
      <w:bookmarkStart w:id="1165" w:name="_Toc41833534"/>
      <w:bookmarkStart w:id="1166" w:name="_Toc60143370"/>
      <w:bookmarkStart w:id="1167" w:name="_Toc68715873"/>
      <w:bookmarkStart w:id="1168" w:name="_Toc68716028"/>
      <w:bookmarkStart w:id="1169" w:name="_Toc68716183"/>
      <w:bookmarkStart w:id="1170" w:name="_Toc68716338"/>
      <w:bookmarkStart w:id="1171" w:name="_Toc69799020"/>
      <w:bookmarkStart w:id="1172" w:name="_Toc69799176"/>
      <w:bookmarkStart w:id="1173" w:name="_Toc69799331"/>
      <w:bookmarkStart w:id="1174" w:name="_Toc69799486"/>
      <w:bookmarkStart w:id="1175" w:name="_Toc69809800"/>
      <w:bookmarkStart w:id="1176" w:name="_Toc69809955"/>
      <w:bookmarkStart w:id="1177" w:name="_Toc82637143"/>
      <w:bookmarkStart w:id="1178" w:name="_Toc82647043"/>
      <w:bookmarkStart w:id="1179" w:name="_Toc82648368"/>
      <w:bookmarkStart w:id="1180" w:name="_Toc83854256"/>
      <w:bookmarkStart w:id="1181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82" w:name="_Hlk120230058"/>
      <w:r w:rsidRPr="00486A16">
        <w:rPr>
          <w:rStyle w:val="30"/>
        </w:rPr>
        <w:t>--master-display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83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端</w:t>
      </w:r>
      <w:r w:rsidRPr="00F651C8">
        <w:rPr>
          <w:rFonts w:hint="eastAsia"/>
        </w:rPr>
        <w:t>色彩空间/色域信息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84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84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lastRenderedPageBreak/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83"/>
    </w:p>
    <w:p w14:paraId="1A751E51" w14:textId="77777777" w:rsidR="000E07DC" w:rsidRPr="00920F32" w:rsidRDefault="000E07DC" w:rsidP="000E07DC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30000)B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r w:rsidRPr="00CD2BCC">
        <w:rPr>
          <w:rFonts w:hint="eastAsia"/>
          <w:i/>
          <w:iCs/>
          <w:color w:val="5F497A" w:themeColor="accent4" w:themeShade="BF"/>
        </w:rPr>
        <w:t>G(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r w:rsidRPr="00D91031">
        <w:rPr>
          <w:rFonts w:cs="Segoe UI" w:hint="eastAsia"/>
          <w:i/>
          <w:iCs/>
          <w:shd w:val="clear" w:color="auto" w:fill="FFFFFF"/>
        </w:rPr>
        <w:t>G(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r w:rsidRPr="000E07DC">
        <w:rPr>
          <w:rFonts w:hint="eastAsia"/>
          <w:i/>
          <w:iCs/>
          <w:shd w:val="clear" w:color="auto" w:fill="FFFFFF"/>
        </w:rPr>
        <w:t>G(x0.170, y0.797), B(x0.131, y0.046), R(x0.708, y0.292), WP(x0.3127,y0.329)</w:t>
      </w:r>
    </w:p>
    <w:p w14:paraId="746C788D" w14:textId="5470E12B" w:rsidR="000E07DC" w:rsidRPr="000E07DC" w:rsidRDefault="00BC5C50" w:rsidP="000E07DC">
      <w:pPr>
        <w:pStyle w:val="31"/>
        <w:rPr>
          <w:rStyle w:val="30"/>
          <w:vanish/>
          <w:specVanish/>
        </w:rPr>
      </w:pPr>
      <w:bookmarkStart w:id="1185" w:name="_Toc21702886"/>
      <w:bookmarkStart w:id="1186" w:name="_Toc21703024"/>
      <w:bookmarkStart w:id="1187" w:name="_Toc21703162"/>
      <w:bookmarkStart w:id="1188" w:name="_Toc21703300"/>
      <w:bookmarkStart w:id="1189" w:name="_Toc21703436"/>
      <w:bookmarkStart w:id="1190" w:name="_Toc21704985"/>
      <w:bookmarkStart w:id="1191" w:name="_Toc21705124"/>
      <w:bookmarkStart w:id="1192" w:name="_Toc24478442"/>
      <w:bookmarkStart w:id="1193" w:name="_Toc24478905"/>
      <w:bookmarkStart w:id="1194" w:name="_Toc24479044"/>
      <w:bookmarkStart w:id="1195" w:name="_Toc26624564"/>
      <w:bookmarkStart w:id="1196" w:name="_Toc26625704"/>
      <w:bookmarkStart w:id="1197" w:name="_Toc26628306"/>
      <w:bookmarkStart w:id="1198" w:name="_Toc26628498"/>
      <w:bookmarkStart w:id="1199" w:name="_Toc29659406"/>
      <w:bookmarkStart w:id="1200" w:name="_Toc30507613"/>
      <w:bookmarkStart w:id="1201" w:name="_Toc33627598"/>
      <w:bookmarkStart w:id="1202" w:name="_Toc33629628"/>
      <w:bookmarkStart w:id="1203" w:name="_Toc35879098"/>
      <w:bookmarkStart w:id="1204" w:name="_Toc35886079"/>
      <w:bookmarkStart w:id="1205" w:name="_Toc35887904"/>
      <w:bookmarkStart w:id="1206" w:name="_Toc35896218"/>
      <w:bookmarkStart w:id="1207" w:name="_Toc35896372"/>
      <w:bookmarkStart w:id="1208" w:name="_Toc35896526"/>
      <w:bookmarkStart w:id="1209" w:name="_Toc35899855"/>
      <w:bookmarkStart w:id="1210" w:name="_Toc36908790"/>
      <w:bookmarkStart w:id="1211" w:name="_Toc37180552"/>
      <w:bookmarkStart w:id="1212" w:name="_Toc37182273"/>
      <w:bookmarkStart w:id="1213" w:name="_Toc37182423"/>
      <w:bookmarkStart w:id="1214" w:name="_Toc37184309"/>
      <w:bookmarkStart w:id="1215" w:name="_Toc37185556"/>
      <w:bookmarkStart w:id="1216" w:name="_Toc37186029"/>
      <w:bookmarkStart w:id="1217" w:name="_Toc37199471"/>
      <w:bookmarkStart w:id="1218" w:name="_Toc41830541"/>
      <w:bookmarkStart w:id="1219" w:name="_Toc41833379"/>
      <w:bookmarkStart w:id="1220" w:name="_Toc41833535"/>
      <w:bookmarkStart w:id="1221" w:name="_Toc60143371"/>
      <w:bookmarkStart w:id="1222" w:name="_Toc68715874"/>
      <w:bookmarkStart w:id="1223" w:name="_Toc68716029"/>
      <w:bookmarkStart w:id="1224" w:name="_Toc68716184"/>
      <w:bookmarkStart w:id="1225" w:name="_Toc68716339"/>
      <w:bookmarkStart w:id="1226" w:name="_Toc69799021"/>
      <w:bookmarkStart w:id="1227" w:name="_Toc69799177"/>
      <w:bookmarkStart w:id="1228" w:name="_Toc69799332"/>
      <w:bookmarkStart w:id="1229" w:name="_Toc69799487"/>
      <w:bookmarkStart w:id="1230" w:name="_Toc69809801"/>
      <w:bookmarkStart w:id="1231" w:name="_Toc69809956"/>
      <w:bookmarkStart w:id="1232" w:name="_Toc82637144"/>
      <w:bookmarkStart w:id="1233" w:name="_Toc82647044"/>
      <w:bookmarkStart w:id="1234" w:name="_Toc82648369"/>
      <w:bookmarkStart w:id="1235" w:name="_Toc83854257"/>
      <w:bookmarkStart w:id="1236" w:name="_Toc84723299"/>
      <w:bookmarkStart w:id="1237" w:name="_Hlk117601993"/>
      <w:r w:rsidRPr="00863324">
        <w:rPr>
          <w:rFonts w:hint="eastAsia"/>
          <w:noProof/>
          <w:color w:val="5F497A" w:themeColor="accent4" w:themeShade="BF"/>
        </w:rPr>
        <w:drawing>
          <wp:anchor distT="0" distB="0" distL="0" distR="0" simplePos="0" relativeHeight="251719680" behindDoc="1" locked="0" layoutInCell="1" allowOverlap="1" wp14:anchorId="28881BFD" wp14:editId="0D528CE4">
            <wp:simplePos x="0" y="0"/>
            <wp:positionH relativeFrom="margin">
              <wp:align>left</wp:align>
            </wp:positionH>
            <wp:positionV relativeFrom="paragraph">
              <wp:posOffset>437062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9D" w:rsidRPr="0045648B">
        <w:rPr>
          <w:rStyle w:val="30"/>
        </w:rPr>
        <w:t>--</w:t>
      </w:r>
      <w:proofErr w:type="spellStart"/>
      <w:r w:rsidR="00F9569D" w:rsidRPr="0045648B">
        <w:rPr>
          <w:rStyle w:val="30"/>
        </w:rPr>
        <w:t>cll</w:t>
      </w:r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proofErr w:type="spellEnd"/>
    </w:p>
    <w:p w14:paraId="582CB449" w14:textId="0587CCD7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一定照源视频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38" w:name="_Hlk97332567"/>
      <w:bookmarkEnd w:id="1182"/>
    </w:p>
    <w:p w14:paraId="460D3F84" w14:textId="004439FA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054A937B" w14:textId="0DCEFAA1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261ED34F" w14:textId="77777777" w:rsidR="001E5E41" w:rsidRPr="00950CA2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5958863E" w14:textId="216D5EAC" w:rsidR="00F9569D" w:rsidRPr="001E5E41" w:rsidRDefault="00BC5C50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239" w:name="_Toc21389004"/>
      <w:r w:rsidRPr="0005187A">
        <w:rPr>
          <w:rFonts w:hint="eastAsia"/>
          <w:b/>
          <w:noProof/>
        </w:rPr>
        <w:drawing>
          <wp:anchor distT="0" distB="0" distL="0" distR="0" simplePos="0" relativeHeight="251718656" behindDoc="1" locked="0" layoutInCell="1" allowOverlap="1" wp14:anchorId="3823329A" wp14:editId="7BD5C14D">
            <wp:simplePos x="0" y="0"/>
            <wp:positionH relativeFrom="margin">
              <wp:align>left</wp:align>
            </wp:positionH>
            <wp:positionV relativeFrom="paragraph">
              <wp:posOffset>12246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End w:id="1237"/>
      <w:bookmarkEnd w:id="1239"/>
    </w:p>
    <w:p w14:paraId="3D9A6945" w14:textId="39F4088B" w:rsidR="000E07DC" w:rsidRPr="000E07DC" w:rsidRDefault="00F9569D" w:rsidP="00F9569D">
      <w:pPr>
        <w:spacing w:before="120" w:after="240"/>
        <w:rPr>
          <w:b/>
          <w:vanish/>
          <w:specVanish/>
        </w:rPr>
      </w:pPr>
      <w:bookmarkStart w:id="1240" w:name="_Toc21702889"/>
      <w:bookmarkStart w:id="1241" w:name="_Toc21703027"/>
      <w:bookmarkStart w:id="1242" w:name="_Toc21703165"/>
      <w:bookmarkStart w:id="1243" w:name="_Toc21703303"/>
      <w:bookmarkStart w:id="1244" w:name="_Toc21703440"/>
      <w:bookmarkStart w:id="1245" w:name="_Toc21704989"/>
      <w:bookmarkStart w:id="1246" w:name="_Toc21705128"/>
      <w:bookmarkStart w:id="1247" w:name="_Toc24478446"/>
      <w:bookmarkStart w:id="1248" w:name="_Toc24478909"/>
      <w:bookmarkStart w:id="1249" w:name="_Toc24479048"/>
      <w:bookmarkStart w:id="1250" w:name="_Toc26624568"/>
      <w:bookmarkStart w:id="1251" w:name="_Toc26625708"/>
      <w:bookmarkStart w:id="1252" w:name="_Toc26628310"/>
      <w:bookmarkStart w:id="1253" w:name="_Toc26628502"/>
      <w:bookmarkStart w:id="1254" w:name="_Toc29659410"/>
      <w:bookmarkStart w:id="1255" w:name="_Toc30507618"/>
      <w:bookmarkStart w:id="1256" w:name="_Toc33627603"/>
      <w:bookmarkStart w:id="1257" w:name="_Toc33629633"/>
      <w:bookmarkStart w:id="1258" w:name="_Toc35879103"/>
      <w:bookmarkStart w:id="1259" w:name="_Toc35886084"/>
      <w:bookmarkStart w:id="1260" w:name="_Toc35887909"/>
      <w:bookmarkStart w:id="1261" w:name="_Toc35896223"/>
      <w:bookmarkStart w:id="1262" w:name="_Toc35896377"/>
      <w:bookmarkStart w:id="1263" w:name="_Toc35896531"/>
      <w:bookmarkStart w:id="1264" w:name="_Toc35899860"/>
      <w:bookmarkStart w:id="1265" w:name="_Toc36908795"/>
      <w:bookmarkStart w:id="1266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proofErr w:type="spellEnd"/>
    </w:p>
    <w:p w14:paraId="2B643C21" w14:textId="16A32C4B" w:rsidR="00F9569D" w:rsidRPr="0005187A" w:rsidRDefault="00F9569D" w:rsidP="000E07DC">
      <w:pPr>
        <w:pStyle w:val="31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6510C11E" w14:textId="77777777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67" w:name="_Toc21702890"/>
      <w:bookmarkStart w:id="1268" w:name="_Toc21703028"/>
      <w:bookmarkStart w:id="1269" w:name="_Toc21703166"/>
      <w:bookmarkStart w:id="1270" w:name="_Toc21703304"/>
      <w:bookmarkStart w:id="1271" w:name="_Toc21703441"/>
      <w:bookmarkStart w:id="1272" w:name="_Toc21704990"/>
      <w:bookmarkStart w:id="1273" w:name="_Toc21705129"/>
      <w:bookmarkStart w:id="1274" w:name="_Toc24478447"/>
      <w:bookmarkStart w:id="1275" w:name="_Toc24478910"/>
      <w:bookmarkStart w:id="1276" w:name="_Toc24479049"/>
      <w:bookmarkStart w:id="1277" w:name="_Toc26624569"/>
      <w:bookmarkStart w:id="1278" w:name="_Toc26625709"/>
      <w:bookmarkStart w:id="1279" w:name="_Toc26628311"/>
      <w:bookmarkStart w:id="1280" w:name="_Toc26628503"/>
      <w:bookmarkStart w:id="1281" w:name="_Toc29659411"/>
      <w:bookmarkStart w:id="1282" w:name="_Toc30507619"/>
      <w:bookmarkStart w:id="1283" w:name="_Toc33627604"/>
      <w:bookmarkStart w:id="1284" w:name="_Toc33629634"/>
      <w:bookmarkStart w:id="1285" w:name="_Toc35879104"/>
      <w:bookmarkStart w:id="1286" w:name="_Toc35886085"/>
      <w:bookmarkStart w:id="1287" w:name="_Toc35887910"/>
      <w:bookmarkStart w:id="1288" w:name="_Toc35896224"/>
      <w:bookmarkStart w:id="1289" w:name="_Toc35896378"/>
      <w:bookmarkStart w:id="1290" w:name="_Toc35896532"/>
      <w:bookmarkStart w:id="1291" w:name="_Toc35899861"/>
      <w:bookmarkStart w:id="1292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proofErr w:type="spellEnd"/>
    </w:p>
    <w:p w14:paraId="3F637DFA" w14:textId="162D77AE" w:rsidR="00F9569D" w:rsidRPr="0005187A" w:rsidRDefault="00F9569D" w:rsidP="000E07DC">
      <w:pPr>
        <w:pStyle w:val="31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图</w:t>
      </w:r>
      <w:r w:rsidR="00CE1598">
        <w:rPr>
          <w:rFonts w:hint="eastAsia"/>
        </w:rPr>
        <w:t>↑</w:t>
      </w:r>
      <w:r w:rsidRPr="0005187A">
        <w:rPr>
          <w:rFonts w:hint="eastAsia"/>
        </w:rPr>
        <w:t>的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93" w:name="_Toc21702891"/>
      <w:bookmarkStart w:id="1294" w:name="_Toc21703029"/>
      <w:bookmarkStart w:id="1295" w:name="_Toc21703167"/>
      <w:bookmarkStart w:id="1296" w:name="_Toc21703305"/>
      <w:bookmarkStart w:id="1297" w:name="_Toc21703442"/>
      <w:bookmarkStart w:id="1298" w:name="_Toc21704991"/>
      <w:bookmarkStart w:id="1299" w:name="_Toc21705130"/>
      <w:bookmarkStart w:id="1300" w:name="_Toc24478448"/>
      <w:bookmarkStart w:id="1301" w:name="_Toc24478911"/>
      <w:bookmarkStart w:id="1302" w:name="_Toc24479050"/>
      <w:bookmarkStart w:id="1303" w:name="_Toc26624570"/>
      <w:bookmarkStart w:id="1304" w:name="_Toc26625710"/>
      <w:bookmarkStart w:id="1305" w:name="_Toc26628312"/>
      <w:bookmarkStart w:id="1306" w:name="_Toc26628504"/>
      <w:bookmarkStart w:id="1307" w:name="_Toc29659412"/>
      <w:bookmarkStart w:id="1308" w:name="_Toc30507620"/>
      <w:bookmarkStart w:id="1309" w:name="_Toc33627605"/>
      <w:bookmarkStart w:id="1310" w:name="_Toc33629635"/>
      <w:bookmarkStart w:id="1311" w:name="_Toc35879105"/>
      <w:bookmarkStart w:id="1312" w:name="_Toc35886086"/>
      <w:bookmarkStart w:id="1313" w:name="_Toc35887911"/>
      <w:bookmarkStart w:id="1314" w:name="_Toc35896225"/>
      <w:bookmarkStart w:id="1315" w:name="_Toc35896379"/>
      <w:bookmarkStart w:id="1316" w:name="_Toc35896533"/>
      <w:bookmarkStart w:id="1317" w:name="_Toc35899862"/>
      <w:bookmarkStart w:id="1318" w:name="_Toc36908797"/>
      <w:r w:rsidRPr="0005187A">
        <w:rPr>
          <w:b/>
        </w:rPr>
        <w:t>--transfer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</w:p>
    <w:p w14:paraId="4723D11E" w14:textId="7BE9BD38" w:rsidR="00F9569D" w:rsidRDefault="00F9569D" w:rsidP="000E07DC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29"/>
      <w:bookmarkEnd w:id="1238"/>
      <w:bookmarkEnd w:id="1266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77777777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19" w:name="_Toc26138944"/>
      <w:bookmarkStart w:id="1320" w:name="_Toc26142293"/>
      <w:bookmarkStart w:id="1321" w:name="_Toc26142440"/>
      <w:bookmarkStart w:id="1322" w:name="_Toc26150206"/>
      <w:bookmarkStart w:id="1323" w:name="_Toc26201205"/>
      <w:bookmarkStart w:id="1324" w:name="_Toc26201348"/>
      <w:bookmarkStart w:id="1325" w:name="_Toc34157817"/>
      <w:bookmarkStart w:id="1326" w:name="_Toc34922585"/>
      <w:bookmarkStart w:id="1327" w:name="_Toc34922729"/>
      <w:bookmarkStart w:id="1328" w:name="_Toc36766692"/>
      <w:bookmarkStart w:id="1329" w:name="_Toc36766837"/>
      <w:bookmarkStart w:id="1330" w:name="_Toc36766982"/>
      <w:bookmarkStart w:id="1331" w:name="_Toc36767272"/>
      <w:bookmarkStart w:id="1332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</w:p>
    <w:p w14:paraId="3F3D11DA" w14:textId="6612268E" w:rsidR="00D8719F" w:rsidRPr="00B64CFC" w:rsidRDefault="00257134" w:rsidP="000E07DC">
      <w:pPr>
        <w:pStyle w:val="31"/>
        <w:rPr>
          <w:rFonts w:asciiTheme="minorHAnsi"/>
        </w:rPr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9B78CD">
        <w:rPr>
          <w:rFonts w:hint="eastAsia"/>
        </w:rPr>
        <w:t>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 w:rsidR="00952972">
        <w:t xml:space="preserve">, </w:t>
      </w:r>
      <w:r w:rsidRPr="00257134">
        <w:rPr>
          <w:rFonts w:hint="eastAsia"/>
        </w:rPr>
        <w:t>而不是默认的旧电视色彩范围16~2</w:t>
      </w:r>
      <w:r w:rsidR="006131E2">
        <w:t>35</w:t>
      </w:r>
      <w:r w:rsidR="00952972">
        <w:t xml:space="preserve">, </w:t>
      </w:r>
      <w:r w:rsidRPr="00257134">
        <w:rPr>
          <w:rFonts w:hint="eastAsia"/>
        </w:rPr>
        <w:t>如果源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 w:rsidR="00952972"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屏软件不好的话应该检查一下</w:t>
      </w:r>
      <w:r w:rsidR="00952972"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bookmarkStart w:id="1333" w:name="_Toc36767171"/>
      <w:bookmarkStart w:id="1334" w:name="_Toc36767316"/>
      <w:r w:rsidR="00B64CFC">
        <w:rPr>
          <w:rFonts w:hint="eastAsia"/>
        </w:rPr>
        <w:t>吧</w:t>
      </w:r>
      <w:bookmarkEnd w:id="1332"/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31DAE7AF" wp14:editId="0FEDB513">
            <wp:extent cx="5214224" cy="4691743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253" b="10922"/>
                    <a:stretch/>
                  </pic:blipFill>
                  <pic:spPr bwMode="auto">
                    <a:xfrm>
                      <a:off x="0" y="0"/>
                      <a:ext cx="5222068" cy="46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33"/>
      <w:bookmarkEnd w:id="1334"/>
    </w:p>
    <w:p w14:paraId="1C684245" w14:textId="1B4F8131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drawing>
          <wp:inline distT="0" distB="0" distL="0" distR="0" wp14:anchorId="5DD4CB2D" wp14:editId="49581074">
            <wp:extent cx="5213915" cy="54265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4" r="253" b="222"/>
                    <a:stretch/>
                  </pic:blipFill>
                  <pic:spPr bwMode="auto">
                    <a:xfrm>
                      <a:off x="0" y="0"/>
                      <a:ext cx="5222302" cy="5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335" w:name="_Toc36767128"/>
      <w:bookmarkStart w:id="1336" w:name="_Toc36767273"/>
      <w:r w:rsidRPr="0014420D">
        <w:rPr>
          <w:rStyle w:val="10"/>
          <w:rFonts w:hint="eastAsia"/>
          <w:szCs w:val="36"/>
        </w:rPr>
        <w:t>其他命令行</w:t>
      </w:r>
      <w:r w:rsidRPr="0014420D">
        <w:rPr>
          <w:rStyle w:val="10"/>
          <w:szCs w:val="36"/>
        </w:rPr>
        <w:t>参数</w:t>
      </w:r>
      <w:bookmarkEnd w:id="1335"/>
      <w:bookmarkEnd w:id="1336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37" w:name="_Toc487015"/>
      <w:bookmarkStart w:id="1338" w:name="_Toc566370"/>
      <w:bookmarkStart w:id="1339" w:name="_Toc566510"/>
      <w:bookmarkStart w:id="1340" w:name="_Toc566801"/>
      <w:bookmarkStart w:id="1341" w:name="_Toc567006"/>
      <w:bookmarkStart w:id="1342" w:name="_Toc21702863"/>
      <w:bookmarkStart w:id="1343" w:name="_Toc21703001"/>
      <w:bookmarkStart w:id="1344" w:name="_Toc21703139"/>
      <w:bookmarkStart w:id="1345" w:name="_Toc21703277"/>
      <w:bookmarkStart w:id="1346" w:name="_Toc21703413"/>
      <w:bookmarkStart w:id="1347" w:name="_Toc21704962"/>
      <w:bookmarkStart w:id="1348" w:name="_Toc21705101"/>
      <w:bookmarkStart w:id="1349" w:name="_Toc24478419"/>
      <w:bookmarkStart w:id="1350" w:name="_Toc24478882"/>
      <w:bookmarkStart w:id="1351" w:name="_Toc24479021"/>
      <w:bookmarkStart w:id="1352" w:name="_Toc26624541"/>
      <w:bookmarkStart w:id="1353" w:name="_Toc26625680"/>
      <w:bookmarkStart w:id="1354" w:name="_Toc26628281"/>
      <w:bookmarkStart w:id="1355" w:name="_Toc26628472"/>
      <w:bookmarkStart w:id="1356" w:name="_Toc29659380"/>
      <w:bookmarkStart w:id="1357" w:name="_Toc30507587"/>
      <w:bookmarkStart w:id="1358" w:name="_Toc33627572"/>
      <w:bookmarkStart w:id="1359" w:name="_Toc33629602"/>
      <w:bookmarkStart w:id="1360" w:name="_Toc35879072"/>
      <w:bookmarkStart w:id="1361" w:name="_Toc35886053"/>
      <w:bookmarkStart w:id="1362" w:name="_Toc35887878"/>
      <w:bookmarkStart w:id="1363" w:name="_Toc35896192"/>
      <w:bookmarkStart w:id="1364" w:name="_Toc35896346"/>
      <w:bookmarkStart w:id="1365" w:name="_Toc35896500"/>
      <w:bookmarkStart w:id="1366" w:name="_Toc35899829"/>
      <w:bookmarkStart w:id="1367" w:name="_Toc36908764"/>
      <w:bookmarkStart w:id="1368" w:name="_Toc37180526"/>
      <w:bookmarkStart w:id="1369" w:name="_Toc37182247"/>
      <w:bookmarkStart w:id="1370" w:name="_Toc37182397"/>
      <w:bookmarkStart w:id="1371" w:name="_Toc37184283"/>
      <w:bookmarkStart w:id="1372" w:name="_Toc37185532"/>
      <w:bookmarkStart w:id="1373" w:name="_Toc37186005"/>
      <w:bookmarkStart w:id="1374" w:name="_Toc37199447"/>
      <w:bookmarkStart w:id="1375" w:name="_Toc41830517"/>
      <w:bookmarkStart w:id="1376" w:name="_Toc41833409"/>
      <w:bookmarkStart w:id="1377" w:name="_Toc41833565"/>
      <w:bookmarkStart w:id="1378" w:name="_Toc60143401"/>
      <w:bookmarkStart w:id="1379" w:name="_Toc68715904"/>
      <w:bookmarkStart w:id="1380" w:name="_Toc68716059"/>
      <w:bookmarkStart w:id="1381" w:name="_Toc68716214"/>
      <w:bookmarkStart w:id="1382" w:name="_Toc68716369"/>
      <w:bookmarkStart w:id="1383" w:name="_Toc69799051"/>
      <w:bookmarkStart w:id="1384" w:name="_Toc69799207"/>
      <w:bookmarkStart w:id="1385" w:name="_Toc69799362"/>
      <w:bookmarkStart w:id="1386" w:name="_Toc69799517"/>
      <w:bookmarkStart w:id="1387" w:name="_Toc69809831"/>
      <w:bookmarkStart w:id="1388" w:name="_Toc69809986"/>
      <w:bookmarkStart w:id="1389" w:name="_Toc82637174"/>
      <w:bookmarkStart w:id="1390" w:name="_Toc82647074"/>
      <w:bookmarkStart w:id="1391" w:name="_Toc82648399"/>
      <w:bookmarkStart w:id="1392" w:name="_Toc83854287"/>
      <w:bookmarkStart w:id="1393" w:name="_Toc84723329"/>
      <w:bookmarkStart w:id="1394" w:name="_Toc93797063"/>
      <w:bookmarkStart w:id="1395" w:name="_Toc93797223"/>
      <w:bookmarkStart w:id="1396" w:name="_Toc94739965"/>
      <w:bookmarkStart w:id="1397" w:name="_Toc94821420"/>
      <w:bookmarkStart w:id="1398" w:name="_Toc94827319"/>
      <w:bookmarkStart w:id="1399" w:name="_Toc94827479"/>
      <w:bookmarkStart w:id="1400" w:name="_Toc94827639"/>
      <w:bookmarkStart w:id="1401" w:name="_Toc94828584"/>
      <w:bookmarkStart w:id="1402" w:name="_Toc96179684"/>
      <w:bookmarkStart w:id="1403" w:name="_Toc96690936"/>
      <w:bookmarkStart w:id="1404" w:name="_Toc96691100"/>
      <w:bookmarkStart w:id="1405" w:name="_Toc96693654"/>
      <w:bookmarkStart w:id="1406" w:name="_Toc96694428"/>
      <w:bookmarkStart w:id="1407" w:name="_Toc96694962"/>
      <w:bookmarkStart w:id="1408" w:name="_Toc96695283"/>
      <w:bookmarkStart w:id="1409" w:name="_Toc96697490"/>
      <w:bookmarkStart w:id="1410" w:name="_Toc96714054"/>
      <w:bookmarkStart w:id="1411" w:name="_Toc97332050"/>
      <w:bookmarkStart w:id="1412" w:name="_Toc97332219"/>
      <w:bookmarkStart w:id="1413" w:name="_Toc97332380"/>
      <w:bookmarkStart w:id="1414" w:name="_Toc97332541"/>
      <w:bookmarkStart w:id="1415" w:name="_Toc97332702"/>
      <w:bookmarkStart w:id="1416" w:name="_Toc97332863"/>
      <w:bookmarkStart w:id="1417" w:name="_Toc97385827"/>
      <w:bookmarkStart w:id="1418" w:name="_Toc97477068"/>
      <w:bookmarkStart w:id="1419" w:name="_Toc111039011"/>
      <w:bookmarkStart w:id="1420" w:name="_Toc112587433"/>
      <w:bookmarkStart w:id="1421" w:name="_Toc114931633"/>
      <w:bookmarkStart w:id="1422" w:name="_Toc115202060"/>
      <w:bookmarkStart w:id="1423" w:name="_Toc115364319"/>
      <w:bookmarkStart w:id="1424" w:name="_Toc115972082"/>
      <w:bookmarkStart w:id="1425" w:name="_Toc115973350"/>
      <w:bookmarkStart w:id="1426" w:name="_Toc115973511"/>
      <w:bookmarkStart w:id="1427" w:name="_Toc115973672"/>
      <w:bookmarkStart w:id="1428" w:name="_Toc115973832"/>
      <w:bookmarkStart w:id="1429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</w:p>
    <w:p w14:paraId="7AC5C685" w14:textId="77777777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r>
        <w:rPr>
          <w:rFonts w:hint="eastAsia"/>
        </w:rPr>
        <w:t>帧开</w:t>
      </w:r>
      <w:r w:rsidRPr="00CF71AA">
        <w:rPr>
          <w:rFonts w:hint="eastAsia"/>
        </w:rPr>
        <w:t>始压缩</w:t>
      </w:r>
      <w:bookmarkStart w:id="1430" w:name="_Toc487016"/>
      <w:bookmarkStart w:id="1431" w:name="_Toc566371"/>
      <w:bookmarkStart w:id="1432" w:name="_Toc566511"/>
      <w:bookmarkStart w:id="1433" w:name="_Toc566802"/>
      <w:bookmarkStart w:id="1434" w:name="_Toc567007"/>
      <w:bookmarkStart w:id="1435" w:name="_Toc21702864"/>
      <w:bookmarkStart w:id="1436" w:name="_Toc21703002"/>
      <w:bookmarkStart w:id="1437" w:name="_Toc21703140"/>
      <w:bookmarkStart w:id="1438" w:name="_Toc21703278"/>
      <w:bookmarkStart w:id="1439" w:name="_Toc21703414"/>
      <w:bookmarkStart w:id="1440" w:name="_Toc21704963"/>
      <w:bookmarkStart w:id="1441" w:name="_Toc21705102"/>
      <w:bookmarkStart w:id="1442" w:name="_Toc24478420"/>
      <w:bookmarkStart w:id="1443" w:name="_Toc24478883"/>
      <w:bookmarkStart w:id="1444" w:name="_Toc24479022"/>
      <w:bookmarkStart w:id="1445" w:name="_Toc26624542"/>
      <w:bookmarkStart w:id="1446" w:name="_Toc26625681"/>
      <w:bookmarkStart w:id="1447" w:name="_Toc26628282"/>
      <w:bookmarkStart w:id="1448" w:name="_Toc26628473"/>
      <w:bookmarkStart w:id="1449" w:name="_Toc29659381"/>
      <w:bookmarkStart w:id="1450" w:name="_Toc30507588"/>
      <w:bookmarkStart w:id="1451" w:name="_Toc33627573"/>
      <w:bookmarkStart w:id="1452" w:name="_Toc33629603"/>
      <w:bookmarkStart w:id="1453" w:name="_Toc35879073"/>
      <w:bookmarkStart w:id="1454" w:name="_Toc35886054"/>
      <w:bookmarkStart w:id="1455" w:name="_Toc35887879"/>
      <w:bookmarkStart w:id="1456" w:name="_Toc35896193"/>
      <w:bookmarkStart w:id="1457" w:name="_Toc35896347"/>
      <w:bookmarkStart w:id="1458" w:name="_Toc35896501"/>
      <w:bookmarkStart w:id="1459" w:name="_Toc35899830"/>
      <w:bookmarkStart w:id="1460" w:name="_Toc36908765"/>
      <w:bookmarkStart w:id="1461" w:name="_Toc37180527"/>
      <w:bookmarkStart w:id="1462" w:name="_Toc37182248"/>
      <w:bookmarkStart w:id="1463" w:name="_Toc37182398"/>
      <w:bookmarkStart w:id="1464" w:name="_Toc37184284"/>
      <w:bookmarkStart w:id="1465" w:name="_Toc37185533"/>
      <w:bookmarkStart w:id="1466" w:name="_Toc37186006"/>
      <w:bookmarkStart w:id="1467" w:name="_Toc37199448"/>
      <w:bookmarkStart w:id="1468" w:name="_Toc41830518"/>
      <w:bookmarkStart w:id="1469" w:name="_Toc41833410"/>
      <w:bookmarkStart w:id="1470" w:name="_Toc41833566"/>
      <w:bookmarkStart w:id="1471" w:name="_Toc60143402"/>
      <w:bookmarkStart w:id="1472" w:name="_Toc68715905"/>
      <w:bookmarkStart w:id="1473" w:name="_Toc68716060"/>
      <w:bookmarkStart w:id="1474" w:name="_Toc68716215"/>
      <w:bookmarkStart w:id="1475" w:name="_Toc68716370"/>
      <w:bookmarkStart w:id="1476" w:name="_Toc69799052"/>
      <w:bookmarkStart w:id="1477" w:name="_Toc69799208"/>
      <w:bookmarkStart w:id="1478" w:name="_Toc69799363"/>
      <w:bookmarkStart w:id="1479" w:name="_Toc69799518"/>
      <w:bookmarkStart w:id="1480" w:name="_Toc69809832"/>
      <w:bookmarkStart w:id="1481" w:name="_Toc69809987"/>
      <w:bookmarkStart w:id="1482" w:name="_Toc82637175"/>
      <w:bookmarkStart w:id="1483" w:name="_Toc82647075"/>
      <w:bookmarkStart w:id="1484" w:name="_Toc82648400"/>
      <w:bookmarkStart w:id="1485" w:name="_Toc83854288"/>
      <w:bookmarkStart w:id="1486" w:name="_Toc84723330"/>
      <w:bookmarkStart w:id="1487" w:name="_Toc93797064"/>
      <w:bookmarkStart w:id="1488" w:name="_Toc93797224"/>
      <w:bookmarkStart w:id="1489" w:name="_Toc94739966"/>
      <w:bookmarkStart w:id="1490" w:name="_Toc94821421"/>
      <w:bookmarkStart w:id="1491" w:name="_Toc94827320"/>
      <w:bookmarkStart w:id="1492" w:name="_Toc94827480"/>
      <w:bookmarkStart w:id="1493" w:name="_Toc94827640"/>
      <w:bookmarkStart w:id="1494" w:name="_Toc94828585"/>
      <w:bookmarkStart w:id="1495" w:name="_Toc96179685"/>
      <w:bookmarkStart w:id="1496" w:name="_Toc96690937"/>
      <w:bookmarkStart w:id="1497" w:name="_Toc96691101"/>
      <w:bookmarkStart w:id="1498" w:name="_Toc96693655"/>
      <w:bookmarkStart w:id="1499" w:name="_Toc96694429"/>
      <w:bookmarkStart w:id="1500" w:name="_Toc96694963"/>
      <w:bookmarkStart w:id="1501" w:name="_Toc96695284"/>
      <w:bookmarkStart w:id="1502" w:name="_Toc96697491"/>
      <w:bookmarkStart w:id="1503" w:name="_Toc96714055"/>
      <w:bookmarkStart w:id="1504" w:name="_Toc97332051"/>
      <w:bookmarkStart w:id="1505" w:name="_Toc97332220"/>
      <w:bookmarkStart w:id="1506" w:name="_Toc97332381"/>
      <w:bookmarkStart w:id="1507" w:name="_Toc97332542"/>
      <w:bookmarkStart w:id="1508" w:name="_Toc97332703"/>
      <w:bookmarkStart w:id="1509" w:name="_Toc97332864"/>
      <w:bookmarkStart w:id="1510" w:name="_Toc97385828"/>
      <w:bookmarkStart w:id="1511" w:name="_Toc97477069"/>
      <w:bookmarkStart w:id="1512" w:name="_Toc111039012"/>
      <w:bookmarkStart w:id="1513" w:name="_Toc112587434"/>
      <w:bookmarkStart w:id="1514" w:name="_Toc114931634"/>
      <w:bookmarkStart w:id="1515" w:name="_Toc115202061"/>
      <w:bookmarkStart w:id="1516" w:name="_Toc115364320"/>
      <w:bookmarkStart w:id="1517" w:name="_Toc115972083"/>
      <w:bookmarkStart w:id="1518" w:name="_Toc115973351"/>
      <w:bookmarkStart w:id="1519" w:name="_Toc115973512"/>
      <w:bookmarkStart w:id="1520" w:name="_Toc115973673"/>
      <w:bookmarkStart w:id="1521" w:name="_Toc115973833"/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0358C195" w14:textId="77777777" w:rsidR="000E07DC" w:rsidRDefault="000E07DC" w:rsidP="000E07DC">
      <w:pPr>
        <w:pStyle w:val="31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22" w:name="_Hlk21390059"/>
      <w:r w:rsidRPr="006723E2">
        <w:rPr>
          <w:rFonts w:hint="eastAsia"/>
        </w:rPr>
        <w:t>一共压缩x帧</w:t>
      </w:r>
      <w:bookmarkEnd w:id="1522"/>
    </w:p>
    <w:p w14:paraId="5255E5FC" w14:textId="77777777" w:rsidR="000E07DC" w:rsidRPr="000E07DC" w:rsidRDefault="008E5074" w:rsidP="000E07DC">
      <w:pPr>
        <w:pStyle w:val="31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684530A6" w14:textId="58494928" w:rsidR="00932A64" w:rsidRPr="000E07DC" w:rsidRDefault="008E5074" w:rsidP="000E07DC">
      <w:pPr>
        <w:pStyle w:val="31"/>
      </w:pPr>
      <w:r w:rsidRPr="000E07DC">
        <w:rPr>
          <w:color w:val="A6A6A6" w:themeColor="background1" w:themeShade="A6"/>
        </w:rPr>
        <w:t>&lt;</w:t>
      </w:r>
      <w:r w:rsidRPr="000E07DC">
        <w:rPr>
          <w:rFonts w:hint="eastAsia"/>
          <w:color w:val="A6A6A6" w:themeColor="background1" w:themeShade="A6"/>
        </w:rPr>
        <w:t>整数</w:t>
      </w:r>
      <w:bookmarkStart w:id="1523" w:name="_Hlk61193962"/>
      <w:r w:rsidR="00952972" w:rsidRPr="000E07DC">
        <w:rPr>
          <w:rFonts w:hint="eastAsia"/>
          <w:color w:val="A6A6A6" w:themeColor="background1" w:themeShade="A6"/>
        </w:rPr>
        <w:t xml:space="preserve">, </w:t>
      </w:r>
      <w:r w:rsidR="00EF0F34" w:rsidRPr="000E07DC">
        <w:rPr>
          <w:rFonts w:hint="eastAsia"/>
          <w:color w:val="A6A6A6" w:themeColor="background1" w:themeShade="A6"/>
        </w:rPr>
        <w:t>特殊情况</w:t>
      </w:r>
      <w:r w:rsidRPr="000E07DC">
        <w:rPr>
          <w:rFonts w:hint="eastAsia"/>
          <w:color w:val="A6A6A6" w:themeColor="background1" w:themeShade="A6"/>
        </w:rPr>
        <w:t>&gt;</w:t>
      </w:r>
      <w:r w:rsidRPr="000E07DC">
        <w:rPr>
          <w:rFonts w:asciiTheme="minorHAnsi" w:hAnsiTheme="minorHAnsi" w:hint="eastAsia"/>
          <w:color w:val="A6A6A6" w:themeColor="background1" w:themeShade="A6"/>
        </w:rPr>
        <w:t>告诉</w:t>
      </w:r>
      <w:r w:rsidRPr="000E07DC">
        <w:rPr>
          <w:rFonts w:hAnsiTheme="minorHAnsi" w:hint="eastAsia"/>
          <w:color w:val="A6A6A6" w:themeColor="background1" w:themeShade="A6"/>
        </w:rPr>
        <w:t>x264</w:t>
      </w:r>
      <w:r w:rsidRPr="000E07DC">
        <w:rPr>
          <w:rFonts w:hint="eastAsia"/>
          <w:color w:val="A6A6A6" w:themeColor="background1" w:themeShade="A6"/>
        </w:rPr>
        <w:t>帧数</w:t>
      </w:r>
      <w:bookmarkEnd w:id="1429"/>
      <w:bookmarkEnd w:id="1523"/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24" w:name="_Hlk120230218"/>
      <w:r w:rsidRPr="0014420D">
        <w:rPr>
          <w:rStyle w:val="30"/>
        </w:rPr>
        <w:t>--threads</w:t>
      </w:r>
    </w:p>
    <w:p w14:paraId="7FE907D2" w14:textId="56275CBE" w:rsidR="00712889" w:rsidRDefault="00712889" w:rsidP="00105500">
      <w:pPr>
        <w:pStyle w:val="31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525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172251">
        <w:rPr>
          <w:rFonts w:hAnsiTheme="minorHAnsi" w:hint="eastAsia"/>
        </w:rPr>
        <w:t>1.5</w:t>
      </w:r>
      <w:r w:rsidR="00172251">
        <w:rPr>
          <w:rFonts w:hAnsiTheme="minorHAnsi" w:hint="eastAsia"/>
        </w:rPr>
        <w:t>倍线</w:t>
      </w:r>
      <w:r w:rsidR="00172251"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帧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质降低</w:t>
      </w:r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525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44447597" w14:textId="72BA1B42" w:rsidR="00712889" w:rsidRPr="00A56C8D" w:rsidRDefault="00712889" w:rsidP="00105500">
      <w:pPr>
        <w:pStyle w:val="31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 w:rsidR="00952972"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11C58DFF" w:rsidR="00CF3B43" w:rsidRPr="000E07DC" w:rsidRDefault="00712889" w:rsidP="00105500">
      <w:pPr>
        <w:pStyle w:val="31"/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>可以有多少分片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  <w:bookmarkEnd w:id="1524"/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526" w:name="_Toc36766991"/>
      <w:bookmarkStart w:id="1527" w:name="_Toc36767136"/>
      <w:bookmarkStart w:id="1528" w:name="_Toc36767281"/>
      <w:r w:rsidRPr="00AC3877">
        <w:rPr>
          <w:rFonts w:hint="eastAsia"/>
        </w:rPr>
        <w:lastRenderedPageBreak/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26"/>
      <w:bookmarkEnd w:id="1527"/>
      <w:bookmarkEnd w:id="1528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29" w:name="_Toc26138954"/>
      <w:bookmarkStart w:id="1530" w:name="_Toc26142303"/>
      <w:bookmarkStart w:id="1531" w:name="_Toc26142450"/>
      <w:bookmarkStart w:id="1532" w:name="_Toc26150216"/>
      <w:bookmarkStart w:id="1533" w:name="_Toc26201215"/>
      <w:bookmarkStart w:id="1534" w:name="_Toc26201358"/>
      <w:bookmarkStart w:id="1535" w:name="_Toc34157827"/>
      <w:bookmarkStart w:id="1536" w:name="_Toc34922595"/>
      <w:bookmarkStart w:id="1537" w:name="_Toc34922739"/>
      <w:bookmarkStart w:id="1538" w:name="_Toc36766702"/>
      <w:bookmarkStart w:id="1539" w:name="_Toc36766847"/>
      <w:bookmarkStart w:id="1540" w:name="_Toc36766992"/>
      <w:bookmarkStart w:id="1541" w:name="_Toc36767282"/>
      <w:bookmarkStart w:id="1542" w:name="_Hlk63435633"/>
      <w:bookmarkStart w:id="1543" w:name="_Hlk120230246"/>
      <w:r w:rsidRPr="00547FF1">
        <w:rPr>
          <w:rStyle w:val="30"/>
          <w:rFonts w:hint="eastAsia"/>
        </w:rPr>
        <w:t>--vf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</w:p>
    <w:p w14:paraId="3F76BE73" w14:textId="0A549178" w:rsidR="005B7CA4" w:rsidRPr="00AB55A1" w:rsidRDefault="005B7CA4" w:rsidP="000E07DC">
      <w:pPr>
        <w:pStyle w:val="31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44" w:name="_Toc26138955"/>
      <w:bookmarkStart w:id="1545" w:name="_Toc26142304"/>
      <w:bookmarkStart w:id="1546" w:name="_Toc26142451"/>
      <w:bookmarkStart w:id="1547" w:name="_Toc26150217"/>
      <w:bookmarkStart w:id="1548" w:name="_Toc26201216"/>
      <w:bookmarkStart w:id="1549" w:name="_Toc26201359"/>
      <w:bookmarkStart w:id="1550" w:name="_Toc34157828"/>
      <w:bookmarkStart w:id="1551" w:name="_Toc34922596"/>
      <w:bookmarkStart w:id="1552" w:name="_Toc34922740"/>
      <w:bookmarkStart w:id="1553" w:name="_Toc36766703"/>
      <w:bookmarkStart w:id="1554" w:name="_Toc36766848"/>
      <w:bookmarkStart w:id="1555" w:name="_Toc36766993"/>
      <w:bookmarkStart w:id="1556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行</w:t>
      </w:r>
      <w:r>
        <w:rPr>
          <w:rFonts w:hint="eastAsia"/>
        </w:rPr>
        <w:t>才能</w:t>
      </w:r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57" w:name="_Toc26138956"/>
      <w:bookmarkStart w:id="1558" w:name="_Toc26142305"/>
      <w:bookmarkStart w:id="1559" w:name="_Toc26142452"/>
      <w:bookmarkStart w:id="1560" w:name="_Toc26150218"/>
      <w:bookmarkStart w:id="1561" w:name="_Toc26201217"/>
      <w:bookmarkStart w:id="1562" w:name="_Toc26201360"/>
      <w:bookmarkStart w:id="1563" w:name="_Toc34157829"/>
      <w:bookmarkStart w:id="1564" w:name="_Toc34922597"/>
      <w:bookmarkStart w:id="1565" w:name="_Toc34922741"/>
      <w:bookmarkStart w:id="1566" w:name="_Toc36766704"/>
      <w:bookmarkStart w:id="1567" w:name="_Toc36766849"/>
      <w:bookmarkStart w:id="1568" w:name="_Toc36766994"/>
      <w:bookmarkStart w:id="1569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70" w:name="_Toc26138957"/>
      <w:bookmarkStart w:id="1571" w:name="_Toc26142306"/>
      <w:bookmarkStart w:id="1572" w:name="_Toc26142453"/>
      <w:bookmarkStart w:id="1573" w:name="_Toc26150219"/>
      <w:bookmarkStart w:id="1574" w:name="_Toc26201218"/>
      <w:bookmarkStart w:id="1575" w:name="_Toc26201361"/>
      <w:bookmarkStart w:id="1576" w:name="_Toc34157830"/>
      <w:bookmarkStart w:id="1577" w:name="_Toc34922598"/>
      <w:bookmarkStart w:id="1578" w:name="_Toc34922742"/>
      <w:bookmarkStart w:id="1579" w:name="_Toc36766705"/>
      <w:bookmarkStart w:id="1580" w:name="_Toc36766850"/>
      <w:bookmarkStart w:id="1581" w:name="_Toc36766995"/>
      <w:bookmarkStart w:id="1582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</w:p>
    <w:p w14:paraId="609CFCBF" w14:textId="3E9488D3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>, 但网盘</w:t>
      </w:r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2232009D" w:rsidR="005B7CA4" w:rsidRPr="00FC7EC6" w:rsidRDefault="00105500" w:rsidP="00105500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83" w:name="_Toc26138958"/>
      <w:bookmarkStart w:id="1584" w:name="_Toc26142307"/>
      <w:bookmarkStart w:id="1585" w:name="_Toc26142454"/>
      <w:bookmarkStart w:id="1586" w:name="_Toc26150220"/>
      <w:bookmarkStart w:id="1587" w:name="_Toc26201219"/>
      <w:bookmarkStart w:id="1588" w:name="_Toc26201362"/>
      <w:bookmarkStart w:id="1589" w:name="_Toc34157831"/>
      <w:bookmarkStart w:id="1590" w:name="_Toc34922599"/>
      <w:bookmarkStart w:id="1591" w:name="_Toc34922743"/>
      <w:bookmarkStart w:id="1592" w:name="_Toc36766706"/>
      <w:bookmarkStart w:id="1593" w:name="_Toc36766851"/>
      <w:bookmarkStart w:id="1594" w:name="_Toc36766996"/>
      <w:bookmarkStart w:id="1595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掉色彩空间的视频就不能再还原了</w:t>
      </w:r>
    </w:p>
    <w:p w14:paraId="7D3097C7" w14:textId="77777777" w:rsidR="005B7CA4" w:rsidRPr="00393DF3" w:rsidRDefault="005B7CA4" w:rsidP="005B7CA4">
      <w:pPr>
        <w:pStyle w:val="a5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596" w:name="_Toc26138959"/>
      <w:bookmarkStart w:id="1597" w:name="_Toc26142308"/>
      <w:bookmarkStart w:id="1598" w:name="_Toc26142455"/>
      <w:bookmarkStart w:id="1599" w:name="_Toc26150221"/>
      <w:bookmarkStart w:id="1600" w:name="_Toc26201220"/>
      <w:bookmarkStart w:id="1601" w:name="_Toc26201363"/>
      <w:bookmarkStart w:id="1602" w:name="_Toc34157832"/>
      <w:bookmarkStart w:id="1603" w:name="_Toc34922600"/>
      <w:bookmarkStart w:id="1604" w:name="_Toc34922744"/>
      <w:bookmarkStart w:id="1605" w:name="_Toc36766707"/>
      <w:bookmarkStart w:id="1606" w:name="_Toc36766852"/>
      <w:bookmarkStart w:id="1607" w:name="_Toc36766997"/>
      <w:bookmarkStart w:id="1608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609" w:name="_Toc26138960"/>
      <w:bookmarkStart w:id="1610" w:name="_Toc26142309"/>
      <w:bookmarkStart w:id="1611" w:name="_Toc26142456"/>
      <w:bookmarkStart w:id="1612" w:name="_Toc26150222"/>
      <w:bookmarkStart w:id="1613" w:name="_Toc26201221"/>
      <w:bookmarkStart w:id="1614" w:name="_Toc26201364"/>
      <w:bookmarkStart w:id="1615" w:name="_Toc34157833"/>
      <w:bookmarkStart w:id="1616" w:name="_Toc34922601"/>
      <w:bookmarkStart w:id="1617" w:name="_Toc34922745"/>
      <w:bookmarkStart w:id="1618" w:name="_Toc36766708"/>
      <w:bookmarkStart w:id="1619" w:name="_Toc36766853"/>
      <w:bookmarkStart w:id="1620" w:name="_Toc36766998"/>
      <w:bookmarkStart w:id="1621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一些帧以加速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59FC7D6C" w14:textId="0D452240" w:rsidR="005B7CA4" w:rsidRPr="00105500" w:rsidRDefault="005B7CA4" w:rsidP="00105500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</w:t>
      </w:r>
      <w:r w:rsidR="00105500" w:rsidRPr="00105500">
        <w:rPr>
          <w:rFonts w:hint="eastAsia"/>
          <w:shd w:val="pct15" w:color="auto" w:fill="FFFFFF"/>
        </w:rPr>
        <w:t>:</w:t>
      </w:r>
      <w:r w:rsidR="00105500"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1B026054" w14:textId="0A24A18A" w:rsidR="005B7CA4" w:rsidRPr="00105500" w:rsidRDefault="005B7CA4" w:rsidP="00105500">
      <w:pPr>
        <w:pStyle w:val="a5"/>
        <w:spacing w:before="120" w:after="120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="00105500"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542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105500">
      <w:pPr>
        <w:pStyle w:val="31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22" w:name="_Toc26138962"/>
      <w:bookmarkStart w:id="1623" w:name="_Toc26142311"/>
      <w:bookmarkStart w:id="1624" w:name="_Toc26142458"/>
      <w:bookmarkStart w:id="1625" w:name="_Toc26150224"/>
      <w:bookmarkStart w:id="1626" w:name="_Toc26201223"/>
      <w:bookmarkStart w:id="1627" w:name="_Toc26201366"/>
      <w:bookmarkStart w:id="1628" w:name="_Toc34157835"/>
      <w:bookmarkStart w:id="1629" w:name="_Toc34922603"/>
      <w:bookmarkStart w:id="1630" w:name="_Toc34922747"/>
      <w:bookmarkStart w:id="1631" w:name="_Toc36766710"/>
      <w:bookmarkStart w:id="1632" w:name="_Toc36766855"/>
      <w:bookmarkStart w:id="1633" w:name="_Toc36767000"/>
      <w:bookmarkStart w:id="1634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帧率</w:t>
      </w:r>
      <w:r>
        <w:rPr>
          <w:rStyle w:val="30"/>
          <w:rFonts w:hint="eastAsia"/>
        </w:rPr>
        <w:t>减半</w:t>
      </w:r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E4D32F0" w14:textId="4BD0413F" w:rsidR="0090050A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tbl>
      <w:tblPr>
        <w:tblpPr w:leftFromText="181" w:rightFromText="181" w:vertAnchor="page" w:horzAnchor="margin" w:tblpXSpec="right" w:tblpY="11041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105500" w14:paraId="15AD6005" w14:textId="77777777" w:rsidTr="00105500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BD129B8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23A3D4D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F4E9B6C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105500" w14:paraId="7DC6A278" w14:textId="77777777" w:rsidTr="00105500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74954DE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13499335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8A10178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3C20853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5C626AD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35" w:name="_Toc36767007"/>
      <w:bookmarkStart w:id="1636" w:name="_Toc36767152"/>
      <w:bookmarkStart w:id="1637" w:name="_Toc36767297"/>
      <w:r w:rsidRPr="00AC3877">
        <w:rPr>
          <w:rFonts w:hint="eastAsia"/>
        </w:rPr>
        <w:t>分场扫描/隔行扫描</w:t>
      </w:r>
      <w:bookmarkEnd w:id="1635"/>
      <w:bookmarkEnd w:id="1636"/>
      <w:bookmarkEnd w:id="1637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38" w:name="_Toc26138970"/>
      <w:bookmarkStart w:id="1639" w:name="_Toc26142319"/>
      <w:bookmarkStart w:id="1640" w:name="_Toc26142466"/>
      <w:bookmarkStart w:id="1641" w:name="_Toc26150232"/>
      <w:bookmarkStart w:id="1642" w:name="_Toc26201231"/>
      <w:bookmarkStart w:id="1643" w:name="_Toc26201374"/>
      <w:bookmarkStart w:id="1644" w:name="_Toc34157843"/>
      <w:bookmarkStart w:id="1645" w:name="_Toc34922611"/>
      <w:bookmarkStart w:id="1646" w:name="_Toc34922755"/>
      <w:bookmarkStart w:id="1647" w:name="_Toc36766718"/>
      <w:bookmarkStart w:id="1648" w:name="_Toc36766863"/>
      <w:bookmarkStart w:id="1649" w:name="_Toc36767008"/>
      <w:bookmarkStart w:id="1650" w:name="_Toc36767298"/>
      <w:r w:rsidRPr="00D52278">
        <w:rPr>
          <w:rStyle w:val="30"/>
          <w:rFonts w:hint="eastAsia"/>
        </w:rPr>
        <w:t>--tff</w:t>
      </w:r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51" w:name="_Toc26138971"/>
      <w:bookmarkStart w:id="1652" w:name="_Toc26142320"/>
      <w:bookmarkStart w:id="1653" w:name="_Toc26142467"/>
      <w:bookmarkStart w:id="1654" w:name="_Toc26150233"/>
      <w:bookmarkStart w:id="1655" w:name="_Toc26201232"/>
      <w:bookmarkStart w:id="1656" w:name="_Toc26201375"/>
      <w:bookmarkStart w:id="1657" w:name="_Toc34157844"/>
      <w:bookmarkStart w:id="1658" w:name="_Toc34922612"/>
      <w:bookmarkStart w:id="1659" w:name="_Toc34922756"/>
      <w:bookmarkStart w:id="1660" w:name="_Toc36766719"/>
      <w:bookmarkStart w:id="1661" w:name="_Toc36766864"/>
      <w:bookmarkStart w:id="1662" w:name="_Toc36767009"/>
      <w:bookmarkStart w:id="1663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64" w:name="_Toc26138972"/>
      <w:bookmarkStart w:id="1665" w:name="_Toc26142321"/>
      <w:bookmarkStart w:id="1666" w:name="_Toc26142468"/>
      <w:bookmarkStart w:id="1667" w:name="_Toc26150234"/>
      <w:bookmarkStart w:id="1668" w:name="_Toc26201233"/>
      <w:bookmarkStart w:id="1669" w:name="_Toc26201376"/>
      <w:bookmarkStart w:id="1670" w:name="_Toc34157845"/>
      <w:bookmarkStart w:id="1671" w:name="_Toc34922613"/>
      <w:bookmarkStart w:id="1672" w:name="_Toc34922757"/>
      <w:bookmarkStart w:id="1673" w:name="_Toc36766720"/>
      <w:bookmarkStart w:id="1674" w:name="_Toc36766865"/>
      <w:bookmarkStart w:id="1675" w:name="_Toc36767010"/>
      <w:bookmarkStart w:id="1676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677" w:name="_Toc36767156"/>
      <w:bookmarkStart w:id="1678" w:name="_Toc36767301"/>
      <w:bookmarkStart w:id="1679" w:name="_Hlk26146118"/>
      <w:bookmarkEnd w:id="1543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77"/>
      <w:bookmarkEnd w:id="1678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80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lastRenderedPageBreak/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65970C2F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380EECCA" w:rsidR="00732B04" w:rsidRPr="00E66867" w:rsidRDefault="00BB645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81" w:name="_Toc26138975"/>
            <w:bookmarkStart w:id="1682" w:name="_Toc26142324"/>
            <w:bookmarkStart w:id="1683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114300" distR="114300" simplePos="0" relativeHeight="251700224" behindDoc="1" locked="0" layoutInCell="1" allowOverlap="1" wp14:anchorId="78E5694E" wp14:editId="6EBB62B4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91"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1248" behindDoc="1" locked="0" layoutInCell="1" allowOverlap="1" wp14:anchorId="65BD1F8D" wp14:editId="25C6885B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4" w:history="1">
              <w:r w:rsidR="00732B04"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81"/>
              <w:bookmarkEnd w:id="1682"/>
              <w:bookmarkEnd w:id="1683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5ED1F773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84" w:name="_Toc26138974"/>
          <w:bookmarkStart w:id="1685" w:name="_Toc26142323"/>
          <w:bookmarkStart w:id="1686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84"/>
            <w:bookmarkEnd w:id="1685"/>
            <w:bookmarkEnd w:id="1686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B40486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5" w:history="1">
              <w:r w:rsidR="008C20FC" w:rsidRPr="00726DCD">
                <w:rPr>
                  <w:rStyle w:val="a8"/>
                  <w:b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87" w:name="_Toc26142472"/>
      <w:bookmarkStart w:id="1688" w:name="_Toc26142325"/>
      <w:bookmarkStart w:id="1689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87"/>
            <w:bookmarkEnd w:id="1688"/>
            <w:bookmarkEnd w:id="1689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903D09">
              <w:fldChar w:fldCharType="begin"/>
            </w:r>
            <w:r w:rsidR="00903D09">
              <w:instrText xml:space="preserve"> HYPERLINK "https://nazorip.site/archives/334" </w:instrText>
            </w:r>
            <w:r w:rsidR="00903D09"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 w:rsidR="00903D09"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BB6454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BB6454" w:rsidRPr="00E66867" w:rsidRDefault="00BB6454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56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57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BB6454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BB6454" w:rsidRPr="00E66867" w:rsidRDefault="00B40486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8" w:history="1"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BB6454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BB6454">
              <w:rPr>
                <w:color w:val="FFFFFF" w:themeColor="background1"/>
                <w:sz w:val="22"/>
              </w:rPr>
              <w:t>CF</w:t>
            </w:r>
            <w:r w:rsidR="00BB6454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59" w:anchor="post1902336" w:history="1">
              <w:r w:rsidR="00BB6454" w:rsidRPr="00EA2424">
                <w:rPr>
                  <w:rStyle w:val="a8"/>
                  <w:rFonts w:hint="eastAsia"/>
                </w:rPr>
                <w:t>比p</w:t>
              </w:r>
              <w:r w:rsidR="00BB6454" w:rsidRPr="00EA2424">
                <w:rPr>
                  <w:rStyle w:val="a8"/>
                </w:rPr>
                <w:t>osix</w:t>
              </w:r>
              <w:r w:rsidR="00BB6454" w:rsidRPr="00EA2424">
                <w:rPr>
                  <w:rStyle w:val="a8"/>
                  <w:rFonts w:hint="eastAsia"/>
                </w:rPr>
                <w:t>和w</w:t>
              </w:r>
              <w:r w:rsidR="00BB6454" w:rsidRPr="00EA2424">
                <w:rPr>
                  <w:rStyle w:val="a8"/>
                </w:rPr>
                <w:t>in32</w:t>
              </w:r>
              <w:r w:rsidR="00BB6454">
                <w:rPr>
                  <w:rStyle w:val="a8"/>
                  <w:rFonts w:hint="eastAsia"/>
                </w:rPr>
                <w:t>性能更好</w:t>
              </w:r>
            </w:hyperlink>
            <w:r w:rsidR="00BB6454">
              <w:rPr>
                <w:color w:val="FFFFFF" w:themeColor="background1"/>
                <w:sz w:val="22"/>
              </w:rPr>
              <w:t>)</w:t>
            </w:r>
          </w:p>
        </w:tc>
      </w:tr>
      <w:tr w:rsidR="00BB6454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bookmarkStart w:id="1690" w:name="_Toc512700150"/>
            <w:bookmarkStart w:id="1691" w:name="_Toc26138979"/>
            <w:bookmarkStart w:id="1692" w:name="_Toc26142328"/>
            <w:bookmarkStart w:id="1693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90"/>
            <w:bookmarkEnd w:id="1691"/>
            <w:bookmarkEnd w:id="1692"/>
            <w:bookmarkEnd w:id="1693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0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61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BB6454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BB6454" w:rsidRPr="00E66867" w:rsidRDefault="00B40486" w:rsidP="00BB6454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62" w:history="1">
              <w:r w:rsidR="00BB6454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BB6454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BB6454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B6454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BB6454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727872" behindDoc="1" locked="0" layoutInCell="1" allowOverlap="1" wp14:anchorId="6215273E" wp14:editId="4C69D35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5824" behindDoc="0" locked="0" layoutInCell="1" allowOverlap="1" wp14:anchorId="75183220" wp14:editId="12DE7B7E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2FFF1424" wp14:editId="7C34490B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6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帧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694" w:name="_Toc36767157"/>
      <w:bookmarkStart w:id="1695" w:name="_Toc36767302"/>
      <w:bookmarkStart w:id="1696" w:name="_Hlk120230319"/>
      <w:bookmarkEnd w:id="1680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697" w:name="_Toc26138981"/>
      <w:bookmarkStart w:id="1698" w:name="_Toc26142330"/>
      <w:bookmarkStart w:id="1699" w:name="_Toc26142477"/>
      <w:r>
        <w:rPr>
          <w:rFonts w:hint="eastAsia"/>
        </w:rPr>
        <w:t>去可变帧率</w:t>
      </w:r>
      <w:bookmarkEnd w:id="1694"/>
      <w:bookmarkEnd w:id="1695"/>
      <w:bookmarkEnd w:id="1697"/>
      <w:bookmarkEnd w:id="1698"/>
      <w:bookmarkEnd w:id="1699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700" w:name="_Toc36767018"/>
      <w:bookmarkStart w:id="1701" w:name="_Toc36767163"/>
      <w:bookmarkStart w:id="1702" w:name="_Toc36767308"/>
      <w:r w:rsidRPr="0072538A">
        <w:rPr>
          <w:rStyle w:val="20"/>
          <w:rFonts w:hint="eastAsia"/>
        </w:rPr>
        <w:t>ffmpeg去VFR</w:t>
      </w:r>
      <w:bookmarkEnd w:id="1700"/>
      <w:bookmarkEnd w:id="1701"/>
      <w:bookmarkEnd w:id="1702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703" w:name="_Toc36767019"/>
      <w:bookmarkStart w:id="1704" w:name="_Toc36767164"/>
      <w:bookmarkStart w:id="1705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703"/>
      <w:bookmarkEnd w:id="1704"/>
      <w:bookmarkEnd w:id="1705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706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hint="eastAsia"/>
        </w:rPr>
        <w:t>･</w:t>
      </w:r>
      <w:r w:rsidR="007002B6" w:rsidRPr="004265AD">
        <w:t>^=)</w:t>
      </w:r>
      <w:r w:rsidR="007002B6" w:rsidRPr="004265AD">
        <w:rPr>
          <w:rFonts w:hint="eastAsia"/>
        </w:rPr>
        <w:t>丿</w:t>
      </w:r>
      <w:bookmarkEnd w:id="1706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707" w:name="_Toc26138987"/>
      <w:bookmarkStart w:id="1708" w:name="_Toc26142336"/>
      <w:bookmarkStart w:id="1709" w:name="_Toc26142483"/>
      <w:bookmarkStart w:id="1710" w:name="_Toc26150244"/>
      <w:bookmarkStart w:id="1711" w:name="_Toc26201243"/>
      <w:bookmarkStart w:id="1712" w:name="_Toc26201386"/>
      <w:bookmarkStart w:id="1713" w:name="_Toc34157855"/>
      <w:bookmarkStart w:id="1714" w:name="_Toc34922623"/>
      <w:bookmarkStart w:id="1715" w:name="_Toc34922767"/>
      <w:bookmarkStart w:id="1716" w:name="_Toc36766730"/>
      <w:bookmarkStart w:id="1717" w:name="_Toc36766875"/>
      <w:bookmarkStart w:id="1718" w:name="_Toc36767020"/>
      <w:bookmarkStart w:id="1719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20" w:name="_Toc26138988"/>
      <w:bookmarkStart w:id="1721" w:name="_Toc26142337"/>
      <w:bookmarkStart w:id="1722" w:name="_Toc26142484"/>
      <w:bookmarkStart w:id="1723" w:name="_Toc26150245"/>
      <w:bookmarkStart w:id="1724" w:name="_Toc26201244"/>
      <w:bookmarkStart w:id="1725" w:name="_Toc26201387"/>
      <w:bookmarkStart w:id="1726" w:name="_Toc34157856"/>
      <w:bookmarkStart w:id="1727" w:name="_Toc34922624"/>
      <w:bookmarkStart w:id="1728" w:name="_Toc34922768"/>
      <w:bookmarkStart w:id="1729" w:name="_Toc36766731"/>
      <w:bookmarkStart w:id="1730" w:name="_Toc36766876"/>
      <w:bookmarkStart w:id="1731" w:name="_Toc36767021"/>
      <w:bookmarkStart w:id="1732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33" w:name="_Toc26138989"/>
      <w:bookmarkStart w:id="1734" w:name="_Toc26142338"/>
      <w:bookmarkStart w:id="1735" w:name="_Toc26142485"/>
      <w:bookmarkStart w:id="1736" w:name="_Toc26150246"/>
      <w:bookmarkStart w:id="1737" w:name="_Toc26201245"/>
      <w:bookmarkStart w:id="1738" w:name="_Toc26201388"/>
      <w:bookmarkStart w:id="1739" w:name="_Toc34157857"/>
      <w:bookmarkStart w:id="1740" w:name="_Toc34922625"/>
      <w:bookmarkStart w:id="1741" w:name="_Toc34922769"/>
      <w:bookmarkStart w:id="1742" w:name="_Toc36766732"/>
      <w:bookmarkStart w:id="1743" w:name="_Toc36766877"/>
      <w:bookmarkStart w:id="1744" w:name="_Toc36767022"/>
      <w:bookmarkStart w:id="1745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46" w:name="_Toc26138990"/>
      <w:bookmarkStart w:id="1747" w:name="_Toc26142339"/>
      <w:bookmarkStart w:id="1748" w:name="_Toc26142486"/>
      <w:bookmarkStart w:id="1749" w:name="_Toc26150247"/>
      <w:bookmarkStart w:id="1750" w:name="_Toc26201246"/>
      <w:bookmarkStart w:id="1751" w:name="_Toc26201389"/>
      <w:bookmarkStart w:id="1752" w:name="_Toc34157858"/>
      <w:bookmarkStart w:id="1753" w:name="_Toc34922626"/>
      <w:bookmarkStart w:id="1754" w:name="_Toc34922770"/>
      <w:bookmarkStart w:id="1755" w:name="_Toc36766733"/>
      <w:bookmarkStart w:id="1756" w:name="_Toc36766878"/>
      <w:bookmarkStart w:id="1757" w:name="_Toc36767023"/>
      <w:bookmarkStart w:id="1758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59" w:name="_Toc26150248"/>
      <w:bookmarkStart w:id="1760" w:name="_Toc26201247"/>
      <w:bookmarkStart w:id="1761" w:name="_Toc26201390"/>
      <w:bookmarkStart w:id="1762" w:name="_Toc34157859"/>
      <w:bookmarkStart w:id="1763" w:name="_Toc34922627"/>
      <w:bookmarkStart w:id="1764" w:name="_Toc34922771"/>
      <w:bookmarkStart w:id="1765" w:name="_Toc36766734"/>
      <w:bookmarkStart w:id="1766" w:name="_Toc36766879"/>
      <w:bookmarkStart w:id="1767" w:name="_Toc36767024"/>
      <w:bookmarkStart w:id="1768" w:name="_Toc36767314"/>
      <w:r w:rsidRPr="0056689F">
        <w:rPr>
          <w:rStyle w:val="30"/>
          <w:color w:val="5F497A" w:themeColor="accent4" w:themeShade="BF"/>
        </w:rPr>
        <w:t>--demuxer</w:t>
      </w:r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64359AC2" w14:textId="49EB0200" w:rsidR="00170BF2" w:rsidRDefault="00717AEA" w:rsidP="00105500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7B89A49" w14:textId="77777777" w:rsidR="00105500" w:rsidRPr="00F21759" w:rsidRDefault="00105500" w:rsidP="00105500">
      <w:pPr>
        <w:pStyle w:val="31"/>
      </w:pPr>
    </w:p>
    <w:p w14:paraId="50D8495E" w14:textId="14836A0D" w:rsidR="00F27065" w:rsidRDefault="00170BF2" w:rsidP="00F27065">
      <w:pPr>
        <w:pStyle w:val="1"/>
        <w:spacing w:before="163" w:after="163"/>
      </w:pPr>
      <w:bookmarkStart w:id="1769" w:name="_Toc36767170"/>
      <w:bookmarkStart w:id="1770" w:name="_Toc36767315"/>
      <w:bookmarkEnd w:id="1696"/>
      <w:r w:rsidRPr="00170BF2">
        <w:rPr>
          <w:rFonts w:hint="eastAsia"/>
        </w:rPr>
        <w:t>Win-CMD/Linux-bash输出log日志</w:t>
      </w:r>
      <w:bookmarkEnd w:id="1769"/>
      <w:bookmarkEnd w:id="1770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lastRenderedPageBreak/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79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752FD58A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2&gt;&amp;1 | tee C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771" w:name="_Toc36767172"/>
      <w:bookmarkStart w:id="1772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73" w:name="_Hlk26138651"/>
      <w:bookmarkEnd w:id="1771"/>
      <w:bookmarkEnd w:id="1772"/>
    </w:p>
    <w:p w14:paraId="15FFDC5E" w14:textId="77777777" w:rsidR="00355F7E" w:rsidRPr="00355F7E" w:rsidRDefault="003401A7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74" w:name="_Toc527295807"/>
      <w:bookmarkStart w:id="1775" w:name="_Toc487041"/>
      <w:bookmarkStart w:id="1776" w:name="_Toc566395"/>
      <w:bookmarkStart w:id="1777" w:name="_Toc566535"/>
      <w:bookmarkStart w:id="1778" w:name="_Toc566826"/>
      <w:bookmarkStart w:id="1779" w:name="_Toc567031"/>
      <w:bookmarkStart w:id="1780" w:name="_Toc26138996"/>
      <w:bookmarkStart w:id="1781" w:name="_Toc26142345"/>
      <w:bookmarkStart w:id="1782" w:name="_Toc26142492"/>
      <w:bookmarkStart w:id="1783" w:name="_Toc26150253"/>
      <w:bookmarkStart w:id="1784" w:name="_Toc26201252"/>
      <w:bookmarkStart w:id="1785" w:name="_Toc26201395"/>
      <w:bookmarkStart w:id="1786" w:name="_Toc34157864"/>
      <w:bookmarkStart w:id="1787" w:name="_Toc34922632"/>
      <w:bookmarkStart w:id="1788" w:name="_Toc34922776"/>
      <w:bookmarkStart w:id="1789" w:name="_Toc36766739"/>
      <w:bookmarkStart w:id="1790" w:name="_Toc36766884"/>
      <w:bookmarkStart w:id="1791" w:name="_Toc36767029"/>
      <w:bookmarkStart w:id="1792" w:name="_Toc36767319"/>
      <w:bookmarkStart w:id="1793" w:name="_Hlk114042636"/>
      <w:bookmarkStart w:id="1794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770EEFE9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/规格化</w:t>
      </w:r>
      <w:r w:rsidR="0090050A" w:rsidRPr="00EB7EA3">
        <w:rPr>
          <w:rFonts w:cstheme="minorBidi" w:hint="eastAsia"/>
          <w:szCs w:val="22"/>
        </w:rPr>
        <w:t>即可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EB7EA3" w:rsidRPr="00EB7EA3">
        <w:rPr>
          <w:rFonts w:cstheme="minorBidi" w:hint="eastAsia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793"/>
    </w:p>
    <w:p w14:paraId="38111820" w14:textId="77777777" w:rsidR="00355F7E" w:rsidRPr="00355F7E" w:rsidRDefault="0090050A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95" w:name="_Toc527295808"/>
      <w:bookmarkStart w:id="1796" w:name="_Toc487042"/>
      <w:bookmarkStart w:id="1797" w:name="_Toc566396"/>
      <w:bookmarkStart w:id="1798" w:name="_Toc566536"/>
      <w:bookmarkStart w:id="1799" w:name="_Toc566827"/>
      <w:bookmarkStart w:id="1800" w:name="_Toc567032"/>
      <w:bookmarkStart w:id="1801" w:name="_Toc26138997"/>
      <w:bookmarkStart w:id="1802" w:name="_Toc26142346"/>
      <w:bookmarkStart w:id="1803" w:name="_Toc26142493"/>
      <w:bookmarkStart w:id="1804" w:name="_Toc26150254"/>
      <w:bookmarkStart w:id="1805" w:name="_Toc26201253"/>
      <w:bookmarkStart w:id="1806" w:name="_Toc26201396"/>
      <w:bookmarkStart w:id="1807" w:name="_Toc34157865"/>
      <w:bookmarkStart w:id="1808" w:name="_Toc34922633"/>
      <w:bookmarkStart w:id="1809" w:name="_Toc34922777"/>
      <w:bookmarkStart w:id="1810" w:name="_Toc36766740"/>
      <w:bookmarkStart w:id="1811" w:name="_Toc36766885"/>
      <w:bookmarkStart w:id="1812" w:name="_Toc36767030"/>
      <w:bookmarkStart w:id="1813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69286FC" w14:textId="024F7863" w:rsidR="0090050A" w:rsidRPr="0090050A" w:rsidRDefault="00355F7E" w:rsidP="00355F7E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r w:rsidR="0090050A" w:rsidRPr="0090050A">
        <w:rPr>
          <w:rFonts w:cstheme="minorBidi"/>
          <w:szCs w:val="22"/>
        </w:rPr>
        <w:t>”</w:t>
      </w:r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5B7909D5" w14:textId="77777777" w:rsidR="00355F7E" w:rsidRPr="00355F7E" w:rsidRDefault="0090050A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14" w:name="_Toc487043"/>
      <w:bookmarkStart w:id="1815" w:name="_Toc566397"/>
      <w:bookmarkStart w:id="1816" w:name="_Toc566537"/>
      <w:bookmarkStart w:id="1817" w:name="_Toc566828"/>
      <w:bookmarkStart w:id="1818" w:name="_Toc567033"/>
      <w:bookmarkStart w:id="1819" w:name="_Toc26138998"/>
      <w:bookmarkStart w:id="1820" w:name="_Toc26142347"/>
      <w:bookmarkStart w:id="1821" w:name="_Toc26142494"/>
      <w:bookmarkStart w:id="1822" w:name="_Toc26150255"/>
      <w:bookmarkStart w:id="1823" w:name="_Toc26201254"/>
      <w:bookmarkStart w:id="1824" w:name="_Toc26201397"/>
      <w:bookmarkStart w:id="1825" w:name="_Toc34157866"/>
      <w:bookmarkStart w:id="1826" w:name="_Toc34922634"/>
      <w:bookmarkStart w:id="1827" w:name="_Toc34922778"/>
      <w:bookmarkStart w:id="1828" w:name="_Toc36766741"/>
      <w:bookmarkStart w:id="1829" w:name="_Toc36766886"/>
      <w:bookmarkStart w:id="1830" w:name="_Toc36767031"/>
      <w:bookmarkStart w:id="1831" w:name="_Toc36767321"/>
      <w:bookmarkStart w:id="1832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</w:p>
    <w:p w14:paraId="301AA958" w14:textId="688F0BBD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.bat中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命令之后加回车写上pause可以不直接关闭C</w:t>
      </w:r>
      <w:r w:rsidR="0090050A" w:rsidRPr="0090050A">
        <w:rPr>
          <w:rFonts w:cstheme="minorBidi"/>
          <w:szCs w:val="22"/>
        </w:rPr>
        <w:t>MD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可以看到原本一闪而过的报错</w:t>
      </w:r>
      <w:bookmarkStart w:id="1833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hint="eastAsia"/>
        </w:rPr>
        <w:t>■</w:t>
      </w:r>
      <w:r w:rsidR="00563683" w:rsidRPr="00694B62">
        <w:t>_</w:t>
      </w:r>
      <w:r w:rsidR="00563683" w:rsidRPr="00694B62">
        <w:rPr>
          <w:rFonts w:hint="eastAsia"/>
        </w:rPr>
        <w:t>■</w:t>
      </w:r>
      <w:r w:rsidR="00563683" w:rsidRPr="00694B62">
        <w:t>)</w:t>
      </w:r>
      <w:bookmarkEnd w:id="1833"/>
    </w:p>
    <w:p w14:paraId="09E547AD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79FCF8FF" w14:textId="7B9A3995" w:rsidR="009067F9" w:rsidRPr="000506B1" w:rsidRDefault="00355F7E" w:rsidP="00355F7E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832"/>
    </w:p>
    <w:p w14:paraId="74516FE4" w14:textId="77777777" w:rsidR="00355F7E" w:rsidRPr="00355F7E" w:rsidRDefault="00CE73C3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834" w:name="_Toc26138999"/>
      <w:bookmarkStart w:id="1835" w:name="_Toc26142348"/>
      <w:bookmarkStart w:id="1836" w:name="_Toc26142495"/>
      <w:bookmarkStart w:id="1837" w:name="_Toc26150256"/>
      <w:bookmarkStart w:id="1838" w:name="_Toc26201255"/>
      <w:bookmarkStart w:id="1839" w:name="_Toc26201398"/>
      <w:bookmarkStart w:id="1840" w:name="_Toc34157867"/>
      <w:bookmarkStart w:id="1841" w:name="_Toc34922635"/>
      <w:bookmarkStart w:id="1842" w:name="_Toc34922779"/>
      <w:bookmarkStart w:id="1843" w:name="_Toc36766742"/>
      <w:bookmarkStart w:id="1844" w:name="_Toc36766887"/>
      <w:bookmarkStart w:id="1845" w:name="_Toc36767032"/>
      <w:bookmarkStart w:id="1846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</w:p>
    <w:p w14:paraId="427DA609" w14:textId="20D22B1C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16E00D6D" w14:textId="5D54F1E7" w:rsidR="003F003B" w:rsidRPr="008F7693" w:rsidRDefault="00355F7E" w:rsidP="00CE73C3">
      <w:pPr>
        <w:spacing w:before="163" w:after="163"/>
      </w:pPr>
      <w:r>
        <w:t xml:space="preserve"> </w:t>
      </w:r>
      <w:r w:rsidR="00CE73C3"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直接将视频导出成图像序列(</w:t>
      </w:r>
      <w:r w:rsidR="00CE73C3">
        <w:rPr>
          <w:rFonts w:hint="eastAsia"/>
        </w:rPr>
        <w:t>一组图</w:t>
      </w:r>
      <w:r w:rsidR="00CE73C3" w:rsidRPr="008F7693">
        <w:t>)</w:t>
      </w:r>
      <w:r w:rsidR="00CE73C3">
        <w:rPr>
          <w:rFonts w:hint="eastAsia"/>
        </w:rPr>
        <w:t>加</w:t>
      </w:r>
      <w:r w:rsidR="00CE73C3"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在</w:t>
      </w:r>
      <w:r w:rsidR="00CE73C3">
        <w:rPr>
          <w:rFonts w:hint="eastAsia"/>
        </w:rPr>
        <w:t>多软件协作上</w:t>
      </w:r>
      <w:r w:rsidR="00CE73C3"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转回视频时需要指定帧数</w:t>
      </w:r>
      <w:r w:rsidR="00CE73C3" w:rsidRPr="00EC17BB">
        <w:rPr>
          <w:rFonts w:hint="eastAsia"/>
          <w:color w:val="365F91" w:themeColor="accent1" w:themeShade="BF"/>
        </w:rPr>
        <w:t>-</w:t>
      </w:r>
      <w:r w:rsidR="00CE73C3" w:rsidRPr="00EC17BB">
        <w:rPr>
          <w:color w:val="365F91" w:themeColor="accent1" w:themeShade="BF"/>
        </w:rPr>
        <w:t>-fps&lt;</w:t>
      </w:r>
      <w:r w:rsidR="00CE73C3" w:rsidRPr="00EC17BB">
        <w:rPr>
          <w:rFonts w:hint="eastAsia"/>
          <w:color w:val="365F91" w:themeColor="accent1" w:themeShade="BF"/>
        </w:rPr>
        <w:t>整数/浮点/分数</w:t>
      </w:r>
      <w:r w:rsidR="00CE73C3"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搭配</w:t>
      </w:r>
      <w:r w:rsidR="00CE73C3"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="00CE73C3" w:rsidRPr="00AC4EAD">
        <w:rPr>
          <w:color w:val="E36C0A" w:themeColor="accent6" w:themeShade="BF"/>
        </w:rPr>
        <w:t>d</w:t>
      </w:r>
      <w:proofErr w:type="spellEnd"/>
      <w:r w:rsidR="00CE73C3">
        <w:rPr>
          <w:rFonts w:hint="eastAsia"/>
        </w:rPr>
        <w:t>即可</w:t>
      </w:r>
      <w:bookmarkStart w:id="1847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847"/>
    </w:p>
    <w:p w14:paraId="1A640004" w14:textId="77777777" w:rsidR="00355F7E" w:rsidRPr="00355F7E" w:rsidRDefault="00CE73C3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48" w:name="_Toc26139000"/>
      <w:bookmarkStart w:id="1849" w:name="_Toc26142349"/>
      <w:bookmarkStart w:id="1850" w:name="_Toc26142496"/>
      <w:bookmarkStart w:id="1851" w:name="_Toc26150257"/>
      <w:bookmarkStart w:id="1852" w:name="_Toc26201256"/>
      <w:bookmarkStart w:id="1853" w:name="_Toc26201399"/>
      <w:bookmarkStart w:id="1854" w:name="_Toc34157868"/>
      <w:bookmarkStart w:id="1855" w:name="_Toc34922636"/>
      <w:bookmarkStart w:id="1856" w:name="_Toc34922780"/>
      <w:bookmarkStart w:id="1857" w:name="_Toc36766743"/>
      <w:bookmarkStart w:id="1858" w:name="_Toc36766888"/>
      <w:bookmarkStart w:id="1859" w:name="_Toc36767033"/>
      <w:bookmarkStart w:id="1860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proofErr w:type="spellEnd"/>
    </w:p>
    <w:p w14:paraId="36101B8A" w14:textId="06356C9C" w:rsidR="003F003B" w:rsidRPr="00355F7E" w:rsidRDefault="00355F7E" w:rsidP="00355F7E">
      <w:pPr>
        <w:spacing w:before="163" w:after="163"/>
      </w:pPr>
      <w:r>
        <w:rPr>
          <w:rFonts w:hint="eastAsia"/>
        </w:rPr>
        <w:t xml:space="preserve"> </w:t>
      </w:r>
      <w:r w:rsidR="00CE73C3"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EA2424">
        <w:rPr>
          <w:rFonts w:hint="eastAsia"/>
        </w:rPr>
        <w:t>h</w:t>
      </w:r>
      <w:r w:rsidR="002573E2">
        <w:t>%02d.png"</w:t>
      </w:r>
      <w:r w:rsidR="002573E2">
        <w:rPr>
          <w:rFonts w:hint="eastAsia"/>
        </w:rPr>
        <w:t>就代表从"</w:t>
      </w:r>
      <w:r w:rsidR="00EA2424">
        <w:rPr>
          <w:rFonts w:hint="eastAsia"/>
        </w:rPr>
        <w:t>h</w:t>
      </w:r>
      <w:r w:rsidR="002573E2">
        <w:rPr>
          <w:rFonts w:hint="eastAsia"/>
        </w:rPr>
        <w:t>0</w:t>
      </w:r>
      <w:r w:rsidR="002573E2">
        <w:t>0.png</w:t>
      </w:r>
      <w:r w:rsidR="002573E2">
        <w:rPr>
          <w:rFonts w:hint="eastAsia"/>
        </w:rPr>
        <w:t>到"</w:t>
      </w:r>
      <w:r w:rsidR="00EA2424">
        <w:rPr>
          <w:rFonts w:hint="eastAsia"/>
        </w:rPr>
        <w:t>h</w:t>
      </w:r>
      <w:r w:rsidR="002573E2">
        <w:rPr>
          <w:rFonts w:hint="eastAsia"/>
        </w:rPr>
        <w:t>9</w:t>
      </w:r>
      <w:r w:rsidR="002573E2">
        <w:t>9.png"</w:t>
      </w:r>
      <w:r>
        <w:rPr>
          <w:rFonts w:hint="eastAsia"/>
        </w:rPr>
        <w:t>.</w:t>
      </w:r>
      <w:r>
        <w:t xml:space="preserve"> </w:t>
      </w:r>
      <w:r w:rsidR="00CE73C3">
        <w:rPr>
          <w:rFonts w:hint="eastAsia"/>
        </w:rPr>
        <w:t>由于</w:t>
      </w:r>
      <w:r w:rsidR="00CE73C3">
        <w:t>%&lt;</w:t>
      </w:r>
      <w:r w:rsidR="00CE73C3">
        <w:rPr>
          <w:rFonts w:hint="eastAsia"/>
        </w:rPr>
        <w:t>整数</w:t>
      </w:r>
      <w:r w:rsidR="00CE73C3">
        <w:t>&gt;d</w:t>
      </w:r>
      <w:r w:rsidR="00CE73C3">
        <w:rPr>
          <w:rFonts w:hint="eastAsia"/>
        </w:rPr>
        <w:t>不能在.</w:t>
      </w:r>
      <w:r w:rsidR="00CE73C3">
        <w:t>bat</w:t>
      </w:r>
      <w:r w:rsidR="00CE73C3"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所以搭配%</w:t>
      </w:r>
      <w:r w:rsidR="00CE73C3">
        <w:t>~dp0</w:t>
      </w:r>
      <w:r w:rsidR="00CE73C3">
        <w:rPr>
          <w:rFonts w:hint="eastAsia"/>
        </w:rPr>
        <w:t>使用就需要在C</w:t>
      </w:r>
      <w:r w:rsidR="00CE73C3">
        <w:t>MD(</w:t>
      </w:r>
      <w:r w:rsidR="001154FB">
        <w:t>PowerShell</w:t>
      </w:r>
      <w:r w:rsidR="00952972">
        <w:t xml:space="preserve">, </w:t>
      </w:r>
      <w:r w:rsidR="00CE73C3">
        <w:t>terminal</w:t>
      </w:r>
      <w:r w:rsidR="00CE73C3">
        <w:rPr>
          <w:rFonts w:hint="eastAsia"/>
        </w:rPr>
        <w:t>等</w:t>
      </w:r>
      <w:r w:rsidR="00CE73C3">
        <w:t>)</w:t>
      </w:r>
      <w:r w:rsidR="00CE73C3"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 w:rsidR="00CE73C3">
        <w:t>x264</w:t>
      </w:r>
      <w:r w:rsidR="00CE73C3" w:rsidRPr="00187641">
        <w:t>.ex</w:t>
      </w:r>
      <w:r w:rsidR="00CE73C3">
        <w:t>e[参数]</w:t>
      </w:r>
      <w:r w:rsidR="00CE73C3" w:rsidRPr="00187641">
        <w:t xml:space="preserve"> </w:t>
      </w:r>
      <w:r w:rsidR="00CE73C3">
        <w:t>[</w:t>
      </w:r>
      <w:r w:rsidR="00CE73C3">
        <w:rPr>
          <w:rFonts w:hint="eastAsia"/>
        </w:rPr>
        <w:t>输出</w:t>
      </w:r>
      <w:r w:rsidR="00CE73C3">
        <w:t xml:space="preserve">] </w:t>
      </w:r>
      <w:r w:rsidR="00CE73C3" w:rsidRPr="00EC17BB">
        <w:rPr>
          <w:color w:val="365F91" w:themeColor="accent1" w:themeShade="BF"/>
        </w:rPr>
        <w:t>--fps 30</w:t>
      </w:r>
      <w:r w:rsidR="00CE73C3" w:rsidRPr="00187641">
        <w:t xml:space="preserve"> </w:t>
      </w:r>
      <w:r w:rsidR="00CE73C3"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="00CE73C3" w:rsidRPr="00AC4EAD">
        <w:rPr>
          <w:color w:val="E36C0A" w:themeColor="accent6" w:themeShade="BF"/>
        </w:rPr>
        <w:t>\</w:t>
      </w:r>
      <w:r w:rsidR="00CE73C3" w:rsidRPr="00AC4EAD">
        <w:rPr>
          <w:rFonts w:hint="eastAsia"/>
          <w:color w:val="E36C0A" w:themeColor="accent6" w:themeShade="BF"/>
        </w:rPr>
        <w:t>图像_</w:t>
      </w:r>
      <w:r w:rsidR="00CE73C3" w:rsidRPr="00AC4EAD">
        <w:rPr>
          <w:color w:val="E36C0A" w:themeColor="accent6" w:themeShade="BF"/>
        </w:rPr>
        <w:t>%04d.png</w:t>
      </w:r>
    </w:p>
    <w:p w14:paraId="1C3C0BDA" w14:textId="77777777" w:rsidR="00355F7E" w:rsidRPr="00355F7E" w:rsidRDefault="002573E2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61" w:name="_Toc26139001"/>
      <w:bookmarkStart w:id="1862" w:name="_Toc26142350"/>
      <w:bookmarkStart w:id="1863" w:name="_Toc26142497"/>
      <w:bookmarkStart w:id="1864" w:name="_Toc26150258"/>
      <w:bookmarkStart w:id="1865" w:name="_Toc26201257"/>
      <w:bookmarkStart w:id="1866" w:name="_Toc26201400"/>
      <w:bookmarkStart w:id="1867" w:name="_Toc34157869"/>
      <w:bookmarkStart w:id="1868" w:name="_Toc34922637"/>
      <w:bookmarkStart w:id="1869" w:name="_Toc34922781"/>
      <w:bookmarkStart w:id="1870" w:name="_Toc36766744"/>
      <w:bookmarkStart w:id="1871" w:name="_Toc36766889"/>
      <w:bookmarkStart w:id="1872" w:name="_Toc36767034"/>
      <w:bookmarkStart w:id="1873" w:name="_Toc36767324"/>
      <w:r w:rsidRPr="006C7D1B">
        <w:rPr>
          <w:rStyle w:val="30"/>
          <w:shd w:val="clear" w:color="auto" w:fill="D9D9D9" w:themeFill="background1" w:themeFillShade="D9"/>
        </w:rPr>
        <w:lastRenderedPageBreak/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换色</w:t>
      </w:r>
      <w:bookmarkEnd w:id="1773"/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试试这些命令</w:t>
      </w:r>
      <w:r w:rsidR="003F7432" w:rsidRPr="00355F7E">
        <w:rPr>
          <w:rFonts w:hint="eastAsia"/>
          <w:color w:val="58AEBC"/>
        </w:rPr>
        <w:t>:</w:t>
      </w:r>
      <w:r w:rsidR="003F7432">
        <w:rPr>
          <w:rFonts w:hint="eastAsia"/>
        </w:rPr>
        <w:t xml:space="preserve"> </w:t>
      </w:r>
      <w:bookmarkStart w:id="1874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74"/>
    </w:p>
    <w:p w14:paraId="3869DC60" w14:textId="77777777" w:rsidR="00355F7E" w:rsidRPr="00355F7E" w:rsidRDefault="006C7D1B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75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75"/>
    </w:p>
    <w:p w14:paraId="32A6374C" w14:textId="77777777" w:rsidR="00355F7E" w:rsidRPr="00355F7E" w:rsidRDefault="00193870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76" w:name="_生成透明rawvideo"/>
      <w:bookmarkEnd w:id="1876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00:s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77" w:name="_Hlk127718668"/>
    </w:p>
    <w:p w14:paraId="434CCA8A" w14:textId="77777777" w:rsidR="00355F7E" w:rsidRPr="00355F7E" w:rsidRDefault="00D47682" w:rsidP="00355F7E">
      <w:pPr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内实现</w:t>
      </w:r>
      <w:r w:rsidR="00563D91">
        <w:rPr>
          <w:rStyle w:val="30"/>
          <w:shd w:val="clear" w:color="auto" w:fill="D9D9D9" w:themeFill="background1" w:themeFillShade="D9"/>
        </w:rPr>
        <w:t xml:space="preserve">UNIX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094F657F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个</w:t>
      </w:r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563D91">
        <w:rPr>
          <w:rFonts w:hint="eastAsia"/>
        </w:rPr>
        <w:t>需要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1DB2D3E7" w14:textId="0300A6AE" w:rsidR="0062086C" w:rsidRPr="00563D91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`""</w:t>
      </w:r>
      <w:bookmarkEnd w:id="1794"/>
      <w:bookmarkEnd w:id="1877"/>
    </w:p>
    <w:sectPr w:rsidR="0062086C" w:rsidRPr="00563D91" w:rsidSect="002D6E33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2C2A" w14:textId="77777777" w:rsidR="00B40486" w:rsidRDefault="00B40486" w:rsidP="0066471B">
      <w:pPr>
        <w:spacing w:before="120" w:after="120"/>
      </w:pPr>
      <w:r>
        <w:separator/>
      </w:r>
    </w:p>
  </w:endnote>
  <w:endnote w:type="continuationSeparator" w:id="0">
    <w:p w14:paraId="42AA2322" w14:textId="77777777" w:rsidR="00B40486" w:rsidRDefault="00B40486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98DB604-05A5-4594-B4CB-34B1A3E52F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DE1732B-0ED7-4E45-9536-F124D2EE9A5B}"/>
    <w:embedBold r:id="rId3" w:fontKey="{0201296E-C851-4909-8372-A6B7B77CF16C}"/>
    <w:embedItalic r:id="rId4" w:fontKey="{F2BFE070-2EF8-40E9-AB02-BC80B4932A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796B8B0-C24E-47CA-B3EA-3A7581D0EAFE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3B111EB6-4F03-4AA6-98AC-682C68887415}"/>
    <w:embedBold r:id="rId7" w:subsetted="1" w:fontKey="{73605745-387F-4BE2-8AE9-44734A5B9F7F}"/>
    <w:embedItalic r:id="rId8" w:subsetted="1" w:fontKey="{8DB82138-B8BD-4596-B2A3-9286C9E5C1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B6961D74-7313-436A-BEE3-5B29CEC13A8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81C669A5-2F72-4D08-9E1B-7E3B8E6B78DB}"/>
    <w:embedBold r:id="rId11" w:subsetted="1" w:fontKey="{F34E0776-4668-4C5C-A4EE-806A07454B4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4CBA61FD-B36D-4B1F-8136-4F189F8CBB71}"/>
    <w:embedBold r:id="rId13" w:subsetted="1" w:fontKey="{62FA6C71-4EE5-4391-8AA6-5951DBAED13B}"/>
    <w:embedItalic r:id="rId14" w:subsetted="1" w:fontKey="{50B0CD19-102E-4672-B540-C8A3235A1AE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7C7F33C2-DEC5-4C50-AAC7-4A2131C360D1}"/>
    <w:embedBold r:id="rId16" w:fontKey="{7A0731D5-46C6-4D13-84D6-745BADCFD1DA}"/>
    <w:embedItalic r:id="rId17" w:fontKey="{4DE387C2-0C80-450B-B5B5-7E09C9C14B1D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919E584C-9477-4F57-845F-936291522146}"/>
    <w:embedBold r:id="rId19" w:fontKey="{A61131A9-D21C-4309-B088-0C3AA4CD60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36F4828E-40BD-4DB7-8AC8-702FA446BD65}"/>
    <w:embedBold r:id="rId21" w:fontKey="{51EC5576-AF44-4A46-81E3-0466119A1517}"/>
    <w:embedItalic r:id="rId22" w:fontKey="{7F01A47E-7BE5-4BFA-A6EE-CC89046F8EF7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3" w:subsetted="1" w:fontKey="{7D1EC7A5-993C-48E4-BE17-940765FDC690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4" w:subsetted="1" w:fontKey="{73919AC0-4A3D-41C1-ACD8-BF9DEF63102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DACDF0C0-124C-47C2-8BCE-CF92F38EF145}"/>
    <w:embedBold r:id="rId26" w:fontKey="{D05AC858-66CB-4210-B4C0-D8DE9672E5E9}"/>
    <w:embedItalic r:id="rId27" w:fontKey="{0BE48C8A-CD4C-499A-B9E4-E15BBF8E22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8" w:subsetted="1" w:fontKey="{0F22EB32-29F0-479D-BA68-0CC2F95E9C8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9" w:fontKey="{7C19518B-C121-4538-883C-FF49DF4088B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0" w:fontKey="{1D7AEA9A-8939-43C1-A0E8-3D21ADCF978C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31" w:fontKey="{BB180457-1BFA-436D-9E8D-51110CB818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FA9D" w14:textId="77777777" w:rsidR="00B40486" w:rsidRDefault="00B40486" w:rsidP="0066471B">
      <w:pPr>
        <w:spacing w:before="120" w:after="120"/>
      </w:pPr>
      <w:r>
        <w:separator/>
      </w:r>
    </w:p>
  </w:footnote>
  <w:footnote w:type="continuationSeparator" w:id="0">
    <w:p w14:paraId="5551000F" w14:textId="77777777" w:rsidR="00B40486" w:rsidRDefault="00B40486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16B3"/>
    <w:multiLevelType w:val="hybridMultilevel"/>
    <w:tmpl w:val="0BB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4B0B"/>
    <w:multiLevelType w:val="hybridMultilevel"/>
    <w:tmpl w:val="1820FE96"/>
    <w:lvl w:ilvl="0" w:tplc="4E88422A">
      <w:start w:val="1"/>
      <w:numFmt w:val="decimal"/>
      <w:pStyle w:val="a0"/>
      <w:lvlText w:val="%1."/>
      <w:lvlJc w:val="left"/>
      <w:pPr>
        <w:ind w:left="777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3E4BDF"/>
    <w:multiLevelType w:val="hybridMultilevel"/>
    <w:tmpl w:val="516E522E"/>
    <w:lvl w:ilvl="0" w:tplc="57BAEF26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5"/>
  </w:num>
  <w:num w:numId="5">
    <w:abstractNumId w:val="21"/>
  </w:num>
  <w:num w:numId="6">
    <w:abstractNumId w:val="17"/>
  </w:num>
  <w:num w:numId="7">
    <w:abstractNumId w:val="26"/>
  </w:num>
  <w:num w:numId="8">
    <w:abstractNumId w:val="5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9"/>
  </w:num>
  <w:num w:numId="14">
    <w:abstractNumId w:val="22"/>
  </w:num>
  <w:num w:numId="15">
    <w:abstractNumId w:val="7"/>
  </w:num>
  <w:num w:numId="16">
    <w:abstractNumId w:val="16"/>
  </w:num>
  <w:num w:numId="17">
    <w:abstractNumId w:val="1"/>
  </w:num>
  <w:num w:numId="18">
    <w:abstractNumId w:val="24"/>
  </w:num>
  <w:num w:numId="19">
    <w:abstractNumId w:val="27"/>
  </w:num>
  <w:num w:numId="20">
    <w:abstractNumId w:val="12"/>
  </w:num>
  <w:num w:numId="21">
    <w:abstractNumId w:val="23"/>
  </w:num>
  <w:num w:numId="22">
    <w:abstractNumId w:val="0"/>
  </w:num>
  <w:num w:numId="23">
    <w:abstractNumId w:val="4"/>
  </w:num>
  <w:num w:numId="24">
    <w:abstractNumId w:val="20"/>
  </w:num>
  <w:num w:numId="25">
    <w:abstractNumId w:val="20"/>
  </w:num>
  <w:num w:numId="26">
    <w:abstractNumId w:val="2"/>
  </w:num>
  <w:num w:numId="27">
    <w:abstractNumId w:val="3"/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183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0F7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1A0E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67C"/>
    <w:rsid w:val="001E1987"/>
    <w:rsid w:val="001E277B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CE"/>
    <w:rsid w:val="002304FE"/>
    <w:rsid w:val="0023076A"/>
    <w:rsid w:val="002311B0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37E4A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3B52"/>
    <w:rsid w:val="00274791"/>
    <w:rsid w:val="002761C7"/>
    <w:rsid w:val="00276CB0"/>
    <w:rsid w:val="00276DFE"/>
    <w:rsid w:val="002814AC"/>
    <w:rsid w:val="00282535"/>
    <w:rsid w:val="00282F42"/>
    <w:rsid w:val="00282F75"/>
    <w:rsid w:val="002836A0"/>
    <w:rsid w:val="0028553D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3690"/>
    <w:rsid w:val="00293A85"/>
    <w:rsid w:val="00293BDC"/>
    <w:rsid w:val="00294024"/>
    <w:rsid w:val="002943B7"/>
    <w:rsid w:val="00296966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A5D84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E2A"/>
    <w:rsid w:val="002C1E77"/>
    <w:rsid w:val="002C2EE6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7DA"/>
    <w:rsid w:val="002E3B9F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55E3"/>
    <w:rsid w:val="00345CF4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5F7E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4E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5715"/>
    <w:rsid w:val="0043638C"/>
    <w:rsid w:val="00437178"/>
    <w:rsid w:val="00437EFB"/>
    <w:rsid w:val="00442636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FF1"/>
    <w:rsid w:val="00453B04"/>
    <w:rsid w:val="00453C6C"/>
    <w:rsid w:val="0045438B"/>
    <w:rsid w:val="0045446C"/>
    <w:rsid w:val="004568B8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BCB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DE5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4C4A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4325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520"/>
    <w:rsid w:val="005C058A"/>
    <w:rsid w:val="005C1CFB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9AC"/>
    <w:rsid w:val="005D0AC6"/>
    <w:rsid w:val="005D1DFB"/>
    <w:rsid w:val="005D443F"/>
    <w:rsid w:val="005D4A35"/>
    <w:rsid w:val="005D5FC3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1F4"/>
    <w:rsid w:val="0061691B"/>
    <w:rsid w:val="006179F3"/>
    <w:rsid w:val="0062086C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759"/>
    <w:rsid w:val="00651552"/>
    <w:rsid w:val="00651982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71EA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27B1"/>
    <w:rsid w:val="007D3944"/>
    <w:rsid w:val="007D3B2E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0AFD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4E4D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099B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1E69"/>
    <w:rsid w:val="008D2327"/>
    <w:rsid w:val="008D25A3"/>
    <w:rsid w:val="008D36F1"/>
    <w:rsid w:val="008D387E"/>
    <w:rsid w:val="008D3B5F"/>
    <w:rsid w:val="008D4298"/>
    <w:rsid w:val="008D56D1"/>
    <w:rsid w:val="008D5F4E"/>
    <w:rsid w:val="008D623D"/>
    <w:rsid w:val="008D6D5D"/>
    <w:rsid w:val="008D6E61"/>
    <w:rsid w:val="008D729B"/>
    <w:rsid w:val="008D7E61"/>
    <w:rsid w:val="008E087E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3D09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319A"/>
    <w:rsid w:val="00923AA7"/>
    <w:rsid w:val="00923D6F"/>
    <w:rsid w:val="009249F4"/>
    <w:rsid w:val="009253D0"/>
    <w:rsid w:val="00925AF0"/>
    <w:rsid w:val="00926288"/>
    <w:rsid w:val="00930092"/>
    <w:rsid w:val="0093065E"/>
    <w:rsid w:val="00930A55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C1B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EE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0CC1"/>
    <w:rsid w:val="009A1E63"/>
    <w:rsid w:val="009A2D0A"/>
    <w:rsid w:val="009A3093"/>
    <w:rsid w:val="009A313B"/>
    <w:rsid w:val="009A3589"/>
    <w:rsid w:val="009A3799"/>
    <w:rsid w:val="009A44AB"/>
    <w:rsid w:val="009A452F"/>
    <w:rsid w:val="009A4956"/>
    <w:rsid w:val="009A4A04"/>
    <w:rsid w:val="009A55CB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0A93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0ED"/>
    <w:rsid w:val="00A43F30"/>
    <w:rsid w:val="00A441A2"/>
    <w:rsid w:val="00A44539"/>
    <w:rsid w:val="00A447EB"/>
    <w:rsid w:val="00A45568"/>
    <w:rsid w:val="00A45F9F"/>
    <w:rsid w:val="00A4644A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6BC"/>
    <w:rsid w:val="00A67949"/>
    <w:rsid w:val="00A72308"/>
    <w:rsid w:val="00A726A5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3F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7332"/>
    <w:rsid w:val="00AD7CEE"/>
    <w:rsid w:val="00AE0399"/>
    <w:rsid w:val="00AE0953"/>
    <w:rsid w:val="00AE11C6"/>
    <w:rsid w:val="00AE170B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C52"/>
    <w:rsid w:val="00B029EF"/>
    <w:rsid w:val="00B046CD"/>
    <w:rsid w:val="00B04FC0"/>
    <w:rsid w:val="00B05C55"/>
    <w:rsid w:val="00B0629F"/>
    <w:rsid w:val="00B069A7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1E9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300F2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6454"/>
    <w:rsid w:val="00BB7F2C"/>
    <w:rsid w:val="00BC0F44"/>
    <w:rsid w:val="00BC1718"/>
    <w:rsid w:val="00BC1D9F"/>
    <w:rsid w:val="00BC2C60"/>
    <w:rsid w:val="00BC2F7F"/>
    <w:rsid w:val="00BC3212"/>
    <w:rsid w:val="00BC3433"/>
    <w:rsid w:val="00BC5C50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4D02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986"/>
    <w:rsid w:val="00C24DDA"/>
    <w:rsid w:val="00C24EC9"/>
    <w:rsid w:val="00C25083"/>
    <w:rsid w:val="00C26260"/>
    <w:rsid w:val="00C271D1"/>
    <w:rsid w:val="00C30793"/>
    <w:rsid w:val="00C316CB"/>
    <w:rsid w:val="00C31C2D"/>
    <w:rsid w:val="00C31CCA"/>
    <w:rsid w:val="00C31E5B"/>
    <w:rsid w:val="00C325CE"/>
    <w:rsid w:val="00C32DDF"/>
    <w:rsid w:val="00C34AAB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189C"/>
    <w:rsid w:val="00C52611"/>
    <w:rsid w:val="00C5341E"/>
    <w:rsid w:val="00C53F74"/>
    <w:rsid w:val="00C56301"/>
    <w:rsid w:val="00C57881"/>
    <w:rsid w:val="00C578DF"/>
    <w:rsid w:val="00C6065A"/>
    <w:rsid w:val="00C60713"/>
    <w:rsid w:val="00C60868"/>
    <w:rsid w:val="00C617E6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2A0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52DF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118E"/>
    <w:rsid w:val="00D221E6"/>
    <w:rsid w:val="00D223C4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5DE"/>
    <w:rsid w:val="00D30BA5"/>
    <w:rsid w:val="00D312ED"/>
    <w:rsid w:val="00D31D4C"/>
    <w:rsid w:val="00D31E69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5AB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06F15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61C"/>
    <w:rsid w:val="00E508D9"/>
    <w:rsid w:val="00E5145B"/>
    <w:rsid w:val="00E5186A"/>
    <w:rsid w:val="00E51BFE"/>
    <w:rsid w:val="00E52FAD"/>
    <w:rsid w:val="00E5305A"/>
    <w:rsid w:val="00E534B2"/>
    <w:rsid w:val="00E556B6"/>
    <w:rsid w:val="00E564DC"/>
    <w:rsid w:val="00E570FE"/>
    <w:rsid w:val="00E576EB"/>
    <w:rsid w:val="00E600CE"/>
    <w:rsid w:val="00E603F0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2491"/>
    <w:rsid w:val="00E93452"/>
    <w:rsid w:val="00E9364E"/>
    <w:rsid w:val="00E93F59"/>
    <w:rsid w:val="00E9430D"/>
    <w:rsid w:val="00E94AEA"/>
    <w:rsid w:val="00E95D88"/>
    <w:rsid w:val="00E97DA9"/>
    <w:rsid w:val="00EA0131"/>
    <w:rsid w:val="00EA1C6C"/>
    <w:rsid w:val="00EA2424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320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0D2"/>
    <w:rsid w:val="00EE1636"/>
    <w:rsid w:val="00EE2124"/>
    <w:rsid w:val="00EE3103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95B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D35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3F3B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04AE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34A87"/>
    <w:pPr>
      <w:spacing w:line="14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F34A87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qFormat/>
    <w:rsid w:val="00EA2424"/>
    <w:pPr>
      <w:widowControl w:val="0"/>
      <w:spacing w:beforeLines="50" w:before="163" w:beforeAutospacing="0" w:afterLines="50" w:after="163" w:afterAutospacing="0" w:line="0" w:lineRule="atLeast"/>
    </w:pPr>
    <w:rPr>
      <w:rFonts w:ascii="幼圆" w:eastAsia="幼圆"/>
    </w:rPr>
  </w:style>
  <w:style w:type="paragraph" w:customStyle="1" w:styleId="a">
    <w:name w:val="小无序列"/>
    <w:basedOn w:val="a1"/>
    <w:link w:val="aff0"/>
    <w:qFormat/>
    <w:rsid w:val="00400C89"/>
    <w:pPr>
      <w:numPr>
        <w:numId w:val="27"/>
      </w:numPr>
      <w:spacing w:before="0" w:beforeAutospacing="0" w:after="0" w:afterAutospacing="0" w:line="0" w:lineRule="atLeast"/>
    </w:pPr>
    <w:rPr>
      <w:rFonts w:ascii="幼圆" w:eastAsia="幼圆" w:cs="Arial"/>
      <w:sz w:val="20"/>
      <w:szCs w:val="20"/>
      <w:lang w:eastAsia="ja-JP"/>
    </w:rPr>
  </w:style>
  <w:style w:type="character" w:customStyle="1" w:styleId="32">
    <w:name w:val="无间隔3 字符"/>
    <w:basedOn w:val="a2"/>
    <w:link w:val="31"/>
    <w:rsid w:val="00EA2424"/>
    <w:rPr>
      <w:rFonts w:ascii="幼圆" w:eastAsia="幼圆" w:hAnsi="微软雅黑" w:cs="微软雅黑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f2"/>
    <w:qFormat/>
    <w:rsid w:val="00400C89"/>
    <w:pPr>
      <w:numPr>
        <w:numId w:val="30"/>
      </w:numPr>
      <w:spacing w:before="0" w:after="0"/>
      <w:jc w:val="left"/>
    </w:pPr>
    <w:rPr>
      <w:rFonts w:hAnsi="微软雅黑" w:cs="Arial"/>
      <w:sz w:val="20"/>
      <w:szCs w:val="20"/>
      <w:lang w:eastAsia="ja-JP"/>
    </w:rPr>
  </w:style>
  <w:style w:type="character" w:customStyle="1" w:styleId="aff2">
    <w:name w:val="小序列 字符"/>
    <w:basedOn w:val="a2"/>
    <w:link w:val="a0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www.youtube.com/watch?v=FTKP0Y9MVus" TargetMode="External"/><Relationship Id="rId26" Type="http://schemas.openxmlformats.org/officeDocument/2006/relationships/hyperlink" Target="https://bartwronski.com/2016/10/30/dithering-part-two-golden-ratio-sequence-blue-noise-and-highpass-and-remap/" TargetMode="External"/><Relationship Id="rId39" Type="http://schemas.openxmlformats.org/officeDocument/2006/relationships/hyperlink" Target="https://www.desmos.com/calculator/aa7rsjuxkr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mpv.io/installation/" TargetMode="External"/><Relationship Id="rId63" Type="http://schemas.openxmlformats.org/officeDocument/2006/relationships/image" Target="media/image34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0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jp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github.com/jpsdr/x264/releases/" TargetMode="External"/><Relationship Id="rId66" Type="http://schemas.openxmlformats.org/officeDocument/2006/relationships/hyperlink" Target="https://www.voukoder.org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ksfink/cfenc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github.com/dubhater/vapoursynth-nnedi3/blob/master/src/nnedi3_weights.bin" TargetMode="External"/><Relationship Id="rId36" Type="http://schemas.openxmlformats.org/officeDocument/2006/relationships/image" Target="media/image17.jpg"/><Relationship Id="rId49" Type="http://schemas.openxmlformats.org/officeDocument/2006/relationships/image" Target="media/image29.png"/><Relationship Id="rId57" Type="http://schemas.openxmlformats.org/officeDocument/2006/relationships/hyperlink" Target="https://www.mediafire.com/?bxvu1vvld31k1" TargetMode="External"/><Relationship Id="rId61" Type="http://schemas.openxmlformats.org/officeDocument/2006/relationships/hyperlink" Target="https://pan.baidu.com/s/1sbz8WztGTz3lcLzirHW_2w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drive.google.com/drive/folders/1kFCeNGA_wiiLt-DSeI3cyY8vxlffgQcy?usp=sharing" TargetMode="External"/><Relationship Id="rId65" Type="http://schemas.openxmlformats.org/officeDocument/2006/relationships/image" Target="media/image36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x265.readthedocs.io" TargetMode="External"/><Relationship Id="rId27" Type="http://schemas.openxmlformats.org/officeDocument/2006/relationships/hyperlink" Target="https://www.compuphase.com/riemer.ht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www.mediafire.com/folder/arv5xmdqyiczc" TargetMode="External"/><Relationship Id="rId64" Type="http://schemas.openxmlformats.org/officeDocument/2006/relationships/image" Target="media/image35.png"/><Relationship Id="rId69" Type="http://schemas.openxmlformats.org/officeDocument/2006/relationships/header" Target="header2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1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bilibili.com/video/BV1TA41147RY/" TargetMode="External"/><Relationship Id="rId25" Type="http://schemas.openxmlformats.org/officeDocument/2006/relationships/hyperlink" Target="https://bartwronski.com/2016/10/30/dithering-part-one-simple-quantization/" TargetMode="External"/><Relationship Id="rId33" Type="http://schemas.openxmlformats.org/officeDocument/2006/relationships/image" Target="media/image14.jp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yperlink" Target="https://forum.doom9.org/showthread.php?p=1902336" TargetMode="External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hyperlink" Target="https://bitbucket.org/muldersoft/simple-x264-launcher/downloads/" TargetMode="External"/><Relationship Id="rId62" Type="http://schemas.openxmlformats.org/officeDocument/2006/relationships/hyperlink" Target="http://ffmpeg.org/download.html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1</TotalTime>
  <Pages>25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Administrator</cp:lastModifiedBy>
  <cp:revision>1369</cp:revision>
  <cp:lastPrinted>2021-04-07T23:17:00Z</cp:lastPrinted>
  <dcterms:created xsi:type="dcterms:W3CDTF">2020-03-03T22:00:00Z</dcterms:created>
  <dcterms:modified xsi:type="dcterms:W3CDTF">2023-05-11T20:52:00Z</dcterms:modified>
</cp:coreProperties>
</file>